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5C5C52" w:rsidRDefault="005C5C5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2A7B31A2" w:rsidR="005C5C52" w:rsidRPr="00287568" w:rsidRDefault="00FA06AF"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 xml:space="preserve">March </w:t>
                            </w:r>
                            <w:r w:rsidR="002A7F83">
                              <w:rPr>
                                <w:rFonts w:ascii="Algerian" w:hAnsi="Algerian" w:cs="Forte Forward"/>
                                <w:sz w:val="24"/>
                                <w:szCs w:val="24"/>
                              </w:rPr>
                              <w:t>14</w:t>
                            </w:r>
                            <w:r>
                              <w:rPr>
                                <w:rFonts w:ascii="Algerian" w:hAnsi="Algerian" w:cs="Forte Forward"/>
                                <w:sz w:val="24"/>
                                <w:szCs w:val="24"/>
                              </w:rPr>
                              <w:t>th</w:t>
                            </w:r>
                            <w:r w:rsidR="005C5C52">
                              <w:rPr>
                                <w:rFonts w:ascii="Algerian" w:hAnsi="Algerian" w:cs="Forte Forward"/>
                                <w:sz w:val="24"/>
                                <w:szCs w:val="24"/>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5C5C52" w:rsidRDefault="005C5C5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2A7B31A2" w:rsidR="005C5C52" w:rsidRPr="00287568" w:rsidRDefault="00FA06AF"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 xml:space="preserve">March </w:t>
                      </w:r>
                      <w:r w:rsidR="002A7F83">
                        <w:rPr>
                          <w:rFonts w:ascii="Algerian" w:hAnsi="Algerian" w:cs="Forte Forward"/>
                          <w:sz w:val="24"/>
                          <w:szCs w:val="24"/>
                        </w:rPr>
                        <w:t>14</w:t>
                      </w:r>
                      <w:r>
                        <w:rPr>
                          <w:rFonts w:ascii="Algerian" w:hAnsi="Algerian" w:cs="Forte Forward"/>
                          <w:sz w:val="24"/>
                          <w:szCs w:val="24"/>
                        </w:rPr>
                        <w:t>th</w:t>
                      </w:r>
                      <w:r w:rsidR="005C5C52">
                        <w:rPr>
                          <w:rFonts w:ascii="Algerian" w:hAnsi="Algerian" w:cs="Forte Forward"/>
                          <w:sz w:val="24"/>
                          <w:szCs w:val="24"/>
                        </w:rPr>
                        <w:t>,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proofErr w:type="gramStart"/>
      <w:r w:rsidRPr="00D05635">
        <w:rPr>
          <w:b/>
          <w:bCs/>
          <w:sz w:val="28"/>
          <w:szCs w:val="28"/>
        </w:rPr>
        <w:t xml:space="preserve">CAPITAL </w:t>
      </w:r>
      <w:r w:rsidR="008B1DCB">
        <w:rPr>
          <w:b/>
          <w:bCs/>
          <w:sz w:val="28"/>
          <w:szCs w:val="28"/>
        </w:rPr>
        <w:t>SHORT TAKES</w:t>
      </w:r>
      <w:proofErr w:type="gramEnd"/>
    </w:p>
    <w:p w14:paraId="07E64D4D" w14:textId="28DB4100" w:rsidR="006A177D" w:rsidRDefault="006A177D" w:rsidP="000B1AFD">
      <w:pPr>
        <w:pStyle w:val="ListParagraph"/>
        <w:numPr>
          <w:ilvl w:val="0"/>
          <w:numId w:val="5"/>
        </w:numPr>
        <w:rPr>
          <w:b/>
          <w:color w:val="215868" w:themeColor="accent5" w:themeShade="80"/>
        </w:rPr>
      </w:pPr>
      <w:r>
        <w:rPr>
          <w:b/>
          <w:color w:val="215868" w:themeColor="accent5" w:themeShade="80"/>
        </w:rPr>
        <w:t>The new slimmed down Bulletin, we have lost about 10 pages!!</w:t>
      </w:r>
    </w:p>
    <w:p w14:paraId="3A488716" w14:textId="426716E6" w:rsidR="0047708B" w:rsidRPr="0047708B" w:rsidRDefault="0047708B" w:rsidP="000B1AFD">
      <w:pPr>
        <w:pStyle w:val="ListParagraph"/>
        <w:numPr>
          <w:ilvl w:val="0"/>
          <w:numId w:val="5"/>
        </w:numPr>
        <w:rPr>
          <w:b/>
          <w:color w:val="215868" w:themeColor="accent5" w:themeShade="80"/>
        </w:rPr>
      </w:pPr>
      <w:r w:rsidRPr="0047708B">
        <w:rPr>
          <w:b/>
          <w:color w:val="215868" w:themeColor="accent5" w:themeShade="80"/>
        </w:rPr>
        <w:t>Go to the last page of this document for Conference ’26 Registration and for Vendor Registration.</w:t>
      </w:r>
    </w:p>
    <w:p w14:paraId="08A18418" w14:textId="14E75067"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629B66DE" w:rsidR="004C099A" w:rsidRDefault="00DE6411" w:rsidP="000B1AFD">
      <w:pPr>
        <w:pStyle w:val="Heading6"/>
        <w:numPr>
          <w:ilvl w:val="0"/>
          <w:numId w:val="3"/>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1356C5">
        <w:rPr>
          <w:highlight w:val="yellow"/>
          <w:u w:val="none"/>
        </w:rPr>
        <w:t>Thursday</w:t>
      </w:r>
      <w:proofErr w:type="gramEnd"/>
      <w:r w:rsidR="00FA06AF">
        <w:rPr>
          <w:highlight w:val="yellow"/>
          <w:u w:val="none"/>
        </w:rPr>
        <w:t xml:space="preserve"> May </w:t>
      </w:r>
      <w:proofErr w:type="gramStart"/>
      <w:r w:rsidR="00FA06AF">
        <w:rPr>
          <w:highlight w:val="yellow"/>
          <w:u w:val="none"/>
        </w:rPr>
        <w:t>14th</w:t>
      </w:r>
      <w:proofErr w:type="gramEnd"/>
      <w:r w:rsidR="003A7CB0" w:rsidRPr="001356C5">
        <w:rPr>
          <w:highlight w:val="yellow"/>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3E95886B" w:rsidR="00DE6411" w:rsidRDefault="008B0AE7" w:rsidP="00073A2F">
      <w:pPr>
        <w:ind w:left="360"/>
        <w:jc w:val="left"/>
      </w:pPr>
      <w:r w:rsidRPr="008B0AE7">
        <w:rPr>
          <w:b/>
          <w:bCs/>
        </w:rPr>
        <w:t xml:space="preserve">ZOOM LINK FOR THE </w:t>
      </w:r>
      <w:r w:rsidR="00FA06AF">
        <w:rPr>
          <w:b/>
          <w:bCs/>
        </w:rPr>
        <w:t>Ma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0" w:tgtFrame="_blank" w:tooltip="https://us06web.zoom.us/j/86413237058?pwd=MauWziwckK2pyIWGVwYGUqxQLCwzHq.1" w:history="1">
        <w:r w:rsidR="00FA06AF" w:rsidRPr="00FA06AF">
          <w:rPr>
            <w:rStyle w:val="Hyperlink"/>
          </w:rPr>
          <w:t>https://us06web.zoom.us/j/86413237058?pwd=MauWziwckK2pyIWGVwYGUqxQLCwzHq.1</w:t>
        </w:r>
      </w:hyperlink>
    </w:p>
    <w:p w14:paraId="2008853A" w14:textId="6F95E605" w:rsidR="00073A2F" w:rsidRDefault="00000000" w:rsidP="00073A2F">
      <w:pPr>
        <w:ind w:left="360"/>
        <w:jc w:val="left"/>
      </w:pPr>
      <w:r>
        <w:rPr>
          <w:rFonts w:asciiTheme="minorHAnsi" w:eastAsia="Calibri" w:hAnsiTheme="minorHAnsi" w:cstheme="minorHAnsi"/>
          <w:kern w:val="0"/>
          <w14:ligatures w14:val="none"/>
        </w:rPr>
        <w:pict w14:anchorId="75D58B7B">
          <v:rect id="_x0000_i1025" style="width:0;height:1.5pt" o:bullet="t" o:hrstd="t" o:hr="t" fillcolor="#a0a0a0" stroked="f"/>
        </w:pict>
      </w:r>
    </w:p>
    <w:p w14:paraId="1F91EFBC" w14:textId="583236A6" w:rsidR="007A4F43" w:rsidRPr="00073A2F" w:rsidRDefault="001A56DD" w:rsidP="000B1AFD">
      <w:pPr>
        <w:pStyle w:val="Heading6"/>
        <w:numPr>
          <w:ilvl w:val="0"/>
          <w:numId w:val="3"/>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r w:rsidR="006A177D">
        <w:rPr>
          <w:color w:val="0070C0"/>
        </w:rPr>
        <w:t>go to</w:t>
      </w:r>
      <w:r w:rsidR="004E28F5" w:rsidRPr="004E28F5">
        <w:rPr>
          <w:color w:val="0070C0"/>
        </w:rPr>
        <w:t xml:space="preserve"> CAFDA.net</w:t>
      </w:r>
      <w:r w:rsidR="006A177D">
        <w:rPr>
          <w:color w:val="0070C0"/>
        </w:rPr>
        <w:t xml:space="preserve"> for on-line registration and credit card use.</w:t>
      </w:r>
    </w:p>
    <w:p w14:paraId="3F3787B2" w14:textId="37869DF8"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xml:space="preserve">, 2026 </w:t>
      </w:r>
      <w:r w:rsidR="006A177D">
        <w:rPr>
          <w:u w:val="none"/>
        </w:rPr>
        <w:t xml:space="preserve">hope many of you </w:t>
      </w:r>
      <w:r w:rsidR="001A56DD" w:rsidRPr="004858E4">
        <w:rPr>
          <w:u w:val="none"/>
        </w:rPr>
        <w:t>plan on joining us</w:t>
      </w:r>
      <w:r w:rsidR="006A177D">
        <w:rPr>
          <w:u w:val="none"/>
        </w:rPr>
        <w:t>, see the details on the last page.</w:t>
      </w:r>
    </w:p>
    <w:p w14:paraId="7A801F98" w14:textId="217F6667" w:rsidR="001A56DD" w:rsidRDefault="00000000" w:rsidP="007A4F43">
      <w:pPr>
        <w:pStyle w:val="Heading6"/>
        <w:ind w:left="720"/>
        <w:rPr>
          <w:u w:val="none"/>
        </w:rPr>
      </w:pPr>
      <w:r>
        <w:rPr>
          <w:rFonts w:asciiTheme="minorHAnsi" w:eastAsia="Calibri" w:hAnsiTheme="minorHAnsi" w:cstheme="minorHAnsi"/>
          <w:kern w:val="0"/>
          <w14:ligatures w14:val="none"/>
        </w:rPr>
        <w:pict w14:anchorId="1C54DE9A">
          <v:rect id="_x0000_i1026" style="width:0;height:1.5pt" o:bullet="t" o:hrstd="t" o:hr="t" fillcolor="#a0a0a0" stroked="f"/>
        </w:pict>
      </w:r>
    </w:p>
    <w:p w14:paraId="3A1C7B75" w14:textId="6B21FD2F" w:rsidR="0047228A" w:rsidRPr="0047228A" w:rsidRDefault="005B6ECE" w:rsidP="000B1AFD">
      <w:pPr>
        <w:pStyle w:val="Heading6"/>
        <w:numPr>
          <w:ilvl w:val="0"/>
          <w:numId w:val="3"/>
        </w:numPr>
        <w:rPr>
          <w:rFonts w:asciiTheme="minorHAnsi" w:hAnsiTheme="minorHAnsi" w:cstheme="minorHAnsi"/>
          <w:b w:val="0"/>
          <w:bCs/>
          <w:i w:val="0"/>
          <w:iCs w:val="0"/>
          <w:sz w:val="22"/>
          <w:u w:val="none"/>
        </w:rPr>
      </w:pPr>
      <w:r w:rsidRPr="000C49F4">
        <w:rPr>
          <w:color w:val="C00000"/>
        </w:rPr>
        <w:t xml:space="preserve">Commissioner Training will be held at </w:t>
      </w:r>
      <w:r w:rsidR="00573DEA">
        <w:rPr>
          <w:color w:val="C00000"/>
        </w:rPr>
        <w:t>3 remaining</w:t>
      </w:r>
      <w:r w:rsidRPr="000C49F4">
        <w:rPr>
          <w:color w:val="C00000"/>
        </w:rPr>
        <w:t xml:space="preserve"> locations </w:t>
      </w:r>
      <w:r w:rsidR="000C49F4">
        <w:rPr>
          <w:color w:val="C00000"/>
        </w:rPr>
        <w:t xml:space="preserve">in 2026 </w:t>
      </w:r>
      <w:r w:rsidRPr="000C49F4">
        <w:rPr>
          <w:color w:val="C00000"/>
        </w:rPr>
        <w:t>including</w:t>
      </w:r>
      <w:r w:rsidRPr="005B6ECE">
        <w:rPr>
          <w:b w:val="0"/>
          <w:bCs/>
          <w:i w:val="0"/>
          <w:iCs w:val="0"/>
          <w:u w:val="none"/>
        </w:rPr>
        <w:t xml:space="preserve">: </w:t>
      </w:r>
    </w:p>
    <w:p w14:paraId="5575089E" w14:textId="19A02314" w:rsidR="0047228A" w:rsidRDefault="000C49F4" w:rsidP="000B1AFD">
      <w:pPr>
        <w:pStyle w:val="Heading6"/>
        <w:numPr>
          <w:ilvl w:val="1"/>
          <w:numId w:val="3"/>
        </w:numPr>
        <w:rPr>
          <w:rFonts w:asciiTheme="minorHAnsi" w:hAnsiTheme="minorHAnsi" w:cstheme="minorHAnsi"/>
          <w:b w:val="0"/>
          <w:bCs/>
          <w:i w:val="0"/>
          <w:iCs w:val="0"/>
          <w:sz w:val="22"/>
          <w:u w:val="none"/>
        </w:rPr>
      </w:pPr>
      <w:r w:rsidRPr="007A7B3B">
        <w:rPr>
          <w:rFonts w:asciiTheme="minorHAnsi" w:hAnsiTheme="minorHAnsi" w:cstheme="minorHAnsi"/>
          <w:b w:val="0"/>
          <w:bCs/>
          <w:i w:val="0"/>
          <w:iCs w:val="0"/>
          <w:sz w:val="22"/>
          <w:highlight w:val="yellow"/>
          <w:u w:val="none"/>
        </w:rPr>
        <w:t>Niagara Engine Co #6 in Schoharie</w:t>
      </w:r>
      <w:r w:rsidR="00C52249" w:rsidRPr="007A7B3B">
        <w:rPr>
          <w:rFonts w:asciiTheme="minorHAnsi" w:hAnsiTheme="minorHAnsi" w:cstheme="minorHAnsi"/>
          <w:b w:val="0"/>
          <w:bCs/>
          <w:i w:val="0"/>
          <w:iCs w:val="0"/>
          <w:sz w:val="22"/>
          <w:highlight w:val="yellow"/>
          <w:u w:val="none"/>
        </w:rPr>
        <w:t>,</w:t>
      </w:r>
      <w:r w:rsidRPr="007A7B3B">
        <w:rPr>
          <w:rFonts w:asciiTheme="minorHAnsi" w:hAnsiTheme="minorHAnsi" w:cstheme="minorHAnsi"/>
          <w:b w:val="0"/>
          <w:bCs/>
          <w:i w:val="0"/>
          <w:iCs w:val="0"/>
          <w:sz w:val="22"/>
          <w:highlight w:val="yellow"/>
          <w:u w:val="none"/>
        </w:rPr>
        <w:t xml:space="preserve"> </w:t>
      </w:r>
      <w:r w:rsidR="0047228A" w:rsidRPr="007A7B3B">
        <w:rPr>
          <w:rFonts w:asciiTheme="minorHAnsi" w:hAnsiTheme="minorHAnsi" w:cstheme="minorHAnsi"/>
          <w:b w:val="0"/>
          <w:bCs/>
          <w:i w:val="0"/>
          <w:iCs w:val="0"/>
          <w:sz w:val="22"/>
          <w:highlight w:val="yellow"/>
          <w:u w:val="none"/>
        </w:rPr>
        <w:t>Saturday</w:t>
      </w:r>
      <w:r w:rsidR="0047228A" w:rsidRPr="007A7B3B">
        <w:rPr>
          <w:rFonts w:asciiTheme="minorHAnsi" w:hAnsiTheme="minorHAnsi" w:cstheme="minorHAnsi"/>
          <w:bCs/>
          <w:sz w:val="22"/>
          <w:highlight w:val="yellow"/>
          <w:u w:val="none"/>
        </w:rPr>
        <w:t xml:space="preserve"> </w:t>
      </w:r>
      <w:r w:rsidRPr="007A7B3B">
        <w:rPr>
          <w:rFonts w:asciiTheme="minorHAnsi" w:hAnsiTheme="minorHAnsi" w:cstheme="minorHAnsi"/>
          <w:b w:val="0"/>
          <w:bCs/>
          <w:i w:val="0"/>
          <w:iCs w:val="0"/>
          <w:sz w:val="22"/>
          <w:highlight w:val="yellow"/>
          <w:u w:val="none"/>
        </w:rPr>
        <w:t>March 21</w:t>
      </w:r>
      <w:r w:rsidRPr="007A7B3B">
        <w:rPr>
          <w:rFonts w:asciiTheme="minorHAnsi" w:hAnsiTheme="minorHAnsi" w:cstheme="minorHAnsi"/>
          <w:b w:val="0"/>
          <w:bCs/>
          <w:i w:val="0"/>
          <w:iCs w:val="0"/>
          <w:sz w:val="22"/>
          <w:highlight w:val="yellow"/>
          <w:u w:val="none"/>
          <w:vertAlign w:val="superscript"/>
        </w:rPr>
        <w:t>st</w:t>
      </w:r>
    </w:p>
    <w:p w14:paraId="59C8F8FF" w14:textId="64FB243F" w:rsidR="0047228A" w:rsidRDefault="000C49F4" w:rsidP="000B1AFD">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0B1AFD">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3DBB2314" w14:textId="77777777" w:rsidR="007A7B3B"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 xml:space="preserve">Open to all newly elected commissioners and Chiefs. </w:t>
      </w:r>
    </w:p>
    <w:p w14:paraId="290E0BEF" w14:textId="15AF1522"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r w:rsidR="007A7B3B">
        <w:rPr>
          <w:rFonts w:asciiTheme="minorHAnsi" w:hAnsiTheme="minorHAnsi" w:cstheme="minorHAnsi"/>
          <w:sz w:val="22"/>
          <w:u w:val="none"/>
        </w:rPr>
        <w:t>. Chief officers are encouraged to attend.</w:t>
      </w:r>
    </w:p>
    <w:p w14:paraId="4242BFDF" w14:textId="119A698F" w:rsidR="00073A2F" w:rsidRDefault="00073A2F" w:rsidP="00573DEA">
      <w:pPr>
        <w:ind w:left="810"/>
        <w:jc w:val="center"/>
        <w:rPr>
          <w:rFonts w:asciiTheme="majorHAnsi" w:eastAsiaTheme="majorEastAsia" w:hAnsiTheme="majorHAnsi" w:cstheme="majorBidi"/>
          <w:b/>
          <w:i/>
          <w:iCs/>
          <w:color w:val="31849B" w:themeColor="accent5" w:themeShade="BF"/>
          <w:sz w:val="26"/>
          <w:u w:val="single"/>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4201CB2" w14:textId="594AFEDE" w:rsidR="00573DEA" w:rsidRPr="001933DD" w:rsidRDefault="00573DEA" w:rsidP="00573DEA">
      <w:pPr>
        <w:ind w:left="810"/>
        <w:jc w:val="center"/>
        <w:rPr>
          <w:color w:val="17365D" w:themeColor="text2" w:themeShade="BF"/>
        </w:rPr>
      </w:pPr>
      <w:r w:rsidRPr="001933DD">
        <w:rPr>
          <w:rFonts w:asciiTheme="majorHAnsi" w:eastAsiaTheme="majorEastAsia" w:hAnsiTheme="majorHAnsi" w:cstheme="majorBidi"/>
          <w:b/>
          <w:i/>
          <w:iCs/>
          <w:color w:val="17365D" w:themeColor="text2" w:themeShade="BF"/>
          <w:sz w:val="26"/>
          <w:u w:val="single"/>
        </w:rPr>
        <w:t xml:space="preserve">If you </w:t>
      </w:r>
      <w:proofErr w:type="gramStart"/>
      <w:r w:rsidRPr="001933DD">
        <w:rPr>
          <w:rFonts w:asciiTheme="majorHAnsi" w:eastAsiaTheme="majorEastAsia" w:hAnsiTheme="majorHAnsi" w:cstheme="majorBidi"/>
          <w:b/>
          <w:i/>
          <w:iCs/>
          <w:color w:val="17365D" w:themeColor="text2" w:themeShade="BF"/>
          <w:sz w:val="26"/>
          <w:u w:val="single"/>
        </w:rPr>
        <w:t>were not able to</w:t>
      </w:r>
      <w:proofErr w:type="gramEnd"/>
      <w:r w:rsidRPr="001933DD">
        <w:rPr>
          <w:rFonts w:asciiTheme="majorHAnsi" w:eastAsiaTheme="majorEastAsia" w:hAnsiTheme="majorHAnsi" w:cstheme="majorBidi"/>
          <w:b/>
          <w:i/>
          <w:iCs/>
          <w:color w:val="17365D" w:themeColor="text2" w:themeShade="BF"/>
          <w:sz w:val="26"/>
          <w:u w:val="single"/>
        </w:rPr>
        <w:t xml:space="preserve"> attend the previous sessions and paid for the class, you are welcome to attend at any of the remaining locations</w:t>
      </w:r>
      <w:r w:rsidR="001933DD" w:rsidRPr="001933DD">
        <w:rPr>
          <w:rFonts w:asciiTheme="majorHAnsi" w:eastAsiaTheme="majorEastAsia" w:hAnsiTheme="majorHAnsi" w:cstheme="majorBidi"/>
          <w:b/>
          <w:i/>
          <w:iCs/>
          <w:color w:val="17365D" w:themeColor="text2" w:themeShade="BF"/>
          <w:sz w:val="26"/>
          <w:u w:val="single"/>
        </w:rPr>
        <w:t>. Just tell the staff at check in.</w:t>
      </w:r>
    </w:p>
    <w:tbl>
      <w:tblPr>
        <w:tblW w:w="10648" w:type="dxa"/>
        <w:tblInd w:w="-635" w:type="dxa"/>
        <w:tblLayout w:type="fixed"/>
        <w:tblCellMar>
          <w:top w:w="15" w:type="dxa"/>
          <w:bottom w:w="15" w:type="dxa"/>
        </w:tblCellMar>
        <w:tblLook w:val="04A0" w:firstRow="1" w:lastRow="0" w:firstColumn="1" w:lastColumn="0" w:noHBand="0" w:noVBand="1"/>
      </w:tblPr>
      <w:tblGrid>
        <w:gridCol w:w="2255"/>
        <w:gridCol w:w="992"/>
        <w:gridCol w:w="2437"/>
        <w:gridCol w:w="2075"/>
        <w:gridCol w:w="2889"/>
      </w:tblGrid>
      <w:tr w:rsidR="00AE4A94" w:rsidRPr="006A63FA" w14:paraId="51F30093" w14:textId="77777777" w:rsidTr="00AE4A94">
        <w:trPr>
          <w:trHeight w:val="336"/>
        </w:trPr>
        <w:tc>
          <w:tcPr>
            <w:tcW w:w="10648" w:type="dxa"/>
            <w:gridSpan w:val="5"/>
            <w:tcBorders>
              <w:top w:val="single" w:sz="4" w:space="0" w:color="auto"/>
              <w:left w:val="single" w:sz="4" w:space="0" w:color="auto"/>
              <w:bottom w:val="single" w:sz="4" w:space="0" w:color="auto"/>
              <w:right w:val="single" w:sz="4" w:space="0" w:color="auto"/>
            </w:tcBorders>
            <w:noWrap/>
            <w:vAlign w:val="center"/>
            <w:hideMark/>
          </w:tcPr>
          <w:p w14:paraId="49796A62" w14:textId="24E36B71" w:rsidR="006A63FA" w:rsidRPr="006A63FA" w:rsidRDefault="00D64797" w:rsidP="00D64797">
            <w:pPr>
              <w:ind w:firstLine="68"/>
              <w:jc w:val="center"/>
              <w:rPr>
                <w:rFonts w:asciiTheme="minorHAnsi" w:eastAsia="Times New Roman" w:hAnsiTheme="minorHAnsi" w:cstheme="minorHAnsi"/>
                <w:b/>
                <w:bCs/>
                <w:color w:val="000000"/>
                <w:kern w:val="0"/>
                <w:sz w:val="24"/>
                <w:szCs w:val="24"/>
                <w14:ligatures w14:val="none"/>
              </w:rPr>
            </w:pPr>
            <w:r w:rsidRPr="00D64797">
              <w:rPr>
                <w:rFonts w:asciiTheme="minorHAnsi" w:eastAsia="Times New Roman" w:hAnsiTheme="minorHAnsi" w:cstheme="minorHAnsi"/>
                <w:b/>
                <w:bCs/>
                <w:color w:val="365F91" w:themeColor="accent1" w:themeShade="BF"/>
                <w:kern w:val="0"/>
                <w:sz w:val="24"/>
                <w:szCs w:val="24"/>
                <w14:ligatures w14:val="none"/>
              </w:rPr>
              <w:t>CAFDA TRAINING AND EVENT DATES</w:t>
            </w:r>
          </w:p>
        </w:tc>
      </w:tr>
      <w:tr w:rsidR="00AE4A94" w:rsidRPr="006A63FA" w14:paraId="6CCF1FE2" w14:textId="77777777" w:rsidTr="00D64797">
        <w:trPr>
          <w:trHeight w:val="22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269F279"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ay/D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7FB73"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ime</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CC64F68"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ype</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EE12072"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Location</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A6A32F"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tes</w:t>
            </w:r>
          </w:p>
        </w:tc>
      </w:tr>
      <w:tr w:rsidR="00AE4A94" w:rsidRPr="006A63FA" w14:paraId="663725E1" w14:textId="77777777" w:rsidTr="00AE4A94">
        <w:trPr>
          <w:trHeight w:val="307"/>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070AD3" w14:textId="468DA365"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6</w:t>
            </w:r>
          </w:p>
        </w:tc>
      </w:tr>
      <w:tr w:rsidR="00AE4A94" w:rsidRPr="006A63FA" w14:paraId="354C0B71" w14:textId="77777777" w:rsidTr="00AE4A94">
        <w:trPr>
          <w:trHeight w:val="307"/>
        </w:trPr>
        <w:tc>
          <w:tcPr>
            <w:tcW w:w="2255" w:type="dxa"/>
            <w:tcBorders>
              <w:top w:val="single" w:sz="4" w:space="0" w:color="auto"/>
              <w:left w:val="single" w:sz="4" w:space="0" w:color="auto"/>
              <w:bottom w:val="nil"/>
              <w:right w:val="single" w:sz="4" w:space="0" w:color="auto"/>
            </w:tcBorders>
            <w:noWrap/>
            <w:vAlign w:val="center"/>
            <w:hideMark/>
          </w:tcPr>
          <w:p w14:paraId="16AB0F3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March 13, 2026</w:t>
            </w:r>
          </w:p>
        </w:tc>
        <w:tc>
          <w:tcPr>
            <w:tcW w:w="992" w:type="dxa"/>
            <w:tcBorders>
              <w:top w:val="single" w:sz="4" w:space="0" w:color="auto"/>
              <w:left w:val="single" w:sz="4" w:space="0" w:color="auto"/>
              <w:bottom w:val="nil"/>
              <w:right w:val="single" w:sz="4" w:space="0" w:color="auto"/>
            </w:tcBorders>
            <w:noWrap/>
            <w:vAlign w:val="center"/>
            <w:hideMark/>
          </w:tcPr>
          <w:p w14:paraId="3B73AAF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5F72947A" w14:textId="77777777" w:rsidR="006A63FA" w:rsidRPr="006A63FA" w:rsidRDefault="006A63FA" w:rsidP="00AE4A94">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Financial Training for Fire District Officials</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9B708D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ishkill</w:t>
            </w:r>
          </w:p>
        </w:tc>
        <w:tc>
          <w:tcPr>
            <w:tcW w:w="2889" w:type="dxa"/>
            <w:vMerge w:val="restart"/>
            <w:tcBorders>
              <w:top w:val="single" w:sz="4" w:space="0" w:color="auto"/>
              <w:left w:val="single" w:sz="4" w:space="0" w:color="auto"/>
              <w:bottom w:val="nil"/>
              <w:right w:val="single" w:sz="4" w:space="0" w:color="auto"/>
            </w:tcBorders>
            <w:vAlign w:val="center"/>
            <w:hideMark/>
          </w:tcPr>
          <w:p w14:paraId="0DDB68B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Rombout Fire District</w:t>
            </w:r>
          </w:p>
        </w:tc>
      </w:tr>
      <w:tr w:rsidR="00AE4A94" w:rsidRPr="006A63FA" w14:paraId="2788B89B" w14:textId="77777777" w:rsidTr="00AE4A94">
        <w:trPr>
          <w:trHeight w:val="307"/>
        </w:trPr>
        <w:tc>
          <w:tcPr>
            <w:tcW w:w="2255" w:type="dxa"/>
            <w:tcBorders>
              <w:top w:val="nil"/>
              <w:left w:val="single" w:sz="4" w:space="0" w:color="auto"/>
              <w:bottom w:val="single" w:sz="4" w:space="0" w:color="auto"/>
              <w:right w:val="single" w:sz="4" w:space="0" w:color="auto"/>
            </w:tcBorders>
            <w:noWrap/>
            <w:vAlign w:val="center"/>
            <w:hideMark/>
          </w:tcPr>
          <w:p w14:paraId="415FD04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14, 2026</w:t>
            </w:r>
          </w:p>
        </w:tc>
        <w:tc>
          <w:tcPr>
            <w:tcW w:w="992" w:type="dxa"/>
            <w:tcBorders>
              <w:top w:val="nil"/>
              <w:left w:val="single" w:sz="4" w:space="0" w:color="auto"/>
              <w:bottom w:val="single" w:sz="4" w:space="0" w:color="auto"/>
              <w:right w:val="single" w:sz="4" w:space="0" w:color="auto"/>
            </w:tcBorders>
            <w:noWrap/>
            <w:vAlign w:val="center"/>
            <w:hideMark/>
          </w:tcPr>
          <w:p w14:paraId="13C63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4:00 PM</w:t>
            </w: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68626A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538559C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889" w:type="dxa"/>
            <w:vMerge/>
            <w:tcBorders>
              <w:top w:val="single" w:sz="4" w:space="0" w:color="auto"/>
              <w:left w:val="single" w:sz="4" w:space="0" w:color="auto"/>
              <w:bottom w:val="nil"/>
              <w:right w:val="single" w:sz="4" w:space="0" w:color="auto"/>
            </w:tcBorders>
            <w:vAlign w:val="center"/>
            <w:hideMark/>
          </w:tcPr>
          <w:p w14:paraId="3DD1752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721F6EB" w14:textId="77777777" w:rsidTr="00AE4A94">
        <w:trPr>
          <w:trHeight w:val="307"/>
        </w:trPr>
        <w:tc>
          <w:tcPr>
            <w:tcW w:w="2255" w:type="dxa"/>
            <w:tcBorders>
              <w:top w:val="nil"/>
              <w:left w:val="single" w:sz="4" w:space="0" w:color="auto"/>
              <w:bottom w:val="single" w:sz="4" w:space="0" w:color="auto"/>
              <w:right w:val="single" w:sz="4" w:space="0" w:color="auto"/>
            </w:tcBorders>
            <w:noWrap/>
            <w:vAlign w:val="center"/>
            <w:hideMark/>
          </w:tcPr>
          <w:p w14:paraId="431EDEC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1, 2026</w:t>
            </w:r>
          </w:p>
        </w:tc>
        <w:tc>
          <w:tcPr>
            <w:tcW w:w="992" w:type="dxa"/>
            <w:tcBorders>
              <w:top w:val="nil"/>
              <w:left w:val="single" w:sz="4" w:space="0" w:color="auto"/>
              <w:bottom w:val="single" w:sz="4" w:space="0" w:color="auto"/>
              <w:right w:val="single" w:sz="4" w:space="0" w:color="auto"/>
            </w:tcBorders>
            <w:noWrap/>
            <w:vAlign w:val="center"/>
            <w:hideMark/>
          </w:tcPr>
          <w:p w14:paraId="125696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ED8642D"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E87C4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chohari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980A40A"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Snowdate - Sunday, March 22, 2026</w:t>
            </w:r>
          </w:p>
        </w:tc>
      </w:tr>
      <w:tr w:rsidR="00AE4A94" w:rsidRPr="006A63FA" w14:paraId="4F292806" w14:textId="77777777" w:rsidTr="00AE4A94">
        <w:trPr>
          <w:trHeight w:val="307"/>
        </w:trPr>
        <w:tc>
          <w:tcPr>
            <w:tcW w:w="2255" w:type="dxa"/>
            <w:tcBorders>
              <w:top w:val="single" w:sz="4" w:space="0" w:color="auto"/>
              <w:left w:val="single" w:sz="4" w:space="0" w:color="auto"/>
              <w:bottom w:val="nil"/>
              <w:right w:val="single" w:sz="4" w:space="0" w:color="auto"/>
            </w:tcBorders>
            <w:noWrap/>
            <w:vAlign w:val="center"/>
            <w:hideMark/>
          </w:tcPr>
          <w:p w14:paraId="3D0A3C5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March 27, 2026</w:t>
            </w:r>
          </w:p>
        </w:tc>
        <w:tc>
          <w:tcPr>
            <w:tcW w:w="992" w:type="dxa"/>
            <w:tcBorders>
              <w:top w:val="single" w:sz="4" w:space="0" w:color="auto"/>
              <w:left w:val="single" w:sz="4" w:space="0" w:color="auto"/>
              <w:bottom w:val="nil"/>
              <w:right w:val="single" w:sz="4" w:space="0" w:color="auto"/>
            </w:tcBorders>
            <w:noWrap/>
            <w:vAlign w:val="center"/>
            <w:hideMark/>
          </w:tcPr>
          <w:p w14:paraId="4CB9741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01A7E084" w14:textId="77777777" w:rsidR="006A63FA" w:rsidRPr="006A63FA" w:rsidRDefault="006A63FA" w:rsidP="00AE4A94">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Financial Training for Fire District Officials</w:t>
            </w:r>
          </w:p>
        </w:tc>
        <w:tc>
          <w:tcPr>
            <w:tcW w:w="2075" w:type="dxa"/>
            <w:vMerge w:val="restart"/>
            <w:tcBorders>
              <w:top w:val="single" w:sz="4" w:space="0" w:color="auto"/>
              <w:left w:val="single" w:sz="4" w:space="0" w:color="auto"/>
              <w:bottom w:val="nil"/>
              <w:right w:val="single" w:sz="4" w:space="0" w:color="auto"/>
            </w:tcBorders>
            <w:vAlign w:val="center"/>
            <w:hideMark/>
          </w:tcPr>
          <w:p w14:paraId="205CDDF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ortland</w:t>
            </w:r>
          </w:p>
        </w:tc>
        <w:tc>
          <w:tcPr>
            <w:tcW w:w="2889" w:type="dxa"/>
            <w:vMerge w:val="restart"/>
            <w:tcBorders>
              <w:top w:val="single" w:sz="4" w:space="0" w:color="auto"/>
              <w:left w:val="single" w:sz="4" w:space="0" w:color="auto"/>
              <w:bottom w:val="nil"/>
              <w:right w:val="single" w:sz="4" w:space="0" w:color="auto"/>
            </w:tcBorders>
            <w:vAlign w:val="center"/>
            <w:hideMark/>
          </w:tcPr>
          <w:p w14:paraId="25BC983D"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The Hub, McNeil &amp; Co.</w:t>
            </w:r>
          </w:p>
        </w:tc>
      </w:tr>
      <w:tr w:rsidR="00AE4A94" w:rsidRPr="006A63FA" w14:paraId="496945E7" w14:textId="77777777" w:rsidTr="00AE4A94">
        <w:trPr>
          <w:trHeight w:val="307"/>
        </w:trPr>
        <w:tc>
          <w:tcPr>
            <w:tcW w:w="2255" w:type="dxa"/>
            <w:tcBorders>
              <w:top w:val="nil"/>
              <w:left w:val="single" w:sz="4" w:space="0" w:color="auto"/>
              <w:bottom w:val="single" w:sz="4" w:space="0" w:color="auto"/>
              <w:right w:val="single" w:sz="4" w:space="0" w:color="auto"/>
            </w:tcBorders>
            <w:noWrap/>
            <w:vAlign w:val="center"/>
            <w:hideMark/>
          </w:tcPr>
          <w:p w14:paraId="78F157C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lastRenderedPageBreak/>
              <w:t>Saturday, March 28, 2026</w:t>
            </w:r>
          </w:p>
        </w:tc>
        <w:tc>
          <w:tcPr>
            <w:tcW w:w="992" w:type="dxa"/>
            <w:tcBorders>
              <w:top w:val="nil"/>
              <w:left w:val="single" w:sz="4" w:space="0" w:color="auto"/>
              <w:bottom w:val="single" w:sz="4" w:space="0" w:color="auto"/>
              <w:right w:val="single" w:sz="4" w:space="0" w:color="auto"/>
            </w:tcBorders>
            <w:noWrap/>
            <w:vAlign w:val="center"/>
            <w:hideMark/>
          </w:tcPr>
          <w:p w14:paraId="5DC1CE3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4:00 PM</w:t>
            </w: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F116BF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075" w:type="dxa"/>
            <w:vMerge/>
            <w:tcBorders>
              <w:top w:val="single" w:sz="4" w:space="0" w:color="auto"/>
              <w:left w:val="single" w:sz="4" w:space="0" w:color="auto"/>
              <w:bottom w:val="nil"/>
              <w:right w:val="single" w:sz="4" w:space="0" w:color="auto"/>
            </w:tcBorders>
            <w:vAlign w:val="center"/>
            <w:hideMark/>
          </w:tcPr>
          <w:p w14:paraId="0A69092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889" w:type="dxa"/>
            <w:vMerge/>
            <w:tcBorders>
              <w:top w:val="single" w:sz="4" w:space="0" w:color="auto"/>
              <w:left w:val="single" w:sz="4" w:space="0" w:color="auto"/>
              <w:bottom w:val="nil"/>
              <w:right w:val="single" w:sz="4" w:space="0" w:color="auto"/>
            </w:tcBorders>
            <w:vAlign w:val="center"/>
            <w:hideMark/>
          </w:tcPr>
          <w:p w14:paraId="7A91E0C8"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56E61477"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6AB827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B8D70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3A1D686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53A265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Berkshir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2DE5815"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Snowdate - Sunday, March 29, 2026</w:t>
            </w:r>
          </w:p>
        </w:tc>
      </w:tr>
      <w:tr w:rsidR="00AE4A94" w:rsidRPr="006A63FA" w14:paraId="53DCB48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3ABF65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7458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2D2E333"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62D3E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6702A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C7306A"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5076BC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April 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BF64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17F51DA"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C73D96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Warrensbur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675F7D"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Snowdate - Sunday, April 5, 2026</w:t>
            </w:r>
          </w:p>
        </w:tc>
      </w:tr>
      <w:tr w:rsidR="00AE4A94" w:rsidRPr="006A63FA" w14:paraId="2CA956DB"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vAlign w:val="center"/>
            <w:hideMark/>
          </w:tcPr>
          <w:p w14:paraId="5799272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9 - Saturday April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80CCE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All Day</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4D42894C"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9A035A"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7F45E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3D5138B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775E24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May 1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6AC0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3B1D06B"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95973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D66E4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098FAF6"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FFA852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June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D3DE7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30A9A9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8D9ED4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705C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163765"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7E050CA" w14:textId="5B02894A" w:rsidR="006A63FA" w:rsidRPr="006A63FA" w:rsidRDefault="00D64797" w:rsidP="006A63FA">
            <w:pPr>
              <w:ind w:firstLine="68"/>
              <w:jc w:val="left"/>
              <w:rPr>
                <w:rFonts w:asciiTheme="minorHAnsi" w:eastAsia="Times New Roman" w:hAnsiTheme="minorHAnsi" w:cstheme="minorHAnsi"/>
                <w:b/>
                <w:bCs/>
                <w:color w:val="000000"/>
                <w:kern w:val="0"/>
                <w:sz w:val="18"/>
                <w:szCs w:val="18"/>
                <w14:ligatures w14:val="none"/>
              </w:rPr>
            </w:pPr>
            <w:r>
              <w:rPr>
                <w:rFonts w:asciiTheme="minorHAnsi" w:eastAsia="Times New Roman" w:hAnsiTheme="minorHAnsi" w:cstheme="minorHAnsi"/>
                <w:b/>
                <w:bCs/>
                <w:color w:val="000000"/>
                <w:kern w:val="0"/>
                <w:sz w:val="18"/>
                <w:szCs w:val="18"/>
                <w14:ligatures w14:val="none"/>
              </w:rPr>
              <w:t>July</w:t>
            </w:r>
            <w:r w:rsidR="006A63FA" w:rsidRPr="006A63FA">
              <w:rPr>
                <w:rFonts w:asciiTheme="minorHAnsi" w:eastAsia="Times New Roman" w:hAnsiTheme="minorHAnsi" w:cstheme="minorHAnsi"/>
                <w:b/>
                <w:bCs/>
                <w:color w:val="000000"/>
                <w:kern w:val="0"/>
                <w:sz w:val="18"/>
                <w:szCs w:val="18"/>
                <w14:ligatures w14:val="none"/>
              </w:rPr>
              <w:t>,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4388094F"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54D9FC5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49B1A510"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7C96E666"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257FCB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August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86452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1: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E17D91B"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Membership Activ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3F0EF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 xml:space="preserve">Saratoga </w:t>
            </w:r>
            <w:proofErr w:type="gramStart"/>
            <w:r w:rsidRPr="006A63FA">
              <w:rPr>
                <w:rFonts w:asciiTheme="minorHAnsi" w:eastAsia="Times New Roman" w:hAnsiTheme="minorHAnsi" w:cstheme="minorHAnsi"/>
                <w:color w:val="000000"/>
                <w:kern w:val="0"/>
                <w:sz w:val="18"/>
                <w:szCs w:val="18"/>
                <w14:ligatures w14:val="none"/>
              </w:rPr>
              <w:t>Race Course</w:t>
            </w:r>
            <w:proofErr w:type="gramEnd"/>
          </w:p>
        </w:tc>
        <w:tc>
          <w:tcPr>
            <w:tcW w:w="2889" w:type="dxa"/>
            <w:tcBorders>
              <w:top w:val="single" w:sz="4" w:space="0" w:color="auto"/>
              <w:left w:val="single" w:sz="4" w:space="0" w:color="auto"/>
              <w:bottom w:val="single" w:sz="4" w:space="0" w:color="auto"/>
              <w:right w:val="single" w:sz="4" w:space="0" w:color="auto"/>
            </w:tcBorders>
            <w:vAlign w:val="center"/>
            <w:hideMark/>
          </w:tcPr>
          <w:p w14:paraId="7D172943" w14:textId="6F12CFD9"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NYRA Day at the Races!</w:t>
            </w:r>
          </w:p>
        </w:tc>
      </w:tr>
      <w:tr w:rsidR="00AE4A94" w:rsidRPr="006A63FA" w14:paraId="578EC41F"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411C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ugust 13,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59A94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FC09256"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9BAE34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D11C0"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7904B6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1B06BD2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September 10,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2EC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5B92CBA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99B065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4F983E"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17434AA0"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5AA8AA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October 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73F9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6FE3A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7DE01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0B1C22"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s/Director Nominations</w:t>
            </w:r>
          </w:p>
        </w:tc>
      </w:tr>
      <w:tr w:rsidR="00AE4A94" w:rsidRPr="006A63FA" w14:paraId="506EE6B3"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B92A2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November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7BB7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C3BE2CD" w14:textId="6BAB0F0D" w:rsidR="006A63FA" w:rsidRPr="006A63FA" w:rsidRDefault="00AE4A94" w:rsidP="00D64797">
            <w:pPr>
              <w:ind w:firstLine="68"/>
              <w:jc w:val="center"/>
              <w:rPr>
                <w:rFonts w:asciiTheme="minorHAnsi" w:eastAsia="Times New Roman" w:hAnsiTheme="minorHAnsi" w:cstheme="minorHAnsi"/>
                <w:b/>
                <w:bCs/>
                <w:color w:val="000000"/>
                <w:kern w:val="0"/>
                <w:sz w:val="18"/>
                <w:szCs w:val="18"/>
                <w14:ligatures w14:val="none"/>
              </w:rPr>
            </w:pPr>
            <w:r w:rsidRPr="00D64797">
              <w:rPr>
                <w:rFonts w:asciiTheme="minorHAnsi" w:eastAsia="Times New Roman" w:hAnsiTheme="minorHAnsi" w:cstheme="minorHAnsi"/>
                <w:b/>
                <w:bCs/>
                <w:color w:val="000000"/>
                <w:kern w:val="0"/>
                <w:sz w:val="18"/>
                <w:szCs w:val="18"/>
                <w14:ligatures w14:val="none"/>
              </w:rPr>
              <w:t xml:space="preserve">Annual </w:t>
            </w:r>
            <w:r w:rsidR="006A63FA" w:rsidRPr="006A63FA">
              <w:rPr>
                <w:rFonts w:asciiTheme="minorHAnsi" w:eastAsia="Times New Roman" w:hAnsiTheme="minorHAnsi" w:cstheme="minorHAnsi"/>
                <w:b/>
                <w:bCs/>
                <w:color w:val="000000"/>
                <w:kern w:val="0"/>
                <w:sz w:val="18"/>
                <w:szCs w:val="18"/>
                <w14:ligatures w14:val="none"/>
              </w:rPr>
              <w:t>Fall Workshop</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0788D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Verdoy</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D9DFE3"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11273F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99535B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November 1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39D13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1D20B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57D33F1"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3EA3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Director Elections</w:t>
            </w:r>
          </w:p>
        </w:tc>
      </w:tr>
      <w:tr w:rsidR="00AE4A94" w:rsidRPr="006A63FA" w14:paraId="34F8965C"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BF85D44" w14:textId="65E81B5C"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ECEMBER</w:t>
            </w:r>
            <w:r w:rsidR="00D64797">
              <w:rPr>
                <w:rFonts w:asciiTheme="minorHAnsi" w:eastAsia="Times New Roman" w:hAnsiTheme="minorHAnsi" w:cstheme="minorHAnsi"/>
                <w:b/>
                <w:bCs/>
                <w:color w:val="000000"/>
                <w:kern w:val="0"/>
                <w:sz w:val="18"/>
                <w:szCs w:val="18"/>
                <w14:ligatures w14:val="none"/>
              </w:rPr>
              <w:t xml:space="preserve">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321EE7EC"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66B42A10"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28BEA625"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6E01CE9B" w14:textId="77777777" w:rsidTr="00D64797">
        <w:trPr>
          <w:trHeight w:val="344"/>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D14C0" w14:textId="0E8045E9"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7</w:t>
            </w:r>
          </w:p>
        </w:tc>
      </w:tr>
      <w:tr w:rsidR="00AE4A94" w:rsidRPr="006A63FA" w14:paraId="72EF757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6600D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January 2,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BE83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9: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407AC85"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572227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9FFE66"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rganizational/Morning Meeting</w:t>
            </w:r>
          </w:p>
        </w:tc>
      </w:tr>
      <w:tr w:rsidR="00AE4A94" w:rsidRPr="006A63FA" w14:paraId="56995E9D" w14:textId="77777777" w:rsidTr="00AE4A94">
        <w:trPr>
          <w:trHeight w:val="571"/>
        </w:trPr>
        <w:tc>
          <w:tcPr>
            <w:tcW w:w="2255" w:type="dxa"/>
            <w:tcBorders>
              <w:top w:val="single" w:sz="4" w:space="0" w:color="auto"/>
              <w:left w:val="single" w:sz="4" w:space="0" w:color="auto"/>
              <w:bottom w:val="single" w:sz="4" w:space="0" w:color="auto"/>
              <w:right w:val="single" w:sz="4" w:space="0" w:color="auto"/>
            </w:tcBorders>
            <w:vAlign w:val="center"/>
            <w:hideMark/>
          </w:tcPr>
          <w:p w14:paraId="677AD53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8 - Saturday April 10,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2574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7EA1BE6" w14:textId="6D090CA8"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3D24E4"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BD0C9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56B437D0" w14:textId="77777777" w:rsidTr="00D64797">
        <w:trPr>
          <w:trHeight w:hRule="exact" w:val="565"/>
        </w:trPr>
        <w:tc>
          <w:tcPr>
            <w:tcW w:w="2255" w:type="dxa"/>
            <w:tcBorders>
              <w:top w:val="single" w:sz="4" w:space="0" w:color="auto"/>
              <w:left w:val="single" w:sz="4" w:space="0" w:color="auto"/>
              <w:bottom w:val="single" w:sz="4" w:space="0" w:color="auto"/>
              <w:right w:val="single" w:sz="4" w:space="0" w:color="auto"/>
            </w:tcBorders>
            <w:vAlign w:val="center"/>
            <w:hideMark/>
          </w:tcPr>
          <w:p w14:paraId="54CF91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6 - Saturday April 8, 2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16DE4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1A5ACCE6" w14:textId="211AE2CE"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8</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734B61"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F8813" w14:textId="77777777" w:rsidR="006A63FA" w:rsidRPr="006A63FA" w:rsidRDefault="006A63FA" w:rsidP="00AE4A94">
            <w:pPr>
              <w:ind w:left="2864" w:right="2512"/>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bl>
    <w:p w14:paraId="0994D01D" w14:textId="40C2AB38" w:rsidR="00C22508" w:rsidRPr="00C22508" w:rsidRDefault="00C22508" w:rsidP="00AB6233">
      <w:pP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1"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2"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ind w:hanging="180"/>
        <w:rPr>
          <w:b/>
          <w:bCs/>
          <w:sz w:val="28"/>
          <w:szCs w:val="28"/>
        </w:rPr>
      </w:pPr>
      <w:r w:rsidRPr="00D05635">
        <w:rPr>
          <w:b/>
          <w:bCs/>
          <w:sz w:val="28"/>
          <w:szCs w:val="28"/>
        </w:rPr>
        <w:t xml:space="preserve">LEGISLATIVE </w:t>
      </w:r>
      <w:r w:rsidR="009E18BF" w:rsidRPr="00D05635">
        <w:rPr>
          <w:b/>
          <w:bCs/>
          <w:sz w:val="28"/>
          <w:szCs w:val="28"/>
        </w:rPr>
        <w:t>NEWS FROM THE STATE CAPITAL</w:t>
      </w:r>
    </w:p>
    <w:p w14:paraId="4DD6E124" w14:textId="77777777" w:rsidR="00626FFD" w:rsidRDefault="00626FFD" w:rsidP="009F405C">
      <w:pPr>
        <w:pStyle w:val="Heading6"/>
        <w:rPr>
          <w:color w:val="A50021"/>
        </w:rPr>
      </w:pPr>
      <w:r>
        <w:rPr>
          <w:color w:val="A50021"/>
        </w:rPr>
        <w:t>The 2026 Issues of United Concern are posted on the CAFDA.net website.</w:t>
      </w:r>
    </w:p>
    <w:p w14:paraId="778A8F01" w14:textId="23FB5923" w:rsidR="00A12202" w:rsidRPr="00D05635" w:rsidRDefault="002F5750"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hanging="270"/>
        <w:rPr>
          <w:b/>
          <w:bCs/>
          <w:sz w:val="28"/>
          <w:szCs w:val="28"/>
        </w:rPr>
      </w:pPr>
      <w:bookmarkStart w:id="0" w:name="_Hlk170546566"/>
      <w:r>
        <w:rPr>
          <w:b/>
          <w:bCs/>
          <w:sz w:val="28"/>
          <w:szCs w:val="28"/>
        </w:rPr>
        <w:t>NATIONAL FIRE SERVICE ORGANIZATION NEWS</w:t>
      </w:r>
    </w:p>
    <w:p w14:paraId="18B8AAA0" w14:textId="5F1D508E" w:rsidR="006A177D" w:rsidRDefault="006A177D" w:rsidP="00626FFD">
      <w:pPr>
        <w:rPr>
          <w:b/>
          <w:bCs/>
          <w:sz w:val="28"/>
          <w:szCs w:val="28"/>
        </w:rPr>
      </w:pPr>
      <w:r w:rsidRPr="006A177D">
        <w:rPr>
          <w:b/>
          <w:bCs/>
          <w:sz w:val="28"/>
          <w:szCs w:val="28"/>
        </w:rPr>
        <w:t xml:space="preserve">See the National Volunteer Fire Council at: </w:t>
      </w:r>
      <w:hyperlink r:id="rId13" w:history="1">
        <w:r w:rsidRPr="000B4CC3">
          <w:rPr>
            <w:rStyle w:val="Hyperlink"/>
            <w:b/>
            <w:bCs/>
            <w:sz w:val="28"/>
            <w:szCs w:val="28"/>
          </w:rPr>
          <w:t>https://www.nvfc.org/</w:t>
        </w:r>
      </w:hyperlink>
    </w:p>
    <w:p w14:paraId="2047B908" w14:textId="343E93DB" w:rsidR="006A177D" w:rsidRPr="003472B1" w:rsidRDefault="003472B1" w:rsidP="00626FFD">
      <w:r w:rsidRPr="003472B1">
        <w:t xml:space="preserve">The National Volunteer Fire Council (NVFC) is the only organization created solely to support volunteer firefighters, EMTs, and rescue personnel through a wide range of programs and benefits. Become a member of the NVFC to get what you need to be </w:t>
      </w:r>
      <w:proofErr w:type="gramStart"/>
      <w:r w:rsidRPr="003472B1">
        <w:t>your</w:t>
      </w:r>
      <w:proofErr w:type="gramEnd"/>
      <w:r w:rsidRPr="003472B1">
        <w:t xml:space="preserve"> best for you, your crew, and your community.</w:t>
      </w:r>
    </w:p>
    <w:p w14:paraId="62B571A2" w14:textId="2EC7978D" w:rsidR="00626FFD" w:rsidRPr="006A177D" w:rsidRDefault="00000000" w:rsidP="00626FFD">
      <w:pPr>
        <w:rPr>
          <w:b/>
          <w:bCs/>
          <w:sz w:val="28"/>
          <w:szCs w:val="28"/>
        </w:rPr>
      </w:pPr>
      <w:r>
        <w:rPr>
          <w:rFonts w:asciiTheme="minorHAnsi" w:eastAsia="Calibri" w:hAnsiTheme="minorHAnsi" w:cstheme="minorHAnsi"/>
          <w:kern w:val="0"/>
          <w14:ligatures w14:val="none"/>
        </w:rPr>
        <w:pict w14:anchorId="0349517B">
          <v:rect id="_x0000_i1030" style="width:0;height:1.5pt" o:bullet="t" o:hrstd="t" o:hr="t" fillcolor="#a0a0a0" stroked="f"/>
        </w:pict>
      </w:r>
    </w:p>
    <w:p w14:paraId="41EFC6D0" w14:textId="204B3CD9" w:rsidR="00626FFD" w:rsidRPr="006A177D" w:rsidRDefault="006A177D" w:rsidP="00626FFD">
      <w:pPr>
        <w:rPr>
          <w:b/>
          <w:bCs/>
          <w:sz w:val="28"/>
          <w:szCs w:val="28"/>
        </w:rPr>
      </w:pPr>
      <w:r w:rsidRPr="006A177D">
        <w:rPr>
          <w:b/>
          <w:bCs/>
          <w:sz w:val="28"/>
          <w:szCs w:val="28"/>
        </w:rPr>
        <w:t>See the Congressional Fire Services Institute at: cfsi.org</w:t>
      </w:r>
    </w:p>
    <w:p w14:paraId="071A8A2A" w14:textId="6D4A55A2" w:rsidR="00626FFD" w:rsidRPr="003472B1" w:rsidRDefault="006A177D" w:rsidP="00626FFD">
      <w:hyperlink r:id="rId14" w:history="1">
        <w:r w:rsidRPr="003472B1">
          <w:rPr>
            <w:rStyle w:val="Hyperlink"/>
            <w:color w:val="auto"/>
            <w:u w:val="none"/>
          </w:rPr>
          <w:t>Educating Members of Congress About Fire &amp; Life Safety Issues Since 1989</w:t>
        </w:r>
      </w:hyperlink>
    </w:p>
    <w:p w14:paraId="62CC715E" w14:textId="77777777" w:rsidR="00626FFD" w:rsidRDefault="00626FFD" w:rsidP="00626FFD"/>
    <w:p w14:paraId="27F1E737" w14:textId="2033157F"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50921F8E" w14:textId="6EDD4146" w:rsidR="00506BDA" w:rsidRPr="007C59A6" w:rsidRDefault="003472B1" w:rsidP="00506BDA">
      <w:pPr>
        <w:rPr>
          <w:b/>
          <w:bCs/>
          <w:i/>
          <w:iCs/>
          <w:color w:val="0070C0"/>
        </w:rPr>
      </w:pPr>
      <w:bookmarkStart w:id="1" w:name="_Hlk215945196"/>
      <w:bookmarkEnd w:id="0"/>
      <w:r>
        <w:rPr>
          <w:rFonts w:eastAsia="Calibri"/>
          <w:kern w:val="0"/>
          <w:szCs w:val="28"/>
          <w14:ligatures w14:val="none"/>
        </w:rPr>
        <w:t>See the latest from DOL/OSHA at CAFDA.net website.</w:t>
      </w:r>
    </w:p>
    <w:p w14:paraId="2A07447E" w14:textId="52D84577" w:rsidR="00593C23" w:rsidRPr="00D05635" w:rsidRDefault="007B5583" w:rsidP="003472B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180" w:hanging="180"/>
        <w:rPr>
          <w:b/>
          <w:bCs/>
          <w:sz w:val="28"/>
          <w:szCs w:val="28"/>
        </w:rPr>
      </w:pPr>
      <w:r w:rsidRPr="00D05635">
        <w:rPr>
          <w:b/>
          <w:bCs/>
          <w:sz w:val="28"/>
          <w:szCs w:val="28"/>
        </w:rPr>
        <w:lastRenderedPageBreak/>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15"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000000" w:rsidP="00A24D8C">
      <w:pPr>
        <w:rPr>
          <w:rFonts w:eastAsia="Calibri"/>
          <w:kern w:val="0"/>
          <w:szCs w:val="28"/>
          <w14:ligatures w14:val="none"/>
        </w:rPr>
      </w:pPr>
      <w:r>
        <w:pict w14:anchorId="14B14E75">
          <v:rect id="_x0000_i1031"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54A052AF" w14:textId="6FC9D40D" w:rsidR="00FA06AF" w:rsidRDefault="00C00AA3" w:rsidP="00FA06AF">
      <w:r>
        <w:t>No Fire Service audits this week.</w:t>
      </w:r>
    </w:p>
    <w:p w14:paraId="39103B4F" w14:textId="3FB452D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bookmarkStart w:id="2" w:name="_Hlk215945262"/>
      <w:r w:rsidRPr="006E4681">
        <w:rPr>
          <w:b/>
          <w:bCs/>
          <w:color w:val="0070C0"/>
          <w:sz w:val="28"/>
          <w:szCs w:val="28"/>
        </w:rPr>
        <w:t>THE FIRE CHIEF’S OFFICE</w:t>
      </w:r>
    </w:p>
    <w:bookmarkEnd w:id="2"/>
    <w:p w14:paraId="7D6FE50C" w14:textId="77777777" w:rsidR="00040234" w:rsidRPr="00040234" w:rsidRDefault="00040234" w:rsidP="00040234"/>
    <w:p w14:paraId="1499BBCA" w14:textId="77777777" w:rsidR="00040234" w:rsidRPr="00040234" w:rsidRDefault="00040234" w:rsidP="00040234"/>
    <w:p w14:paraId="0EF1AB58" w14:textId="77777777" w:rsidR="00040234" w:rsidRPr="00040234" w:rsidRDefault="00040234" w:rsidP="00040234"/>
    <w:p w14:paraId="059A9395" w14:textId="77777777" w:rsidR="00040234" w:rsidRPr="00040234" w:rsidRDefault="00040234" w:rsidP="00040234"/>
    <w:p w14:paraId="1DCF54D9" w14:textId="6846F7BA"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62FC1A8A" w14:textId="77777777" w:rsidR="00040234" w:rsidRPr="00040234" w:rsidRDefault="00040234" w:rsidP="00040234"/>
    <w:p w14:paraId="31DF4557" w14:textId="77777777" w:rsidR="00040234" w:rsidRPr="00040234" w:rsidRDefault="00040234" w:rsidP="00040234"/>
    <w:p w14:paraId="42592366" w14:textId="77777777" w:rsidR="00040234" w:rsidRPr="00040234" w:rsidRDefault="00040234" w:rsidP="00040234"/>
    <w:p w14:paraId="26552BB5" w14:textId="77777777" w:rsidR="00040234" w:rsidRPr="00040234" w:rsidRDefault="00040234" w:rsidP="00040234"/>
    <w:p w14:paraId="759BD821" w14:textId="77777777" w:rsidR="00040234" w:rsidRPr="00040234" w:rsidRDefault="00040234" w:rsidP="00040234"/>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05ADC849" w14:textId="77777777" w:rsidR="00040234" w:rsidRDefault="00040234" w:rsidP="008F1C70">
      <w:pPr>
        <w:rPr>
          <w:rFonts w:eastAsia="Calibri"/>
          <w:kern w:val="0"/>
          <w:szCs w:val="28"/>
          <w14:ligatures w14:val="none"/>
        </w:rPr>
      </w:pPr>
      <w:bookmarkStart w:id="3" w:name="smoke-alarm-placement"/>
      <w:bookmarkEnd w:id="3"/>
    </w:p>
    <w:p w14:paraId="709675FA" w14:textId="77777777" w:rsidR="00040234" w:rsidRDefault="00040234" w:rsidP="008F1C70">
      <w:pPr>
        <w:rPr>
          <w:rFonts w:eastAsia="Calibri"/>
          <w:kern w:val="0"/>
          <w:szCs w:val="28"/>
          <w14:ligatures w14:val="none"/>
        </w:rPr>
      </w:pPr>
    </w:p>
    <w:p w14:paraId="3D39EAD4" w14:textId="77777777" w:rsidR="00040234" w:rsidRDefault="00040234" w:rsidP="008F1C70">
      <w:pPr>
        <w:rPr>
          <w:rFonts w:eastAsia="Calibri"/>
          <w:kern w:val="0"/>
          <w:szCs w:val="28"/>
          <w14:ligatures w14:val="none"/>
        </w:rPr>
      </w:pPr>
    </w:p>
    <w:p w14:paraId="24C4054E" w14:textId="5738E870" w:rsidR="008F1C70" w:rsidRPr="00136092" w:rsidRDefault="00000000" w:rsidP="008F1C70">
      <w:pPr>
        <w:rPr>
          <w:rFonts w:eastAsia="Calibri"/>
          <w:i/>
          <w:color w:val="0070C0"/>
          <w:kern w:val="0"/>
          <w:szCs w:val="28"/>
          <w14:ligatures w14:val="none"/>
        </w:rPr>
      </w:pPr>
      <w:r>
        <w:rPr>
          <w:rFonts w:eastAsia="Calibri"/>
          <w:kern w:val="0"/>
          <w:szCs w:val="28"/>
          <w14:ligatures w14:val="none"/>
        </w:rPr>
        <w:pict w14:anchorId="47BE360A">
          <v:rect id="_x0000_i1032"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70053F6C" w14:textId="77777777" w:rsidR="00040234" w:rsidRDefault="00040234" w:rsidP="003F305D">
      <w:pPr>
        <w:rPr>
          <w:rFonts w:eastAsia="Calibri"/>
          <w:kern w:val="0"/>
          <w:szCs w:val="28"/>
          <w14:ligatures w14:val="none"/>
        </w:rPr>
      </w:pPr>
    </w:p>
    <w:p w14:paraId="1EC8FF0F" w14:textId="77777777" w:rsidR="00040234" w:rsidRDefault="00040234" w:rsidP="003F305D">
      <w:pPr>
        <w:rPr>
          <w:rFonts w:eastAsia="Calibri"/>
          <w:kern w:val="0"/>
          <w:szCs w:val="28"/>
          <w14:ligatures w14:val="none"/>
        </w:rPr>
      </w:pPr>
    </w:p>
    <w:p w14:paraId="7BF8F019" w14:textId="77777777" w:rsidR="00040234" w:rsidRDefault="00040234" w:rsidP="003F305D">
      <w:pPr>
        <w:rPr>
          <w:rFonts w:eastAsia="Calibri"/>
          <w:kern w:val="0"/>
          <w:szCs w:val="28"/>
          <w14:ligatures w14:val="none"/>
        </w:rPr>
      </w:pPr>
    </w:p>
    <w:p w14:paraId="1B6AFDDC" w14:textId="77777777" w:rsidR="00040234" w:rsidRDefault="00040234" w:rsidP="003F305D">
      <w:pPr>
        <w:rPr>
          <w:rFonts w:eastAsia="Calibri"/>
          <w:kern w:val="0"/>
          <w:szCs w:val="28"/>
          <w14:ligatures w14:val="none"/>
        </w:rPr>
      </w:pPr>
    </w:p>
    <w:p w14:paraId="01DEE8D1" w14:textId="14051164" w:rsidR="006371DE" w:rsidRPr="00396D3F" w:rsidRDefault="0003209D" w:rsidP="00396D3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396D3F">
        <w:rPr>
          <w:b/>
          <w:bCs/>
          <w:sz w:val="28"/>
          <w:szCs w:val="28"/>
        </w:rPr>
        <w:t>FIREFIGHTER HEALTH AND SAFETY – PROTECTING OUR OWN</w:t>
      </w:r>
    </w:p>
    <w:p w14:paraId="2F942E84" w14:textId="584DEBD6" w:rsidR="00183C85" w:rsidRPr="00FC2DEE" w:rsidRDefault="00FC2DEE" w:rsidP="00396D3F">
      <w:pPr>
        <w:jc w:val="center"/>
        <w:rPr>
          <w:rFonts w:ascii="Engravers MT" w:eastAsia="Tw Cen MT" w:hAnsi="Engravers MT"/>
          <w:b/>
          <w:bCs/>
          <w:i/>
          <w:iCs/>
          <w:color w:val="EE0000"/>
          <w:kern w:val="0"/>
          <w:sz w:val="24"/>
          <w:szCs w:val="24"/>
          <w:u w:val="single"/>
          <w14:ligatures w14:val="none"/>
        </w:rPr>
      </w:pPr>
      <w:r w:rsidRPr="00FC2DEE">
        <w:rPr>
          <w:rFonts w:ascii="Engravers MT" w:eastAsia="Tw Cen MT" w:hAnsi="Engravers MT"/>
          <w:b/>
          <w:bCs/>
          <w:i/>
          <w:iCs/>
          <w:color w:val="EE0000"/>
          <w:kern w:val="0"/>
          <w:sz w:val="24"/>
          <w:szCs w:val="24"/>
          <w:u w:val="single"/>
          <w14:ligatures w14:val="none"/>
        </w:rPr>
        <w:t>Due to</w:t>
      </w:r>
      <w:r>
        <w:rPr>
          <w:rFonts w:ascii="Engravers MT" w:eastAsia="Tw Cen MT" w:hAnsi="Engravers MT"/>
          <w:b/>
          <w:bCs/>
          <w:i/>
          <w:iCs/>
          <w:color w:val="EE0000"/>
          <w:kern w:val="0"/>
          <w:sz w:val="24"/>
          <w:szCs w:val="24"/>
          <w:u w:val="single"/>
          <w14:ligatures w14:val="none"/>
        </w:rPr>
        <w:t xml:space="preserve"> the Govt shut down, no new stats this week!</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000000"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1BAADB2D">
          <v:rect id="_x0000_i1034"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4" w:name="html-embed-module-d80000"/>
      <w:bookmarkEnd w:id="4"/>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5DF0571F" w14:textId="51E3104E" w:rsidR="0022087D" w:rsidRPr="009F405C" w:rsidRDefault="0022087D" w:rsidP="000B1AFD">
      <w:pPr>
        <w:pStyle w:val="ListParagraph"/>
        <w:numPr>
          <w:ilvl w:val="0"/>
          <w:numId w:val="4"/>
        </w:numPr>
        <w:rPr>
          <w:iCs/>
        </w:rPr>
      </w:pPr>
      <w:r w:rsidRPr="0022087D">
        <w:rPr>
          <w:iCs/>
        </w:rPr>
        <w:t>.</w:t>
      </w:r>
    </w:p>
    <w:p w14:paraId="64C77A3C" w14:textId="3300ADC8" w:rsidR="00FA06B4" w:rsidRPr="00506BDA" w:rsidRDefault="00924801" w:rsidP="003B5221">
      <w:pPr>
        <w:pStyle w:val="Heading6"/>
        <w:rPr>
          <w:color w:val="A50021"/>
        </w:rPr>
      </w:pPr>
      <w:r w:rsidRPr="00506BDA">
        <w:rPr>
          <w:color w:val="A50021"/>
        </w:rPr>
        <w:t>FIRE APPARATUS ACCIDENTS</w:t>
      </w:r>
    </w:p>
    <w:p w14:paraId="29543A37" w14:textId="0EF56258" w:rsidR="00CB61D0" w:rsidRDefault="00E8522D" w:rsidP="000B1AFD">
      <w:pPr>
        <w:pStyle w:val="ListParagraph"/>
        <w:numPr>
          <w:ilvl w:val="0"/>
          <w:numId w:val="1"/>
        </w:numPr>
      </w:pPr>
      <w:r w:rsidRPr="00E8522D">
        <w:t>.</w:t>
      </w:r>
    </w:p>
    <w:p w14:paraId="25710F9B" w14:textId="71CAF08A" w:rsidR="00893750" w:rsidRDefault="005B779F" w:rsidP="00893750">
      <w:pPr>
        <w:pStyle w:val="Heading6"/>
        <w:rPr>
          <w:color w:val="A50021"/>
        </w:rPr>
      </w:pPr>
      <w:r w:rsidRPr="00893750">
        <w:rPr>
          <w:color w:val="A50021"/>
        </w:rPr>
        <w:t xml:space="preserve">FIREFIGHTERS FALLING THROUGH </w:t>
      </w:r>
    </w:p>
    <w:p w14:paraId="47F5153B" w14:textId="5B756315" w:rsidR="00BD3D42" w:rsidRDefault="007A7B3B" w:rsidP="000B1AFD">
      <w:pPr>
        <w:pStyle w:val="ListParagraph"/>
        <w:numPr>
          <w:ilvl w:val="0"/>
          <w:numId w:val="9"/>
        </w:numPr>
      </w:pPr>
      <w:r>
        <w:t>No reports noted this week.</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5" w:name="_Hlk221542008"/>
      <w:r w:rsidRPr="00D05635">
        <w:rPr>
          <w:b/>
          <w:bCs/>
          <w:sz w:val="28"/>
          <w:szCs w:val="28"/>
        </w:rPr>
        <w:t>FIRE APPARATUS</w:t>
      </w:r>
    </w:p>
    <w:bookmarkEnd w:id="5"/>
    <w:p w14:paraId="45F0CEFC" w14:textId="77777777" w:rsidR="00040234" w:rsidRDefault="00040234" w:rsidP="00FA06AF"/>
    <w:p w14:paraId="62F77A04" w14:textId="77777777" w:rsidR="00040234" w:rsidRDefault="00040234" w:rsidP="00FA06AF"/>
    <w:p w14:paraId="5FF742B0" w14:textId="77777777" w:rsidR="00040234" w:rsidRDefault="00040234" w:rsidP="00FA06AF"/>
    <w:p w14:paraId="71D37BE3" w14:textId="77777777" w:rsidR="00040234" w:rsidRDefault="00040234" w:rsidP="00FA06AF"/>
    <w:p w14:paraId="3B06C05F" w14:textId="77777777" w:rsidR="00040234" w:rsidRDefault="00040234" w:rsidP="00FA06AF"/>
    <w:p w14:paraId="09CF9413" w14:textId="77777777" w:rsidR="00040234" w:rsidRDefault="00040234" w:rsidP="00FA06AF"/>
    <w:p w14:paraId="48A3E4D5" w14:textId="1F223826"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THE </w:t>
      </w:r>
      <w:r w:rsidR="003472B1">
        <w:rPr>
          <w:b/>
          <w:bCs/>
          <w:sz w:val="28"/>
          <w:szCs w:val="28"/>
        </w:rPr>
        <w:t xml:space="preserve">LATEST ON THE </w:t>
      </w:r>
      <w:r>
        <w:rPr>
          <w:b/>
          <w:bCs/>
          <w:sz w:val="28"/>
          <w:szCs w:val="28"/>
        </w:rPr>
        <w:t>CHANGING FIRE SERVICE</w:t>
      </w:r>
    </w:p>
    <w:p w14:paraId="5D53FA0E" w14:textId="77777777" w:rsidR="00040234" w:rsidRDefault="00040234" w:rsidP="003472B1"/>
    <w:p w14:paraId="784FD89F" w14:textId="77777777" w:rsidR="00040234" w:rsidRDefault="00040234" w:rsidP="003472B1"/>
    <w:p w14:paraId="010A091A" w14:textId="77777777" w:rsidR="00040234" w:rsidRDefault="00040234" w:rsidP="003472B1"/>
    <w:p w14:paraId="55ACAB29" w14:textId="77777777" w:rsidR="00040234" w:rsidRDefault="00040234" w:rsidP="003472B1"/>
    <w:p w14:paraId="15D10FC4" w14:textId="77777777" w:rsidR="00040234" w:rsidRDefault="00040234" w:rsidP="003472B1"/>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000000" w:rsidP="00A24D8C">
      <w:pPr>
        <w:jc w:val="center"/>
        <w:rPr>
          <w:b/>
          <w:bCs/>
          <w:i/>
          <w:iCs/>
          <w:u w:val="single"/>
        </w:rPr>
      </w:pPr>
      <w:r>
        <w:pict w14:anchorId="04A7107D">
          <v:rect id="_x0000_i1039"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68691E" w14:paraId="2C3E44FB" w14:textId="77777777" w:rsidTr="00DE6411">
        <w:trPr>
          <w:jc w:val="center"/>
        </w:trPr>
        <w:tc>
          <w:tcPr>
            <w:tcW w:w="10143" w:type="dxa"/>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bl>
    <w:p w14:paraId="03DCFFC6" w14:textId="77777777" w:rsidR="00040234" w:rsidRDefault="00040234" w:rsidP="006D021D">
      <w:pPr>
        <w:rPr>
          <w:b/>
          <w:bCs/>
        </w:rPr>
      </w:pPr>
    </w:p>
    <w:p w14:paraId="34179054" w14:textId="77777777" w:rsidR="00040234" w:rsidRDefault="00040234" w:rsidP="006D021D">
      <w:pPr>
        <w:rPr>
          <w:b/>
          <w:bCs/>
        </w:rPr>
      </w:pPr>
    </w:p>
    <w:p w14:paraId="71FF804F" w14:textId="77777777" w:rsidR="00040234" w:rsidRDefault="00040234" w:rsidP="006D021D">
      <w:pPr>
        <w:rPr>
          <w:b/>
          <w:bCs/>
        </w:rPr>
      </w:pPr>
    </w:p>
    <w:p w14:paraId="472B810C" w14:textId="77777777" w:rsidR="00040234" w:rsidRDefault="00040234" w:rsidP="006D021D">
      <w:pPr>
        <w:rPr>
          <w:b/>
          <w:bCs/>
        </w:rPr>
      </w:pP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41BEF16F" w14:textId="77777777" w:rsidR="00040234" w:rsidRDefault="00040234" w:rsidP="00040234"/>
    <w:p w14:paraId="3CBE4E46" w14:textId="77777777" w:rsidR="00040234" w:rsidRDefault="00040234" w:rsidP="00040234"/>
    <w:p w14:paraId="4A88D83E" w14:textId="77777777" w:rsidR="00040234" w:rsidRDefault="00040234" w:rsidP="00040234"/>
    <w:p w14:paraId="6E9002AA" w14:textId="77777777" w:rsidR="00040234" w:rsidRDefault="00040234" w:rsidP="00040234"/>
    <w:p w14:paraId="74059BA9" w14:textId="7EDC9012"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SHARE THE OPPORTUNITIES</w:t>
      </w:r>
    </w:p>
    <w:p w14:paraId="35E7C106" w14:textId="58E93D0F"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2F575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w:t>
      </w:r>
      <w:r w:rsidRPr="00FC3E25">
        <w:rPr>
          <w:b/>
          <w:bCs/>
          <w:highlight w:val="yellow"/>
        </w:rPr>
        <w:t>The deadline for submitting required materials is April 1, 2026</w:t>
      </w:r>
      <w:r w:rsidRPr="002F5750">
        <w:rPr>
          <w:b/>
          <w:bCs/>
        </w:rPr>
        <w:t xml:space="preserve">. Eligibility criteria </w:t>
      </w:r>
      <w:proofErr w:type="gramStart"/>
      <w:r w:rsidRPr="002F5750">
        <w:rPr>
          <w:b/>
          <w:bCs/>
        </w:rPr>
        <w:t>is</w:t>
      </w:r>
      <w:proofErr w:type="gramEnd"/>
      <w:r w:rsidRPr="002F5750">
        <w:rPr>
          <w:b/>
          <w:bCs/>
        </w:rPr>
        <w:t xml:space="preserve"> available in the Application &amp; Nomination Package. GO TO THIS LINK FOR MORE INFORMATION: </w:t>
      </w:r>
      <w:hyperlink r:id="rId16" w:history="1">
        <w:r w:rsidRPr="002F5750">
          <w:rPr>
            <w:rStyle w:val="Hyperlink"/>
            <w:b/>
            <w:bCs/>
          </w:rPr>
          <w:t>https://www.nysfirechiefs.com/awards</w:t>
        </w:r>
      </w:hyperlink>
    </w:p>
    <w:p w14:paraId="1638913F" w14:textId="76566AB1" w:rsidR="005B7C88" w:rsidRDefault="00000000" w:rsidP="005B7C88">
      <w:r>
        <w:pict w14:anchorId="1830354C">
          <v:rect id="_x0000_i1042"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6DC0F5DD" w14:textId="77777777" w:rsidR="00D011FF" w:rsidRPr="00D011FF" w:rsidRDefault="00D011FF" w:rsidP="00D011FF">
      <w:pPr>
        <w:rPr>
          <w:b/>
          <w:bCs/>
          <w:u w:val="single"/>
        </w:rPr>
      </w:pPr>
      <w:r w:rsidRPr="00D011FF">
        <w:rPr>
          <w:b/>
          <w:bCs/>
          <w:u w:val="single"/>
        </w:rPr>
        <w:t>BEYOND THE BASICS</w:t>
      </w:r>
    </w:p>
    <w:p w14:paraId="3B911FF4" w14:textId="77777777" w:rsidR="00D011FF" w:rsidRPr="00D011FF" w:rsidRDefault="00D011FF" w:rsidP="00D011FF">
      <w:r w:rsidRPr="00D011FF">
        <w:rPr>
          <w:b/>
          <w:bCs/>
        </w:rPr>
        <w:t>Dutchess County</w:t>
      </w:r>
    </w:p>
    <w:p w14:paraId="4983AD1B" w14:textId="77777777" w:rsidR="00D011FF" w:rsidRPr="00D011FF" w:rsidRDefault="00D011FF" w:rsidP="00D011FF">
      <w:r w:rsidRPr="00FC3E25">
        <w:rPr>
          <w:highlight w:val="yellow"/>
        </w:rPr>
        <w:t>March 28-29, 2026</w:t>
      </w:r>
    </w:p>
    <w:p w14:paraId="5B94BA00" w14:textId="77777777" w:rsidR="00D011FF" w:rsidRDefault="00D011FF" w:rsidP="00D011FF">
      <w:r w:rsidRPr="00D011FF">
        <w:t>Host: New Hackensack Fire District</w:t>
      </w:r>
    </w:p>
    <w:p w14:paraId="697756C2" w14:textId="7E760E1A" w:rsidR="00D011FF" w:rsidRDefault="00D011FF" w:rsidP="00D011FF">
      <w:r w:rsidRPr="00D011FF">
        <w:rPr>
          <w:b/>
          <w:bCs/>
        </w:rPr>
        <w:t>REGISTRATION</w:t>
      </w:r>
      <w:r>
        <w:t xml:space="preserve">: </w:t>
      </w:r>
      <w:hyperlink r:id="rId17" w:history="1">
        <w:r w:rsidRPr="00C110A9">
          <w:rPr>
            <w:rStyle w:val="Hyperlink"/>
          </w:rPr>
          <w:t>https://www.nysfirechiefs.com/beyondthebasics</w:t>
        </w:r>
      </w:hyperlink>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D011FF">
        <w:rPr>
          <w:b/>
          <w:bCs/>
        </w:rPr>
        <w:t>Clinton County</w:t>
      </w:r>
      <w:r w:rsidRPr="00D011FF">
        <w:t> • April 11-12, 2026</w:t>
      </w:r>
    </w:p>
    <w:p w14:paraId="23A6A55F" w14:textId="77777777" w:rsidR="00D011FF" w:rsidRPr="00D011FF" w:rsidRDefault="00D011FF" w:rsidP="00D011FF">
      <w:r w:rsidRPr="00D011FF">
        <w:t>Host: Peru Fire Department</w:t>
      </w:r>
    </w:p>
    <w:p w14:paraId="4396CDF7" w14:textId="77777777" w:rsidR="00D011FF" w:rsidRPr="00D011FF" w:rsidRDefault="00D011FF" w:rsidP="00D011FF">
      <w:r w:rsidRPr="00FC3E25">
        <w:rPr>
          <w:b/>
          <w:bCs/>
          <w:highlight w:val="yellow"/>
        </w:rPr>
        <w:t>Ulster County </w:t>
      </w:r>
      <w:r w:rsidRPr="00FC3E25">
        <w:rPr>
          <w:highlight w:val="yellow"/>
        </w:rPr>
        <w:t>• May 30-31, 2026</w:t>
      </w:r>
    </w:p>
    <w:p w14:paraId="0B6855C0" w14:textId="77777777" w:rsidR="00D011FF" w:rsidRDefault="00D011FF" w:rsidP="00D011FF">
      <w:r w:rsidRPr="00D011FF">
        <w:lastRenderedPageBreak/>
        <w:t>Host: Glasco Fire Company</w:t>
      </w:r>
    </w:p>
    <w:p w14:paraId="6A55F574" w14:textId="7908922A" w:rsidR="00D011FF" w:rsidRDefault="00D011FF" w:rsidP="00D011FF">
      <w:r w:rsidRPr="00D011FF">
        <w:rPr>
          <w:b/>
          <w:bCs/>
        </w:rPr>
        <w:t>REGISTRATION</w:t>
      </w:r>
      <w:r>
        <w:t xml:space="preserve">: </w:t>
      </w:r>
      <w:hyperlink r:id="rId18"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FC3E25">
        <w:rPr>
          <w:b/>
          <w:bCs/>
          <w:highlight w:val="yellow"/>
        </w:rPr>
        <w:t>Albany County</w:t>
      </w:r>
      <w:r w:rsidRPr="00FC3E25">
        <w:rPr>
          <w:highlight w:val="yellow"/>
        </w:rPr>
        <w:t> • September 26-27, 2026</w:t>
      </w:r>
    </w:p>
    <w:p w14:paraId="63B46BC0" w14:textId="77777777" w:rsidR="00D011FF" w:rsidRPr="00D011FF" w:rsidRDefault="00D011FF" w:rsidP="00D011FF">
      <w:r w:rsidRPr="00D011FF">
        <w:t>Host: East Berne Volunteer Fire Company</w:t>
      </w:r>
    </w:p>
    <w:p w14:paraId="6FAF93FC" w14:textId="6B792AAA" w:rsidR="005B7C88" w:rsidRDefault="00D011FF" w:rsidP="005B7C88">
      <w:r>
        <w:t xml:space="preserve">REGISTRATION: </w:t>
      </w:r>
      <w:hyperlink r:id="rId19" w:history="1">
        <w:r w:rsidRPr="00C110A9">
          <w:rPr>
            <w:rStyle w:val="Hyperlink"/>
          </w:rPr>
          <w:t>https://www.nysfirechiefs.com/flashover</w:t>
        </w:r>
      </w:hyperlink>
    </w:p>
    <w:p w14:paraId="187FC7B8" w14:textId="27AC46E4" w:rsidR="002F5750" w:rsidRPr="002F5750" w:rsidRDefault="00000000" w:rsidP="005B7C88">
      <w:pPr>
        <w:rPr>
          <w:b/>
          <w:bCs/>
        </w:rPr>
      </w:pPr>
      <w:r>
        <w:pict w14:anchorId="0C796CB2">
          <v:rect id="_x0000_i1043"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000000" w:rsidP="00007422">
      <w:r>
        <w:pict w14:anchorId="5330B414">
          <v:rect id="_x0000_i1044" style="width:0;height:1.5pt" o:bullet="t" o:hrstd="t" o:hr="t" fillcolor="#a0a0a0" stroked="f"/>
        </w:pict>
      </w:r>
    </w:p>
    <w:p w14:paraId="001E4FA2" w14:textId="553BCB74" w:rsidR="001A3D20" w:rsidRPr="001A3D20" w:rsidRDefault="00000000" w:rsidP="001A3D20">
      <w:pPr>
        <w:rPr>
          <w:b/>
          <w:bCs/>
          <w:i/>
          <w:iCs/>
        </w:rPr>
      </w:pPr>
      <w:r>
        <w:pict w14:anchorId="0E794BCB">
          <v:rect id="_x0000_i1045"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2D461D2D" w14:textId="28888CCE" w:rsidR="009A43D8" w:rsidRDefault="009A43D8" w:rsidP="009A43D8">
      <w:pPr>
        <w:jc w:val="left"/>
      </w:pPr>
      <w:r w:rsidRPr="00FA06AF">
        <w:rPr>
          <w:b/>
          <w:bCs/>
          <w:highlight w:val="yellow"/>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000000" w:rsidP="009A43D8">
      <w:pPr>
        <w:jc w:val="left"/>
      </w:pPr>
      <w:r>
        <w:pict w14:anchorId="5E5D6D22">
          <v:rect id="_x0000_i1046" style="width:0;height:1.5pt" o:bullet="t" o:hrstd="t" o:hr="t" fillcolor="#a0a0a0" stroked="f"/>
        </w:pict>
      </w:r>
    </w:p>
    <w:p w14:paraId="3C1F11C0" w14:textId="50D938D6"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r w:rsidR="00317B6B">
        <w:rPr>
          <w:b/>
          <w:bCs/>
          <w:sz w:val="28"/>
          <w:szCs w:val="28"/>
        </w:rPr>
        <w:t>, thank you for your support!!</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992A69B" w:rsidR="00DD38AC" w:rsidRPr="0031215E" w:rsidRDefault="00317B6B" w:rsidP="00A24D8C">
      <w:pPr>
        <w:rPr>
          <w:rFonts w:eastAsia="Calibri"/>
          <w:b/>
          <w:bCs/>
          <w:kern w:val="0"/>
          <w:szCs w:val="28"/>
          <w:highlight w:val="yellow"/>
          <w14:ligatures w14:val="none"/>
        </w:rPr>
      </w:pPr>
      <w:r w:rsidRPr="00317B6B">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9th</w:t>
      </w:r>
      <w:r w:rsidRPr="00317B6B">
        <w:rPr>
          <w:rFonts w:eastAsia="Calibri"/>
          <w:b/>
          <w:bCs/>
          <w:kern w:val="0"/>
          <w:szCs w:val="28"/>
          <w14:ligatures w14:val="none"/>
        </w:rPr>
        <w:t xml:space="preserve"> </w:t>
      </w:r>
      <w:r w:rsidR="008E1462">
        <w:rPr>
          <w:rFonts w:eastAsia="Calibri"/>
          <w:kern w:val="0"/>
          <w:szCs w:val="28"/>
          <w14:ligatures w14:val="none"/>
        </w:rPr>
        <w:t xml:space="preserve">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p>
    <w:p w14:paraId="0EC793BB"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1932E9B8">
          <v:rect id="_x0000_i1047"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ECE83A8" w:rsidR="002E4CCB" w:rsidRDefault="00157921" w:rsidP="00A24D8C">
      <w:pPr>
        <w:rPr>
          <w:rFonts w:eastAsia="Calibri"/>
          <w:b/>
          <w:kern w:val="0"/>
          <w:szCs w:val="28"/>
          <w14:ligatures w14:val="none"/>
        </w:rPr>
      </w:pPr>
      <w:r>
        <w:rPr>
          <w:rFonts w:eastAsia="Calibri"/>
          <w:b/>
          <w:kern w:val="0"/>
          <w:szCs w:val="28"/>
          <w:highlight w:val="yellow"/>
          <w14:ligatures w14:val="none"/>
        </w:rPr>
        <w:t xml:space="preserve">Next Breakfast </w:t>
      </w:r>
      <w:proofErr w:type="gramStart"/>
      <w:r>
        <w:rPr>
          <w:rFonts w:eastAsia="Calibri"/>
          <w:b/>
          <w:kern w:val="0"/>
          <w:szCs w:val="28"/>
          <w:highlight w:val="yellow"/>
          <w14:ligatures w14:val="none"/>
        </w:rPr>
        <w:t>in</w:t>
      </w:r>
      <w:proofErr w:type="gramEnd"/>
      <w:r>
        <w:rPr>
          <w:rFonts w:eastAsia="Calibri"/>
          <w:b/>
          <w:kern w:val="0"/>
          <w:szCs w:val="28"/>
          <w:highlight w:val="yellow"/>
          <w14:ligatures w14:val="none"/>
        </w:rPr>
        <w:t xml:space="preserve"> </w:t>
      </w:r>
      <w:r w:rsidRPr="005D66FB">
        <w:rPr>
          <w:rFonts w:eastAsia="Calibri"/>
          <w:b/>
          <w:kern w:val="0"/>
          <w:szCs w:val="28"/>
          <w:highlight w:val="yellow"/>
          <w14:ligatures w14:val="none"/>
        </w:rPr>
        <w:t>April</w:t>
      </w:r>
      <w:r w:rsidR="00B12EEA" w:rsidRPr="005D66FB">
        <w:rPr>
          <w:rFonts w:eastAsia="Calibri"/>
          <w:b/>
          <w:kern w:val="0"/>
          <w:szCs w:val="28"/>
          <w:highlight w:val="yellow"/>
          <w14:ligatures w14:val="none"/>
        </w:rPr>
        <w:t xml:space="preserve"> </w:t>
      </w:r>
      <w:r w:rsidR="001A00EF" w:rsidRPr="005D66FB">
        <w:rPr>
          <w:rFonts w:eastAsia="Calibri"/>
          <w:b/>
          <w:kern w:val="0"/>
          <w:szCs w:val="28"/>
          <w:highlight w:val="yellow"/>
          <w14:ligatures w14:val="none"/>
        </w:rPr>
        <w:t>12th</w:t>
      </w:r>
      <w:r>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000000" w:rsidP="00A24D8C">
      <w:pPr>
        <w:rPr>
          <w:rFonts w:eastAsia="Calibri"/>
          <w:b/>
          <w:kern w:val="0"/>
          <w:szCs w:val="28"/>
          <w14:ligatures w14:val="none"/>
        </w:rPr>
      </w:pPr>
      <w:r>
        <w:rPr>
          <w:rFonts w:eastAsia="Calibri"/>
          <w:kern w:val="0"/>
          <w:szCs w:val="28"/>
          <w14:ligatures w14:val="none"/>
        </w:rPr>
        <w:pict w14:anchorId="5207B699">
          <v:rect id="_x0000_i1048"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lastRenderedPageBreak/>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1DB8EBB3" w14:textId="451C4F25" w:rsidR="001A00EF"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2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76A8FD17" w14:textId="5D9A1FDE" w:rsidR="002E4CCB" w:rsidRDefault="00000000" w:rsidP="00A24D8C">
      <w:pPr>
        <w:rPr>
          <w:rFonts w:eastAsia="Calibri"/>
          <w:kern w:val="0"/>
          <w:szCs w:val="28"/>
          <w14:ligatures w14:val="none"/>
        </w:rPr>
      </w:pPr>
      <w:r>
        <w:rPr>
          <w:rFonts w:eastAsia="Calibri"/>
          <w:kern w:val="0"/>
          <w:szCs w:val="28"/>
          <w14:ligatures w14:val="none"/>
        </w:rPr>
        <w:pict w14:anchorId="0134B1EA">
          <v:rect id="_x0000_i1049" style="width:0;height:1.5pt" o:hrstd="t" o:hr="t" fillcolor="#a0a0a0" stroked="f"/>
        </w:pict>
      </w:r>
    </w:p>
    <w:p w14:paraId="566A1ECE" w14:textId="6C2EEE33" w:rsidR="001A00EF" w:rsidRDefault="001A00EF" w:rsidP="001A00EF">
      <w:pPr>
        <w:pStyle w:val="Heading6"/>
        <w:rPr>
          <w:rFonts w:eastAsia="Calibri"/>
          <w:color w:val="A50021"/>
        </w:rPr>
      </w:pPr>
      <w:r w:rsidRPr="001A00EF">
        <w:rPr>
          <w:rFonts w:eastAsia="Calibri"/>
          <w:color w:val="A50021"/>
        </w:rPr>
        <w:t>Vischer Ferry Fire Department, Bi-Annual Breakfast</w:t>
      </w:r>
    </w:p>
    <w:p w14:paraId="26474F68" w14:textId="77777777" w:rsidR="001E5B49" w:rsidRDefault="001A00EF" w:rsidP="001A00EF">
      <w:r w:rsidRPr="005D66FB">
        <w:rPr>
          <w:b/>
          <w:bCs/>
          <w:highlight w:val="yellow"/>
        </w:rPr>
        <w:t>Sunday March 22</w:t>
      </w:r>
      <w:r w:rsidRPr="005D66FB">
        <w:rPr>
          <w:b/>
          <w:bCs/>
          <w:highlight w:val="yellow"/>
          <w:vertAlign w:val="superscript"/>
        </w:rPr>
        <w:t>nd</w:t>
      </w:r>
      <w:r>
        <w:t xml:space="preserve"> </w:t>
      </w:r>
      <w:r w:rsidR="00D64797">
        <w:t>All you can eat, $12.00 per person</w:t>
      </w:r>
      <w:r w:rsidR="00317B6B">
        <w:t>, eggs any style, pancakes, sausage, home fries, homemade applesauce, toast, OJ, coffee etc. Station 1, 360 Riverview Road from 8 til Noon.</w:t>
      </w:r>
    </w:p>
    <w:p w14:paraId="2A3BED82" w14:textId="16C66CD6" w:rsidR="001A00EF" w:rsidRDefault="00000000" w:rsidP="001A00EF">
      <w:r>
        <w:rPr>
          <w:rFonts w:eastAsia="Calibri"/>
          <w:kern w:val="0"/>
          <w:szCs w:val="28"/>
          <w14:ligatures w14:val="none"/>
        </w:rPr>
        <w:pict w14:anchorId="5B59956D">
          <v:rect id="_x0000_i1050" style="width:0;height:1.5pt" o:hrstd="t" o:hr="t" fillcolor="#a0a0a0" stroked="f"/>
        </w:pict>
      </w:r>
    </w:p>
    <w:p w14:paraId="27F1DC5A" w14:textId="01D552F6" w:rsidR="001E5B49" w:rsidRPr="001E5B49" w:rsidRDefault="001E5B49" w:rsidP="001E5B49">
      <w:pPr>
        <w:pStyle w:val="Heading6"/>
        <w:rPr>
          <w:color w:val="A50021"/>
        </w:rPr>
      </w:pPr>
      <w:r w:rsidRPr="001E5B49">
        <w:rPr>
          <w:color w:val="A50021"/>
        </w:rPr>
        <w:t>Cancer Benefit Firefighter’s Ball</w:t>
      </w:r>
    </w:p>
    <w:p w14:paraId="7439BAC5" w14:textId="0C2E5D26" w:rsidR="001E5B49" w:rsidRPr="001A00EF" w:rsidRDefault="001E5B49" w:rsidP="001A00EF">
      <w:r>
        <w:t>The Saratoga County Fire Officer’s Association is sponsoring a benefit to create a cancer fund to assist firefighters in Saratoga County. The Ball will be held on May 9</w:t>
      </w:r>
      <w:r w:rsidRPr="001E5B49">
        <w:rPr>
          <w:vertAlign w:val="superscript"/>
        </w:rPr>
        <w:t>th</w:t>
      </w:r>
      <w:r>
        <w:t xml:space="preserve"> location TBA, to include finger foods, music and a cash bar all for a donation of $30 per person.  </w:t>
      </w:r>
      <w:r w:rsidRPr="001E5B49">
        <w:rPr>
          <w:b/>
          <w:bCs/>
          <w:highlight w:val="cyan"/>
        </w:rPr>
        <w:t>Sponsors are needed</w:t>
      </w:r>
      <w:r w:rsidRPr="001E5B49">
        <w:rPr>
          <w:highlight w:val="cyan"/>
        </w:rPr>
        <w:t>.</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6" w:name="_Hlk172701090"/>
      <w:r w:rsidRPr="00D05635">
        <w:rPr>
          <w:b/>
          <w:bCs/>
          <w:sz w:val="28"/>
          <w:szCs w:val="28"/>
        </w:rPr>
        <w:t>GENERAL INTEREST TO ALL</w:t>
      </w:r>
    </w:p>
    <w:p w14:paraId="776F6C83" w14:textId="77777777" w:rsidR="00E3649F" w:rsidRDefault="00E3649F" w:rsidP="006B055E"/>
    <w:p w14:paraId="688E643C" w14:textId="77777777" w:rsidR="00E3649F" w:rsidRDefault="00E3649F" w:rsidP="006B055E"/>
    <w:p w14:paraId="08A983D3" w14:textId="77777777" w:rsidR="00E3649F" w:rsidRDefault="00E3649F" w:rsidP="006B055E"/>
    <w:p w14:paraId="3CBF18D4" w14:textId="77777777" w:rsidR="00E3649F" w:rsidRDefault="00E3649F" w:rsidP="006B055E"/>
    <w:p w14:paraId="453D67E6" w14:textId="77777777" w:rsidR="00E3649F" w:rsidRDefault="00E3649F" w:rsidP="006B055E"/>
    <w:bookmarkEnd w:id="6"/>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46ED1536" w14:textId="77777777" w:rsidR="00EB1BA6" w:rsidRDefault="00EB1BA6" w:rsidP="00A24D8C">
      <w:pPr>
        <w:jc w:val="center"/>
        <w:rPr>
          <w:b/>
          <w:bCs/>
          <w:sz w:val="28"/>
          <w:szCs w:val="28"/>
        </w:rPr>
      </w:pPr>
    </w:p>
    <w:p w14:paraId="680E8432" w14:textId="77777777" w:rsidR="00EF6883" w:rsidRDefault="00EF6883" w:rsidP="00A24D8C">
      <w:pPr>
        <w:jc w:val="center"/>
        <w:rPr>
          <w:b/>
          <w:bCs/>
          <w:sz w:val="28"/>
          <w:szCs w:val="28"/>
        </w:rPr>
      </w:pPr>
    </w:p>
    <w:p w14:paraId="75C0C930" w14:textId="77777777" w:rsidR="00E3649F" w:rsidRDefault="00E3649F" w:rsidP="00A24D8C">
      <w:pPr>
        <w:jc w:val="center"/>
        <w:rPr>
          <w:b/>
          <w:bCs/>
          <w:sz w:val="28"/>
          <w:szCs w:val="28"/>
        </w:rPr>
      </w:pPr>
    </w:p>
    <w:p w14:paraId="319DB6A7" w14:textId="77777777" w:rsidR="00E3649F" w:rsidRDefault="00E3649F"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36D4C4C8" w14:textId="13D77F33" w:rsidR="00F66251" w:rsidRDefault="007A7B3B" w:rsidP="00252DCC">
      <w:r>
        <w:t>None this week.</w:t>
      </w:r>
    </w:p>
    <w:p w14:paraId="6670FB7F" w14:textId="00F84627" w:rsidR="0009429C" w:rsidRPr="00D05635" w:rsidRDefault="00812EC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WHO ARE YOUR </w:t>
      </w:r>
      <w:r w:rsidR="0009429C" w:rsidRPr="00D05635">
        <w:rPr>
          <w:b/>
          <w:bCs/>
          <w:sz w:val="28"/>
          <w:szCs w:val="28"/>
        </w:rPr>
        <w:t>CAFDA OFFICERS AND DIRECTORS</w:t>
      </w:r>
      <w:r w:rsidR="0000604A" w:rsidRPr="00D05635">
        <w:rPr>
          <w:b/>
          <w:bCs/>
          <w:sz w:val="28"/>
          <w:szCs w:val="28"/>
        </w:rPr>
        <w:t xml:space="preserve"> </w:t>
      </w:r>
      <w:r>
        <w:rPr>
          <w:b/>
          <w:bCs/>
          <w:sz w:val="28"/>
          <w:szCs w:val="28"/>
        </w:rPr>
        <w:t xml:space="preserve">FOR </w:t>
      </w:r>
      <w:r w:rsidR="0000604A" w:rsidRPr="00D05635">
        <w:rPr>
          <w:b/>
          <w:bCs/>
          <w:sz w:val="28"/>
          <w:szCs w:val="28"/>
        </w:rPr>
        <w:t>202</w:t>
      </w:r>
      <w:r w:rsidR="000A4B54" w:rsidRPr="00D05635">
        <w:rPr>
          <w:b/>
          <w:bCs/>
          <w:sz w:val="28"/>
          <w:szCs w:val="28"/>
        </w:rPr>
        <w:t>6</w:t>
      </w:r>
      <w:r>
        <w:rPr>
          <w:b/>
          <w:bCs/>
          <w:sz w:val="28"/>
          <w:szCs w:val="28"/>
        </w:rPr>
        <w:t>?</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000000"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13088A5">
          <v:rect id="_x0000_i1051"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09876FC4" w14:textId="7447FCE1" w:rsidR="00822B9C" w:rsidRPr="000F1A2B" w:rsidRDefault="000F1A2B" w:rsidP="000F1A2B">
      <w:pPr>
        <w:pStyle w:val="Heading6"/>
        <w:rPr>
          <w:rFonts w:eastAsia="Calibri"/>
          <w:color w:val="0070C0"/>
          <w:sz w:val="28"/>
          <w:szCs w:val="28"/>
        </w:rPr>
      </w:pPr>
      <w:proofErr w:type="gramStart"/>
      <w:r w:rsidRPr="000F1A2B">
        <w:rPr>
          <w:rFonts w:eastAsia="Calibri"/>
          <w:color w:val="0070C0"/>
          <w:sz w:val="28"/>
          <w:szCs w:val="28"/>
        </w:rPr>
        <w:lastRenderedPageBreak/>
        <w:t>Wish</w:t>
      </w:r>
      <w:proofErr w:type="gramEnd"/>
      <w:r w:rsidRPr="000F1A2B">
        <w:rPr>
          <w:rFonts w:eastAsia="Calibri"/>
          <w:color w:val="0070C0"/>
          <w:sz w:val="28"/>
          <w:szCs w:val="28"/>
        </w:rPr>
        <w:t xml:space="preserve"> to become a member of CAFDA, go to CAFDA.net/membership to apply.</w:t>
      </w:r>
    </w:p>
    <w:p w14:paraId="4A11E8DA" w14:textId="77777777" w:rsidR="00822B9C" w:rsidRPr="000F1A2B" w:rsidRDefault="00822B9C" w:rsidP="00A24D8C">
      <w:pPr>
        <w:rPr>
          <w:rFonts w:eastAsia="Calibri"/>
          <w:kern w:val="0"/>
          <w:sz w:val="20"/>
          <w:szCs w:val="20"/>
          <w14:ligatures w14:val="none"/>
        </w:rPr>
      </w:pP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7"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7"/>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20"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5C5C52" w:rsidRPr="00721DA6" w:rsidRDefault="005C5C5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5C5C52" w:rsidRPr="00721DA6" w:rsidRDefault="005C5C5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3457D6E2">
                <wp:simplePos x="0" y="0"/>
                <wp:positionH relativeFrom="page">
                  <wp:posOffset>2626157</wp:posOffset>
                </wp:positionH>
                <wp:positionV relativeFrom="paragraph">
                  <wp:posOffset>130200</wp:posOffset>
                </wp:positionV>
                <wp:extent cx="2345690" cy="1199693"/>
                <wp:effectExtent l="19050" t="19050" r="16510" b="19685"/>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199693"/>
                        </a:xfrm>
                        <a:prstGeom prst="rect">
                          <a:avLst/>
                        </a:prstGeom>
                        <a:solidFill>
                          <a:sysClr val="window" lastClr="FFFFFF"/>
                        </a:solidFill>
                        <a:ln w="38100">
                          <a:solidFill>
                            <a:srgbClr val="A50021"/>
                          </a:solidFill>
                        </a:ln>
                      </wps:spPr>
                      <wps:txbx>
                        <w:txbxContent>
                          <w:p w14:paraId="0F7C8CC9" w14:textId="77777777" w:rsidR="008E1826" w:rsidRDefault="005C5C52"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5C5C52" w:rsidRPr="00C70603" w:rsidRDefault="008E1826" w:rsidP="00607CE4">
                            <w:pPr>
                              <w:jc w:val="center"/>
                              <w:rPr>
                                <w:b/>
                                <w:sz w:val="16"/>
                                <w:szCs w:val="16"/>
                              </w:rPr>
                            </w:pPr>
                            <w:r>
                              <w:rPr>
                                <w:b/>
                                <w:sz w:val="16"/>
                                <w:szCs w:val="16"/>
                              </w:rPr>
                              <w:t>M</w:t>
                            </w:r>
                            <w:r w:rsidR="005C5C52" w:rsidRPr="00C70603">
                              <w:rPr>
                                <w:b/>
                                <w:sz w:val="16"/>
                                <w:szCs w:val="16"/>
                              </w:rPr>
                              <w:t>onaco Cooper Lamme &amp; Carr.PLLC</w:t>
                            </w:r>
                          </w:p>
                          <w:p w14:paraId="17523744" w14:textId="4EA27474" w:rsidR="005C5C52" w:rsidRPr="00C70603" w:rsidRDefault="005C5C52" w:rsidP="00607CE4">
                            <w:pPr>
                              <w:jc w:val="center"/>
                              <w:rPr>
                                <w:b/>
                                <w:sz w:val="16"/>
                                <w:szCs w:val="16"/>
                              </w:rPr>
                            </w:pPr>
                            <w:r w:rsidRPr="00C70603">
                              <w:rPr>
                                <w:b/>
                                <w:sz w:val="16"/>
                                <w:szCs w:val="16"/>
                              </w:rPr>
                              <w:t>1881 Western Ave, Suite 200</w:t>
                            </w:r>
                            <w:r w:rsidR="008E1826">
                              <w:rPr>
                                <w:b/>
                                <w:sz w:val="16"/>
                                <w:szCs w:val="16"/>
                              </w:rPr>
                              <w:t xml:space="preserve"> </w:t>
                            </w:r>
                            <w:r w:rsidRPr="00C70603">
                              <w:rPr>
                                <w:b/>
                                <w:sz w:val="16"/>
                                <w:szCs w:val="16"/>
                              </w:rPr>
                              <w:t>Albany, NY 12203</w:t>
                            </w:r>
                          </w:p>
                          <w:p w14:paraId="481EF5F5" w14:textId="3FD84919" w:rsidR="005C5C52" w:rsidRPr="008E1826" w:rsidRDefault="005C5C52" w:rsidP="00607CE4">
                            <w:pPr>
                              <w:jc w:val="center"/>
                              <w:rPr>
                                <w:b/>
                                <w:sz w:val="16"/>
                                <w:szCs w:val="16"/>
                                <w:u w:val="single"/>
                              </w:rPr>
                            </w:pPr>
                            <w:r w:rsidRPr="008E1826">
                              <w:rPr>
                                <w:b/>
                                <w:sz w:val="16"/>
                                <w:szCs w:val="16"/>
                                <w:u w:val="single"/>
                              </w:rPr>
                              <w:t>Nicole Strippoli 518-941-9040</w:t>
                            </w:r>
                          </w:p>
                          <w:p w14:paraId="66CE9211" w14:textId="67791E38" w:rsidR="005C5C52" w:rsidRPr="00C70603" w:rsidRDefault="005C5C52" w:rsidP="00607CE4">
                            <w:pPr>
                              <w:jc w:val="center"/>
                              <w:rPr>
                                <w:b/>
                                <w:sz w:val="16"/>
                                <w:szCs w:val="16"/>
                              </w:rPr>
                            </w:pPr>
                            <w:r w:rsidRPr="00C70603">
                              <w:rPr>
                                <w:b/>
                                <w:sz w:val="16"/>
                                <w:szCs w:val="16"/>
                              </w:rPr>
                              <w:t>NSTRIPPOLI@MCLCLAW.COM</w:t>
                            </w:r>
                          </w:p>
                          <w:p w14:paraId="1DC67CC1" w14:textId="36E5B4E9" w:rsidR="005C5C52" w:rsidRPr="00C70603" w:rsidRDefault="005C5C52" w:rsidP="00607CE4">
                            <w:pPr>
                              <w:jc w:val="center"/>
                              <w:rPr>
                                <w:b/>
                                <w:bCs/>
                                <w:sz w:val="16"/>
                                <w:szCs w:val="16"/>
                              </w:rPr>
                            </w:pPr>
                            <w:r>
                              <w:rPr>
                                <w:b/>
                                <w:sz w:val="16"/>
                                <w:szCs w:val="16"/>
                              </w:rPr>
                              <w:t>h</w:t>
                            </w:r>
                            <w:r w:rsidRPr="00C70603">
                              <w:rPr>
                                <w:b/>
                                <w:sz w:val="16"/>
                                <w:szCs w:val="16"/>
                              </w:rPr>
                              <w:t>ttps://mclc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8pt;margin-top:10.25pt;width:184.7pt;height:94.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" fillcolor="window" strokecolor="#a50021" strokeweight="3pt">
                <v:path arrowok="t"/>
                <v:textbox>
                  <w:txbxContent>
                    <w:p w14:paraId="0F7C8CC9" w14:textId="77777777" w:rsidR="008E1826" w:rsidRDefault="005C5C52"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5C5C52" w:rsidRPr="00C70603" w:rsidRDefault="008E1826" w:rsidP="00607CE4">
                      <w:pPr>
                        <w:jc w:val="center"/>
                        <w:rPr>
                          <w:b/>
                          <w:sz w:val="16"/>
                          <w:szCs w:val="16"/>
                        </w:rPr>
                      </w:pPr>
                      <w:r>
                        <w:rPr>
                          <w:b/>
                          <w:sz w:val="16"/>
                          <w:szCs w:val="16"/>
                        </w:rPr>
                        <w:t>M</w:t>
                      </w:r>
                      <w:r w:rsidR="005C5C52" w:rsidRPr="00C70603">
                        <w:rPr>
                          <w:b/>
                          <w:sz w:val="16"/>
                          <w:szCs w:val="16"/>
                        </w:rPr>
                        <w:t>onaco Cooper Lamme &amp; Carr.PLLC</w:t>
                      </w:r>
                    </w:p>
                    <w:p w14:paraId="17523744" w14:textId="4EA27474" w:rsidR="005C5C52" w:rsidRPr="00C70603" w:rsidRDefault="005C5C52" w:rsidP="00607CE4">
                      <w:pPr>
                        <w:jc w:val="center"/>
                        <w:rPr>
                          <w:b/>
                          <w:sz w:val="16"/>
                          <w:szCs w:val="16"/>
                        </w:rPr>
                      </w:pPr>
                      <w:r w:rsidRPr="00C70603">
                        <w:rPr>
                          <w:b/>
                          <w:sz w:val="16"/>
                          <w:szCs w:val="16"/>
                        </w:rPr>
                        <w:t>1881 Western Ave, Suite 200</w:t>
                      </w:r>
                      <w:r w:rsidR="008E1826">
                        <w:rPr>
                          <w:b/>
                          <w:sz w:val="16"/>
                          <w:szCs w:val="16"/>
                        </w:rPr>
                        <w:t xml:space="preserve"> </w:t>
                      </w:r>
                      <w:r w:rsidRPr="00C70603">
                        <w:rPr>
                          <w:b/>
                          <w:sz w:val="16"/>
                          <w:szCs w:val="16"/>
                        </w:rPr>
                        <w:t>Albany, NY 12203</w:t>
                      </w:r>
                    </w:p>
                    <w:p w14:paraId="481EF5F5" w14:textId="3FD84919" w:rsidR="005C5C52" w:rsidRPr="008E1826" w:rsidRDefault="005C5C52" w:rsidP="00607CE4">
                      <w:pPr>
                        <w:jc w:val="center"/>
                        <w:rPr>
                          <w:b/>
                          <w:sz w:val="16"/>
                          <w:szCs w:val="16"/>
                          <w:u w:val="single"/>
                        </w:rPr>
                      </w:pPr>
                      <w:r w:rsidRPr="008E1826">
                        <w:rPr>
                          <w:b/>
                          <w:sz w:val="16"/>
                          <w:szCs w:val="16"/>
                          <w:u w:val="single"/>
                        </w:rPr>
                        <w:t>Nicole Strippoli 518-941-9040</w:t>
                      </w:r>
                    </w:p>
                    <w:p w14:paraId="66CE9211" w14:textId="67791E38" w:rsidR="005C5C52" w:rsidRPr="00C70603" w:rsidRDefault="005C5C52" w:rsidP="00607CE4">
                      <w:pPr>
                        <w:jc w:val="center"/>
                        <w:rPr>
                          <w:b/>
                          <w:sz w:val="16"/>
                          <w:szCs w:val="16"/>
                        </w:rPr>
                      </w:pPr>
                      <w:r w:rsidRPr="00C70603">
                        <w:rPr>
                          <w:b/>
                          <w:sz w:val="16"/>
                          <w:szCs w:val="16"/>
                        </w:rPr>
                        <w:t>NSTRIPPOLI@MCLCLAW.COM</w:t>
                      </w:r>
                    </w:p>
                    <w:p w14:paraId="1DC67CC1" w14:textId="36E5B4E9" w:rsidR="005C5C52" w:rsidRPr="00C70603" w:rsidRDefault="005C5C52" w:rsidP="00607CE4">
                      <w:pPr>
                        <w:jc w:val="center"/>
                        <w:rPr>
                          <w:b/>
                          <w:bCs/>
                          <w:sz w:val="16"/>
                          <w:szCs w:val="16"/>
                        </w:rPr>
                      </w:pPr>
                      <w:r>
                        <w:rPr>
                          <w:b/>
                          <w:sz w:val="16"/>
                          <w:szCs w:val="16"/>
                        </w:rPr>
                        <w:t>h</w:t>
                      </w:r>
                      <w:r w:rsidRPr="00C70603">
                        <w:rPr>
                          <w:b/>
                          <w:sz w:val="16"/>
                          <w:szCs w:val="16"/>
                        </w:rPr>
                        <w:t>ttps://mclclaw.com</w:t>
                      </w:r>
                    </w:p>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5C5C52" w:rsidRDefault="005C5C5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5C5C52" w:rsidRPr="006936E9"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23"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5C5C52" w:rsidRDefault="005C5C52" w:rsidP="00607CE4">
                            <w:pPr>
                              <w:jc w:val="center"/>
                              <w:rPr>
                                <w:rFonts w:ascii="Bookman Old Style" w:hAnsi="Bookman Old Style"/>
                                <w:b/>
                                <w:bCs/>
                                <w:sz w:val="16"/>
                                <w:szCs w:val="16"/>
                              </w:rPr>
                            </w:pPr>
                            <w:hyperlink r:id="rId24" w:history="1">
                              <w:r w:rsidRPr="00286ABE">
                                <w:rPr>
                                  <w:rStyle w:val="Hyperlink"/>
                                  <w:rFonts w:ascii="Bookman Old Style" w:hAnsi="Bookman Old Style"/>
                                  <w:b/>
                                  <w:bCs/>
                                  <w:sz w:val="16"/>
                                  <w:szCs w:val="16"/>
                                </w:rPr>
                                <w:t>asnyder@dlgny.com</w:t>
                              </w:r>
                            </w:hyperlink>
                          </w:p>
                          <w:p w14:paraId="6476C04D"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5C5C52" w:rsidRDefault="005C5C5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5C5C52" w:rsidRPr="006936E9"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25"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5C5C52" w:rsidRDefault="005C5C52" w:rsidP="00607CE4">
                      <w:pPr>
                        <w:jc w:val="center"/>
                        <w:rPr>
                          <w:rFonts w:ascii="Bookman Old Style" w:hAnsi="Bookman Old Style"/>
                          <w:b/>
                          <w:bCs/>
                          <w:sz w:val="16"/>
                          <w:szCs w:val="16"/>
                        </w:rPr>
                      </w:pPr>
                      <w:hyperlink r:id="rId26" w:history="1">
                        <w:r w:rsidRPr="00286ABE">
                          <w:rPr>
                            <w:rStyle w:val="Hyperlink"/>
                            <w:rFonts w:ascii="Bookman Old Style" w:hAnsi="Bookman Old Style"/>
                            <w:b/>
                            <w:bCs/>
                            <w:sz w:val="16"/>
                            <w:szCs w:val="16"/>
                          </w:rPr>
                          <w:t>asnyder@dlgny.com</w:t>
                        </w:r>
                      </w:hyperlink>
                    </w:p>
                    <w:p w14:paraId="6476C04D"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18CF8D39">
                <wp:simplePos x="0" y="0"/>
                <wp:positionH relativeFrom="column">
                  <wp:posOffset>4376318</wp:posOffset>
                </wp:positionH>
                <wp:positionV relativeFrom="paragraph">
                  <wp:posOffset>27076</wp:posOffset>
                </wp:positionV>
                <wp:extent cx="2322516" cy="1499616"/>
                <wp:effectExtent l="19050" t="19050" r="20955" b="24765"/>
                <wp:wrapNone/>
                <wp:docPr id="503486726" name="Text Box 57"/>
                <wp:cNvGraphicFramePr/>
                <a:graphic xmlns:a="http://schemas.openxmlformats.org/drawingml/2006/main">
                  <a:graphicData uri="http://schemas.microsoft.com/office/word/2010/wordprocessingShape">
                    <wps:wsp>
                      <wps:cNvSpPr txBox="1"/>
                      <wps:spPr>
                        <a:xfrm>
                          <a:off x="0" y="0"/>
                          <a:ext cx="2322516" cy="1499616"/>
                        </a:xfrm>
                        <a:prstGeom prst="rect">
                          <a:avLst/>
                        </a:prstGeom>
                        <a:solidFill>
                          <a:schemeClr val="lt1"/>
                        </a:solidFill>
                        <a:ln w="28575">
                          <a:solidFill>
                            <a:srgbClr val="00B050"/>
                          </a:solidFill>
                        </a:ln>
                      </wps:spPr>
                      <wps:txbx>
                        <w:txbxContent>
                          <w:p w14:paraId="2DF283A4" w14:textId="4DFE8078" w:rsidR="005C5C52" w:rsidRDefault="005C5C5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27"/>
                                          <a:stretch>
                                            <a:fillRect/>
                                          </a:stretch>
                                        </pic:blipFill>
                                        <pic:spPr>
                                          <a:xfrm>
                                            <a:off x="0" y="0"/>
                                            <a:ext cx="1840571" cy="429932"/>
                                          </a:xfrm>
                                          <a:prstGeom prst="rect">
                                            <a:avLst/>
                                          </a:prstGeom>
                                        </pic:spPr>
                                      </pic:pic>
                                    </a:graphicData>
                                  </a:graphic>
                                </wp:inline>
                              </w:drawing>
                            </w:r>
                          </w:p>
                          <w:p w14:paraId="7148DCE3" w14:textId="00008536" w:rsidR="005C5C52" w:rsidRPr="008E1826" w:rsidRDefault="005C5C52" w:rsidP="004629DA">
                            <w:pPr>
                              <w:jc w:val="center"/>
                              <w:rPr>
                                <w:b/>
                                <w:bCs/>
                                <w:color w:val="0070C0"/>
                                <w:sz w:val="16"/>
                                <w:szCs w:val="16"/>
                              </w:rPr>
                            </w:pPr>
                            <w:r w:rsidRPr="008E1826">
                              <w:rPr>
                                <w:b/>
                                <w:bCs/>
                                <w:color w:val="0070C0"/>
                                <w:sz w:val="16"/>
                                <w:szCs w:val="16"/>
                              </w:rPr>
                              <w:t>HAWKINS DELAFIELD &amp; WOOD LLP</w:t>
                            </w:r>
                          </w:p>
                          <w:p w14:paraId="24BE5D61" w14:textId="37FAA159" w:rsidR="005C5C52" w:rsidRPr="008E1826" w:rsidRDefault="005C5C52" w:rsidP="004629DA">
                            <w:pPr>
                              <w:jc w:val="center"/>
                              <w:rPr>
                                <w:b/>
                                <w:color w:val="0070C0"/>
                                <w:sz w:val="16"/>
                                <w:szCs w:val="16"/>
                              </w:rPr>
                            </w:pPr>
                            <w:r w:rsidRPr="008E1826">
                              <w:rPr>
                                <w:b/>
                                <w:color w:val="0070C0"/>
                                <w:sz w:val="16"/>
                                <w:szCs w:val="16"/>
                              </w:rPr>
                              <w:t>William J. Jackson, Partner</w:t>
                            </w:r>
                          </w:p>
                          <w:p w14:paraId="6F9C0257" w14:textId="112BB249" w:rsidR="005C5C52" w:rsidRPr="008E1826" w:rsidRDefault="005C5C52" w:rsidP="004629DA">
                            <w:pPr>
                              <w:jc w:val="center"/>
                              <w:rPr>
                                <w:b/>
                                <w:color w:val="0070C0"/>
                                <w:sz w:val="18"/>
                                <w:szCs w:val="18"/>
                              </w:rPr>
                            </w:pPr>
                            <w:r w:rsidRPr="008E1826">
                              <w:rPr>
                                <w:b/>
                                <w:color w:val="0070C0"/>
                                <w:sz w:val="18"/>
                                <w:szCs w:val="18"/>
                              </w:rPr>
                              <w:t>1160 Pittsford-Victor Road, M2-11</w:t>
                            </w:r>
                          </w:p>
                          <w:p w14:paraId="006C248C" w14:textId="18461B86" w:rsidR="005C5C52" w:rsidRPr="008E1826" w:rsidRDefault="005C5C52" w:rsidP="004629DA">
                            <w:pPr>
                              <w:jc w:val="center"/>
                              <w:rPr>
                                <w:b/>
                                <w:color w:val="0070C0"/>
                                <w:sz w:val="18"/>
                                <w:szCs w:val="18"/>
                              </w:rPr>
                            </w:pPr>
                            <w:r w:rsidRPr="008E1826">
                              <w:rPr>
                                <w:b/>
                                <w:color w:val="0070C0"/>
                                <w:sz w:val="18"/>
                                <w:szCs w:val="18"/>
                              </w:rPr>
                              <w:t>Pittsford, NY 14534</w:t>
                            </w:r>
                          </w:p>
                          <w:p w14:paraId="1DFC8834" w14:textId="3232257C" w:rsidR="005C5C52" w:rsidRPr="008E1826" w:rsidRDefault="005C5C52" w:rsidP="004629DA">
                            <w:pPr>
                              <w:jc w:val="center"/>
                              <w:rPr>
                                <w:b/>
                                <w:color w:val="0070C0"/>
                                <w:sz w:val="18"/>
                                <w:szCs w:val="18"/>
                              </w:rPr>
                            </w:pPr>
                            <w:r w:rsidRPr="008E1826">
                              <w:rPr>
                                <w:b/>
                                <w:color w:val="0070C0"/>
                                <w:sz w:val="18"/>
                                <w:szCs w:val="18"/>
                              </w:rPr>
                              <w:t>585-645-1184</w:t>
                            </w:r>
                          </w:p>
                          <w:p w14:paraId="29E2D609" w14:textId="6CD84F9C" w:rsidR="005C5C52" w:rsidRPr="008E1826" w:rsidRDefault="005C5C52" w:rsidP="004629DA">
                            <w:pPr>
                              <w:jc w:val="center"/>
                              <w:rPr>
                                <w:b/>
                                <w:bCs/>
                                <w:color w:val="0070C0"/>
                                <w:sz w:val="18"/>
                                <w:szCs w:val="18"/>
                              </w:rPr>
                            </w:pPr>
                            <w:r w:rsidRPr="008E1826">
                              <w:rPr>
                                <w:b/>
                                <w:bCs/>
                                <w:color w:val="0070C0"/>
                                <w:sz w:val="18"/>
                                <w:szCs w:val="18"/>
                              </w:rPr>
                              <w:t>Fire Service Bond Attorneys</w:t>
                            </w:r>
                          </w:p>
                          <w:p w14:paraId="2937E471" w14:textId="64F22D90" w:rsidR="005C5C52" w:rsidRPr="008E1826" w:rsidRDefault="005C5C52" w:rsidP="004629DA">
                            <w:pPr>
                              <w:jc w:val="center"/>
                              <w:rPr>
                                <w:b/>
                                <w:color w:val="0070C0"/>
                                <w:sz w:val="18"/>
                                <w:szCs w:val="18"/>
                              </w:rPr>
                            </w:pPr>
                            <w:r w:rsidRPr="008E1826">
                              <w:rPr>
                                <w:b/>
                                <w:color w:val="0070C0"/>
                                <w:sz w:val="18"/>
                                <w:szCs w:val="18"/>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6pt;margin-top:2.15pt;width:182.9pt;height:1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" fillcolor="white [3201]" strokecolor="#00b050" strokeweight="2.25pt">
                <v:textbox>
                  <w:txbxContent>
                    <w:p w14:paraId="2DF283A4" w14:textId="4DFE8078" w:rsidR="005C5C52" w:rsidRDefault="005C5C5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27"/>
                                    <a:stretch>
                                      <a:fillRect/>
                                    </a:stretch>
                                  </pic:blipFill>
                                  <pic:spPr>
                                    <a:xfrm>
                                      <a:off x="0" y="0"/>
                                      <a:ext cx="1840571" cy="429932"/>
                                    </a:xfrm>
                                    <a:prstGeom prst="rect">
                                      <a:avLst/>
                                    </a:prstGeom>
                                  </pic:spPr>
                                </pic:pic>
                              </a:graphicData>
                            </a:graphic>
                          </wp:inline>
                        </w:drawing>
                      </w:r>
                    </w:p>
                    <w:p w14:paraId="7148DCE3" w14:textId="00008536" w:rsidR="005C5C52" w:rsidRPr="008E1826" w:rsidRDefault="005C5C52" w:rsidP="004629DA">
                      <w:pPr>
                        <w:jc w:val="center"/>
                        <w:rPr>
                          <w:b/>
                          <w:bCs/>
                          <w:color w:val="0070C0"/>
                          <w:sz w:val="16"/>
                          <w:szCs w:val="16"/>
                        </w:rPr>
                      </w:pPr>
                      <w:r w:rsidRPr="008E1826">
                        <w:rPr>
                          <w:b/>
                          <w:bCs/>
                          <w:color w:val="0070C0"/>
                          <w:sz w:val="16"/>
                          <w:szCs w:val="16"/>
                        </w:rPr>
                        <w:t>HAWKINS DELAFIELD &amp; WOOD LLP</w:t>
                      </w:r>
                    </w:p>
                    <w:p w14:paraId="24BE5D61" w14:textId="37FAA159" w:rsidR="005C5C52" w:rsidRPr="008E1826" w:rsidRDefault="005C5C52" w:rsidP="004629DA">
                      <w:pPr>
                        <w:jc w:val="center"/>
                        <w:rPr>
                          <w:b/>
                          <w:color w:val="0070C0"/>
                          <w:sz w:val="16"/>
                          <w:szCs w:val="16"/>
                        </w:rPr>
                      </w:pPr>
                      <w:r w:rsidRPr="008E1826">
                        <w:rPr>
                          <w:b/>
                          <w:color w:val="0070C0"/>
                          <w:sz w:val="16"/>
                          <w:szCs w:val="16"/>
                        </w:rPr>
                        <w:t>William J. Jackson, Partner</w:t>
                      </w:r>
                    </w:p>
                    <w:p w14:paraId="6F9C0257" w14:textId="112BB249" w:rsidR="005C5C52" w:rsidRPr="008E1826" w:rsidRDefault="005C5C52" w:rsidP="004629DA">
                      <w:pPr>
                        <w:jc w:val="center"/>
                        <w:rPr>
                          <w:b/>
                          <w:color w:val="0070C0"/>
                          <w:sz w:val="18"/>
                          <w:szCs w:val="18"/>
                        </w:rPr>
                      </w:pPr>
                      <w:r w:rsidRPr="008E1826">
                        <w:rPr>
                          <w:b/>
                          <w:color w:val="0070C0"/>
                          <w:sz w:val="18"/>
                          <w:szCs w:val="18"/>
                        </w:rPr>
                        <w:t>1160 Pittsford-Victor Road, M2-11</w:t>
                      </w:r>
                    </w:p>
                    <w:p w14:paraId="006C248C" w14:textId="18461B86" w:rsidR="005C5C52" w:rsidRPr="008E1826" w:rsidRDefault="005C5C52" w:rsidP="004629DA">
                      <w:pPr>
                        <w:jc w:val="center"/>
                        <w:rPr>
                          <w:b/>
                          <w:color w:val="0070C0"/>
                          <w:sz w:val="18"/>
                          <w:szCs w:val="18"/>
                        </w:rPr>
                      </w:pPr>
                      <w:r w:rsidRPr="008E1826">
                        <w:rPr>
                          <w:b/>
                          <w:color w:val="0070C0"/>
                          <w:sz w:val="18"/>
                          <w:szCs w:val="18"/>
                        </w:rPr>
                        <w:t>Pittsford, NY 14534</w:t>
                      </w:r>
                    </w:p>
                    <w:p w14:paraId="1DFC8834" w14:textId="3232257C" w:rsidR="005C5C52" w:rsidRPr="008E1826" w:rsidRDefault="005C5C52" w:rsidP="004629DA">
                      <w:pPr>
                        <w:jc w:val="center"/>
                        <w:rPr>
                          <w:b/>
                          <w:color w:val="0070C0"/>
                          <w:sz w:val="18"/>
                          <w:szCs w:val="18"/>
                        </w:rPr>
                      </w:pPr>
                      <w:r w:rsidRPr="008E1826">
                        <w:rPr>
                          <w:b/>
                          <w:color w:val="0070C0"/>
                          <w:sz w:val="18"/>
                          <w:szCs w:val="18"/>
                        </w:rPr>
                        <w:t>585-645-1184</w:t>
                      </w:r>
                    </w:p>
                    <w:p w14:paraId="29E2D609" w14:textId="6CD84F9C" w:rsidR="005C5C52" w:rsidRPr="008E1826" w:rsidRDefault="005C5C52" w:rsidP="004629DA">
                      <w:pPr>
                        <w:jc w:val="center"/>
                        <w:rPr>
                          <w:b/>
                          <w:bCs/>
                          <w:color w:val="0070C0"/>
                          <w:sz w:val="18"/>
                          <w:szCs w:val="18"/>
                        </w:rPr>
                      </w:pPr>
                      <w:r w:rsidRPr="008E1826">
                        <w:rPr>
                          <w:b/>
                          <w:bCs/>
                          <w:color w:val="0070C0"/>
                          <w:sz w:val="18"/>
                          <w:szCs w:val="18"/>
                        </w:rPr>
                        <w:t>Fire Service Bond Attorneys</w:t>
                      </w:r>
                    </w:p>
                    <w:p w14:paraId="2937E471" w14:textId="64F22D90" w:rsidR="005C5C52" w:rsidRPr="008E1826" w:rsidRDefault="005C5C52" w:rsidP="004629DA">
                      <w:pPr>
                        <w:jc w:val="center"/>
                        <w:rPr>
                          <w:b/>
                          <w:color w:val="0070C0"/>
                          <w:sz w:val="18"/>
                          <w:szCs w:val="18"/>
                        </w:rPr>
                      </w:pPr>
                      <w:r w:rsidRPr="008E1826">
                        <w:rPr>
                          <w:b/>
                          <w:color w:val="0070C0"/>
                          <w:sz w:val="18"/>
                          <w:szCs w:val="18"/>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5F7439C1">
                <wp:simplePos x="0" y="0"/>
                <wp:positionH relativeFrom="margin">
                  <wp:posOffset>1896466</wp:posOffset>
                </wp:positionH>
                <wp:positionV relativeFrom="paragraph">
                  <wp:posOffset>95733</wp:posOffset>
                </wp:positionV>
                <wp:extent cx="2357120" cy="1214323"/>
                <wp:effectExtent l="19050" t="19050" r="24130" b="24130"/>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214323"/>
                        </a:xfrm>
                        <a:prstGeom prst="rect">
                          <a:avLst/>
                        </a:prstGeom>
                        <a:solidFill>
                          <a:sysClr val="window" lastClr="FFFFFF"/>
                        </a:solidFill>
                        <a:ln w="28575">
                          <a:solidFill>
                            <a:srgbClr val="00B050"/>
                          </a:solidFill>
                        </a:ln>
                      </wps:spPr>
                      <wps:txbx>
                        <w:txbxContent>
                          <w:p w14:paraId="642FDFD7" w14:textId="77777777" w:rsidR="005C5C52" w:rsidRPr="004629DA" w:rsidRDefault="005C5C52" w:rsidP="00607CE4">
                            <w:pPr>
                              <w:jc w:val="center"/>
                              <w:rPr>
                                <w:b/>
                                <w:bCs/>
                                <w:color w:val="002060"/>
                              </w:rPr>
                            </w:pPr>
                            <w:r w:rsidRPr="004629DA">
                              <w:rPr>
                                <w:b/>
                                <w:bCs/>
                                <w:color w:val="002060"/>
                              </w:rPr>
                              <w:t>Whiteman Osterman &amp; Hanna LLP</w:t>
                            </w:r>
                          </w:p>
                          <w:p w14:paraId="1BAB225C" w14:textId="77777777" w:rsidR="005C5C52" w:rsidRPr="00FF348B" w:rsidRDefault="005C5C52" w:rsidP="00607CE4">
                            <w:pPr>
                              <w:jc w:val="center"/>
                              <w:rPr>
                                <w:b/>
                              </w:rPr>
                            </w:pPr>
                            <w:r w:rsidRPr="00FF348B">
                              <w:rPr>
                                <w:b/>
                              </w:rPr>
                              <w:t>Bond Counsel</w:t>
                            </w:r>
                          </w:p>
                          <w:p w14:paraId="0F51E271" w14:textId="77777777" w:rsidR="005C5C52" w:rsidRPr="00FF348B" w:rsidRDefault="005C5C52" w:rsidP="00607CE4">
                            <w:pPr>
                              <w:jc w:val="center"/>
                              <w:rPr>
                                <w:b/>
                              </w:rPr>
                            </w:pPr>
                            <w:r w:rsidRPr="00FF348B">
                              <w:rPr>
                                <w:b/>
                              </w:rPr>
                              <w:t>Robert J. McLaughlin, Partner</w:t>
                            </w:r>
                          </w:p>
                          <w:p w14:paraId="5368B34F" w14:textId="77777777" w:rsidR="005C5C52" w:rsidRPr="00FF348B" w:rsidRDefault="005C5C52" w:rsidP="00607CE4">
                            <w:pPr>
                              <w:jc w:val="center"/>
                              <w:rPr>
                                <w:b/>
                                <w:sz w:val="18"/>
                                <w:szCs w:val="18"/>
                              </w:rPr>
                            </w:pPr>
                            <w:r w:rsidRPr="00FF348B">
                              <w:rPr>
                                <w:b/>
                                <w:sz w:val="18"/>
                                <w:szCs w:val="18"/>
                              </w:rPr>
                              <w:t>One Commerce Plaza, Albany, NY 12260</w:t>
                            </w:r>
                          </w:p>
                          <w:p w14:paraId="72B3C89E" w14:textId="77777777" w:rsidR="005C5C52" w:rsidRPr="00FF348B" w:rsidRDefault="005C5C52" w:rsidP="00607CE4">
                            <w:pPr>
                              <w:jc w:val="center"/>
                              <w:rPr>
                                <w:b/>
                                <w:sz w:val="18"/>
                                <w:szCs w:val="18"/>
                              </w:rPr>
                            </w:pPr>
                            <w:r w:rsidRPr="00FF348B">
                              <w:rPr>
                                <w:b/>
                                <w:sz w:val="18"/>
                                <w:szCs w:val="18"/>
                              </w:rPr>
                              <w:t>518-487-7697 Cell 518-813-6333</w:t>
                            </w:r>
                          </w:p>
                          <w:p w14:paraId="76245D51" w14:textId="77777777" w:rsidR="005C5C52" w:rsidRPr="00FF348B" w:rsidRDefault="005C5C52" w:rsidP="00607CE4">
                            <w:pPr>
                              <w:jc w:val="center"/>
                              <w:rPr>
                                <w:b/>
                                <w:sz w:val="18"/>
                                <w:szCs w:val="18"/>
                              </w:rPr>
                            </w:pPr>
                            <w:hyperlink r:id="rId28" w:history="1">
                              <w:r w:rsidRPr="00FF348B">
                                <w:rPr>
                                  <w:rStyle w:val="Hyperlink"/>
                                  <w:b/>
                                  <w:sz w:val="18"/>
                                  <w:szCs w:val="18"/>
                                </w:rPr>
                                <w:t>mclaughlin@woh.com</w:t>
                              </w:r>
                            </w:hyperlink>
                          </w:p>
                          <w:p w14:paraId="6C1CD972" w14:textId="77777777" w:rsidR="005C5C52" w:rsidRPr="00FF348B" w:rsidRDefault="005C5C52" w:rsidP="00607CE4">
                            <w:pPr>
                              <w:jc w:val="center"/>
                              <w:rPr>
                                <w:b/>
                                <w:sz w:val="18"/>
                                <w:szCs w:val="18"/>
                              </w:rPr>
                            </w:pPr>
                            <w:r w:rsidRPr="00FF348B">
                              <w:rPr>
                                <w:b/>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149.35pt;margin-top:7.55pt;width:185.6pt;height:9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" fillcolor="window" strokecolor="#00b050" strokeweight="2.25pt">
                <v:path arrowok="t"/>
                <v:textbox>
                  <w:txbxContent>
                    <w:p w14:paraId="642FDFD7" w14:textId="77777777" w:rsidR="005C5C52" w:rsidRPr="004629DA" w:rsidRDefault="005C5C52" w:rsidP="00607CE4">
                      <w:pPr>
                        <w:jc w:val="center"/>
                        <w:rPr>
                          <w:b/>
                          <w:bCs/>
                          <w:color w:val="002060"/>
                        </w:rPr>
                      </w:pPr>
                      <w:r w:rsidRPr="004629DA">
                        <w:rPr>
                          <w:b/>
                          <w:bCs/>
                          <w:color w:val="002060"/>
                        </w:rPr>
                        <w:t>Whiteman Osterman &amp; Hanna LLP</w:t>
                      </w:r>
                    </w:p>
                    <w:p w14:paraId="1BAB225C" w14:textId="77777777" w:rsidR="005C5C52" w:rsidRPr="00FF348B" w:rsidRDefault="005C5C52" w:rsidP="00607CE4">
                      <w:pPr>
                        <w:jc w:val="center"/>
                        <w:rPr>
                          <w:b/>
                        </w:rPr>
                      </w:pPr>
                      <w:r w:rsidRPr="00FF348B">
                        <w:rPr>
                          <w:b/>
                        </w:rPr>
                        <w:t>Bond Counsel</w:t>
                      </w:r>
                    </w:p>
                    <w:p w14:paraId="0F51E271" w14:textId="77777777" w:rsidR="005C5C52" w:rsidRPr="00FF348B" w:rsidRDefault="005C5C52" w:rsidP="00607CE4">
                      <w:pPr>
                        <w:jc w:val="center"/>
                        <w:rPr>
                          <w:b/>
                        </w:rPr>
                      </w:pPr>
                      <w:r w:rsidRPr="00FF348B">
                        <w:rPr>
                          <w:b/>
                        </w:rPr>
                        <w:t>Robert J. McLaughlin, Partner</w:t>
                      </w:r>
                    </w:p>
                    <w:p w14:paraId="5368B34F" w14:textId="77777777" w:rsidR="005C5C52" w:rsidRPr="00FF348B" w:rsidRDefault="005C5C52" w:rsidP="00607CE4">
                      <w:pPr>
                        <w:jc w:val="center"/>
                        <w:rPr>
                          <w:b/>
                          <w:sz w:val="18"/>
                          <w:szCs w:val="18"/>
                        </w:rPr>
                      </w:pPr>
                      <w:r w:rsidRPr="00FF348B">
                        <w:rPr>
                          <w:b/>
                          <w:sz w:val="18"/>
                          <w:szCs w:val="18"/>
                        </w:rPr>
                        <w:t>One Commerce Plaza, Albany, NY 12260</w:t>
                      </w:r>
                    </w:p>
                    <w:p w14:paraId="72B3C89E" w14:textId="77777777" w:rsidR="005C5C52" w:rsidRPr="00FF348B" w:rsidRDefault="005C5C52" w:rsidP="00607CE4">
                      <w:pPr>
                        <w:jc w:val="center"/>
                        <w:rPr>
                          <w:b/>
                          <w:sz w:val="18"/>
                          <w:szCs w:val="18"/>
                        </w:rPr>
                      </w:pPr>
                      <w:r w:rsidRPr="00FF348B">
                        <w:rPr>
                          <w:b/>
                          <w:sz w:val="18"/>
                          <w:szCs w:val="18"/>
                        </w:rPr>
                        <w:t>518-487-7697 Cell 518-813-6333</w:t>
                      </w:r>
                    </w:p>
                    <w:p w14:paraId="76245D51" w14:textId="77777777" w:rsidR="005C5C52" w:rsidRPr="00FF348B" w:rsidRDefault="005C5C52" w:rsidP="00607CE4">
                      <w:pPr>
                        <w:jc w:val="center"/>
                        <w:rPr>
                          <w:b/>
                          <w:sz w:val="18"/>
                          <w:szCs w:val="18"/>
                        </w:rPr>
                      </w:pPr>
                      <w:hyperlink r:id="rId29" w:history="1">
                        <w:r w:rsidRPr="00FF348B">
                          <w:rPr>
                            <w:rStyle w:val="Hyperlink"/>
                            <w:b/>
                            <w:sz w:val="18"/>
                            <w:szCs w:val="18"/>
                          </w:rPr>
                          <w:t>mclaughlin@woh.com</w:t>
                        </w:r>
                      </w:hyperlink>
                    </w:p>
                    <w:p w14:paraId="6C1CD972" w14:textId="77777777" w:rsidR="005C5C52" w:rsidRPr="00FF348B" w:rsidRDefault="005C5C52" w:rsidP="00607CE4">
                      <w:pPr>
                        <w:jc w:val="center"/>
                        <w:rPr>
                          <w:b/>
                          <w:sz w:val="18"/>
                          <w:szCs w:val="18"/>
                        </w:rPr>
                      </w:pPr>
                      <w:r w:rsidRPr="00FF348B">
                        <w:rPr>
                          <w:b/>
                          <w:sz w:val="18"/>
                          <w:szCs w:val="18"/>
                        </w:rPr>
                        <w:t>www.woh.com</w:t>
                      </w:r>
                    </w:p>
                  </w:txbxContent>
                </v:textbox>
                <w10:wrap anchorx="margin"/>
              </v:shape>
            </w:pict>
          </mc:Fallback>
        </mc:AlternateContent>
      </w:r>
    </w:p>
    <w:p w14:paraId="343469B8" w14:textId="5D602F88"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78B8702D">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5C5C52" w:rsidRPr="00D8380C" w:rsidRDefault="005C5C5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5C5C52" w:rsidRPr="00FD2941" w:rsidRDefault="005C5C52" w:rsidP="00607CE4">
                            <w:pPr>
                              <w:jc w:val="center"/>
                              <w:rPr>
                                <w:b/>
                              </w:rPr>
                            </w:pPr>
                            <w:r w:rsidRPr="00FD2941">
                              <w:rPr>
                                <w:b/>
                              </w:rPr>
                              <w:t>Jack Clark, Fire District Attorney</w:t>
                            </w:r>
                          </w:p>
                          <w:p w14:paraId="4FB41117" w14:textId="77777777" w:rsidR="005C5C52" w:rsidRDefault="005C5C52" w:rsidP="00607CE4">
                            <w:pPr>
                              <w:jc w:val="center"/>
                            </w:pPr>
                            <w:r>
                              <w:t>646 Plank Rd. Clifton Park, NY 12065</w:t>
                            </w:r>
                          </w:p>
                          <w:p w14:paraId="4A007FA3" w14:textId="77777777" w:rsidR="005C5C52" w:rsidRDefault="005C5C52" w:rsidP="00607CE4">
                            <w:pPr>
                              <w:jc w:val="center"/>
                            </w:pPr>
                            <w:r>
                              <w:t>518-373-1482</w:t>
                            </w:r>
                          </w:p>
                          <w:p w14:paraId="102D79B8" w14:textId="77777777" w:rsidR="005C5C52" w:rsidRDefault="005C5C52"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5C5C52" w:rsidRPr="00D8380C" w:rsidRDefault="005C5C5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5C5C52" w:rsidRPr="00FD2941" w:rsidRDefault="005C5C52" w:rsidP="00607CE4">
                      <w:pPr>
                        <w:jc w:val="center"/>
                        <w:rPr>
                          <w:b/>
                        </w:rPr>
                      </w:pPr>
                      <w:r w:rsidRPr="00FD2941">
                        <w:rPr>
                          <w:b/>
                        </w:rPr>
                        <w:t>Jack Clark, Fire District Attorney</w:t>
                      </w:r>
                    </w:p>
                    <w:p w14:paraId="4FB41117" w14:textId="77777777" w:rsidR="005C5C52" w:rsidRDefault="005C5C52" w:rsidP="00607CE4">
                      <w:pPr>
                        <w:jc w:val="center"/>
                      </w:pPr>
                      <w:r>
                        <w:t>646 Plank Rd. Clifton Park, NY 12065</w:t>
                      </w:r>
                    </w:p>
                    <w:p w14:paraId="4A007FA3" w14:textId="77777777" w:rsidR="005C5C52" w:rsidRDefault="005C5C52" w:rsidP="00607CE4">
                      <w:pPr>
                        <w:jc w:val="center"/>
                      </w:pPr>
                      <w:r>
                        <w:t>518-373-1482</w:t>
                      </w:r>
                    </w:p>
                    <w:p w14:paraId="102D79B8" w14:textId="77777777" w:rsidR="005C5C52" w:rsidRDefault="005C5C52" w:rsidP="00607CE4">
                      <w:pPr>
                        <w:jc w:val="center"/>
                      </w:pPr>
                      <w:r>
                        <w:t>Ducharmeclark.com</w:t>
                      </w:r>
                    </w:p>
                  </w:txbxContent>
                </v:textbox>
              </v:shape>
            </w:pict>
          </mc:Fallback>
        </mc:AlternateContent>
      </w:r>
    </w:p>
    <w:p w14:paraId="7F756DA3" w14:textId="4E0C6878"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3E3C32DD">
                <wp:simplePos x="0" y="0"/>
                <wp:positionH relativeFrom="column">
                  <wp:posOffset>4371975</wp:posOffset>
                </wp:positionH>
                <wp:positionV relativeFrom="paragraph">
                  <wp:posOffset>41478</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5C5C52" w:rsidRPr="00776F50" w:rsidRDefault="005C5C5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5C5C52" w:rsidRPr="004629DA" w:rsidRDefault="005C5C5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5C5C52" w:rsidRPr="00B86D31" w:rsidRDefault="005C5C5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3.25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" strokecolor="#00b050" strokeweight="2.25pt">
                <v:textbox>
                  <w:txbxContent>
                    <w:p w14:paraId="773F21A8" w14:textId="77777777" w:rsidR="005C5C52" w:rsidRPr="00776F50" w:rsidRDefault="005C5C5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5C5C52" w:rsidRPr="004629DA" w:rsidRDefault="005C5C5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5C5C52" w:rsidRPr="00B86D31" w:rsidRDefault="005C5C5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0AEFE79B" w:rsidR="003C52BF" w:rsidRDefault="003C52BF" w:rsidP="00A24D8C">
      <w:pPr>
        <w:shd w:val="clear" w:color="auto" w:fill="FFFFFF"/>
        <w:jc w:val="left"/>
        <w:rPr>
          <w:rFonts w:eastAsia="Tw Cen MT" w:cs="Arial"/>
          <w:b/>
          <w:color w:val="595959"/>
          <w:kern w:val="0"/>
          <w:sz w:val="18"/>
          <w:szCs w:val="18"/>
          <w14:ligatures w14:val="none"/>
        </w:rPr>
      </w:pPr>
    </w:p>
    <w:p w14:paraId="1CF2A252" w14:textId="3094CA06"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8E56A9B">
                <wp:simplePos x="0" y="0"/>
                <wp:positionH relativeFrom="page">
                  <wp:posOffset>355956</wp:posOffset>
                </wp:positionH>
                <wp:positionV relativeFrom="paragraph">
                  <wp:posOffset>98552</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5C5C52" w:rsidRPr="00BC2E4E" w:rsidRDefault="005C5C5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8.05pt;margin-top:7.7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" fillcolor="window" strokeweight="1.5pt">
                <v:path arrowok="t"/>
                <v:textbox>
                  <w:txbxContent>
                    <w:p w14:paraId="36BB532E" w14:textId="72ECA7DA" w:rsidR="005C5C52" w:rsidRPr="00BC2E4E" w:rsidRDefault="005C5C5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3D50FC2D">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A50021"/>
                          </a:solidFill>
                          <a:miter lim="800000"/>
                          <a:headEnd/>
                          <a:tailEnd/>
                        </a:ln>
                      </wps:spPr>
                      <wps:txbx>
                        <w:txbxContent>
                          <w:p w14:paraId="5D2D6B81" w14:textId="3F9E5B48" w:rsidR="005C5C52" w:rsidRDefault="005C5C52" w:rsidP="00607CE4">
                            <w:pPr>
                              <w:shd w:val="clear" w:color="auto" w:fill="FFFFFF"/>
                              <w:jc w:val="center"/>
                              <w:rPr>
                                <w:sz w:val="16"/>
                                <w:szCs w:val="16"/>
                              </w:rPr>
                            </w:pPr>
                            <w:bookmarkStart w:id="8"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8"/>
                            <w:r w:rsidRPr="00323DE1">
                              <w:rPr>
                                <w:sz w:val="16"/>
                                <w:szCs w:val="16"/>
                              </w:rPr>
                              <w:t xml:space="preserve"> </w:t>
                            </w:r>
                          </w:p>
                          <w:p w14:paraId="32821D4A" w14:textId="77777777" w:rsidR="005C5C52" w:rsidRPr="00EA65F1" w:rsidRDefault="005C5C52"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" strokecolor="#a50021" strokeweight="2.25pt">
                <v:textbox>
                  <w:txbxContent>
                    <w:p w14:paraId="5D2D6B81" w14:textId="3F9E5B48" w:rsidR="005C5C52" w:rsidRDefault="005C5C52" w:rsidP="00607CE4">
                      <w:pPr>
                        <w:shd w:val="clear" w:color="auto" w:fill="FFFFFF"/>
                        <w:jc w:val="center"/>
                        <w:rPr>
                          <w:sz w:val="16"/>
                          <w:szCs w:val="16"/>
                        </w:rPr>
                      </w:pPr>
                      <w:bookmarkStart w:id="9"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9"/>
                      <w:r w:rsidRPr="00323DE1">
                        <w:rPr>
                          <w:sz w:val="16"/>
                          <w:szCs w:val="16"/>
                        </w:rPr>
                        <w:t xml:space="preserve"> </w:t>
                      </w:r>
                    </w:p>
                    <w:p w14:paraId="32821D4A" w14:textId="77777777" w:rsidR="005C5C52" w:rsidRPr="00EA65F1" w:rsidRDefault="005C5C52"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5C5C52" w:rsidRDefault="005C5C5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5C5C52" w:rsidRPr="004776F8" w:rsidRDefault="005C5C52" w:rsidP="00607CE4">
                            <w:pPr>
                              <w:jc w:val="center"/>
                              <w:rPr>
                                <w:b/>
                                <w:bCs/>
                                <w:sz w:val="18"/>
                                <w:szCs w:val="18"/>
                              </w:rPr>
                            </w:pPr>
                            <w:r w:rsidRPr="004776F8">
                              <w:rPr>
                                <w:b/>
                                <w:bCs/>
                                <w:sz w:val="18"/>
                                <w:szCs w:val="18"/>
                              </w:rPr>
                              <w:t>Shawn Corp, Principle</w:t>
                            </w:r>
                          </w:p>
                          <w:p w14:paraId="3C3E98A5" w14:textId="77777777" w:rsidR="005C5C52" w:rsidRPr="004776F8" w:rsidRDefault="005C5C52" w:rsidP="00607CE4">
                            <w:pPr>
                              <w:jc w:val="center"/>
                              <w:rPr>
                                <w:b/>
                                <w:bCs/>
                                <w:sz w:val="18"/>
                                <w:szCs w:val="18"/>
                              </w:rPr>
                            </w:pPr>
                            <w:r w:rsidRPr="004776F8">
                              <w:rPr>
                                <w:b/>
                                <w:bCs/>
                                <w:sz w:val="18"/>
                                <w:szCs w:val="18"/>
                              </w:rPr>
                              <w:t>15 Cider Mill Way, Saratoga Springs, NY</w:t>
                            </w:r>
                          </w:p>
                          <w:p w14:paraId="4872CF27" w14:textId="77777777" w:rsidR="005C5C52" w:rsidRPr="004776F8" w:rsidRDefault="005C5C52" w:rsidP="00607CE4">
                            <w:pPr>
                              <w:jc w:val="center"/>
                              <w:rPr>
                                <w:b/>
                                <w:bCs/>
                                <w:sz w:val="18"/>
                                <w:szCs w:val="18"/>
                              </w:rPr>
                            </w:pPr>
                            <w:r w:rsidRPr="004776F8">
                              <w:rPr>
                                <w:b/>
                                <w:bCs/>
                                <w:sz w:val="18"/>
                                <w:szCs w:val="18"/>
                              </w:rPr>
                              <w:t>518.322.1386</w:t>
                            </w:r>
                          </w:p>
                          <w:p w14:paraId="7781E381" w14:textId="77777777" w:rsidR="005C5C52" w:rsidRPr="004776F8" w:rsidRDefault="005C5C52" w:rsidP="00607CE4">
                            <w:pPr>
                              <w:jc w:val="center"/>
                              <w:rPr>
                                <w:b/>
                                <w:bCs/>
                                <w:sz w:val="18"/>
                                <w:szCs w:val="18"/>
                              </w:rPr>
                            </w:pPr>
                            <w:r w:rsidRPr="004776F8">
                              <w:rPr>
                                <w:b/>
                                <w:bCs/>
                                <w:sz w:val="18"/>
                                <w:szCs w:val="18"/>
                              </w:rPr>
                              <w:t>www.reveal-ad.com</w:t>
                            </w:r>
                          </w:p>
                          <w:p w14:paraId="4D01D1FC" w14:textId="77777777" w:rsidR="005C5C52" w:rsidRDefault="005C5C52"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5C5C52" w:rsidRDefault="005C5C5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5C5C52" w:rsidRPr="004776F8" w:rsidRDefault="005C5C52" w:rsidP="00607CE4">
                      <w:pPr>
                        <w:jc w:val="center"/>
                        <w:rPr>
                          <w:b/>
                          <w:bCs/>
                          <w:sz w:val="18"/>
                          <w:szCs w:val="18"/>
                        </w:rPr>
                      </w:pPr>
                      <w:r w:rsidRPr="004776F8">
                        <w:rPr>
                          <w:b/>
                          <w:bCs/>
                          <w:sz w:val="18"/>
                          <w:szCs w:val="18"/>
                        </w:rPr>
                        <w:t>Shawn Corp, Principle</w:t>
                      </w:r>
                    </w:p>
                    <w:p w14:paraId="3C3E98A5" w14:textId="77777777" w:rsidR="005C5C52" w:rsidRPr="004776F8" w:rsidRDefault="005C5C52" w:rsidP="00607CE4">
                      <w:pPr>
                        <w:jc w:val="center"/>
                        <w:rPr>
                          <w:b/>
                          <w:bCs/>
                          <w:sz w:val="18"/>
                          <w:szCs w:val="18"/>
                        </w:rPr>
                      </w:pPr>
                      <w:r w:rsidRPr="004776F8">
                        <w:rPr>
                          <w:b/>
                          <w:bCs/>
                          <w:sz w:val="18"/>
                          <w:szCs w:val="18"/>
                        </w:rPr>
                        <w:t>15 Cider Mill Way, Saratoga Springs, NY</w:t>
                      </w:r>
                    </w:p>
                    <w:p w14:paraId="4872CF27" w14:textId="77777777" w:rsidR="005C5C52" w:rsidRPr="004776F8" w:rsidRDefault="005C5C52" w:rsidP="00607CE4">
                      <w:pPr>
                        <w:jc w:val="center"/>
                        <w:rPr>
                          <w:b/>
                          <w:bCs/>
                          <w:sz w:val="18"/>
                          <w:szCs w:val="18"/>
                        </w:rPr>
                      </w:pPr>
                      <w:r w:rsidRPr="004776F8">
                        <w:rPr>
                          <w:b/>
                          <w:bCs/>
                          <w:sz w:val="18"/>
                          <w:szCs w:val="18"/>
                        </w:rPr>
                        <w:t>518.322.1386</w:t>
                      </w:r>
                    </w:p>
                    <w:p w14:paraId="7781E381" w14:textId="77777777" w:rsidR="005C5C52" w:rsidRPr="004776F8" w:rsidRDefault="005C5C52" w:rsidP="00607CE4">
                      <w:pPr>
                        <w:jc w:val="center"/>
                        <w:rPr>
                          <w:b/>
                          <w:bCs/>
                          <w:sz w:val="18"/>
                          <w:szCs w:val="18"/>
                        </w:rPr>
                      </w:pPr>
                      <w:r w:rsidRPr="004776F8">
                        <w:rPr>
                          <w:b/>
                          <w:bCs/>
                          <w:sz w:val="18"/>
                          <w:szCs w:val="18"/>
                        </w:rPr>
                        <w:t>www.reveal-ad.com</w:t>
                      </w:r>
                    </w:p>
                    <w:p w14:paraId="4D01D1FC" w14:textId="77777777" w:rsidR="005C5C52" w:rsidRDefault="005C5C52"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6E719B2">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5C5C52" w:rsidRDefault="005C5C5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5C5C52" w:rsidRPr="00D00A29" w:rsidRDefault="005C5C52" w:rsidP="00607CE4">
                            <w:pPr>
                              <w:jc w:val="center"/>
                              <w:rPr>
                                <w:b/>
                                <w:sz w:val="18"/>
                                <w:szCs w:val="18"/>
                              </w:rPr>
                            </w:pPr>
                            <w:r w:rsidRPr="00D00A29">
                              <w:rPr>
                                <w:b/>
                                <w:sz w:val="18"/>
                                <w:szCs w:val="18"/>
                              </w:rPr>
                              <w:t>Architecture/Engineering/Code Services</w:t>
                            </w:r>
                          </w:p>
                          <w:p w14:paraId="49185A8A" w14:textId="7589356F" w:rsidR="005C5C52" w:rsidRPr="00D00A29" w:rsidRDefault="005C5C5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5C5C52" w:rsidRPr="00D00A29" w:rsidRDefault="005C5C52" w:rsidP="00607CE4">
                            <w:pPr>
                              <w:jc w:val="center"/>
                              <w:rPr>
                                <w:sz w:val="16"/>
                                <w:szCs w:val="16"/>
                              </w:rPr>
                            </w:pPr>
                            <w:r w:rsidRPr="00D00A29">
                              <w:rPr>
                                <w:sz w:val="16"/>
                                <w:szCs w:val="16"/>
                              </w:rPr>
                              <w:t>Senior Marketing Manager</w:t>
                            </w:r>
                          </w:p>
                          <w:p w14:paraId="75AD0F1C" w14:textId="40C4A3C6" w:rsidR="005C5C52" w:rsidRPr="00D00A29" w:rsidRDefault="005C5C5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5C5C52" w:rsidRPr="00D00A29" w:rsidRDefault="005C5C52" w:rsidP="00607CE4">
                            <w:pPr>
                              <w:jc w:val="center"/>
                              <w:rPr>
                                <w:sz w:val="16"/>
                                <w:szCs w:val="16"/>
                              </w:rPr>
                            </w:pPr>
                            <w:r w:rsidRPr="00D00A29">
                              <w:rPr>
                                <w:sz w:val="16"/>
                                <w:szCs w:val="16"/>
                              </w:rPr>
                              <w:t>4 British American Blvd</w:t>
                            </w:r>
                          </w:p>
                          <w:p w14:paraId="53DD521C" w14:textId="77777777" w:rsidR="005C5C52" w:rsidRDefault="005C5C52" w:rsidP="00607CE4">
                            <w:pPr>
                              <w:jc w:val="center"/>
                              <w:rPr>
                                <w:sz w:val="16"/>
                                <w:szCs w:val="16"/>
                              </w:rPr>
                            </w:pPr>
                            <w:r w:rsidRPr="00D00A29">
                              <w:rPr>
                                <w:sz w:val="16"/>
                                <w:szCs w:val="16"/>
                              </w:rPr>
                              <w:t>Latham, NY 12110</w:t>
                            </w:r>
                          </w:p>
                          <w:p w14:paraId="6CA3DABB" w14:textId="77777777" w:rsidR="005C5C52" w:rsidRPr="003449B9" w:rsidRDefault="005C5C52" w:rsidP="00607CE4">
                            <w:pPr>
                              <w:jc w:val="center"/>
                              <w:rPr>
                                <w:color w:val="00B050"/>
                                <w:sz w:val="16"/>
                                <w:szCs w:val="16"/>
                              </w:rPr>
                            </w:pPr>
                            <w:r w:rsidRPr="003449B9">
                              <w:rPr>
                                <w:color w:val="00B050"/>
                                <w:sz w:val="16"/>
                                <w:szCs w:val="16"/>
                              </w:rPr>
                              <w:t>www.labellapc.com</w:t>
                            </w:r>
                          </w:p>
                          <w:p w14:paraId="650B1A9D" w14:textId="77777777" w:rsidR="005C5C52" w:rsidRPr="00097CE0" w:rsidRDefault="005C5C5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5C5C52" w:rsidRDefault="005C5C5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5C5C52" w:rsidRPr="00D00A29" w:rsidRDefault="005C5C52" w:rsidP="00607CE4">
                      <w:pPr>
                        <w:jc w:val="center"/>
                        <w:rPr>
                          <w:b/>
                          <w:sz w:val="18"/>
                          <w:szCs w:val="18"/>
                        </w:rPr>
                      </w:pPr>
                      <w:r w:rsidRPr="00D00A29">
                        <w:rPr>
                          <w:b/>
                          <w:sz w:val="18"/>
                          <w:szCs w:val="18"/>
                        </w:rPr>
                        <w:t>Architecture/Engineering/Code Services</w:t>
                      </w:r>
                    </w:p>
                    <w:p w14:paraId="49185A8A" w14:textId="7589356F" w:rsidR="005C5C52" w:rsidRPr="00D00A29" w:rsidRDefault="005C5C5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5C5C52" w:rsidRPr="00D00A29" w:rsidRDefault="005C5C52" w:rsidP="00607CE4">
                      <w:pPr>
                        <w:jc w:val="center"/>
                        <w:rPr>
                          <w:sz w:val="16"/>
                          <w:szCs w:val="16"/>
                        </w:rPr>
                      </w:pPr>
                      <w:r w:rsidRPr="00D00A29">
                        <w:rPr>
                          <w:sz w:val="16"/>
                          <w:szCs w:val="16"/>
                        </w:rPr>
                        <w:t>Senior Marketing Manager</w:t>
                      </w:r>
                    </w:p>
                    <w:p w14:paraId="75AD0F1C" w14:textId="40C4A3C6" w:rsidR="005C5C52" w:rsidRPr="00D00A29" w:rsidRDefault="005C5C5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5C5C52" w:rsidRPr="00D00A29" w:rsidRDefault="005C5C52" w:rsidP="00607CE4">
                      <w:pPr>
                        <w:jc w:val="center"/>
                        <w:rPr>
                          <w:sz w:val="16"/>
                          <w:szCs w:val="16"/>
                        </w:rPr>
                      </w:pPr>
                      <w:r w:rsidRPr="00D00A29">
                        <w:rPr>
                          <w:sz w:val="16"/>
                          <w:szCs w:val="16"/>
                        </w:rPr>
                        <w:t>4 British American Blvd</w:t>
                      </w:r>
                    </w:p>
                    <w:p w14:paraId="53DD521C" w14:textId="77777777" w:rsidR="005C5C52" w:rsidRDefault="005C5C52" w:rsidP="00607CE4">
                      <w:pPr>
                        <w:jc w:val="center"/>
                        <w:rPr>
                          <w:sz w:val="16"/>
                          <w:szCs w:val="16"/>
                        </w:rPr>
                      </w:pPr>
                      <w:r w:rsidRPr="00D00A29">
                        <w:rPr>
                          <w:sz w:val="16"/>
                          <w:szCs w:val="16"/>
                        </w:rPr>
                        <w:t>Latham, NY 12110</w:t>
                      </w:r>
                    </w:p>
                    <w:p w14:paraId="6CA3DABB" w14:textId="77777777" w:rsidR="005C5C52" w:rsidRPr="003449B9" w:rsidRDefault="005C5C52" w:rsidP="00607CE4">
                      <w:pPr>
                        <w:jc w:val="center"/>
                        <w:rPr>
                          <w:color w:val="00B050"/>
                          <w:sz w:val="16"/>
                          <w:szCs w:val="16"/>
                        </w:rPr>
                      </w:pPr>
                      <w:r w:rsidRPr="003449B9">
                        <w:rPr>
                          <w:color w:val="00B050"/>
                          <w:sz w:val="16"/>
                          <w:szCs w:val="16"/>
                        </w:rPr>
                        <w:t>www.labellapc.com</w:t>
                      </w:r>
                    </w:p>
                    <w:p w14:paraId="650B1A9D" w14:textId="77777777" w:rsidR="005C5C52" w:rsidRPr="00097CE0" w:rsidRDefault="005C5C52"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5C5C52" w:rsidRDefault="005C5C5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5C5C52" w:rsidRPr="00980F52" w:rsidRDefault="005C5C52" w:rsidP="00607CE4">
                            <w:pPr>
                              <w:jc w:val="center"/>
                            </w:pPr>
                            <w:r w:rsidRPr="00980F52">
                              <w:t>Architects &amp; Engineers</w:t>
                            </w:r>
                          </w:p>
                          <w:p w14:paraId="01D4A51B" w14:textId="77777777" w:rsidR="005C5C52" w:rsidRPr="00980F52" w:rsidRDefault="005C5C52" w:rsidP="00607CE4">
                            <w:pPr>
                              <w:jc w:val="center"/>
                              <w:rPr>
                                <w:b/>
                                <w:bCs/>
                              </w:rPr>
                            </w:pPr>
                            <w:r w:rsidRPr="00980F52">
                              <w:rPr>
                                <w:b/>
                                <w:bCs/>
                              </w:rPr>
                              <w:t>433 River Street, Suite 8002</w:t>
                            </w:r>
                          </w:p>
                          <w:p w14:paraId="55CEAEB6" w14:textId="77777777" w:rsidR="005C5C52" w:rsidRPr="00980F52" w:rsidRDefault="005C5C52" w:rsidP="00607CE4">
                            <w:pPr>
                              <w:jc w:val="center"/>
                              <w:rPr>
                                <w:b/>
                                <w:bCs/>
                              </w:rPr>
                            </w:pPr>
                            <w:r w:rsidRPr="00980F52">
                              <w:rPr>
                                <w:b/>
                                <w:bCs/>
                              </w:rPr>
                              <w:t>Troy, NY 12180</w:t>
                            </w:r>
                          </w:p>
                          <w:p w14:paraId="751154E8" w14:textId="77777777" w:rsidR="005C5C52" w:rsidRPr="001F5AB4" w:rsidRDefault="005C5C52" w:rsidP="00607CE4">
                            <w:pPr>
                              <w:jc w:val="center"/>
                              <w:rPr>
                                <w:sz w:val="18"/>
                                <w:szCs w:val="18"/>
                              </w:rPr>
                            </w:pPr>
                            <w:r w:rsidRPr="001F5AB4">
                              <w:rPr>
                                <w:sz w:val="18"/>
                                <w:szCs w:val="18"/>
                              </w:rPr>
                              <w:t>518-765-5105</w:t>
                            </w:r>
                          </w:p>
                          <w:p w14:paraId="34F3427E" w14:textId="77777777" w:rsidR="005C5C52" w:rsidRPr="001F5AB4" w:rsidRDefault="005C5C52" w:rsidP="00607CE4">
                            <w:pPr>
                              <w:jc w:val="center"/>
                              <w:rPr>
                                <w:sz w:val="18"/>
                                <w:szCs w:val="18"/>
                              </w:rPr>
                            </w:pPr>
                            <w:r w:rsidRPr="001F5AB4">
                              <w:rPr>
                                <w:sz w:val="18"/>
                                <w:szCs w:val="18"/>
                              </w:rPr>
                              <w:t>Dennis Ross, Practice Leader</w:t>
                            </w:r>
                          </w:p>
                          <w:p w14:paraId="734A9923" w14:textId="77777777" w:rsidR="005C5C52" w:rsidRPr="001F5AB4" w:rsidRDefault="005C5C52"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5C5C52" w:rsidRDefault="005C5C5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5C5C52" w:rsidRPr="00980F52" w:rsidRDefault="005C5C52" w:rsidP="00607CE4">
                      <w:pPr>
                        <w:jc w:val="center"/>
                      </w:pPr>
                      <w:r w:rsidRPr="00980F52">
                        <w:t>Architects &amp; Engineers</w:t>
                      </w:r>
                    </w:p>
                    <w:p w14:paraId="01D4A51B" w14:textId="77777777" w:rsidR="005C5C52" w:rsidRPr="00980F52" w:rsidRDefault="005C5C52" w:rsidP="00607CE4">
                      <w:pPr>
                        <w:jc w:val="center"/>
                        <w:rPr>
                          <w:b/>
                          <w:bCs/>
                        </w:rPr>
                      </w:pPr>
                      <w:r w:rsidRPr="00980F52">
                        <w:rPr>
                          <w:b/>
                          <w:bCs/>
                        </w:rPr>
                        <w:t>433 River Street, Suite 8002</w:t>
                      </w:r>
                    </w:p>
                    <w:p w14:paraId="55CEAEB6" w14:textId="77777777" w:rsidR="005C5C52" w:rsidRPr="00980F52" w:rsidRDefault="005C5C52" w:rsidP="00607CE4">
                      <w:pPr>
                        <w:jc w:val="center"/>
                        <w:rPr>
                          <w:b/>
                          <w:bCs/>
                        </w:rPr>
                      </w:pPr>
                      <w:r w:rsidRPr="00980F52">
                        <w:rPr>
                          <w:b/>
                          <w:bCs/>
                        </w:rPr>
                        <w:t>Troy, NY 12180</w:t>
                      </w:r>
                    </w:p>
                    <w:p w14:paraId="751154E8" w14:textId="77777777" w:rsidR="005C5C52" w:rsidRPr="001F5AB4" w:rsidRDefault="005C5C52" w:rsidP="00607CE4">
                      <w:pPr>
                        <w:jc w:val="center"/>
                        <w:rPr>
                          <w:sz w:val="18"/>
                          <w:szCs w:val="18"/>
                        </w:rPr>
                      </w:pPr>
                      <w:r w:rsidRPr="001F5AB4">
                        <w:rPr>
                          <w:sz w:val="18"/>
                          <w:szCs w:val="18"/>
                        </w:rPr>
                        <w:t>518-765-5105</w:t>
                      </w:r>
                    </w:p>
                    <w:p w14:paraId="34F3427E" w14:textId="77777777" w:rsidR="005C5C52" w:rsidRPr="001F5AB4" w:rsidRDefault="005C5C52" w:rsidP="00607CE4">
                      <w:pPr>
                        <w:jc w:val="center"/>
                        <w:rPr>
                          <w:sz w:val="18"/>
                          <w:szCs w:val="18"/>
                        </w:rPr>
                      </w:pPr>
                      <w:r w:rsidRPr="001F5AB4">
                        <w:rPr>
                          <w:sz w:val="18"/>
                          <w:szCs w:val="18"/>
                        </w:rPr>
                        <w:t>Dennis Ross, Practice Leader</w:t>
                      </w:r>
                    </w:p>
                    <w:p w14:paraId="734A9923" w14:textId="77777777" w:rsidR="005C5C52" w:rsidRPr="001F5AB4" w:rsidRDefault="005C5C52"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5C5C52" w:rsidRPr="003F0FB2" w:rsidRDefault="005C5C5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3910" cy="701040"/>
                                          </a:xfrm>
                                          <a:prstGeom prst="rect">
                                            <a:avLst/>
                                          </a:prstGeom>
                                        </pic:spPr>
                                      </pic:pic>
                                    </a:graphicData>
                                  </a:graphic>
                                </wp:inline>
                              </w:drawing>
                            </w:r>
                          </w:p>
                          <w:p w14:paraId="148BCF39" w14:textId="77777777" w:rsidR="005C5C52" w:rsidRDefault="005C5C5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5C5C52" w:rsidRPr="005A1178" w:rsidRDefault="005C5C52" w:rsidP="00607CE4">
                            <w:pPr>
                              <w:jc w:val="center"/>
                              <w:rPr>
                                <w:b/>
                                <w:sz w:val="16"/>
                                <w:szCs w:val="16"/>
                              </w:rPr>
                            </w:pPr>
                            <w:r w:rsidRPr="005A1178">
                              <w:rPr>
                                <w:b/>
                                <w:sz w:val="16"/>
                                <w:szCs w:val="16"/>
                              </w:rPr>
                              <w:t>Amy Numrich, MBA</w:t>
                            </w:r>
                          </w:p>
                          <w:p w14:paraId="64C2DC4B" w14:textId="77777777" w:rsidR="005C5C52" w:rsidRPr="005A1178" w:rsidRDefault="005C5C52" w:rsidP="00607CE4">
                            <w:pPr>
                              <w:jc w:val="center"/>
                              <w:rPr>
                                <w:b/>
                                <w:sz w:val="16"/>
                                <w:szCs w:val="16"/>
                              </w:rPr>
                            </w:pPr>
                            <w:r w:rsidRPr="005A1178">
                              <w:rPr>
                                <w:b/>
                                <w:bCs/>
                                <w:sz w:val="16"/>
                                <w:szCs w:val="16"/>
                              </w:rPr>
                              <w:t>Digital Marketing &amp; Events Specialist</w:t>
                            </w:r>
                          </w:p>
                          <w:p w14:paraId="228A2268" w14:textId="77777777" w:rsidR="005C5C52" w:rsidRPr="005A1178" w:rsidRDefault="005C5C52"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5C5C52" w:rsidRPr="003F0FB2" w:rsidRDefault="005C5C5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3910" cy="701040"/>
                                    </a:xfrm>
                                    <a:prstGeom prst="rect">
                                      <a:avLst/>
                                    </a:prstGeom>
                                  </pic:spPr>
                                </pic:pic>
                              </a:graphicData>
                            </a:graphic>
                          </wp:inline>
                        </w:drawing>
                      </w:r>
                    </w:p>
                    <w:p w14:paraId="148BCF39" w14:textId="77777777" w:rsidR="005C5C52" w:rsidRDefault="005C5C5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5C5C52" w:rsidRPr="005A1178" w:rsidRDefault="005C5C52" w:rsidP="00607CE4">
                      <w:pPr>
                        <w:jc w:val="center"/>
                        <w:rPr>
                          <w:b/>
                          <w:sz w:val="16"/>
                          <w:szCs w:val="16"/>
                        </w:rPr>
                      </w:pPr>
                      <w:r w:rsidRPr="005A1178">
                        <w:rPr>
                          <w:b/>
                          <w:sz w:val="16"/>
                          <w:szCs w:val="16"/>
                        </w:rPr>
                        <w:t>Amy Numrich, MBA</w:t>
                      </w:r>
                    </w:p>
                    <w:p w14:paraId="64C2DC4B" w14:textId="77777777" w:rsidR="005C5C52" w:rsidRPr="005A1178" w:rsidRDefault="005C5C52" w:rsidP="00607CE4">
                      <w:pPr>
                        <w:jc w:val="center"/>
                        <w:rPr>
                          <w:b/>
                          <w:sz w:val="16"/>
                          <w:szCs w:val="16"/>
                        </w:rPr>
                      </w:pPr>
                      <w:r w:rsidRPr="005A1178">
                        <w:rPr>
                          <w:b/>
                          <w:bCs/>
                          <w:sz w:val="16"/>
                          <w:szCs w:val="16"/>
                        </w:rPr>
                        <w:t>Digital Marketing &amp; Events Specialist</w:t>
                      </w:r>
                    </w:p>
                    <w:p w14:paraId="228A2268" w14:textId="77777777" w:rsidR="005C5C52" w:rsidRPr="005A1178" w:rsidRDefault="005C5C52"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5C5C52" w:rsidRDefault="005C5C5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5C5C52" w:rsidRDefault="005C5C52" w:rsidP="001009D9">
                            <w:pPr>
                              <w:jc w:val="center"/>
                            </w:pPr>
                            <w:r>
                              <w:t>Ryan Sapienza</w:t>
                            </w:r>
                          </w:p>
                          <w:p w14:paraId="1BFD1AD4" w14:textId="06C99CE3" w:rsidR="005C5C52" w:rsidRDefault="005C5C52" w:rsidP="001009D9">
                            <w:pPr>
                              <w:jc w:val="center"/>
                              <w:rPr>
                                <w:sz w:val="18"/>
                                <w:szCs w:val="18"/>
                              </w:rPr>
                            </w:pPr>
                            <w:r w:rsidRPr="001009D9">
                              <w:rPr>
                                <w:sz w:val="18"/>
                                <w:szCs w:val="18"/>
                              </w:rPr>
                              <w:t>Project Manager/Technology Consultant</w:t>
                            </w:r>
                          </w:p>
                          <w:p w14:paraId="526C1DD9" w14:textId="7BA8849D" w:rsidR="005C5C52" w:rsidRDefault="005C5C52" w:rsidP="001009D9">
                            <w:pPr>
                              <w:jc w:val="center"/>
                              <w:rPr>
                                <w:sz w:val="18"/>
                                <w:szCs w:val="18"/>
                              </w:rPr>
                            </w:pPr>
                            <w:r>
                              <w:rPr>
                                <w:sz w:val="18"/>
                                <w:szCs w:val="18"/>
                              </w:rPr>
                              <w:t>518-754-4623</w:t>
                            </w:r>
                          </w:p>
                          <w:p w14:paraId="610611F3" w14:textId="37042BA5" w:rsidR="005C5C52" w:rsidRDefault="005C5C52" w:rsidP="001009D9">
                            <w:pPr>
                              <w:jc w:val="center"/>
                              <w:rPr>
                                <w:sz w:val="18"/>
                                <w:szCs w:val="18"/>
                              </w:rPr>
                            </w:pPr>
                            <w:r>
                              <w:rPr>
                                <w:sz w:val="18"/>
                                <w:szCs w:val="18"/>
                              </w:rPr>
                              <w:t>Service 518-869-3614</w:t>
                            </w:r>
                          </w:p>
                          <w:p w14:paraId="65CD7E28" w14:textId="0ADB5618" w:rsidR="005C5C52" w:rsidRPr="001009D9" w:rsidRDefault="005C5C52"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5C5C52" w:rsidRDefault="005C5C5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5C5C52" w:rsidRDefault="005C5C52" w:rsidP="001009D9">
                      <w:pPr>
                        <w:jc w:val="center"/>
                      </w:pPr>
                      <w:r>
                        <w:t>Ryan Sapienza</w:t>
                      </w:r>
                    </w:p>
                    <w:p w14:paraId="1BFD1AD4" w14:textId="06C99CE3" w:rsidR="005C5C52" w:rsidRDefault="005C5C52" w:rsidP="001009D9">
                      <w:pPr>
                        <w:jc w:val="center"/>
                        <w:rPr>
                          <w:sz w:val="18"/>
                          <w:szCs w:val="18"/>
                        </w:rPr>
                      </w:pPr>
                      <w:r w:rsidRPr="001009D9">
                        <w:rPr>
                          <w:sz w:val="18"/>
                          <w:szCs w:val="18"/>
                        </w:rPr>
                        <w:t>Project Manager/Technology Consultant</w:t>
                      </w:r>
                    </w:p>
                    <w:p w14:paraId="526C1DD9" w14:textId="7BA8849D" w:rsidR="005C5C52" w:rsidRDefault="005C5C52" w:rsidP="001009D9">
                      <w:pPr>
                        <w:jc w:val="center"/>
                        <w:rPr>
                          <w:sz w:val="18"/>
                          <w:szCs w:val="18"/>
                        </w:rPr>
                      </w:pPr>
                      <w:r>
                        <w:rPr>
                          <w:sz w:val="18"/>
                          <w:szCs w:val="18"/>
                        </w:rPr>
                        <w:t>518-754-4623</w:t>
                      </w:r>
                    </w:p>
                    <w:p w14:paraId="610611F3" w14:textId="37042BA5" w:rsidR="005C5C52" w:rsidRDefault="005C5C52" w:rsidP="001009D9">
                      <w:pPr>
                        <w:jc w:val="center"/>
                        <w:rPr>
                          <w:sz w:val="18"/>
                          <w:szCs w:val="18"/>
                        </w:rPr>
                      </w:pPr>
                      <w:r>
                        <w:rPr>
                          <w:sz w:val="18"/>
                          <w:szCs w:val="18"/>
                        </w:rPr>
                        <w:t>Service 518-869-3614</w:t>
                      </w:r>
                    </w:p>
                    <w:p w14:paraId="65CD7E28" w14:textId="0ADB5618" w:rsidR="005C5C52" w:rsidRPr="001009D9" w:rsidRDefault="005C5C52"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0EE965F" w:rsidR="00607CE4" w:rsidRPr="00607CE4" w:rsidRDefault="00822B9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82816" behindDoc="0" locked="0" layoutInCell="1" allowOverlap="1" wp14:anchorId="7F190943" wp14:editId="2AE2CA0F">
                <wp:simplePos x="0" y="0"/>
                <wp:positionH relativeFrom="margin">
                  <wp:posOffset>-547997</wp:posOffset>
                </wp:positionH>
                <wp:positionV relativeFrom="paragraph">
                  <wp:posOffset>60861</wp:posOffset>
                </wp:positionV>
                <wp:extent cx="7369975" cy="314325"/>
                <wp:effectExtent l="0" t="0" r="2159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9975" cy="314325"/>
                        </a:xfrm>
                        <a:prstGeom prst="rect">
                          <a:avLst/>
                        </a:prstGeom>
                        <a:solidFill>
                          <a:sysClr val="window" lastClr="FFFFFF"/>
                        </a:solidFill>
                        <a:ln w="19050">
                          <a:solidFill>
                            <a:prstClr val="black"/>
                          </a:solidFill>
                        </a:ln>
                      </wps:spPr>
                      <wps:txbx>
                        <w:txbxContent>
                          <w:p w14:paraId="10AF517A" w14:textId="3214443B" w:rsidR="005C5C52" w:rsidRPr="00F86D50" w:rsidRDefault="005C5C5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2" type="#_x0000_t202" style="position:absolute;margin-left:-43.15pt;margin-top:4.8pt;width:580.3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" fillcolor="window" strokeweight="1.5pt">
                <v:path arrowok="t"/>
                <v:textbox>
                  <w:txbxContent>
                    <w:p w14:paraId="10AF517A" w14:textId="3214443B" w:rsidR="005C5C52" w:rsidRPr="00F86D50" w:rsidRDefault="005C5C5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4A0FF31E"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4B2293FF">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5C5C52" w:rsidRPr="003B348C" w:rsidRDefault="005C5C5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5C5C52" w:rsidRPr="003F0FB2" w:rsidRDefault="005C5C5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5C5C52" w:rsidRPr="003F0FB2" w:rsidRDefault="005C5C5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5C5C52" w:rsidRPr="003F0FB2" w:rsidRDefault="005C5C52" w:rsidP="00607CE4">
                            <w:pPr>
                              <w:jc w:val="center"/>
                              <w:rPr>
                                <w:rFonts w:ascii="Aparajita" w:hAnsi="Aparajita" w:cs="Aparajita"/>
                                <w:b/>
                                <w:bCs/>
                              </w:rPr>
                            </w:pPr>
                            <w:r w:rsidRPr="003F0FB2">
                              <w:rPr>
                                <w:rFonts w:ascii="Aparajita" w:hAnsi="Aparajita" w:cs="Aparajita"/>
                                <w:b/>
                                <w:bCs/>
                              </w:rPr>
                              <w:t>518-399-1583</w:t>
                            </w:r>
                          </w:p>
                          <w:p w14:paraId="51EB0DC9" w14:textId="77777777" w:rsidR="005C5C52" w:rsidRPr="003F0FB2" w:rsidRDefault="005C5C52"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3"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BNuf8rGwIAADUEAAAOAAAAAAAAAAAAAAAAAC4CAABkcnMvZTJvRG9jLnhtbFBLAQIt&#10;ABQABgAIAAAAIQAWlFnS3wAAAAoBAAAPAAAAAAAAAAAAAAAAAHUEAABkcnMvZG93bnJldi54bWxQ&#10;SwUGAAAAAAQABADzAAAAgQUAAAAA&#10;" strokecolor="#c00000" strokeweight="2.25pt">
                <v:textbox>
                  <w:txbxContent>
                    <w:p w14:paraId="7EB79B03" w14:textId="77777777" w:rsidR="005C5C52" w:rsidRPr="003B348C" w:rsidRDefault="005C5C5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5C5C52" w:rsidRPr="003F0FB2" w:rsidRDefault="005C5C5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5C5C52" w:rsidRPr="003F0FB2" w:rsidRDefault="005C5C5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5C5C52" w:rsidRPr="003F0FB2" w:rsidRDefault="005C5C52" w:rsidP="00607CE4">
                      <w:pPr>
                        <w:jc w:val="center"/>
                        <w:rPr>
                          <w:rFonts w:ascii="Aparajita" w:hAnsi="Aparajita" w:cs="Aparajita"/>
                          <w:b/>
                          <w:bCs/>
                        </w:rPr>
                      </w:pPr>
                      <w:r w:rsidRPr="003F0FB2">
                        <w:rPr>
                          <w:rFonts w:ascii="Aparajita" w:hAnsi="Aparajita" w:cs="Aparajita"/>
                          <w:b/>
                          <w:bCs/>
                        </w:rPr>
                        <w:t>518-399-1583</w:t>
                      </w:r>
                    </w:p>
                    <w:p w14:paraId="51EB0DC9" w14:textId="77777777" w:rsidR="005C5C52" w:rsidRPr="003F0FB2" w:rsidRDefault="005C5C52"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5C5C52" w:rsidRDefault="005C5C5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5C5C52" w:rsidRPr="00FE6996" w:rsidRDefault="005C5C52" w:rsidP="00607CE4">
                            <w:pPr>
                              <w:jc w:val="center"/>
                              <w:rPr>
                                <w:b/>
                                <w:sz w:val="18"/>
                                <w:szCs w:val="18"/>
                              </w:rPr>
                            </w:pPr>
                            <w:r w:rsidRPr="00FE6996">
                              <w:rPr>
                                <w:b/>
                                <w:sz w:val="18"/>
                                <w:szCs w:val="18"/>
                              </w:rPr>
                              <w:t>Tony Blackwell, Territory Sales Manager</w:t>
                            </w:r>
                          </w:p>
                          <w:p w14:paraId="6D12D2E4" w14:textId="77777777" w:rsidR="005C5C52" w:rsidRPr="00FE6996" w:rsidRDefault="005C5C52" w:rsidP="00607CE4">
                            <w:pPr>
                              <w:jc w:val="center"/>
                              <w:rPr>
                                <w:b/>
                                <w:sz w:val="20"/>
                                <w:szCs w:val="20"/>
                              </w:rPr>
                            </w:pPr>
                            <w:r w:rsidRPr="00FE6996">
                              <w:rPr>
                                <w:b/>
                                <w:sz w:val="20"/>
                                <w:szCs w:val="20"/>
                              </w:rPr>
                              <w:t>800-822-3747 ext 530</w:t>
                            </w:r>
                          </w:p>
                          <w:p w14:paraId="06316EAA" w14:textId="77777777" w:rsidR="005C5C52" w:rsidRPr="00FE6996" w:rsidRDefault="005C5C52"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5C5C52" w:rsidRDefault="005C5C5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5C5C52" w:rsidRPr="00FE6996" w:rsidRDefault="005C5C52" w:rsidP="00607CE4">
                      <w:pPr>
                        <w:jc w:val="center"/>
                        <w:rPr>
                          <w:b/>
                          <w:sz w:val="18"/>
                          <w:szCs w:val="18"/>
                        </w:rPr>
                      </w:pPr>
                      <w:r w:rsidRPr="00FE6996">
                        <w:rPr>
                          <w:b/>
                          <w:sz w:val="18"/>
                          <w:szCs w:val="18"/>
                        </w:rPr>
                        <w:t>Tony Blackwell, Territory Sales Manager</w:t>
                      </w:r>
                    </w:p>
                    <w:p w14:paraId="6D12D2E4" w14:textId="77777777" w:rsidR="005C5C52" w:rsidRPr="00FE6996" w:rsidRDefault="005C5C52" w:rsidP="00607CE4">
                      <w:pPr>
                        <w:jc w:val="center"/>
                        <w:rPr>
                          <w:b/>
                          <w:sz w:val="20"/>
                          <w:szCs w:val="20"/>
                        </w:rPr>
                      </w:pPr>
                      <w:r w:rsidRPr="00FE6996">
                        <w:rPr>
                          <w:b/>
                          <w:sz w:val="20"/>
                          <w:szCs w:val="20"/>
                        </w:rPr>
                        <w:t>800-822-3747 ext 530</w:t>
                      </w:r>
                    </w:p>
                    <w:p w14:paraId="06316EAA" w14:textId="77777777" w:rsidR="005C5C52" w:rsidRPr="00FE6996" w:rsidRDefault="005C5C52"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5C5C52" w:rsidRPr="00B87A00" w:rsidRDefault="005C5C52" w:rsidP="00B87A00">
                            <w:pPr>
                              <w:jc w:val="center"/>
                              <w:rPr>
                                <w:b/>
                                <w:bCs/>
                                <w:color w:val="0070C0"/>
                                <w:sz w:val="24"/>
                                <w:szCs w:val="24"/>
                              </w:rPr>
                            </w:pPr>
                            <w:r w:rsidRPr="00B87A00">
                              <w:rPr>
                                <w:b/>
                                <w:bCs/>
                                <w:color w:val="0070C0"/>
                                <w:sz w:val="24"/>
                                <w:szCs w:val="24"/>
                              </w:rPr>
                              <w:t>Aurora Inc. Insurance</w:t>
                            </w:r>
                          </w:p>
                          <w:p w14:paraId="268CD028" w14:textId="72CE0733" w:rsidR="005C5C52" w:rsidRPr="00B87A00" w:rsidRDefault="005C5C52" w:rsidP="00B87A00">
                            <w:pPr>
                              <w:jc w:val="center"/>
                              <w:rPr>
                                <w:b/>
                                <w:bCs/>
                                <w:sz w:val="18"/>
                                <w:szCs w:val="18"/>
                              </w:rPr>
                            </w:pPr>
                            <w:r w:rsidRPr="00B87A00">
                              <w:rPr>
                                <w:b/>
                                <w:bCs/>
                                <w:sz w:val="18"/>
                                <w:szCs w:val="18"/>
                              </w:rPr>
                              <w:t>120 Broadway</w:t>
                            </w:r>
                          </w:p>
                          <w:p w14:paraId="78C3F821" w14:textId="1138B5EB" w:rsidR="005C5C52" w:rsidRPr="00B87A00" w:rsidRDefault="005C5C52" w:rsidP="00B87A00">
                            <w:pPr>
                              <w:jc w:val="center"/>
                              <w:rPr>
                                <w:b/>
                                <w:bCs/>
                                <w:sz w:val="18"/>
                                <w:szCs w:val="18"/>
                              </w:rPr>
                            </w:pPr>
                            <w:r w:rsidRPr="00B87A00">
                              <w:rPr>
                                <w:b/>
                                <w:bCs/>
                                <w:sz w:val="18"/>
                                <w:szCs w:val="18"/>
                              </w:rPr>
                              <w:t>Albany, NY 12204</w:t>
                            </w:r>
                          </w:p>
                          <w:p w14:paraId="07026F4D" w14:textId="6C8C3BAF" w:rsidR="005C5C52" w:rsidRPr="00B87A00" w:rsidRDefault="005C5C52" w:rsidP="00B87A00">
                            <w:pPr>
                              <w:jc w:val="center"/>
                              <w:rPr>
                                <w:b/>
                                <w:bCs/>
                                <w:sz w:val="18"/>
                                <w:szCs w:val="18"/>
                              </w:rPr>
                            </w:pPr>
                            <w:r w:rsidRPr="00B87A00">
                              <w:rPr>
                                <w:b/>
                                <w:bCs/>
                                <w:sz w:val="18"/>
                                <w:szCs w:val="18"/>
                              </w:rPr>
                              <w:t>518-449-3180</w:t>
                            </w:r>
                          </w:p>
                          <w:p w14:paraId="1058F9C0" w14:textId="0C8265FC" w:rsidR="005C5C52" w:rsidRPr="00B87A00" w:rsidRDefault="005C5C52" w:rsidP="00B87A00">
                            <w:pPr>
                              <w:jc w:val="center"/>
                              <w:rPr>
                                <w:b/>
                                <w:bCs/>
                                <w:sz w:val="18"/>
                                <w:szCs w:val="18"/>
                              </w:rPr>
                            </w:pPr>
                            <w:r w:rsidRPr="00B87A00">
                              <w:rPr>
                                <w:b/>
                                <w:bCs/>
                                <w:sz w:val="18"/>
                                <w:szCs w:val="18"/>
                              </w:rPr>
                              <w:t>aurorainsurance.com</w:t>
                            </w:r>
                          </w:p>
                          <w:p w14:paraId="6AA92F3D" w14:textId="577E8F07" w:rsidR="005C5C52" w:rsidRPr="00B87A00" w:rsidRDefault="005C5C52" w:rsidP="00B87A00">
                            <w:pPr>
                              <w:jc w:val="center"/>
                              <w:rPr>
                                <w:b/>
                                <w:bCs/>
                                <w:sz w:val="18"/>
                                <w:szCs w:val="18"/>
                              </w:rPr>
                            </w:pPr>
                            <w:r w:rsidRPr="00B87A00">
                              <w:rPr>
                                <w:b/>
                                <w:bCs/>
                                <w:sz w:val="18"/>
                                <w:szCs w:val="18"/>
                              </w:rPr>
                              <w:t>Michael May, Broker</w:t>
                            </w:r>
                          </w:p>
                          <w:p w14:paraId="54EC575D" w14:textId="11594CF5" w:rsidR="005C5C52" w:rsidRPr="00B87A00" w:rsidRDefault="005C5C52"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5C5C52" w:rsidRPr="00B87A00" w:rsidRDefault="005C5C52" w:rsidP="00B87A00">
                      <w:pPr>
                        <w:jc w:val="center"/>
                        <w:rPr>
                          <w:b/>
                          <w:bCs/>
                          <w:color w:val="0070C0"/>
                          <w:sz w:val="24"/>
                          <w:szCs w:val="24"/>
                        </w:rPr>
                      </w:pPr>
                      <w:r w:rsidRPr="00B87A00">
                        <w:rPr>
                          <w:b/>
                          <w:bCs/>
                          <w:color w:val="0070C0"/>
                          <w:sz w:val="24"/>
                          <w:szCs w:val="24"/>
                        </w:rPr>
                        <w:t>Aurora Inc. Insurance</w:t>
                      </w:r>
                    </w:p>
                    <w:p w14:paraId="268CD028" w14:textId="72CE0733" w:rsidR="005C5C52" w:rsidRPr="00B87A00" w:rsidRDefault="005C5C52" w:rsidP="00B87A00">
                      <w:pPr>
                        <w:jc w:val="center"/>
                        <w:rPr>
                          <w:b/>
                          <w:bCs/>
                          <w:sz w:val="18"/>
                          <w:szCs w:val="18"/>
                        </w:rPr>
                      </w:pPr>
                      <w:r w:rsidRPr="00B87A00">
                        <w:rPr>
                          <w:b/>
                          <w:bCs/>
                          <w:sz w:val="18"/>
                          <w:szCs w:val="18"/>
                        </w:rPr>
                        <w:t>120 Broadway</w:t>
                      </w:r>
                    </w:p>
                    <w:p w14:paraId="78C3F821" w14:textId="1138B5EB" w:rsidR="005C5C52" w:rsidRPr="00B87A00" w:rsidRDefault="005C5C52" w:rsidP="00B87A00">
                      <w:pPr>
                        <w:jc w:val="center"/>
                        <w:rPr>
                          <w:b/>
                          <w:bCs/>
                          <w:sz w:val="18"/>
                          <w:szCs w:val="18"/>
                        </w:rPr>
                      </w:pPr>
                      <w:r w:rsidRPr="00B87A00">
                        <w:rPr>
                          <w:b/>
                          <w:bCs/>
                          <w:sz w:val="18"/>
                          <w:szCs w:val="18"/>
                        </w:rPr>
                        <w:t>Albany, NY 12204</w:t>
                      </w:r>
                    </w:p>
                    <w:p w14:paraId="07026F4D" w14:textId="6C8C3BAF" w:rsidR="005C5C52" w:rsidRPr="00B87A00" w:rsidRDefault="005C5C52" w:rsidP="00B87A00">
                      <w:pPr>
                        <w:jc w:val="center"/>
                        <w:rPr>
                          <w:b/>
                          <w:bCs/>
                          <w:sz w:val="18"/>
                          <w:szCs w:val="18"/>
                        </w:rPr>
                      </w:pPr>
                      <w:r w:rsidRPr="00B87A00">
                        <w:rPr>
                          <w:b/>
                          <w:bCs/>
                          <w:sz w:val="18"/>
                          <w:szCs w:val="18"/>
                        </w:rPr>
                        <w:t>518-449-3180</w:t>
                      </w:r>
                    </w:p>
                    <w:p w14:paraId="1058F9C0" w14:textId="0C8265FC" w:rsidR="005C5C52" w:rsidRPr="00B87A00" w:rsidRDefault="005C5C52" w:rsidP="00B87A00">
                      <w:pPr>
                        <w:jc w:val="center"/>
                        <w:rPr>
                          <w:b/>
                          <w:bCs/>
                          <w:sz w:val="18"/>
                          <w:szCs w:val="18"/>
                        </w:rPr>
                      </w:pPr>
                      <w:r w:rsidRPr="00B87A00">
                        <w:rPr>
                          <w:b/>
                          <w:bCs/>
                          <w:sz w:val="18"/>
                          <w:szCs w:val="18"/>
                        </w:rPr>
                        <w:t>aurorainsurance.com</w:t>
                      </w:r>
                    </w:p>
                    <w:p w14:paraId="6AA92F3D" w14:textId="577E8F07" w:rsidR="005C5C52" w:rsidRPr="00B87A00" w:rsidRDefault="005C5C52" w:rsidP="00B87A00">
                      <w:pPr>
                        <w:jc w:val="center"/>
                        <w:rPr>
                          <w:b/>
                          <w:bCs/>
                          <w:sz w:val="18"/>
                          <w:szCs w:val="18"/>
                        </w:rPr>
                      </w:pPr>
                      <w:r w:rsidRPr="00B87A00">
                        <w:rPr>
                          <w:b/>
                          <w:bCs/>
                          <w:sz w:val="18"/>
                          <w:szCs w:val="18"/>
                        </w:rPr>
                        <w:t>Michael May, Broker</w:t>
                      </w:r>
                    </w:p>
                    <w:p w14:paraId="54EC575D" w14:textId="11594CF5" w:rsidR="005C5C52" w:rsidRPr="00B87A00" w:rsidRDefault="005C5C52"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56FE5B0D">
                <wp:simplePos x="0" y="0"/>
                <wp:positionH relativeFrom="page">
                  <wp:posOffset>136856</wp:posOffset>
                </wp:positionH>
                <wp:positionV relativeFrom="paragraph">
                  <wp:posOffset>110400</wp:posOffset>
                </wp:positionV>
                <wp:extent cx="2335530" cy="1243159"/>
                <wp:effectExtent l="19050" t="19050" r="26670" b="14605"/>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43159"/>
                        </a:xfrm>
                        <a:prstGeom prst="rect">
                          <a:avLst/>
                        </a:prstGeom>
                        <a:solidFill>
                          <a:srgbClr val="FFFFFF"/>
                        </a:solidFill>
                        <a:ln w="28575">
                          <a:solidFill>
                            <a:srgbClr val="A50021"/>
                          </a:solidFill>
                          <a:miter lim="800000"/>
                          <a:headEnd/>
                          <a:tailEnd/>
                        </a:ln>
                      </wps:spPr>
                      <wps:txbx>
                        <w:txbxContent>
                          <w:p w14:paraId="4247B899" w14:textId="1C7C2EB8" w:rsidR="005C5C52" w:rsidRDefault="005C5C5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38"/>
                                          <a:stretch>
                                            <a:fillRect/>
                                          </a:stretch>
                                        </pic:blipFill>
                                        <pic:spPr>
                                          <a:xfrm>
                                            <a:off x="0" y="0"/>
                                            <a:ext cx="1003221" cy="262348"/>
                                          </a:xfrm>
                                          <a:prstGeom prst="rect">
                                            <a:avLst/>
                                          </a:prstGeom>
                                        </pic:spPr>
                                      </pic:pic>
                                    </a:graphicData>
                                  </a:graphic>
                                </wp:inline>
                              </w:drawing>
                            </w:r>
                          </w:p>
                          <w:p w14:paraId="5481A0EB"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5C5C52" w:rsidRPr="0062444D" w:rsidRDefault="005C5C52" w:rsidP="00607CE4">
                            <w:pPr>
                              <w:jc w:val="center"/>
                              <w:rPr>
                                <w:rFonts w:ascii="Arial Narrow" w:hAnsi="Arial Narrow"/>
                                <w:b/>
                                <w:bCs/>
                                <w:sz w:val="16"/>
                                <w:szCs w:val="16"/>
                              </w:rPr>
                            </w:pPr>
                            <w:hyperlink r:id="rId39" w:history="1">
                              <w:r w:rsidRPr="0062444D">
                                <w:rPr>
                                  <w:rStyle w:val="Hyperlink"/>
                                  <w:rFonts w:ascii="Arial Narrow" w:hAnsi="Arial Narrow"/>
                                  <w:b/>
                                  <w:bCs/>
                                  <w:sz w:val="16"/>
                                  <w:szCs w:val="16"/>
                                </w:rPr>
                                <w:t>https://www.fleuryrisk.com/nysgroup497</w:t>
                              </w:r>
                            </w:hyperlink>
                          </w:p>
                          <w:p w14:paraId="39D51632" w14:textId="77777777" w:rsidR="005C5C52" w:rsidRPr="0062444D" w:rsidRDefault="005C5C5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8pt;margin-top:8.7pt;width:183.9pt;height:9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" strokecolor="#a50021" strokeweight="2.25pt">
                <v:textbox>
                  <w:txbxContent>
                    <w:p w14:paraId="4247B899" w14:textId="1C7C2EB8" w:rsidR="005C5C52" w:rsidRDefault="005C5C5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38"/>
                                    <a:stretch>
                                      <a:fillRect/>
                                    </a:stretch>
                                  </pic:blipFill>
                                  <pic:spPr>
                                    <a:xfrm>
                                      <a:off x="0" y="0"/>
                                      <a:ext cx="1003221" cy="262348"/>
                                    </a:xfrm>
                                    <a:prstGeom prst="rect">
                                      <a:avLst/>
                                    </a:prstGeom>
                                  </pic:spPr>
                                </pic:pic>
                              </a:graphicData>
                            </a:graphic>
                          </wp:inline>
                        </w:drawing>
                      </w:r>
                    </w:p>
                    <w:p w14:paraId="5481A0EB"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5C5C52" w:rsidRPr="0062444D" w:rsidRDefault="005C5C52" w:rsidP="00607CE4">
                      <w:pPr>
                        <w:jc w:val="center"/>
                        <w:rPr>
                          <w:rFonts w:ascii="Arial Narrow" w:hAnsi="Arial Narrow"/>
                          <w:b/>
                          <w:bCs/>
                          <w:sz w:val="16"/>
                          <w:szCs w:val="16"/>
                        </w:rPr>
                      </w:pPr>
                      <w:hyperlink r:id="rId40" w:history="1">
                        <w:r w:rsidRPr="0062444D">
                          <w:rPr>
                            <w:rStyle w:val="Hyperlink"/>
                            <w:rFonts w:ascii="Arial Narrow" w:hAnsi="Arial Narrow"/>
                            <w:b/>
                            <w:bCs/>
                            <w:sz w:val="16"/>
                            <w:szCs w:val="16"/>
                          </w:rPr>
                          <w:t>https://www.fleuryrisk.com/nysgroup497</w:t>
                        </w:r>
                      </w:hyperlink>
                    </w:p>
                    <w:p w14:paraId="39D51632" w14:textId="77777777" w:rsidR="005C5C52" w:rsidRPr="0062444D" w:rsidRDefault="005C5C5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5C5C52" w:rsidRPr="00795F84" w:rsidRDefault="005C5C52" w:rsidP="00607CE4">
                            <w:pPr>
                              <w:rPr>
                                <w:b/>
                                <w:bCs/>
                                <w:sz w:val="16"/>
                                <w:szCs w:val="16"/>
                              </w:rPr>
                            </w:pPr>
                            <w:r w:rsidRPr="00795F84">
                              <w:rPr>
                                <w:b/>
                                <w:bCs/>
                                <w:sz w:val="16"/>
                                <w:szCs w:val="16"/>
                              </w:rPr>
                              <w:t>Stephan Petras</w:t>
                            </w:r>
                          </w:p>
                          <w:p w14:paraId="0F2051CB" w14:textId="74D5859E" w:rsidR="005C5C52" w:rsidRPr="00795F84" w:rsidRDefault="005C5C52" w:rsidP="00607CE4">
                            <w:pPr>
                              <w:rPr>
                                <w:b/>
                                <w:bCs/>
                                <w:sz w:val="16"/>
                                <w:szCs w:val="16"/>
                              </w:rPr>
                            </w:pPr>
                            <w:r w:rsidRPr="00795F84">
                              <w:rPr>
                                <w:b/>
                                <w:bCs/>
                                <w:sz w:val="16"/>
                                <w:szCs w:val="16"/>
                              </w:rPr>
                              <w:t>Marketing Representative</w:t>
                            </w:r>
                          </w:p>
                          <w:p w14:paraId="65EE9BA8" w14:textId="59B6A6DA" w:rsidR="005C5C52" w:rsidRPr="00795F84" w:rsidRDefault="005C5C5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5C5C52" w:rsidRPr="00795F84" w:rsidRDefault="005C5C52" w:rsidP="00607CE4">
                            <w:pPr>
                              <w:rPr>
                                <w:b/>
                                <w:bCs/>
                                <w:sz w:val="14"/>
                                <w:szCs w:val="14"/>
                              </w:rPr>
                            </w:pPr>
                            <w:r w:rsidRPr="00795F84">
                              <w:rPr>
                                <w:b/>
                                <w:bCs/>
                                <w:sz w:val="14"/>
                                <w:szCs w:val="14"/>
                              </w:rPr>
                              <w:t>PO Box 1609</w:t>
                            </w:r>
                          </w:p>
                          <w:p w14:paraId="73D6F01A" w14:textId="77777777" w:rsidR="005C5C52" w:rsidRPr="00795F84" w:rsidRDefault="005C5C52" w:rsidP="00607CE4">
                            <w:pPr>
                              <w:rPr>
                                <w:b/>
                                <w:bCs/>
                                <w:sz w:val="16"/>
                                <w:szCs w:val="16"/>
                              </w:rPr>
                            </w:pPr>
                            <w:r w:rsidRPr="00795F84">
                              <w:rPr>
                                <w:b/>
                                <w:bCs/>
                                <w:sz w:val="16"/>
                                <w:szCs w:val="16"/>
                              </w:rPr>
                              <w:t>Pearl River, NY 10965</w:t>
                            </w:r>
                          </w:p>
                          <w:p w14:paraId="17C60A7C" w14:textId="548F01EB" w:rsidR="005C5C52" w:rsidRPr="00795F84" w:rsidRDefault="005C5C52" w:rsidP="00607CE4">
                            <w:pPr>
                              <w:rPr>
                                <w:b/>
                                <w:bCs/>
                                <w:sz w:val="16"/>
                                <w:szCs w:val="16"/>
                              </w:rPr>
                            </w:pPr>
                            <w:r w:rsidRPr="00795F84">
                              <w:rPr>
                                <w:b/>
                                <w:bCs/>
                                <w:sz w:val="16"/>
                                <w:szCs w:val="16"/>
                              </w:rPr>
                              <w:t>845-352-8855x7099</w:t>
                            </w:r>
                          </w:p>
                          <w:p w14:paraId="238D0666" w14:textId="55FF3FFF" w:rsidR="005C5C52" w:rsidRPr="00795F84" w:rsidRDefault="005C5C52" w:rsidP="00607CE4">
                            <w:pPr>
                              <w:rPr>
                                <w:b/>
                                <w:bCs/>
                                <w:sz w:val="16"/>
                                <w:szCs w:val="16"/>
                              </w:rPr>
                            </w:pPr>
                            <w:r w:rsidRPr="00795F84">
                              <w:rPr>
                                <w:b/>
                                <w:bCs/>
                                <w:sz w:val="16"/>
                                <w:szCs w:val="16"/>
                              </w:rPr>
                              <w:t>329-236-3505</w:t>
                            </w:r>
                          </w:p>
                          <w:p w14:paraId="743B383D" w14:textId="79201B2D" w:rsidR="005C5C52" w:rsidRPr="00795F84" w:rsidRDefault="005C5C52" w:rsidP="00607CE4">
                            <w:pPr>
                              <w:rPr>
                                <w:sz w:val="16"/>
                                <w:szCs w:val="16"/>
                              </w:rPr>
                            </w:pPr>
                            <w:hyperlink r:id="rId41" w:history="1">
                              <w:r w:rsidRPr="00795F84">
                                <w:rPr>
                                  <w:rStyle w:val="Hyperlink"/>
                                  <w:sz w:val="16"/>
                                  <w:szCs w:val="16"/>
                                </w:rPr>
                                <w:t>spetras@fdmny.com</w:t>
                              </w:r>
                            </w:hyperlink>
                          </w:p>
                          <w:p w14:paraId="1EE97D6A" w14:textId="77777777" w:rsidR="005C5C52" w:rsidRPr="00795F84" w:rsidRDefault="005C5C52"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5C5C52" w:rsidRPr="00795F84" w:rsidRDefault="005C5C52" w:rsidP="00607CE4">
                      <w:pPr>
                        <w:rPr>
                          <w:b/>
                          <w:bCs/>
                          <w:sz w:val="16"/>
                          <w:szCs w:val="16"/>
                        </w:rPr>
                      </w:pPr>
                      <w:r w:rsidRPr="00795F84">
                        <w:rPr>
                          <w:b/>
                          <w:bCs/>
                          <w:sz w:val="16"/>
                          <w:szCs w:val="16"/>
                        </w:rPr>
                        <w:t>Stephan Petras</w:t>
                      </w:r>
                    </w:p>
                    <w:p w14:paraId="0F2051CB" w14:textId="74D5859E" w:rsidR="005C5C52" w:rsidRPr="00795F84" w:rsidRDefault="005C5C52" w:rsidP="00607CE4">
                      <w:pPr>
                        <w:rPr>
                          <w:b/>
                          <w:bCs/>
                          <w:sz w:val="16"/>
                          <w:szCs w:val="16"/>
                        </w:rPr>
                      </w:pPr>
                      <w:r w:rsidRPr="00795F84">
                        <w:rPr>
                          <w:b/>
                          <w:bCs/>
                          <w:sz w:val="16"/>
                          <w:szCs w:val="16"/>
                        </w:rPr>
                        <w:t>Marketing Representative</w:t>
                      </w:r>
                    </w:p>
                    <w:p w14:paraId="65EE9BA8" w14:textId="59B6A6DA" w:rsidR="005C5C52" w:rsidRPr="00795F84" w:rsidRDefault="005C5C5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5C5C52" w:rsidRPr="00795F84" w:rsidRDefault="005C5C52" w:rsidP="00607CE4">
                      <w:pPr>
                        <w:rPr>
                          <w:b/>
                          <w:bCs/>
                          <w:sz w:val="14"/>
                          <w:szCs w:val="14"/>
                        </w:rPr>
                      </w:pPr>
                      <w:r w:rsidRPr="00795F84">
                        <w:rPr>
                          <w:b/>
                          <w:bCs/>
                          <w:sz w:val="14"/>
                          <w:szCs w:val="14"/>
                        </w:rPr>
                        <w:t>PO Box 1609</w:t>
                      </w:r>
                    </w:p>
                    <w:p w14:paraId="73D6F01A" w14:textId="77777777" w:rsidR="005C5C52" w:rsidRPr="00795F84" w:rsidRDefault="005C5C52" w:rsidP="00607CE4">
                      <w:pPr>
                        <w:rPr>
                          <w:b/>
                          <w:bCs/>
                          <w:sz w:val="16"/>
                          <w:szCs w:val="16"/>
                        </w:rPr>
                      </w:pPr>
                      <w:r w:rsidRPr="00795F84">
                        <w:rPr>
                          <w:b/>
                          <w:bCs/>
                          <w:sz w:val="16"/>
                          <w:szCs w:val="16"/>
                        </w:rPr>
                        <w:t>Pearl River, NY 10965</w:t>
                      </w:r>
                    </w:p>
                    <w:p w14:paraId="17C60A7C" w14:textId="548F01EB" w:rsidR="005C5C52" w:rsidRPr="00795F84" w:rsidRDefault="005C5C52" w:rsidP="00607CE4">
                      <w:pPr>
                        <w:rPr>
                          <w:b/>
                          <w:bCs/>
                          <w:sz w:val="16"/>
                          <w:szCs w:val="16"/>
                        </w:rPr>
                      </w:pPr>
                      <w:r w:rsidRPr="00795F84">
                        <w:rPr>
                          <w:b/>
                          <w:bCs/>
                          <w:sz w:val="16"/>
                          <w:szCs w:val="16"/>
                        </w:rPr>
                        <w:t>845-352-8855x7099</w:t>
                      </w:r>
                    </w:p>
                    <w:p w14:paraId="238D0666" w14:textId="55FF3FFF" w:rsidR="005C5C52" w:rsidRPr="00795F84" w:rsidRDefault="005C5C52" w:rsidP="00607CE4">
                      <w:pPr>
                        <w:rPr>
                          <w:b/>
                          <w:bCs/>
                          <w:sz w:val="16"/>
                          <w:szCs w:val="16"/>
                        </w:rPr>
                      </w:pPr>
                      <w:r w:rsidRPr="00795F84">
                        <w:rPr>
                          <w:b/>
                          <w:bCs/>
                          <w:sz w:val="16"/>
                          <w:szCs w:val="16"/>
                        </w:rPr>
                        <w:t>329-236-3505</w:t>
                      </w:r>
                    </w:p>
                    <w:p w14:paraId="743B383D" w14:textId="79201B2D" w:rsidR="005C5C52" w:rsidRPr="00795F84" w:rsidRDefault="005C5C52" w:rsidP="00607CE4">
                      <w:pPr>
                        <w:rPr>
                          <w:sz w:val="16"/>
                          <w:szCs w:val="16"/>
                        </w:rPr>
                      </w:pPr>
                      <w:hyperlink r:id="rId42" w:history="1">
                        <w:r w:rsidRPr="00795F84">
                          <w:rPr>
                            <w:rStyle w:val="Hyperlink"/>
                            <w:sz w:val="16"/>
                            <w:szCs w:val="16"/>
                          </w:rPr>
                          <w:t>spetras@fdmny.com</w:t>
                        </w:r>
                      </w:hyperlink>
                    </w:p>
                    <w:p w14:paraId="1EE97D6A" w14:textId="77777777" w:rsidR="005C5C52" w:rsidRPr="00795F84" w:rsidRDefault="005C5C52"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5C5C52" w:rsidRDefault="005C5C52" w:rsidP="00607CE4"/>
                          <w:p w14:paraId="203458FF" w14:textId="76DDF545" w:rsidR="005C5C52" w:rsidRDefault="005C5C5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5C5C52" w:rsidRDefault="005C5C52" w:rsidP="00607CE4"/>
                    <w:p w14:paraId="203458FF" w14:textId="76DDF545" w:rsidR="005C5C52" w:rsidRDefault="005C5C5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7F888E11">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A50021"/>
                          </a:solidFill>
                        </a:ln>
                      </wps:spPr>
                      <wps:txbx>
                        <w:txbxContent>
                          <w:p w14:paraId="1017F3CB" w14:textId="6D3B46F1" w:rsidR="005C5C52" w:rsidRPr="00B040E2" w:rsidRDefault="005C5C52"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5C5C52" w:rsidRPr="00B040E2" w:rsidRDefault="005C5C52" w:rsidP="00607CE4">
                            <w:pPr>
                              <w:jc w:val="center"/>
                              <w:rPr>
                                <w:color w:val="A50021"/>
                                <w:sz w:val="20"/>
                                <w:szCs w:val="20"/>
                              </w:rPr>
                            </w:pPr>
                            <w:r w:rsidRPr="00B040E2">
                              <w:rPr>
                                <w:color w:val="A50021"/>
                                <w:sz w:val="20"/>
                                <w:szCs w:val="20"/>
                              </w:rPr>
                              <w:t>Pat Daglio</w:t>
                            </w:r>
                          </w:p>
                          <w:p w14:paraId="7EEA663D" w14:textId="77777777" w:rsidR="005C5C52" w:rsidRPr="00B040E2" w:rsidRDefault="005C5C52" w:rsidP="00607CE4">
                            <w:pPr>
                              <w:jc w:val="center"/>
                              <w:rPr>
                                <w:color w:val="A50021"/>
                                <w:sz w:val="20"/>
                                <w:szCs w:val="20"/>
                              </w:rPr>
                            </w:pPr>
                            <w:hyperlink r:id="rId45" w:history="1">
                              <w:r w:rsidRPr="00B040E2">
                                <w:rPr>
                                  <w:rStyle w:val="Hyperlink"/>
                                  <w:color w:val="A50021"/>
                                  <w:sz w:val="20"/>
                                  <w:szCs w:val="20"/>
                                </w:rPr>
                                <w:t>pdaglio@vfis.com</w:t>
                              </w:r>
                            </w:hyperlink>
                          </w:p>
                          <w:p w14:paraId="01612123" w14:textId="77777777" w:rsidR="005C5C52" w:rsidRPr="00B040E2" w:rsidRDefault="005C5C52"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" fillcolor="window" strokecolor="#a50021" strokeweight="2.25pt">
                <v:path arrowok="t"/>
                <v:textbox>
                  <w:txbxContent>
                    <w:p w14:paraId="1017F3CB" w14:textId="6D3B46F1" w:rsidR="005C5C52" w:rsidRPr="00B040E2" w:rsidRDefault="005C5C52"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5C5C52" w:rsidRPr="00B040E2" w:rsidRDefault="005C5C52" w:rsidP="00607CE4">
                      <w:pPr>
                        <w:jc w:val="center"/>
                        <w:rPr>
                          <w:color w:val="A50021"/>
                          <w:sz w:val="20"/>
                          <w:szCs w:val="20"/>
                        </w:rPr>
                      </w:pPr>
                      <w:r w:rsidRPr="00B040E2">
                        <w:rPr>
                          <w:color w:val="A50021"/>
                          <w:sz w:val="20"/>
                          <w:szCs w:val="20"/>
                        </w:rPr>
                        <w:t>Pat Daglio</w:t>
                      </w:r>
                    </w:p>
                    <w:p w14:paraId="7EEA663D" w14:textId="77777777" w:rsidR="005C5C52" w:rsidRPr="00B040E2" w:rsidRDefault="005C5C52" w:rsidP="00607CE4">
                      <w:pPr>
                        <w:jc w:val="center"/>
                        <w:rPr>
                          <w:color w:val="A50021"/>
                          <w:sz w:val="20"/>
                          <w:szCs w:val="20"/>
                        </w:rPr>
                      </w:pPr>
                      <w:hyperlink r:id="rId46" w:history="1">
                        <w:r w:rsidRPr="00B040E2">
                          <w:rPr>
                            <w:rStyle w:val="Hyperlink"/>
                            <w:color w:val="A50021"/>
                            <w:sz w:val="20"/>
                            <w:szCs w:val="20"/>
                          </w:rPr>
                          <w:t>pdaglio@vfis.com</w:t>
                        </w:r>
                      </w:hyperlink>
                    </w:p>
                    <w:p w14:paraId="01612123" w14:textId="77777777" w:rsidR="005C5C52" w:rsidRPr="00B040E2" w:rsidRDefault="005C5C52"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5C5C52" w:rsidRPr="002E5F67" w:rsidRDefault="005C5C5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5C5C52" w:rsidRPr="006B6E05" w:rsidRDefault="005C5C5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5C5C52" w:rsidRPr="002E5F67" w:rsidRDefault="005C5C5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5C5C52" w:rsidRPr="006B6E05" w:rsidRDefault="005C5C52"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3BA568C">
                <wp:simplePos x="0" y="0"/>
                <wp:positionH relativeFrom="margin">
                  <wp:posOffset>-519545</wp:posOffset>
                </wp:positionH>
                <wp:positionV relativeFrom="paragraph">
                  <wp:posOffset>118432</wp:posOffset>
                </wp:positionV>
                <wp:extent cx="7108264" cy="349885"/>
                <wp:effectExtent l="0" t="0" r="16510"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264" cy="349885"/>
                        </a:xfrm>
                        <a:prstGeom prst="rect">
                          <a:avLst/>
                        </a:prstGeom>
                        <a:solidFill>
                          <a:sysClr val="window" lastClr="FFFFFF"/>
                        </a:solidFill>
                        <a:ln w="19050">
                          <a:solidFill>
                            <a:prstClr val="black"/>
                          </a:solidFill>
                        </a:ln>
                      </wps:spPr>
                      <wps:txbx>
                        <w:txbxContent>
                          <w:p w14:paraId="4B92702E" w14:textId="6C1BE6C0" w:rsidR="005C5C52" w:rsidRPr="00360C76" w:rsidRDefault="005C5C5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40.9pt;margin-top:9.35pt;width:559.7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" fillcolor="window" strokeweight="1.5pt">
                <v:path arrowok="t"/>
                <v:textbox>
                  <w:txbxContent>
                    <w:p w14:paraId="4B92702E" w14:textId="6C1BE6C0" w:rsidR="005C5C52" w:rsidRPr="00360C76" w:rsidRDefault="005C5C5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766AEC04" w:rsidR="00513B8E" w:rsidRDefault="000F3B8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487C1AE2">
                <wp:simplePos x="0" y="0"/>
                <wp:positionH relativeFrom="margin">
                  <wp:posOffset>1738003</wp:posOffset>
                </wp:positionH>
                <wp:positionV relativeFrom="paragraph">
                  <wp:posOffset>56738</wp:posOffset>
                </wp:positionV>
                <wp:extent cx="2326005" cy="1330391"/>
                <wp:effectExtent l="19050" t="19050" r="17145" b="2222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330391"/>
                        </a:xfrm>
                        <a:prstGeom prst="rect">
                          <a:avLst/>
                        </a:prstGeom>
                        <a:solidFill>
                          <a:sysClr val="window" lastClr="FFFFFF"/>
                        </a:solidFill>
                        <a:ln w="28575">
                          <a:solidFill>
                            <a:srgbClr val="00B050"/>
                          </a:solidFill>
                        </a:ln>
                      </wps:spPr>
                      <wps:txbx>
                        <w:txbxContent>
                          <w:p w14:paraId="7933E91D" w14:textId="6BDC362F" w:rsidR="005C5C52" w:rsidRDefault="005C5C5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5C5C52" w:rsidRDefault="005C5C52" w:rsidP="00607CE4">
                            <w:pPr>
                              <w:jc w:val="center"/>
                              <w:rPr>
                                <w:sz w:val="18"/>
                                <w:szCs w:val="18"/>
                              </w:rPr>
                            </w:pPr>
                            <w:r w:rsidRPr="00EC009F">
                              <w:rPr>
                                <w:sz w:val="18"/>
                                <w:szCs w:val="18"/>
                              </w:rPr>
                              <w:t>Ralph Lemme, CFP</w:t>
                            </w:r>
                          </w:p>
                          <w:p w14:paraId="1C7845EB" w14:textId="542D77A4" w:rsidR="000F3B88" w:rsidRPr="00EC009F" w:rsidRDefault="00103B87" w:rsidP="00607CE4">
                            <w:pPr>
                              <w:jc w:val="center"/>
                              <w:rPr>
                                <w:sz w:val="18"/>
                                <w:szCs w:val="18"/>
                              </w:rPr>
                            </w:pPr>
                            <w:r>
                              <w:rPr>
                                <w:sz w:val="18"/>
                                <w:szCs w:val="18"/>
                              </w:rPr>
                              <w:t>Ralph.lemme@ubs.com</w:t>
                            </w:r>
                          </w:p>
                          <w:p w14:paraId="566CD77E" w14:textId="77777777" w:rsidR="005C5C52" w:rsidRPr="00EC009F" w:rsidRDefault="005C5C52" w:rsidP="00607CE4">
                            <w:pPr>
                              <w:jc w:val="center"/>
                              <w:rPr>
                                <w:sz w:val="18"/>
                                <w:szCs w:val="18"/>
                              </w:rPr>
                            </w:pPr>
                            <w:r w:rsidRPr="00EC009F">
                              <w:rPr>
                                <w:sz w:val="18"/>
                                <w:szCs w:val="18"/>
                              </w:rPr>
                              <w:t>8 Southwoods Blvd Suite 207</w:t>
                            </w:r>
                          </w:p>
                          <w:p w14:paraId="2893EBAB" w14:textId="77777777" w:rsidR="005C5C52" w:rsidRDefault="005C5C52" w:rsidP="00607CE4">
                            <w:pPr>
                              <w:jc w:val="center"/>
                              <w:rPr>
                                <w:sz w:val="18"/>
                                <w:szCs w:val="18"/>
                              </w:rPr>
                            </w:pPr>
                            <w:r w:rsidRPr="00EC009F">
                              <w:rPr>
                                <w:sz w:val="18"/>
                                <w:szCs w:val="18"/>
                              </w:rPr>
                              <w:t>Albany, NY 12211</w:t>
                            </w:r>
                          </w:p>
                          <w:p w14:paraId="4DC4D25E" w14:textId="77777777" w:rsidR="005C5C52" w:rsidRPr="00EC009F" w:rsidRDefault="005C5C52"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2" type="#_x0000_t202" style="position:absolute;margin-left:136.85pt;margin-top:4.45pt;width:183.15pt;height:10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" fillcolor="window" strokecolor="#00b050" strokeweight="2.25pt">
                <v:path arrowok="t"/>
                <v:textbox>
                  <w:txbxContent>
                    <w:p w14:paraId="7933E91D" w14:textId="6BDC362F" w:rsidR="005C5C52" w:rsidRDefault="005C5C5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5C5C52" w:rsidRDefault="005C5C52" w:rsidP="00607CE4">
                      <w:pPr>
                        <w:jc w:val="center"/>
                        <w:rPr>
                          <w:sz w:val="18"/>
                          <w:szCs w:val="18"/>
                        </w:rPr>
                      </w:pPr>
                      <w:r w:rsidRPr="00EC009F">
                        <w:rPr>
                          <w:sz w:val="18"/>
                          <w:szCs w:val="18"/>
                        </w:rPr>
                        <w:t>Ralph Lemme, CFP</w:t>
                      </w:r>
                    </w:p>
                    <w:p w14:paraId="1C7845EB" w14:textId="542D77A4" w:rsidR="000F3B88" w:rsidRPr="00EC009F" w:rsidRDefault="00103B87" w:rsidP="00607CE4">
                      <w:pPr>
                        <w:jc w:val="center"/>
                        <w:rPr>
                          <w:sz w:val="18"/>
                          <w:szCs w:val="18"/>
                        </w:rPr>
                      </w:pPr>
                      <w:r>
                        <w:rPr>
                          <w:sz w:val="18"/>
                          <w:szCs w:val="18"/>
                        </w:rPr>
                        <w:t>Ralph.lemme@ubs.com</w:t>
                      </w:r>
                    </w:p>
                    <w:p w14:paraId="566CD77E" w14:textId="77777777" w:rsidR="005C5C52" w:rsidRPr="00EC009F" w:rsidRDefault="005C5C52" w:rsidP="00607CE4">
                      <w:pPr>
                        <w:jc w:val="center"/>
                        <w:rPr>
                          <w:sz w:val="18"/>
                          <w:szCs w:val="18"/>
                        </w:rPr>
                      </w:pPr>
                      <w:r w:rsidRPr="00EC009F">
                        <w:rPr>
                          <w:sz w:val="18"/>
                          <w:szCs w:val="18"/>
                        </w:rPr>
                        <w:t>8 Southwoods Blvd Suite 207</w:t>
                      </w:r>
                    </w:p>
                    <w:p w14:paraId="2893EBAB" w14:textId="77777777" w:rsidR="005C5C52" w:rsidRDefault="005C5C52" w:rsidP="00607CE4">
                      <w:pPr>
                        <w:jc w:val="center"/>
                        <w:rPr>
                          <w:sz w:val="18"/>
                          <w:szCs w:val="18"/>
                        </w:rPr>
                      </w:pPr>
                      <w:r w:rsidRPr="00EC009F">
                        <w:rPr>
                          <w:sz w:val="18"/>
                          <w:szCs w:val="18"/>
                        </w:rPr>
                        <w:t>Albany, NY 12211</w:t>
                      </w:r>
                    </w:p>
                    <w:p w14:paraId="4DC4D25E" w14:textId="77777777" w:rsidR="005C5C52" w:rsidRPr="00EC009F" w:rsidRDefault="005C5C52" w:rsidP="00607CE4">
                      <w:pPr>
                        <w:jc w:val="center"/>
                        <w:rPr>
                          <w:sz w:val="18"/>
                          <w:szCs w:val="18"/>
                        </w:rPr>
                      </w:pPr>
                      <w:r>
                        <w:rPr>
                          <w:sz w:val="18"/>
                          <w:szCs w:val="18"/>
                        </w:rPr>
                        <w:t>518.445.1667</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4B108702">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5C5C52" w:rsidRPr="00985798" w:rsidRDefault="005C5C5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49">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5C5C52" w:rsidRPr="00EF06A5" w:rsidRDefault="005C5C52" w:rsidP="00607CE4">
                            <w:pPr>
                              <w:jc w:val="center"/>
                              <w:rPr>
                                <w:b/>
                                <w:bCs/>
                                <w:sz w:val="16"/>
                                <w:szCs w:val="16"/>
                              </w:rPr>
                            </w:pPr>
                            <w:r w:rsidRPr="00EF06A5">
                              <w:rPr>
                                <w:b/>
                                <w:bCs/>
                                <w:sz w:val="16"/>
                                <w:szCs w:val="16"/>
                              </w:rPr>
                              <w:t>518-432-5087</w:t>
                            </w:r>
                          </w:p>
                          <w:p w14:paraId="5E82AA0C" w14:textId="77777777" w:rsidR="005C5C52" w:rsidRPr="00EF06A5" w:rsidRDefault="005C5C52" w:rsidP="00607CE4">
                            <w:pPr>
                              <w:jc w:val="center"/>
                              <w:rPr>
                                <w:b/>
                                <w:bCs/>
                                <w:sz w:val="16"/>
                                <w:szCs w:val="16"/>
                              </w:rPr>
                            </w:pPr>
                            <w:r w:rsidRPr="00EF06A5">
                              <w:rPr>
                                <w:b/>
                                <w:bCs/>
                                <w:sz w:val="16"/>
                                <w:szCs w:val="16"/>
                              </w:rPr>
                              <w:t>838-433-7304 cell</w:t>
                            </w:r>
                          </w:p>
                          <w:p w14:paraId="55C264C0" w14:textId="039CD435" w:rsidR="005C5C52" w:rsidRDefault="005C5C52" w:rsidP="00607CE4">
                            <w:pPr>
                              <w:jc w:val="center"/>
                              <w:rPr>
                                <w:b/>
                                <w:bCs/>
                                <w:sz w:val="16"/>
                                <w:szCs w:val="16"/>
                              </w:rPr>
                            </w:pPr>
                            <w:hyperlink r:id="rId50" w:history="1">
                              <w:r w:rsidRPr="00C46DC8">
                                <w:rPr>
                                  <w:rStyle w:val="Hyperlink"/>
                                  <w:b/>
                                  <w:bCs/>
                                  <w:sz w:val="16"/>
                                  <w:szCs w:val="16"/>
                                </w:rPr>
                                <w:t>www.thelosapgroup.com</w:t>
                              </w:r>
                            </w:hyperlink>
                            <w:r>
                              <w:rPr>
                                <w:b/>
                                <w:bCs/>
                                <w:sz w:val="16"/>
                                <w:szCs w:val="16"/>
                              </w:rPr>
                              <w:t>.</w:t>
                            </w:r>
                          </w:p>
                          <w:p w14:paraId="582BAE23" w14:textId="13BAD1FA" w:rsidR="005C5C52" w:rsidRDefault="005C5C52" w:rsidP="00607CE4">
                            <w:pPr>
                              <w:jc w:val="center"/>
                              <w:rPr>
                                <w:b/>
                                <w:bCs/>
                                <w:sz w:val="16"/>
                                <w:szCs w:val="16"/>
                              </w:rPr>
                            </w:pPr>
                            <w:hyperlink r:id="rId51" w:history="1">
                              <w:r w:rsidRPr="00C46DC8">
                                <w:rPr>
                                  <w:rStyle w:val="Hyperlink"/>
                                  <w:b/>
                                  <w:bCs/>
                                  <w:sz w:val="16"/>
                                  <w:szCs w:val="16"/>
                                </w:rPr>
                                <w:t>nikki.haskins@rbc.com</w:t>
                              </w:r>
                            </w:hyperlink>
                          </w:p>
                          <w:p w14:paraId="01F696FE" w14:textId="27209384" w:rsidR="005C5C52" w:rsidRPr="00EF06A5" w:rsidRDefault="005C5C52"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3"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4IQ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" strokecolor="#a50021" strokeweight="2.25pt">
                <v:textbox>
                  <w:txbxContent>
                    <w:p w14:paraId="2A0B9524" w14:textId="4B9710A4" w:rsidR="005C5C52" w:rsidRPr="00985798" w:rsidRDefault="005C5C5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49">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5C5C52" w:rsidRPr="00EF06A5" w:rsidRDefault="005C5C52" w:rsidP="00607CE4">
                      <w:pPr>
                        <w:jc w:val="center"/>
                        <w:rPr>
                          <w:b/>
                          <w:bCs/>
                          <w:sz w:val="16"/>
                          <w:szCs w:val="16"/>
                        </w:rPr>
                      </w:pPr>
                      <w:r w:rsidRPr="00EF06A5">
                        <w:rPr>
                          <w:b/>
                          <w:bCs/>
                          <w:sz w:val="16"/>
                          <w:szCs w:val="16"/>
                        </w:rPr>
                        <w:t>518-432-5087</w:t>
                      </w:r>
                    </w:p>
                    <w:p w14:paraId="5E82AA0C" w14:textId="77777777" w:rsidR="005C5C52" w:rsidRPr="00EF06A5" w:rsidRDefault="005C5C52" w:rsidP="00607CE4">
                      <w:pPr>
                        <w:jc w:val="center"/>
                        <w:rPr>
                          <w:b/>
                          <w:bCs/>
                          <w:sz w:val="16"/>
                          <w:szCs w:val="16"/>
                        </w:rPr>
                      </w:pPr>
                      <w:r w:rsidRPr="00EF06A5">
                        <w:rPr>
                          <w:b/>
                          <w:bCs/>
                          <w:sz w:val="16"/>
                          <w:szCs w:val="16"/>
                        </w:rPr>
                        <w:t>838-433-7304 cell</w:t>
                      </w:r>
                    </w:p>
                    <w:p w14:paraId="55C264C0" w14:textId="039CD435" w:rsidR="005C5C52" w:rsidRDefault="005C5C52" w:rsidP="00607CE4">
                      <w:pPr>
                        <w:jc w:val="center"/>
                        <w:rPr>
                          <w:b/>
                          <w:bCs/>
                          <w:sz w:val="16"/>
                          <w:szCs w:val="16"/>
                        </w:rPr>
                      </w:pPr>
                      <w:hyperlink r:id="rId52" w:history="1">
                        <w:r w:rsidRPr="00C46DC8">
                          <w:rPr>
                            <w:rStyle w:val="Hyperlink"/>
                            <w:b/>
                            <w:bCs/>
                            <w:sz w:val="16"/>
                            <w:szCs w:val="16"/>
                          </w:rPr>
                          <w:t>www.thelosapgroup.com</w:t>
                        </w:r>
                      </w:hyperlink>
                      <w:r>
                        <w:rPr>
                          <w:b/>
                          <w:bCs/>
                          <w:sz w:val="16"/>
                          <w:szCs w:val="16"/>
                        </w:rPr>
                        <w:t>.</w:t>
                      </w:r>
                    </w:p>
                    <w:p w14:paraId="582BAE23" w14:textId="13BAD1FA" w:rsidR="005C5C52" w:rsidRDefault="005C5C52" w:rsidP="00607CE4">
                      <w:pPr>
                        <w:jc w:val="center"/>
                        <w:rPr>
                          <w:b/>
                          <w:bCs/>
                          <w:sz w:val="16"/>
                          <w:szCs w:val="16"/>
                        </w:rPr>
                      </w:pPr>
                      <w:hyperlink r:id="rId53" w:history="1">
                        <w:r w:rsidRPr="00C46DC8">
                          <w:rPr>
                            <w:rStyle w:val="Hyperlink"/>
                            <w:b/>
                            <w:bCs/>
                            <w:sz w:val="16"/>
                            <w:szCs w:val="16"/>
                          </w:rPr>
                          <w:t>nikki.haskins@rbc.com</w:t>
                        </w:r>
                      </w:hyperlink>
                    </w:p>
                    <w:p w14:paraId="01F696FE" w14:textId="27209384" w:rsidR="005C5C52" w:rsidRPr="00EF06A5" w:rsidRDefault="005C5C52" w:rsidP="00607CE4">
                      <w:pPr>
                        <w:jc w:val="center"/>
                        <w:rPr>
                          <w:b/>
                          <w:bCs/>
                          <w:sz w:val="16"/>
                          <w:szCs w:val="16"/>
                        </w:rPr>
                      </w:pPr>
                      <w:r>
                        <w:rPr>
                          <w:b/>
                          <w:bCs/>
                          <w:sz w:val="16"/>
                          <w:szCs w:val="16"/>
                        </w:rPr>
                        <w:t>455 Patroon Creek Blvd, suite 200, Albany NY 12206</w:t>
                      </w:r>
                    </w:p>
                  </w:txbxContent>
                </v:textbox>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5C5C52" w:rsidRDefault="005C5C5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5C5C52" w:rsidRDefault="005C5C5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57F9F7EF">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A50021"/>
                          </a:solidFill>
                          <a:miter lim="800000"/>
                          <a:headEnd/>
                          <a:tailEnd/>
                        </a:ln>
                      </wps:spPr>
                      <wps:txbx>
                        <w:txbxContent>
                          <w:p w14:paraId="59B219EC" w14:textId="55E4C070" w:rsidR="005C5C52" w:rsidRDefault="005C5C5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5C5C52" w:rsidRPr="00BE7492" w:rsidRDefault="005C5C52" w:rsidP="00607CE4">
                            <w:pPr>
                              <w:jc w:val="center"/>
                              <w:rPr>
                                <w:b/>
                                <w:bCs/>
                                <w:sz w:val="20"/>
                                <w:szCs w:val="20"/>
                              </w:rPr>
                            </w:pPr>
                            <w:r w:rsidRPr="00BE7492">
                              <w:rPr>
                                <w:b/>
                                <w:bCs/>
                                <w:sz w:val="20"/>
                                <w:szCs w:val="20"/>
                                <w:highlight w:val="lightGray"/>
                              </w:rPr>
                              <w:t>Nicole Meeker</w:t>
                            </w:r>
                          </w:p>
                          <w:p w14:paraId="38A7A0B3" w14:textId="77777777" w:rsidR="005C5C52" w:rsidRPr="00DC15BF" w:rsidRDefault="005C5C52" w:rsidP="00607CE4">
                            <w:pPr>
                              <w:jc w:val="center"/>
                              <w:rPr>
                                <w:sz w:val="16"/>
                                <w:szCs w:val="16"/>
                              </w:rPr>
                            </w:pPr>
                            <w:r>
                              <w:rPr>
                                <w:sz w:val="16"/>
                                <w:szCs w:val="16"/>
                              </w:rPr>
                              <w:t>Manager of Business Development &amp; Accts</w:t>
                            </w:r>
                          </w:p>
                          <w:p w14:paraId="11CCB903" w14:textId="77777777" w:rsidR="005C5C52" w:rsidRDefault="005C5C52" w:rsidP="00607CE4">
                            <w:pPr>
                              <w:jc w:val="center"/>
                              <w:rPr>
                                <w:b/>
                                <w:sz w:val="16"/>
                                <w:szCs w:val="16"/>
                              </w:rPr>
                            </w:pPr>
                            <w:r w:rsidRPr="008A736B">
                              <w:rPr>
                                <w:b/>
                                <w:sz w:val="16"/>
                                <w:szCs w:val="16"/>
                              </w:rPr>
                              <w:t>518-</w:t>
                            </w:r>
                            <w:r>
                              <w:rPr>
                                <w:b/>
                                <w:sz w:val="16"/>
                                <w:szCs w:val="16"/>
                              </w:rPr>
                              <w:t>394-7894</w:t>
                            </w:r>
                          </w:p>
                          <w:p w14:paraId="75E27497" w14:textId="77777777" w:rsidR="005C5C52" w:rsidRPr="008A736B" w:rsidRDefault="005C5C52" w:rsidP="00607CE4">
                            <w:pPr>
                              <w:jc w:val="center"/>
                              <w:rPr>
                                <w:b/>
                                <w:sz w:val="16"/>
                                <w:szCs w:val="16"/>
                              </w:rPr>
                            </w:pPr>
                            <w:r>
                              <w:rPr>
                                <w:b/>
                                <w:sz w:val="16"/>
                                <w:szCs w:val="16"/>
                              </w:rPr>
                              <w:t>Cell 607-423-4811</w:t>
                            </w:r>
                          </w:p>
                          <w:p w14:paraId="0B9FB028" w14:textId="77777777" w:rsidR="005C5C52" w:rsidRDefault="005C5C52" w:rsidP="00607CE4">
                            <w:pPr>
                              <w:jc w:val="center"/>
                              <w:rPr>
                                <w:sz w:val="16"/>
                                <w:szCs w:val="16"/>
                              </w:rPr>
                            </w:pPr>
                            <w:hyperlink r:id="rId57" w:history="1">
                              <w:r w:rsidRPr="002849DA">
                                <w:rPr>
                                  <w:rStyle w:val="Hyperlink"/>
                                  <w:sz w:val="16"/>
                                  <w:szCs w:val="16"/>
                                </w:rPr>
                                <w:t>www.penflexinc.com</w:t>
                              </w:r>
                            </w:hyperlink>
                          </w:p>
                          <w:p w14:paraId="0835A635" w14:textId="77777777" w:rsidR="005C5C52" w:rsidRPr="00097CE0" w:rsidRDefault="005C5C52"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" filled="f" strokecolor="#a50021" strokeweight="2.25pt">
                <v:textbox>
                  <w:txbxContent>
                    <w:p w14:paraId="59B219EC" w14:textId="55E4C070" w:rsidR="005C5C52" w:rsidRDefault="005C5C5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5C5C52" w:rsidRPr="00BE7492" w:rsidRDefault="005C5C52" w:rsidP="00607CE4">
                      <w:pPr>
                        <w:jc w:val="center"/>
                        <w:rPr>
                          <w:b/>
                          <w:bCs/>
                          <w:sz w:val="20"/>
                          <w:szCs w:val="20"/>
                        </w:rPr>
                      </w:pPr>
                      <w:r w:rsidRPr="00BE7492">
                        <w:rPr>
                          <w:b/>
                          <w:bCs/>
                          <w:sz w:val="20"/>
                          <w:szCs w:val="20"/>
                          <w:highlight w:val="lightGray"/>
                        </w:rPr>
                        <w:t>Nicole Meeker</w:t>
                      </w:r>
                    </w:p>
                    <w:p w14:paraId="38A7A0B3" w14:textId="77777777" w:rsidR="005C5C52" w:rsidRPr="00DC15BF" w:rsidRDefault="005C5C52" w:rsidP="00607CE4">
                      <w:pPr>
                        <w:jc w:val="center"/>
                        <w:rPr>
                          <w:sz w:val="16"/>
                          <w:szCs w:val="16"/>
                        </w:rPr>
                      </w:pPr>
                      <w:r>
                        <w:rPr>
                          <w:sz w:val="16"/>
                          <w:szCs w:val="16"/>
                        </w:rPr>
                        <w:t>Manager of Business Development &amp; Accts</w:t>
                      </w:r>
                    </w:p>
                    <w:p w14:paraId="11CCB903" w14:textId="77777777" w:rsidR="005C5C52" w:rsidRDefault="005C5C52" w:rsidP="00607CE4">
                      <w:pPr>
                        <w:jc w:val="center"/>
                        <w:rPr>
                          <w:b/>
                          <w:sz w:val="16"/>
                          <w:szCs w:val="16"/>
                        </w:rPr>
                      </w:pPr>
                      <w:r w:rsidRPr="008A736B">
                        <w:rPr>
                          <w:b/>
                          <w:sz w:val="16"/>
                          <w:szCs w:val="16"/>
                        </w:rPr>
                        <w:t>518-</w:t>
                      </w:r>
                      <w:r>
                        <w:rPr>
                          <w:b/>
                          <w:sz w:val="16"/>
                          <w:szCs w:val="16"/>
                        </w:rPr>
                        <w:t>394-7894</w:t>
                      </w:r>
                    </w:p>
                    <w:p w14:paraId="75E27497" w14:textId="77777777" w:rsidR="005C5C52" w:rsidRPr="008A736B" w:rsidRDefault="005C5C52" w:rsidP="00607CE4">
                      <w:pPr>
                        <w:jc w:val="center"/>
                        <w:rPr>
                          <w:b/>
                          <w:sz w:val="16"/>
                          <w:szCs w:val="16"/>
                        </w:rPr>
                      </w:pPr>
                      <w:r>
                        <w:rPr>
                          <w:b/>
                          <w:sz w:val="16"/>
                          <w:szCs w:val="16"/>
                        </w:rPr>
                        <w:t>Cell 607-423-4811</w:t>
                      </w:r>
                    </w:p>
                    <w:p w14:paraId="0B9FB028" w14:textId="77777777" w:rsidR="005C5C52" w:rsidRDefault="005C5C52" w:rsidP="00607CE4">
                      <w:pPr>
                        <w:jc w:val="center"/>
                        <w:rPr>
                          <w:sz w:val="16"/>
                          <w:szCs w:val="16"/>
                        </w:rPr>
                      </w:pPr>
                      <w:hyperlink r:id="rId58" w:history="1">
                        <w:r w:rsidRPr="002849DA">
                          <w:rPr>
                            <w:rStyle w:val="Hyperlink"/>
                            <w:sz w:val="16"/>
                            <w:szCs w:val="16"/>
                          </w:rPr>
                          <w:t>www.penflexinc.com</w:t>
                        </w:r>
                      </w:hyperlink>
                    </w:p>
                    <w:p w14:paraId="0835A635" w14:textId="77777777" w:rsidR="005C5C52" w:rsidRPr="00097CE0" w:rsidRDefault="005C5C52"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5C5C52" w:rsidRPr="00967160" w:rsidRDefault="005C5C52"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5C5C52" w:rsidRPr="00967160" w:rsidRDefault="005C5C52"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3DC5857E">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A50021"/>
                          </a:solidFill>
                        </a:ln>
                      </wps:spPr>
                      <wps:txbx>
                        <w:txbxContent>
                          <w:p w14:paraId="3552CECF" w14:textId="77777777" w:rsidR="005C5C52" w:rsidRDefault="005C5C52">
                            <w:pPr>
                              <w:rPr>
                                <w:sz w:val="18"/>
                                <w:szCs w:val="18"/>
                              </w:rPr>
                            </w:pPr>
                            <w:r>
                              <w:rPr>
                                <w:noProof/>
                              </w:rPr>
                              <w:drawing>
                                <wp:inline distT="0" distB="0" distL="0" distR="0" wp14:anchorId="18C75A0F" wp14:editId="32DC883F">
                                  <wp:extent cx="504190" cy="504190"/>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19050" cy="519050"/>
                                          </a:xfrm>
                                          <a:prstGeom prst="rect">
                                            <a:avLst/>
                                          </a:prstGeom>
                                        </pic:spPr>
                                      </pic:pic>
                                    </a:graphicData>
                                  </a:graphic>
                                </wp:inline>
                              </w:drawing>
                            </w:r>
                          </w:p>
                          <w:p w14:paraId="48D0C210" w14:textId="2092A864" w:rsidR="005C5C52" w:rsidRDefault="005C5C52" w:rsidP="00AF57E6">
                            <w:pPr>
                              <w:jc w:val="center"/>
                              <w:rPr>
                                <w:b/>
                                <w:bCs/>
                                <w:sz w:val="18"/>
                                <w:szCs w:val="18"/>
                              </w:rPr>
                            </w:pPr>
                            <w:r w:rsidRPr="00AF57E6">
                              <w:rPr>
                                <w:b/>
                                <w:bCs/>
                                <w:sz w:val="18"/>
                                <w:szCs w:val="18"/>
                              </w:rPr>
                              <w:t>Jeremy Hartnett</w:t>
                            </w:r>
                          </w:p>
                          <w:p w14:paraId="07FF4C8C" w14:textId="7A2DD37C" w:rsidR="000C7B11" w:rsidRPr="000C7B11" w:rsidRDefault="000C7B11"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5C5C52" w:rsidRPr="000C7B11" w:rsidRDefault="005C5C52" w:rsidP="00AF57E6">
                            <w:pPr>
                              <w:jc w:val="center"/>
                              <w:rPr>
                                <w:b/>
                                <w:bCs/>
                                <w:sz w:val="16"/>
                                <w:szCs w:val="16"/>
                              </w:rPr>
                            </w:pPr>
                            <w:r w:rsidRPr="000C7B11">
                              <w:rPr>
                                <w:b/>
                                <w:bCs/>
                                <w:sz w:val="16"/>
                                <w:szCs w:val="16"/>
                              </w:rPr>
                              <w:t>302-</w:t>
                            </w:r>
                            <w:r w:rsidR="000C7B11">
                              <w:rPr>
                                <w:b/>
                                <w:bCs/>
                                <w:sz w:val="16"/>
                                <w:szCs w:val="16"/>
                              </w:rPr>
                              <w:t>483-7699</w:t>
                            </w:r>
                          </w:p>
                          <w:p w14:paraId="709D0FFB" w14:textId="2D965518" w:rsidR="005C5C52" w:rsidRPr="000C7B11" w:rsidRDefault="005C5C52" w:rsidP="00AF57E6">
                            <w:pPr>
                              <w:jc w:val="center"/>
                              <w:rPr>
                                <w:b/>
                                <w:bCs/>
                                <w:sz w:val="16"/>
                                <w:szCs w:val="16"/>
                              </w:rPr>
                            </w:pPr>
                            <w:hyperlink r:id="rId60" w:history="1">
                              <w:r w:rsidRPr="000C7B11">
                                <w:rPr>
                                  <w:rStyle w:val="Hyperlink"/>
                                  <w:b/>
                                  <w:bCs/>
                                  <w:sz w:val="16"/>
                                  <w:szCs w:val="16"/>
                                </w:rPr>
                                <w:t>jeremy@firehousepayroll.com</w:t>
                              </w:r>
                            </w:hyperlink>
                          </w:p>
                          <w:p w14:paraId="2C9CF00D" w14:textId="4FEB5118" w:rsidR="005C5C52" w:rsidRPr="000C7B11" w:rsidRDefault="005C5C52" w:rsidP="00AF57E6">
                            <w:pPr>
                              <w:jc w:val="center"/>
                              <w:rPr>
                                <w:b/>
                                <w:bCs/>
                                <w:sz w:val="16"/>
                                <w:szCs w:val="16"/>
                              </w:rPr>
                            </w:pPr>
                            <w:r w:rsidRPr="000C7B11">
                              <w:rPr>
                                <w:b/>
                                <w:bCs/>
                                <w:sz w:val="16"/>
                                <w:szCs w:val="16"/>
                              </w:rPr>
                              <w:t>payroll-pension reporting-tax filing</w:t>
                            </w:r>
                          </w:p>
                          <w:p w14:paraId="2320E9AF" w14:textId="0FF62E28" w:rsidR="005C5C52" w:rsidRPr="000C7B11" w:rsidRDefault="005C5C52" w:rsidP="00AF57E6">
                            <w:pPr>
                              <w:jc w:val="center"/>
                              <w:rPr>
                                <w:b/>
                                <w:bCs/>
                                <w:sz w:val="16"/>
                                <w:szCs w:val="16"/>
                              </w:rPr>
                            </w:pPr>
                            <w:r w:rsidRPr="000C7B11">
                              <w:rPr>
                                <w:b/>
                                <w:bCs/>
                                <w:sz w:val="16"/>
                                <w:szCs w:val="16"/>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" fillcolor="white [3201]" strokecolor="#a50021" strokeweight="2.25pt">
                <v:textbox>
                  <w:txbxContent>
                    <w:p w14:paraId="3552CECF" w14:textId="77777777" w:rsidR="005C5C52" w:rsidRDefault="005C5C52">
                      <w:pPr>
                        <w:rPr>
                          <w:sz w:val="18"/>
                          <w:szCs w:val="18"/>
                        </w:rPr>
                      </w:pPr>
                      <w:r>
                        <w:rPr>
                          <w:noProof/>
                        </w:rPr>
                        <w:drawing>
                          <wp:inline distT="0" distB="0" distL="0" distR="0" wp14:anchorId="18C75A0F" wp14:editId="32DC883F">
                            <wp:extent cx="504190" cy="504190"/>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19050" cy="519050"/>
                                    </a:xfrm>
                                    <a:prstGeom prst="rect">
                                      <a:avLst/>
                                    </a:prstGeom>
                                  </pic:spPr>
                                </pic:pic>
                              </a:graphicData>
                            </a:graphic>
                          </wp:inline>
                        </w:drawing>
                      </w:r>
                    </w:p>
                    <w:p w14:paraId="48D0C210" w14:textId="2092A864" w:rsidR="005C5C52" w:rsidRDefault="005C5C52" w:rsidP="00AF57E6">
                      <w:pPr>
                        <w:jc w:val="center"/>
                        <w:rPr>
                          <w:b/>
                          <w:bCs/>
                          <w:sz w:val="18"/>
                          <w:szCs w:val="18"/>
                        </w:rPr>
                      </w:pPr>
                      <w:r w:rsidRPr="00AF57E6">
                        <w:rPr>
                          <w:b/>
                          <w:bCs/>
                          <w:sz w:val="18"/>
                          <w:szCs w:val="18"/>
                        </w:rPr>
                        <w:t>Jeremy Hartnett</w:t>
                      </w:r>
                    </w:p>
                    <w:p w14:paraId="07FF4C8C" w14:textId="7A2DD37C" w:rsidR="000C7B11" w:rsidRPr="000C7B11" w:rsidRDefault="000C7B11"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5C5C52" w:rsidRPr="000C7B11" w:rsidRDefault="005C5C52" w:rsidP="00AF57E6">
                      <w:pPr>
                        <w:jc w:val="center"/>
                        <w:rPr>
                          <w:b/>
                          <w:bCs/>
                          <w:sz w:val="16"/>
                          <w:szCs w:val="16"/>
                        </w:rPr>
                      </w:pPr>
                      <w:r w:rsidRPr="000C7B11">
                        <w:rPr>
                          <w:b/>
                          <w:bCs/>
                          <w:sz w:val="16"/>
                          <w:szCs w:val="16"/>
                        </w:rPr>
                        <w:t>302-</w:t>
                      </w:r>
                      <w:r w:rsidR="000C7B11">
                        <w:rPr>
                          <w:b/>
                          <w:bCs/>
                          <w:sz w:val="16"/>
                          <w:szCs w:val="16"/>
                        </w:rPr>
                        <w:t>483-7699</w:t>
                      </w:r>
                    </w:p>
                    <w:p w14:paraId="709D0FFB" w14:textId="2D965518" w:rsidR="005C5C52" w:rsidRPr="000C7B11" w:rsidRDefault="005C5C52" w:rsidP="00AF57E6">
                      <w:pPr>
                        <w:jc w:val="center"/>
                        <w:rPr>
                          <w:b/>
                          <w:bCs/>
                          <w:sz w:val="16"/>
                          <w:szCs w:val="16"/>
                        </w:rPr>
                      </w:pPr>
                      <w:hyperlink r:id="rId61" w:history="1">
                        <w:r w:rsidRPr="000C7B11">
                          <w:rPr>
                            <w:rStyle w:val="Hyperlink"/>
                            <w:b/>
                            <w:bCs/>
                            <w:sz w:val="16"/>
                            <w:szCs w:val="16"/>
                          </w:rPr>
                          <w:t>jeremy@firehousepayroll.com</w:t>
                        </w:r>
                      </w:hyperlink>
                    </w:p>
                    <w:p w14:paraId="2C9CF00D" w14:textId="4FEB5118" w:rsidR="005C5C52" w:rsidRPr="000C7B11" w:rsidRDefault="005C5C52" w:rsidP="00AF57E6">
                      <w:pPr>
                        <w:jc w:val="center"/>
                        <w:rPr>
                          <w:b/>
                          <w:bCs/>
                          <w:sz w:val="16"/>
                          <w:szCs w:val="16"/>
                        </w:rPr>
                      </w:pPr>
                      <w:r w:rsidRPr="000C7B11">
                        <w:rPr>
                          <w:b/>
                          <w:bCs/>
                          <w:sz w:val="16"/>
                          <w:szCs w:val="16"/>
                        </w:rPr>
                        <w:t>payroll-pension reporting-tax filing</w:t>
                      </w:r>
                    </w:p>
                    <w:p w14:paraId="2320E9AF" w14:textId="0FF62E28" w:rsidR="005C5C52" w:rsidRPr="000C7B11" w:rsidRDefault="005C5C52" w:rsidP="00AF57E6">
                      <w:pPr>
                        <w:jc w:val="center"/>
                        <w:rPr>
                          <w:b/>
                          <w:bCs/>
                          <w:sz w:val="16"/>
                          <w:szCs w:val="16"/>
                        </w:rPr>
                      </w:pPr>
                      <w:r w:rsidRPr="000C7B11">
                        <w:rPr>
                          <w:b/>
                          <w:bCs/>
                          <w:sz w:val="16"/>
                          <w:szCs w:val="16"/>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5C5C52" w:rsidRPr="00967160" w:rsidRDefault="005C5C52"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5C5C52" w:rsidRPr="00967160" w:rsidRDefault="005C5C52"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5C5C52" w:rsidRPr="00967160" w:rsidRDefault="005C5C52" w:rsidP="00607CE4">
                            <w:pPr>
                              <w:shd w:val="clear" w:color="auto" w:fill="C6D9F1"/>
                              <w:jc w:val="center"/>
                              <w:rPr>
                                <w:rFonts w:ascii="Elephant" w:hAnsi="Elephant"/>
                                <w:b/>
                                <w:bCs/>
                              </w:rPr>
                            </w:pPr>
                            <w:bookmarkStart w:id="10" w:name="_Hlk163898513"/>
                            <w:bookmarkStart w:id="11" w:name="_Hlk163898514"/>
                            <w:r>
                              <w:rPr>
                                <w:rFonts w:ascii="Elephant" w:hAnsi="Elephant"/>
                                <w:b/>
                                <w:bCs/>
                              </w:rPr>
                              <w:t>DRYER VENT CLEANING</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5C5C52" w:rsidRPr="00967160" w:rsidRDefault="005C5C52" w:rsidP="00607CE4">
                      <w:pPr>
                        <w:shd w:val="clear" w:color="auto" w:fill="C6D9F1"/>
                        <w:jc w:val="center"/>
                        <w:rPr>
                          <w:rFonts w:ascii="Elephant" w:hAnsi="Elephant"/>
                          <w:b/>
                          <w:bCs/>
                        </w:rPr>
                      </w:pPr>
                      <w:bookmarkStart w:id="12" w:name="_Hlk163898513"/>
                      <w:bookmarkStart w:id="13" w:name="_Hlk163898514"/>
                      <w:r>
                        <w:rPr>
                          <w:rFonts w:ascii="Elephant" w:hAnsi="Elephant"/>
                          <w:b/>
                          <w:bCs/>
                        </w:rPr>
                        <w:t>DRYER VENT CLEANING</w:t>
                      </w:r>
                      <w:bookmarkEnd w:id="12"/>
                      <w:bookmarkEnd w:id="13"/>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5D9F03D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A50021"/>
                          </a:solidFill>
                        </a:ln>
                      </wps:spPr>
                      <wps:txbx>
                        <w:txbxContent>
                          <w:p w14:paraId="0DA57B92" w14:textId="04C7457D" w:rsidR="005C5C52" w:rsidRDefault="005C5C5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5C5C52" w:rsidRPr="00D14978" w:rsidRDefault="005C5C52" w:rsidP="00607CE4">
                            <w:pPr>
                              <w:jc w:val="center"/>
                              <w:rPr>
                                <w:b/>
                                <w:bCs/>
                                <w:sz w:val="16"/>
                                <w:szCs w:val="16"/>
                              </w:rPr>
                            </w:pPr>
                            <w:r w:rsidRPr="00D14978">
                              <w:rPr>
                                <w:b/>
                                <w:bCs/>
                                <w:sz w:val="16"/>
                                <w:szCs w:val="16"/>
                              </w:rPr>
                              <w:t>www.jeromefire.com</w:t>
                            </w:r>
                          </w:p>
                          <w:p w14:paraId="4202DE01" w14:textId="0B67CC46" w:rsidR="005C5C52" w:rsidRPr="005E24DA" w:rsidRDefault="005C5C52" w:rsidP="00607CE4">
                            <w:pPr>
                              <w:jc w:val="center"/>
                              <w:rPr>
                                <w:b/>
                                <w:bCs/>
                                <w:sz w:val="18"/>
                                <w:szCs w:val="18"/>
                              </w:rPr>
                            </w:pPr>
                            <w:r w:rsidRPr="005E24DA">
                              <w:rPr>
                                <w:b/>
                                <w:bCs/>
                                <w:sz w:val="18"/>
                                <w:szCs w:val="18"/>
                              </w:rPr>
                              <w:t>Breathing Air Comp Maintenance,</w:t>
                            </w:r>
                          </w:p>
                          <w:p w14:paraId="030B93C6" w14:textId="77777777" w:rsidR="005C5C52" w:rsidRPr="005E24DA" w:rsidRDefault="005C5C52" w:rsidP="00607CE4">
                            <w:pPr>
                              <w:jc w:val="center"/>
                              <w:rPr>
                                <w:b/>
                                <w:bCs/>
                                <w:sz w:val="18"/>
                                <w:szCs w:val="18"/>
                              </w:rPr>
                            </w:pPr>
                            <w:r w:rsidRPr="005E24DA">
                              <w:rPr>
                                <w:b/>
                                <w:bCs/>
                                <w:sz w:val="18"/>
                                <w:szCs w:val="18"/>
                              </w:rPr>
                              <w:t>Air Quality Tests and Repairs</w:t>
                            </w:r>
                          </w:p>
                          <w:p w14:paraId="6E30CA60" w14:textId="7860F6E0" w:rsidR="005C5C52" w:rsidRPr="005E24DA" w:rsidRDefault="005C5C52" w:rsidP="00607CE4">
                            <w:pPr>
                              <w:jc w:val="center"/>
                              <w:rPr>
                                <w:b/>
                                <w:bCs/>
                                <w:sz w:val="20"/>
                                <w:szCs w:val="20"/>
                              </w:rPr>
                            </w:pPr>
                            <w:r w:rsidRPr="005E24DA">
                              <w:rPr>
                                <w:b/>
                                <w:bCs/>
                                <w:sz w:val="20"/>
                                <w:szCs w:val="20"/>
                              </w:rPr>
                              <w:t>Russell Jerome</w:t>
                            </w:r>
                          </w:p>
                          <w:p w14:paraId="40C71FBD" w14:textId="77777777" w:rsidR="005C5C52" w:rsidRPr="005E24DA" w:rsidRDefault="005C5C52" w:rsidP="00607CE4">
                            <w:pPr>
                              <w:jc w:val="center"/>
                              <w:rPr>
                                <w:b/>
                                <w:bCs/>
                                <w:sz w:val="20"/>
                                <w:szCs w:val="20"/>
                              </w:rPr>
                            </w:pPr>
                            <w:r w:rsidRPr="005E24DA">
                              <w:rPr>
                                <w:b/>
                                <w:bCs/>
                                <w:sz w:val="20"/>
                                <w:szCs w:val="20"/>
                              </w:rPr>
                              <w:t>315-699-4533 Office</w:t>
                            </w:r>
                          </w:p>
                          <w:p w14:paraId="32196EAD" w14:textId="77777777" w:rsidR="005C5C52" w:rsidRPr="005E24DA" w:rsidRDefault="005C5C52" w:rsidP="00607CE4">
                            <w:pPr>
                              <w:jc w:val="center"/>
                              <w:rPr>
                                <w:b/>
                                <w:bCs/>
                                <w:sz w:val="18"/>
                                <w:szCs w:val="18"/>
                              </w:rPr>
                            </w:pPr>
                            <w:r w:rsidRPr="005E24DA">
                              <w:rPr>
                                <w:b/>
                                <w:bCs/>
                                <w:sz w:val="18"/>
                                <w:szCs w:val="18"/>
                              </w:rPr>
                              <w:t>Ready Rack Extractor/Washers</w:t>
                            </w:r>
                          </w:p>
                          <w:p w14:paraId="14B7B499" w14:textId="77777777" w:rsidR="005C5C52" w:rsidRPr="005E24DA" w:rsidRDefault="005C5C52" w:rsidP="00607CE4">
                            <w:pPr>
                              <w:jc w:val="center"/>
                              <w:rPr>
                                <w:b/>
                                <w:bCs/>
                                <w:sz w:val="18"/>
                                <w:szCs w:val="18"/>
                              </w:rPr>
                            </w:pPr>
                            <w:r w:rsidRPr="005E24DA">
                              <w:rPr>
                                <w:b/>
                                <w:bCs/>
                                <w:sz w:val="18"/>
                                <w:szCs w:val="18"/>
                              </w:rPr>
                              <w:t>Full Line of Fire Equipment</w:t>
                            </w:r>
                          </w:p>
                          <w:p w14:paraId="0550752D" w14:textId="17F63FFA" w:rsidR="005C5C52" w:rsidRPr="005E24DA" w:rsidRDefault="005C5C52"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" fillcolor="window" strokecolor="#a50021" strokeweight="3pt">
                <v:path arrowok="t"/>
                <v:textbox>
                  <w:txbxContent>
                    <w:p w14:paraId="0DA57B92" w14:textId="04C7457D" w:rsidR="005C5C52" w:rsidRDefault="005C5C5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5C5C52" w:rsidRPr="00D14978" w:rsidRDefault="005C5C52" w:rsidP="00607CE4">
                      <w:pPr>
                        <w:jc w:val="center"/>
                        <w:rPr>
                          <w:b/>
                          <w:bCs/>
                          <w:sz w:val="16"/>
                          <w:szCs w:val="16"/>
                        </w:rPr>
                      </w:pPr>
                      <w:r w:rsidRPr="00D14978">
                        <w:rPr>
                          <w:b/>
                          <w:bCs/>
                          <w:sz w:val="16"/>
                          <w:szCs w:val="16"/>
                        </w:rPr>
                        <w:t>www.jeromefire.com</w:t>
                      </w:r>
                    </w:p>
                    <w:p w14:paraId="4202DE01" w14:textId="0B67CC46" w:rsidR="005C5C52" w:rsidRPr="005E24DA" w:rsidRDefault="005C5C52" w:rsidP="00607CE4">
                      <w:pPr>
                        <w:jc w:val="center"/>
                        <w:rPr>
                          <w:b/>
                          <w:bCs/>
                          <w:sz w:val="18"/>
                          <w:szCs w:val="18"/>
                        </w:rPr>
                      </w:pPr>
                      <w:r w:rsidRPr="005E24DA">
                        <w:rPr>
                          <w:b/>
                          <w:bCs/>
                          <w:sz w:val="18"/>
                          <w:szCs w:val="18"/>
                        </w:rPr>
                        <w:t>Breathing Air Comp Maintenance,</w:t>
                      </w:r>
                    </w:p>
                    <w:p w14:paraId="030B93C6" w14:textId="77777777" w:rsidR="005C5C52" w:rsidRPr="005E24DA" w:rsidRDefault="005C5C52" w:rsidP="00607CE4">
                      <w:pPr>
                        <w:jc w:val="center"/>
                        <w:rPr>
                          <w:b/>
                          <w:bCs/>
                          <w:sz w:val="18"/>
                          <w:szCs w:val="18"/>
                        </w:rPr>
                      </w:pPr>
                      <w:r w:rsidRPr="005E24DA">
                        <w:rPr>
                          <w:b/>
                          <w:bCs/>
                          <w:sz w:val="18"/>
                          <w:szCs w:val="18"/>
                        </w:rPr>
                        <w:t>Air Quality Tests and Repairs</w:t>
                      </w:r>
                    </w:p>
                    <w:p w14:paraId="6E30CA60" w14:textId="7860F6E0" w:rsidR="005C5C52" w:rsidRPr="005E24DA" w:rsidRDefault="005C5C52" w:rsidP="00607CE4">
                      <w:pPr>
                        <w:jc w:val="center"/>
                        <w:rPr>
                          <w:b/>
                          <w:bCs/>
                          <w:sz w:val="20"/>
                          <w:szCs w:val="20"/>
                        </w:rPr>
                      </w:pPr>
                      <w:r w:rsidRPr="005E24DA">
                        <w:rPr>
                          <w:b/>
                          <w:bCs/>
                          <w:sz w:val="20"/>
                          <w:szCs w:val="20"/>
                        </w:rPr>
                        <w:t>Russell Jerome</w:t>
                      </w:r>
                    </w:p>
                    <w:p w14:paraId="40C71FBD" w14:textId="77777777" w:rsidR="005C5C52" w:rsidRPr="005E24DA" w:rsidRDefault="005C5C52" w:rsidP="00607CE4">
                      <w:pPr>
                        <w:jc w:val="center"/>
                        <w:rPr>
                          <w:b/>
                          <w:bCs/>
                          <w:sz w:val="20"/>
                          <w:szCs w:val="20"/>
                        </w:rPr>
                      </w:pPr>
                      <w:r w:rsidRPr="005E24DA">
                        <w:rPr>
                          <w:b/>
                          <w:bCs/>
                          <w:sz w:val="20"/>
                          <w:szCs w:val="20"/>
                        </w:rPr>
                        <w:t>315-699-4533 Office</w:t>
                      </w:r>
                    </w:p>
                    <w:p w14:paraId="32196EAD" w14:textId="77777777" w:rsidR="005C5C52" w:rsidRPr="005E24DA" w:rsidRDefault="005C5C52" w:rsidP="00607CE4">
                      <w:pPr>
                        <w:jc w:val="center"/>
                        <w:rPr>
                          <w:b/>
                          <w:bCs/>
                          <w:sz w:val="18"/>
                          <w:szCs w:val="18"/>
                        </w:rPr>
                      </w:pPr>
                      <w:r w:rsidRPr="005E24DA">
                        <w:rPr>
                          <w:b/>
                          <w:bCs/>
                          <w:sz w:val="18"/>
                          <w:szCs w:val="18"/>
                        </w:rPr>
                        <w:t>Ready Rack Extractor/Washers</w:t>
                      </w:r>
                    </w:p>
                    <w:p w14:paraId="14B7B499" w14:textId="77777777" w:rsidR="005C5C52" w:rsidRPr="005E24DA" w:rsidRDefault="005C5C52" w:rsidP="00607CE4">
                      <w:pPr>
                        <w:jc w:val="center"/>
                        <w:rPr>
                          <w:b/>
                          <w:bCs/>
                          <w:sz w:val="18"/>
                          <w:szCs w:val="18"/>
                        </w:rPr>
                      </w:pPr>
                      <w:r w:rsidRPr="005E24DA">
                        <w:rPr>
                          <w:b/>
                          <w:bCs/>
                          <w:sz w:val="18"/>
                          <w:szCs w:val="18"/>
                        </w:rPr>
                        <w:t>Full Line of Fire Equipment</w:t>
                      </w:r>
                    </w:p>
                    <w:p w14:paraId="0550752D" w14:textId="17F63FFA" w:rsidR="005C5C52" w:rsidRPr="005E24DA" w:rsidRDefault="005C5C52" w:rsidP="00607CE4">
                      <w:pPr>
                        <w:jc w:val="center"/>
                        <w:rPr>
                          <w:b/>
                          <w:bCs/>
                          <w:sz w:val="18"/>
                          <w:szCs w:val="18"/>
                        </w:rPr>
                      </w:pPr>
                      <w:r w:rsidRPr="005E24DA">
                        <w:rPr>
                          <w:b/>
                          <w:bCs/>
                          <w:sz w:val="18"/>
                          <w:szCs w:val="18"/>
                        </w:rPr>
                        <w:t>8721 Caughdenoy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386363D7">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A50021"/>
                          </a:solidFill>
                          <a:miter lim="800000"/>
                          <a:headEnd/>
                          <a:tailEnd/>
                        </a:ln>
                      </wps:spPr>
                      <wps:txbx>
                        <w:txbxContent>
                          <w:p w14:paraId="72F3D8B5" w14:textId="6F231FFB" w:rsidR="005C5C52" w:rsidRPr="00DA7F74" w:rsidRDefault="005C5C5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3E1C59">
                              <w:rPr>
                                <w:b/>
                                <w:sz w:val="20"/>
                                <w:szCs w:val="20"/>
                              </w:rPr>
                              <w:t>Safety First Equipment Testing</w:t>
                            </w:r>
                          </w:p>
                          <w:p w14:paraId="0FCD952B" w14:textId="77777777" w:rsidR="005C5C52" w:rsidRPr="003E1C59" w:rsidRDefault="005C5C52" w:rsidP="00607CE4">
                            <w:pPr>
                              <w:jc w:val="center"/>
                              <w:rPr>
                                <w:sz w:val="18"/>
                                <w:szCs w:val="18"/>
                              </w:rPr>
                            </w:pPr>
                            <w:r w:rsidRPr="003E1C59">
                              <w:rPr>
                                <w:sz w:val="18"/>
                                <w:szCs w:val="18"/>
                              </w:rPr>
                              <w:t>99 Glass Lake Road</w:t>
                            </w:r>
                          </w:p>
                          <w:p w14:paraId="5CE03982" w14:textId="77777777" w:rsidR="005C5C52" w:rsidRPr="003E1C59" w:rsidRDefault="005C5C52" w:rsidP="00607CE4">
                            <w:pPr>
                              <w:jc w:val="center"/>
                              <w:rPr>
                                <w:sz w:val="18"/>
                                <w:szCs w:val="18"/>
                              </w:rPr>
                            </w:pPr>
                            <w:r w:rsidRPr="003E1C59">
                              <w:rPr>
                                <w:sz w:val="18"/>
                                <w:szCs w:val="18"/>
                              </w:rPr>
                              <w:t>Averill Park, NY 12018</w:t>
                            </w:r>
                          </w:p>
                          <w:p w14:paraId="210B147C" w14:textId="70B23A34" w:rsidR="005C5C52" w:rsidRPr="003E1C59" w:rsidRDefault="005C5C52" w:rsidP="00607CE4">
                            <w:pPr>
                              <w:jc w:val="center"/>
                              <w:rPr>
                                <w:b/>
                                <w:bCs/>
                                <w:sz w:val="18"/>
                                <w:szCs w:val="18"/>
                              </w:rPr>
                            </w:pPr>
                            <w:r w:rsidRPr="003E1C59">
                              <w:rPr>
                                <w:b/>
                                <w:bCs/>
                                <w:sz w:val="18"/>
                                <w:szCs w:val="18"/>
                              </w:rPr>
                              <w:t>518-</w:t>
                            </w:r>
                            <w:r w:rsidR="00CC2DE0" w:rsidRPr="003E1C59">
                              <w:rPr>
                                <w:b/>
                                <w:bCs/>
                                <w:sz w:val="18"/>
                                <w:szCs w:val="18"/>
                              </w:rPr>
                              <w:t>892-5860</w:t>
                            </w:r>
                          </w:p>
                          <w:p w14:paraId="411D8DDF" w14:textId="77777777" w:rsidR="005C5C52" w:rsidRDefault="005C5C52" w:rsidP="00607CE4">
                            <w:pPr>
                              <w:jc w:val="center"/>
                              <w:rPr>
                                <w:b/>
                                <w:sz w:val="20"/>
                                <w:szCs w:val="20"/>
                              </w:rPr>
                            </w:pPr>
                            <w:hyperlink r:id="rId65" w:history="1">
                              <w:r w:rsidRPr="003F2BEA">
                                <w:rPr>
                                  <w:rStyle w:val="Hyperlink"/>
                                  <w:b/>
                                  <w:sz w:val="20"/>
                                  <w:szCs w:val="20"/>
                                </w:rPr>
                                <w:t>www.safetyfirstfirehose.com</w:t>
                              </w:r>
                            </w:hyperlink>
                          </w:p>
                          <w:p w14:paraId="25D88007" w14:textId="4651D088" w:rsidR="005C5C52" w:rsidRDefault="005C5C52" w:rsidP="00607CE4">
                            <w:pPr>
                              <w:jc w:val="center"/>
                              <w:rPr>
                                <w:b/>
                                <w:sz w:val="20"/>
                                <w:szCs w:val="20"/>
                              </w:rPr>
                            </w:pPr>
                            <w:r>
                              <w:rPr>
                                <w:b/>
                                <w:sz w:val="20"/>
                                <w:szCs w:val="20"/>
                              </w:rPr>
                              <w:t>HOSE, APPLIANCE &amp; LADDER TESTING</w:t>
                            </w:r>
                          </w:p>
                          <w:p w14:paraId="7DB4421D" w14:textId="77777777" w:rsidR="005C5C52" w:rsidRPr="00DA7F74" w:rsidRDefault="005C5C52"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" strokecolor="#a50021" strokeweight="2.25pt">
                <v:textbox>
                  <w:txbxContent>
                    <w:p w14:paraId="72F3D8B5" w14:textId="6F231FFB" w:rsidR="005C5C52" w:rsidRPr="00DA7F74" w:rsidRDefault="005C5C5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3E1C59">
                        <w:rPr>
                          <w:b/>
                          <w:sz w:val="20"/>
                          <w:szCs w:val="20"/>
                        </w:rPr>
                        <w:t>Safety First Equipment Testing</w:t>
                      </w:r>
                    </w:p>
                    <w:p w14:paraId="0FCD952B" w14:textId="77777777" w:rsidR="005C5C52" w:rsidRPr="003E1C59" w:rsidRDefault="005C5C52" w:rsidP="00607CE4">
                      <w:pPr>
                        <w:jc w:val="center"/>
                        <w:rPr>
                          <w:sz w:val="18"/>
                          <w:szCs w:val="18"/>
                        </w:rPr>
                      </w:pPr>
                      <w:r w:rsidRPr="003E1C59">
                        <w:rPr>
                          <w:sz w:val="18"/>
                          <w:szCs w:val="18"/>
                        </w:rPr>
                        <w:t>99 Glass Lake Road</w:t>
                      </w:r>
                    </w:p>
                    <w:p w14:paraId="5CE03982" w14:textId="77777777" w:rsidR="005C5C52" w:rsidRPr="003E1C59" w:rsidRDefault="005C5C52" w:rsidP="00607CE4">
                      <w:pPr>
                        <w:jc w:val="center"/>
                        <w:rPr>
                          <w:sz w:val="18"/>
                          <w:szCs w:val="18"/>
                        </w:rPr>
                      </w:pPr>
                      <w:r w:rsidRPr="003E1C59">
                        <w:rPr>
                          <w:sz w:val="18"/>
                          <w:szCs w:val="18"/>
                        </w:rPr>
                        <w:t>Averill Park, NY 12018</w:t>
                      </w:r>
                    </w:p>
                    <w:p w14:paraId="210B147C" w14:textId="70B23A34" w:rsidR="005C5C52" w:rsidRPr="003E1C59" w:rsidRDefault="005C5C52" w:rsidP="00607CE4">
                      <w:pPr>
                        <w:jc w:val="center"/>
                        <w:rPr>
                          <w:b/>
                          <w:bCs/>
                          <w:sz w:val="18"/>
                          <w:szCs w:val="18"/>
                        </w:rPr>
                      </w:pPr>
                      <w:r w:rsidRPr="003E1C59">
                        <w:rPr>
                          <w:b/>
                          <w:bCs/>
                          <w:sz w:val="18"/>
                          <w:szCs w:val="18"/>
                        </w:rPr>
                        <w:t>518-</w:t>
                      </w:r>
                      <w:r w:rsidR="00CC2DE0" w:rsidRPr="003E1C59">
                        <w:rPr>
                          <w:b/>
                          <w:bCs/>
                          <w:sz w:val="18"/>
                          <w:szCs w:val="18"/>
                        </w:rPr>
                        <w:t>892-5860</w:t>
                      </w:r>
                    </w:p>
                    <w:p w14:paraId="411D8DDF" w14:textId="77777777" w:rsidR="005C5C52" w:rsidRDefault="005C5C52" w:rsidP="00607CE4">
                      <w:pPr>
                        <w:jc w:val="center"/>
                        <w:rPr>
                          <w:b/>
                          <w:sz w:val="20"/>
                          <w:szCs w:val="20"/>
                        </w:rPr>
                      </w:pPr>
                      <w:hyperlink r:id="rId66" w:history="1">
                        <w:r w:rsidRPr="003F2BEA">
                          <w:rPr>
                            <w:rStyle w:val="Hyperlink"/>
                            <w:b/>
                            <w:sz w:val="20"/>
                            <w:szCs w:val="20"/>
                          </w:rPr>
                          <w:t>www.safetyfirstfirehose.com</w:t>
                        </w:r>
                      </w:hyperlink>
                    </w:p>
                    <w:p w14:paraId="25D88007" w14:textId="4651D088" w:rsidR="005C5C52" w:rsidRDefault="005C5C52" w:rsidP="00607CE4">
                      <w:pPr>
                        <w:jc w:val="center"/>
                        <w:rPr>
                          <w:b/>
                          <w:sz w:val="20"/>
                          <w:szCs w:val="20"/>
                        </w:rPr>
                      </w:pPr>
                      <w:r>
                        <w:rPr>
                          <w:b/>
                          <w:sz w:val="20"/>
                          <w:szCs w:val="20"/>
                        </w:rPr>
                        <w:t>HOSE, APPLIANCE &amp; LADDER TESTING</w:t>
                      </w:r>
                    </w:p>
                    <w:p w14:paraId="7DB4421D" w14:textId="77777777" w:rsidR="005C5C52" w:rsidRPr="00DA7F74" w:rsidRDefault="005C5C52"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5C5C52" w:rsidRPr="002F65DA" w:rsidRDefault="005C5C5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5C5C52" w:rsidRDefault="005C5C52" w:rsidP="00607CE4">
                            <w:pPr>
                              <w:jc w:val="center"/>
                              <w:rPr>
                                <w:b/>
                                <w:bCs/>
                                <w:sz w:val="18"/>
                                <w:szCs w:val="18"/>
                              </w:rPr>
                            </w:pPr>
                            <w:r w:rsidRPr="002F65DA">
                              <w:rPr>
                                <w:b/>
                                <w:bCs/>
                                <w:sz w:val="18"/>
                                <w:szCs w:val="18"/>
                              </w:rPr>
                              <w:t>JORDAN CATINO</w:t>
                            </w:r>
                          </w:p>
                          <w:p w14:paraId="0DA6726E" w14:textId="77777777" w:rsidR="005C5C52" w:rsidRDefault="005C5C52" w:rsidP="00607CE4">
                            <w:pPr>
                              <w:jc w:val="center"/>
                              <w:rPr>
                                <w:b/>
                                <w:bCs/>
                                <w:sz w:val="18"/>
                                <w:szCs w:val="18"/>
                              </w:rPr>
                            </w:pPr>
                            <w:r>
                              <w:rPr>
                                <w:b/>
                                <w:bCs/>
                                <w:sz w:val="18"/>
                                <w:szCs w:val="18"/>
                              </w:rPr>
                              <w:t>8 NAPA COURT, SCHENECTADY, NY 12309</w:t>
                            </w:r>
                          </w:p>
                          <w:p w14:paraId="4580A8CC" w14:textId="77777777" w:rsidR="005C5C52" w:rsidRDefault="005C5C52" w:rsidP="00607CE4">
                            <w:pPr>
                              <w:jc w:val="center"/>
                              <w:rPr>
                                <w:b/>
                                <w:bCs/>
                                <w:sz w:val="18"/>
                                <w:szCs w:val="18"/>
                              </w:rPr>
                            </w:pPr>
                            <w:r>
                              <w:rPr>
                                <w:b/>
                                <w:bCs/>
                                <w:sz w:val="18"/>
                                <w:szCs w:val="18"/>
                              </w:rPr>
                              <w:t>518-344-0664</w:t>
                            </w:r>
                          </w:p>
                          <w:p w14:paraId="73D874D8" w14:textId="77777777" w:rsidR="005C5C52" w:rsidRDefault="005C5C52" w:rsidP="00607CE4">
                            <w:pPr>
                              <w:jc w:val="center"/>
                              <w:rPr>
                                <w:b/>
                                <w:bCs/>
                                <w:sz w:val="18"/>
                                <w:szCs w:val="18"/>
                              </w:rPr>
                            </w:pPr>
                            <w:r>
                              <w:rPr>
                                <w:b/>
                                <w:bCs/>
                                <w:sz w:val="18"/>
                                <w:szCs w:val="18"/>
                              </w:rPr>
                              <w:t>SARATOGADRYERVENT.COM</w:t>
                            </w:r>
                          </w:p>
                          <w:p w14:paraId="6CBC3348" w14:textId="7E63629A" w:rsidR="005C5C52" w:rsidRPr="002F65DA" w:rsidRDefault="005C5C52"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5C5C52" w:rsidRPr="002F65DA" w:rsidRDefault="005C5C5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5C5C52" w:rsidRDefault="005C5C52" w:rsidP="00607CE4">
                      <w:pPr>
                        <w:jc w:val="center"/>
                        <w:rPr>
                          <w:b/>
                          <w:bCs/>
                          <w:sz w:val="18"/>
                          <w:szCs w:val="18"/>
                        </w:rPr>
                      </w:pPr>
                      <w:r w:rsidRPr="002F65DA">
                        <w:rPr>
                          <w:b/>
                          <w:bCs/>
                          <w:sz w:val="18"/>
                          <w:szCs w:val="18"/>
                        </w:rPr>
                        <w:t>JORDAN CATINO</w:t>
                      </w:r>
                    </w:p>
                    <w:p w14:paraId="0DA6726E" w14:textId="77777777" w:rsidR="005C5C52" w:rsidRDefault="005C5C52" w:rsidP="00607CE4">
                      <w:pPr>
                        <w:jc w:val="center"/>
                        <w:rPr>
                          <w:b/>
                          <w:bCs/>
                          <w:sz w:val="18"/>
                          <w:szCs w:val="18"/>
                        </w:rPr>
                      </w:pPr>
                      <w:r>
                        <w:rPr>
                          <w:b/>
                          <w:bCs/>
                          <w:sz w:val="18"/>
                          <w:szCs w:val="18"/>
                        </w:rPr>
                        <w:t>8 NAPA COURT, SCHENECTADY, NY 12309</w:t>
                      </w:r>
                    </w:p>
                    <w:p w14:paraId="4580A8CC" w14:textId="77777777" w:rsidR="005C5C52" w:rsidRDefault="005C5C52" w:rsidP="00607CE4">
                      <w:pPr>
                        <w:jc w:val="center"/>
                        <w:rPr>
                          <w:b/>
                          <w:bCs/>
                          <w:sz w:val="18"/>
                          <w:szCs w:val="18"/>
                        </w:rPr>
                      </w:pPr>
                      <w:r>
                        <w:rPr>
                          <w:b/>
                          <w:bCs/>
                          <w:sz w:val="18"/>
                          <w:szCs w:val="18"/>
                        </w:rPr>
                        <w:t>518-344-0664</w:t>
                      </w:r>
                    </w:p>
                    <w:p w14:paraId="73D874D8" w14:textId="77777777" w:rsidR="005C5C52" w:rsidRDefault="005C5C52" w:rsidP="00607CE4">
                      <w:pPr>
                        <w:jc w:val="center"/>
                        <w:rPr>
                          <w:b/>
                          <w:bCs/>
                          <w:sz w:val="18"/>
                          <w:szCs w:val="18"/>
                        </w:rPr>
                      </w:pPr>
                      <w:r>
                        <w:rPr>
                          <w:b/>
                          <w:bCs/>
                          <w:sz w:val="18"/>
                          <w:szCs w:val="18"/>
                        </w:rPr>
                        <w:t>SARATOGADRYERVENT.COM</w:t>
                      </w:r>
                    </w:p>
                    <w:p w14:paraId="6CBC3348" w14:textId="7E63629A" w:rsidR="005C5C52" w:rsidRPr="002F65DA" w:rsidRDefault="005C5C52"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5C5C52" w:rsidRPr="00360C76" w:rsidRDefault="005C5C52" w:rsidP="00607CE4">
                            <w:pPr>
                              <w:jc w:val="center"/>
                              <w:rPr>
                                <w:rFonts w:ascii="Elephant" w:hAnsi="Elephant"/>
                                <w:b/>
                                <w:bCs/>
                                <w:sz w:val="24"/>
                                <w:szCs w:val="24"/>
                              </w:rPr>
                            </w:pPr>
                            <w:bookmarkStart w:id="14"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4"/>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5C5C52" w:rsidRPr="00360C76" w:rsidRDefault="005C5C52" w:rsidP="00607CE4">
                      <w:pPr>
                        <w:jc w:val="center"/>
                        <w:rPr>
                          <w:rFonts w:ascii="Elephant" w:hAnsi="Elephant"/>
                          <w:b/>
                          <w:bCs/>
                          <w:sz w:val="24"/>
                          <w:szCs w:val="24"/>
                        </w:rPr>
                      </w:pPr>
                      <w:bookmarkStart w:id="15"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5"/>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23F1B0DC">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A50021"/>
                          </a:solidFill>
                        </a:ln>
                      </wps:spPr>
                      <wps:txbx>
                        <w:txbxContent>
                          <w:p w14:paraId="5DB08886" w14:textId="6BB52DD6" w:rsidR="005C5C52" w:rsidRPr="00777D1E" w:rsidRDefault="005C5C5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5C5C52" w:rsidRPr="005E24DA" w:rsidRDefault="005C5C52" w:rsidP="00607CE4">
                            <w:pPr>
                              <w:jc w:val="center"/>
                              <w:rPr>
                                <w:b/>
                                <w:bCs/>
                              </w:rPr>
                            </w:pPr>
                            <w:r w:rsidRPr="005E24DA">
                              <w:rPr>
                                <w:b/>
                                <w:bCs/>
                              </w:rPr>
                              <w:t>4 Normanskill Blvd. Suite 410, Delmar, NY 12054</w:t>
                            </w:r>
                          </w:p>
                          <w:p w14:paraId="39FFE95A" w14:textId="77777777" w:rsidR="005C5C52" w:rsidRPr="00777D1E" w:rsidRDefault="005C5C52" w:rsidP="00607CE4">
                            <w:pPr>
                              <w:jc w:val="center"/>
                            </w:pPr>
                            <w:hyperlink r:id="rId69" w:history="1">
                              <w:r w:rsidRPr="00777D1E">
                                <w:rPr>
                                  <w:rStyle w:val="Hyperlink"/>
                                </w:rPr>
                                <w:t>(518) 459-9653</w:t>
                              </w:r>
                            </w:hyperlink>
                          </w:p>
                          <w:p w14:paraId="29A805CD" w14:textId="77777777" w:rsidR="005C5C52" w:rsidRPr="00777D1E" w:rsidRDefault="005C5C52" w:rsidP="00607CE4">
                            <w:pPr>
                              <w:jc w:val="left"/>
                              <w:rPr>
                                <w:sz w:val="20"/>
                                <w:szCs w:val="20"/>
                              </w:rPr>
                            </w:pPr>
                            <w:r w:rsidRPr="00777D1E">
                              <w:rPr>
                                <w:sz w:val="20"/>
                                <w:szCs w:val="20"/>
                              </w:rPr>
                              <w:t>Managed Services</w:t>
                            </w:r>
                          </w:p>
                          <w:p w14:paraId="2DF356BA" w14:textId="77777777" w:rsidR="005C5C52" w:rsidRPr="00777D1E" w:rsidRDefault="005C5C52" w:rsidP="00607CE4">
                            <w:pPr>
                              <w:jc w:val="left"/>
                              <w:rPr>
                                <w:sz w:val="20"/>
                                <w:szCs w:val="20"/>
                              </w:rPr>
                            </w:pPr>
                            <w:r w:rsidRPr="00777D1E">
                              <w:rPr>
                                <w:sz w:val="20"/>
                                <w:szCs w:val="20"/>
                              </w:rPr>
                              <w:t>Cloud Hosting Solutions</w:t>
                            </w:r>
                          </w:p>
                          <w:p w14:paraId="6B52DB75" w14:textId="77777777" w:rsidR="005C5C52" w:rsidRPr="00777D1E" w:rsidRDefault="005C5C52" w:rsidP="00607CE4">
                            <w:pPr>
                              <w:jc w:val="left"/>
                              <w:rPr>
                                <w:sz w:val="20"/>
                                <w:szCs w:val="20"/>
                              </w:rPr>
                            </w:pPr>
                            <w:r w:rsidRPr="00777D1E">
                              <w:rPr>
                                <w:sz w:val="20"/>
                                <w:szCs w:val="20"/>
                              </w:rPr>
                              <w:t>Telephone Data Cabling</w:t>
                            </w:r>
                          </w:p>
                          <w:p w14:paraId="64BA190E" w14:textId="77777777" w:rsidR="005C5C52" w:rsidRPr="00777D1E" w:rsidRDefault="005C5C52" w:rsidP="00607CE4">
                            <w:pPr>
                              <w:jc w:val="left"/>
                              <w:rPr>
                                <w:sz w:val="20"/>
                                <w:szCs w:val="20"/>
                              </w:rPr>
                            </w:pPr>
                            <w:r w:rsidRPr="00777D1E">
                              <w:rPr>
                                <w:sz w:val="20"/>
                                <w:szCs w:val="20"/>
                              </w:rPr>
                              <w:t>Backup Disaster Recovery</w:t>
                            </w:r>
                          </w:p>
                          <w:p w14:paraId="52600A2C" w14:textId="77777777" w:rsidR="005C5C52" w:rsidRPr="00777D1E" w:rsidRDefault="005C5C52"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" fillcolor="window" strokecolor="#a50021" strokeweight="2.25pt">
                <v:path arrowok="t"/>
                <v:textbox>
                  <w:txbxContent>
                    <w:p w14:paraId="5DB08886" w14:textId="6BB52DD6" w:rsidR="005C5C52" w:rsidRPr="00777D1E" w:rsidRDefault="005C5C5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5C5C52" w:rsidRPr="005E24DA" w:rsidRDefault="005C5C52" w:rsidP="00607CE4">
                      <w:pPr>
                        <w:jc w:val="center"/>
                        <w:rPr>
                          <w:b/>
                          <w:bCs/>
                        </w:rPr>
                      </w:pPr>
                      <w:r w:rsidRPr="005E24DA">
                        <w:rPr>
                          <w:b/>
                          <w:bCs/>
                        </w:rPr>
                        <w:t>4 Normanskill Blvd. Suite 410, Delmar, NY 12054</w:t>
                      </w:r>
                    </w:p>
                    <w:p w14:paraId="39FFE95A" w14:textId="77777777" w:rsidR="005C5C52" w:rsidRPr="00777D1E" w:rsidRDefault="005C5C52" w:rsidP="00607CE4">
                      <w:pPr>
                        <w:jc w:val="center"/>
                      </w:pPr>
                      <w:hyperlink r:id="rId70" w:history="1">
                        <w:r w:rsidRPr="00777D1E">
                          <w:rPr>
                            <w:rStyle w:val="Hyperlink"/>
                          </w:rPr>
                          <w:t>(518) 459-9653</w:t>
                        </w:r>
                      </w:hyperlink>
                    </w:p>
                    <w:p w14:paraId="29A805CD" w14:textId="77777777" w:rsidR="005C5C52" w:rsidRPr="00777D1E" w:rsidRDefault="005C5C52" w:rsidP="00607CE4">
                      <w:pPr>
                        <w:jc w:val="left"/>
                        <w:rPr>
                          <w:sz w:val="20"/>
                          <w:szCs w:val="20"/>
                        </w:rPr>
                      </w:pPr>
                      <w:r w:rsidRPr="00777D1E">
                        <w:rPr>
                          <w:sz w:val="20"/>
                          <w:szCs w:val="20"/>
                        </w:rPr>
                        <w:t>Managed Services</w:t>
                      </w:r>
                    </w:p>
                    <w:p w14:paraId="2DF356BA" w14:textId="77777777" w:rsidR="005C5C52" w:rsidRPr="00777D1E" w:rsidRDefault="005C5C52" w:rsidP="00607CE4">
                      <w:pPr>
                        <w:jc w:val="left"/>
                        <w:rPr>
                          <w:sz w:val="20"/>
                          <w:szCs w:val="20"/>
                        </w:rPr>
                      </w:pPr>
                      <w:r w:rsidRPr="00777D1E">
                        <w:rPr>
                          <w:sz w:val="20"/>
                          <w:szCs w:val="20"/>
                        </w:rPr>
                        <w:t>Cloud Hosting Solutions</w:t>
                      </w:r>
                    </w:p>
                    <w:p w14:paraId="6B52DB75" w14:textId="77777777" w:rsidR="005C5C52" w:rsidRPr="00777D1E" w:rsidRDefault="005C5C52" w:rsidP="00607CE4">
                      <w:pPr>
                        <w:jc w:val="left"/>
                        <w:rPr>
                          <w:sz w:val="20"/>
                          <w:szCs w:val="20"/>
                        </w:rPr>
                      </w:pPr>
                      <w:r w:rsidRPr="00777D1E">
                        <w:rPr>
                          <w:sz w:val="20"/>
                          <w:szCs w:val="20"/>
                        </w:rPr>
                        <w:t>Telephone Data Cabling</w:t>
                      </w:r>
                    </w:p>
                    <w:p w14:paraId="64BA190E" w14:textId="77777777" w:rsidR="005C5C52" w:rsidRPr="00777D1E" w:rsidRDefault="005C5C52" w:rsidP="00607CE4">
                      <w:pPr>
                        <w:jc w:val="left"/>
                        <w:rPr>
                          <w:sz w:val="20"/>
                          <w:szCs w:val="20"/>
                        </w:rPr>
                      </w:pPr>
                      <w:r w:rsidRPr="00777D1E">
                        <w:rPr>
                          <w:sz w:val="20"/>
                          <w:szCs w:val="20"/>
                        </w:rPr>
                        <w:t>Backup Disaster Recovery</w:t>
                      </w:r>
                    </w:p>
                    <w:p w14:paraId="52600A2C" w14:textId="77777777" w:rsidR="005C5C52" w:rsidRPr="00777D1E" w:rsidRDefault="005C5C52"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5C5C52" w:rsidRPr="00360C76" w:rsidRDefault="005C5C5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5C5C52" w:rsidRPr="00360C76" w:rsidRDefault="005C5C5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5C5C52" w:rsidRPr="00F86D50" w:rsidRDefault="005C5C5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5C5C52" w:rsidRPr="00F86D50" w:rsidRDefault="005C5C5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5C5C52" w:rsidRPr="00964149" w:rsidRDefault="005C5C5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5C5C52" w:rsidRDefault="005C5C5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5C5C52" w:rsidRPr="00964149" w:rsidRDefault="005C5C52" w:rsidP="00607CE4">
                            <w:pPr>
                              <w:jc w:val="center"/>
                              <w:rPr>
                                <w:b/>
                                <w:bCs/>
                                <w:sz w:val="18"/>
                                <w:szCs w:val="18"/>
                              </w:rPr>
                            </w:pPr>
                            <w:r>
                              <w:rPr>
                                <w:b/>
                                <w:bCs/>
                                <w:sz w:val="18"/>
                                <w:szCs w:val="18"/>
                              </w:rPr>
                              <w:t>34 Garner Road, Averill Park, NY 12018</w:t>
                            </w:r>
                          </w:p>
                          <w:p w14:paraId="3C458317" w14:textId="77777777" w:rsidR="005C5C52" w:rsidRPr="00964149" w:rsidRDefault="005C5C52" w:rsidP="00607CE4">
                            <w:pPr>
                              <w:jc w:val="center"/>
                              <w:rPr>
                                <w:b/>
                                <w:bCs/>
                                <w:sz w:val="18"/>
                                <w:szCs w:val="18"/>
                              </w:rPr>
                            </w:pPr>
                            <w:hyperlink r:id="rId72" w:history="1">
                              <w:r w:rsidRPr="00964149">
                                <w:rPr>
                                  <w:rStyle w:val="Hyperlink"/>
                                  <w:b/>
                                  <w:bCs/>
                                  <w:sz w:val="18"/>
                                  <w:szCs w:val="18"/>
                                </w:rPr>
                                <w:t>Lfox8@nycap.rr.com</w:t>
                              </w:r>
                            </w:hyperlink>
                          </w:p>
                          <w:p w14:paraId="51C2E943" w14:textId="77777777" w:rsidR="005C5C52" w:rsidRDefault="005C5C52" w:rsidP="00607CE4">
                            <w:pPr>
                              <w:jc w:val="center"/>
                              <w:rPr>
                                <w:b/>
                                <w:bCs/>
                                <w:sz w:val="18"/>
                                <w:szCs w:val="18"/>
                              </w:rPr>
                            </w:pPr>
                            <w:r w:rsidRPr="00964149">
                              <w:rPr>
                                <w:b/>
                                <w:bCs/>
                                <w:sz w:val="18"/>
                                <w:szCs w:val="18"/>
                              </w:rPr>
                              <w:t>518-810-7819</w:t>
                            </w:r>
                          </w:p>
                          <w:p w14:paraId="3D7B9C5C" w14:textId="77777777" w:rsidR="005C5C52" w:rsidRPr="00964149" w:rsidRDefault="005C5C52"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5C5C52" w:rsidRPr="00964149" w:rsidRDefault="005C5C5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5C5C52" w:rsidRDefault="005C5C5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5C5C52" w:rsidRPr="00964149" w:rsidRDefault="005C5C52" w:rsidP="00607CE4">
                      <w:pPr>
                        <w:jc w:val="center"/>
                        <w:rPr>
                          <w:b/>
                          <w:bCs/>
                          <w:sz w:val="18"/>
                          <w:szCs w:val="18"/>
                        </w:rPr>
                      </w:pPr>
                      <w:r>
                        <w:rPr>
                          <w:b/>
                          <w:bCs/>
                          <w:sz w:val="18"/>
                          <w:szCs w:val="18"/>
                        </w:rPr>
                        <w:t>34 Garner Road, Averill Park, NY 12018</w:t>
                      </w:r>
                    </w:p>
                    <w:p w14:paraId="3C458317" w14:textId="77777777" w:rsidR="005C5C52" w:rsidRPr="00964149" w:rsidRDefault="005C5C52" w:rsidP="00607CE4">
                      <w:pPr>
                        <w:jc w:val="center"/>
                        <w:rPr>
                          <w:b/>
                          <w:bCs/>
                          <w:sz w:val="18"/>
                          <w:szCs w:val="18"/>
                        </w:rPr>
                      </w:pPr>
                      <w:hyperlink r:id="rId73" w:history="1">
                        <w:r w:rsidRPr="00964149">
                          <w:rPr>
                            <w:rStyle w:val="Hyperlink"/>
                            <w:b/>
                            <w:bCs/>
                            <w:sz w:val="18"/>
                            <w:szCs w:val="18"/>
                          </w:rPr>
                          <w:t>Lfox8@nycap.rr.com</w:t>
                        </w:r>
                      </w:hyperlink>
                    </w:p>
                    <w:p w14:paraId="51C2E943" w14:textId="77777777" w:rsidR="005C5C52" w:rsidRDefault="005C5C52" w:rsidP="00607CE4">
                      <w:pPr>
                        <w:jc w:val="center"/>
                        <w:rPr>
                          <w:b/>
                          <w:bCs/>
                          <w:sz w:val="18"/>
                          <w:szCs w:val="18"/>
                        </w:rPr>
                      </w:pPr>
                      <w:r w:rsidRPr="00964149">
                        <w:rPr>
                          <w:b/>
                          <w:bCs/>
                          <w:sz w:val="18"/>
                          <w:szCs w:val="18"/>
                        </w:rPr>
                        <w:t>518-810-7819</w:t>
                      </w:r>
                    </w:p>
                    <w:p w14:paraId="3D7B9C5C" w14:textId="77777777" w:rsidR="005C5C52" w:rsidRPr="00964149" w:rsidRDefault="005C5C52"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5C5C52" w:rsidRDefault="005C5C5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5C5C52" w:rsidRPr="0062444D" w:rsidRDefault="005C5C5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5C5C52" w:rsidRDefault="005C5C5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5C5C52" w:rsidRPr="0062444D" w:rsidRDefault="005C5C5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2DD0BCB4" w:rsidR="00607CE4" w:rsidRDefault="000961EF"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44C5BAB0">
                <wp:simplePos x="0" y="0"/>
                <wp:positionH relativeFrom="page">
                  <wp:posOffset>3811219</wp:posOffset>
                </wp:positionH>
                <wp:positionV relativeFrom="paragraph">
                  <wp:posOffset>128321</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3A27B3D3" w:rsidR="005C5C52" w:rsidRPr="008F69FE" w:rsidRDefault="005C5C5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9" type="#_x0000_t202" style="position:absolute;margin-left:300.1pt;margin-top:10.1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nX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" fillcolor="window" strokeweight="1.5pt">
                <v:path arrowok="t"/>
                <v:textbox>
                  <w:txbxContent>
                    <w:p w14:paraId="33214059" w14:textId="3A27B3D3" w:rsidR="005C5C52" w:rsidRPr="008F69FE" w:rsidRDefault="005C5C5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EA9AA3E">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5C5C52" w:rsidRPr="00360C76" w:rsidRDefault="005C5C52" w:rsidP="00607CE4">
                            <w:pPr>
                              <w:shd w:val="clear" w:color="auto" w:fill="C6D9F1"/>
                              <w:jc w:val="center"/>
                              <w:rPr>
                                <w:rFonts w:ascii="Elephant" w:hAnsi="Elephant"/>
                                <w:b/>
                                <w:bCs/>
                                <w:sz w:val="24"/>
                                <w:szCs w:val="24"/>
                              </w:rPr>
                            </w:pPr>
                            <w:bookmarkStart w:id="16" w:name="_Hlk163898590"/>
                            <w:bookmarkStart w:id="17" w:name="_Hlk163898591"/>
                            <w:bookmarkStart w:id="18" w:name="_Hlk163898592"/>
                            <w:bookmarkStart w:id="19" w:name="_Hlk163898593"/>
                            <w:bookmarkStart w:id="20" w:name="_Hlk163898594"/>
                            <w:bookmarkStart w:id="21" w:name="_Hlk163898595"/>
                            <w:bookmarkStart w:id="22" w:name="_Hlk163898596"/>
                            <w:bookmarkStart w:id="23" w:name="_Hlk163898597"/>
                            <w:bookmarkStart w:id="24" w:name="_Hlk163898598"/>
                            <w:bookmarkStart w:id="25" w:name="_Hlk163898599"/>
                            <w:bookmarkStart w:id="26" w:name="_Hlk191025953"/>
                            <w:bookmarkStart w:id="27" w:name="_Hlk191025954"/>
                            <w:bookmarkStart w:id="28" w:name="_Hlk191025960"/>
                            <w:bookmarkStart w:id="29" w:name="_Hlk191025961"/>
                            <w:bookmarkStart w:id="30" w:name="_Hlk191025962"/>
                            <w:bookmarkStart w:id="31" w:name="_Hlk191025963"/>
                            <w:r w:rsidRPr="00360C76">
                              <w:rPr>
                                <w:rFonts w:ascii="Elephant" w:hAnsi="Elephant"/>
                                <w:b/>
                                <w:bCs/>
                                <w:sz w:val="24"/>
                                <w:szCs w:val="24"/>
                              </w:rPr>
                              <w:t>FIRE APPARATU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0"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K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b/xgpV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5C5C52" w:rsidRPr="00360C76" w:rsidRDefault="005C5C52" w:rsidP="00607CE4">
                      <w:pPr>
                        <w:shd w:val="clear" w:color="auto" w:fill="C6D9F1"/>
                        <w:jc w:val="center"/>
                        <w:rPr>
                          <w:rFonts w:ascii="Elephant" w:hAnsi="Elephant"/>
                          <w:b/>
                          <w:bCs/>
                          <w:sz w:val="24"/>
                          <w:szCs w:val="24"/>
                        </w:rPr>
                      </w:pPr>
                      <w:bookmarkStart w:id="32" w:name="_Hlk163898590"/>
                      <w:bookmarkStart w:id="33" w:name="_Hlk163898591"/>
                      <w:bookmarkStart w:id="34" w:name="_Hlk163898592"/>
                      <w:bookmarkStart w:id="35" w:name="_Hlk163898593"/>
                      <w:bookmarkStart w:id="36" w:name="_Hlk163898594"/>
                      <w:bookmarkStart w:id="37" w:name="_Hlk163898595"/>
                      <w:bookmarkStart w:id="38" w:name="_Hlk163898596"/>
                      <w:bookmarkStart w:id="39" w:name="_Hlk163898597"/>
                      <w:bookmarkStart w:id="40" w:name="_Hlk163898598"/>
                      <w:bookmarkStart w:id="41" w:name="_Hlk163898599"/>
                      <w:bookmarkStart w:id="42" w:name="_Hlk191025953"/>
                      <w:bookmarkStart w:id="43" w:name="_Hlk191025954"/>
                      <w:bookmarkStart w:id="44" w:name="_Hlk191025960"/>
                      <w:bookmarkStart w:id="45" w:name="_Hlk191025961"/>
                      <w:bookmarkStart w:id="46" w:name="_Hlk191025962"/>
                      <w:bookmarkStart w:id="47" w:name="_Hlk191025963"/>
                      <w:r w:rsidRPr="00360C76">
                        <w:rPr>
                          <w:rFonts w:ascii="Elephant" w:hAnsi="Elephant"/>
                          <w:b/>
                          <w:bCs/>
                          <w:sz w:val="24"/>
                          <w:szCs w:val="24"/>
                        </w:rPr>
                        <w:t>FIRE APPARATU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Elephant" w:hAnsi="Elephant"/>
                          <w:b/>
                          <w:bCs/>
                          <w:sz w:val="24"/>
                          <w:szCs w:val="24"/>
                        </w:rPr>
                        <w:t>/SERVICE</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E94AB76" w:rsidR="00C546FB" w:rsidRPr="00607CE4" w:rsidRDefault="000961E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32FB0AF7">
                <wp:simplePos x="0" y="0"/>
                <wp:positionH relativeFrom="column">
                  <wp:posOffset>3261360</wp:posOffset>
                </wp:positionH>
                <wp:positionV relativeFrom="paragraph">
                  <wp:posOffset>232410</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5C5C52" w:rsidRPr="00F0710F" w:rsidRDefault="005C5C5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75"/>
                                          <a:stretch>
                                            <a:fillRect/>
                                          </a:stretch>
                                        </pic:blipFill>
                                        <pic:spPr>
                                          <a:xfrm>
                                            <a:off x="0" y="0"/>
                                            <a:ext cx="1737942" cy="636958"/>
                                          </a:xfrm>
                                          <a:prstGeom prst="rect">
                                            <a:avLst/>
                                          </a:prstGeom>
                                        </pic:spPr>
                                      </pic:pic>
                                    </a:graphicData>
                                  </a:graphic>
                                </wp:inline>
                              </w:drawing>
                            </w:r>
                          </w:p>
                          <w:p w14:paraId="789C832C" w14:textId="56633FDB" w:rsidR="005C5C52" w:rsidRPr="000961EF" w:rsidRDefault="005C5C52" w:rsidP="00F0710F">
                            <w:pPr>
                              <w:jc w:val="center"/>
                              <w:rPr>
                                <w:b/>
                                <w:bCs/>
                                <w:sz w:val="18"/>
                                <w:szCs w:val="18"/>
                              </w:rPr>
                            </w:pPr>
                            <w:r w:rsidRPr="000961EF">
                              <w:rPr>
                                <w:b/>
                                <w:bCs/>
                                <w:sz w:val="18"/>
                                <w:szCs w:val="18"/>
                              </w:rPr>
                              <w:t>Timmy Kimball</w:t>
                            </w:r>
                          </w:p>
                          <w:p w14:paraId="5F9B2D29" w14:textId="0622F9F9" w:rsidR="005C5C52" w:rsidRPr="000961EF" w:rsidRDefault="005C5C52" w:rsidP="00F0710F">
                            <w:pPr>
                              <w:jc w:val="center"/>
                              <w:rPr>
                                <w:b/>
                                <w:bCs/>
                                <w:sz w:val="18"/>
                                <w:szCs w:val="18"/>
                              </w:rPr>
                            </w:pPr>
                            <w:r w:rsidRPr="000961EF">
                              <w:rPr>
                                <w:b/>
                                <w:bCs/>
                                <w:sz w:val="18"/>
                                <w:szCs w:val="18"/>
                              </w:rPr>
                              <w:t>518-925-2786</w:t>
                            </w:r>
                          </w:p>
                          <w:p w14:paraId="67AF8DCD" w14:textId="49877EA5" w:rsidR="005C5C52" w:rsidRPr="000961EF" w:rsidRDefault="005C5C52" w:rsidP="00F0710F">
                            <w:pPr>
                              <w:jc w:val="center"/>
                              <w:rPr>
                                <w:b/>
                                <w:bCs/>
                                <w:sz w:val="18"/>
                                <w:szCs w:val="18"/>
                              </w:rPr>
                            </w:pPr>
                            <w:hyperlink r:id="rId76" w:history="1">
                              <w:r w:rsidRPr="000961EF">
                                <w:rPr>
                                  <w:rStyle w:val="Hyperlink"/>
                                  <w:b/>
                                  <w:bCs/>
                                  <w:sz w:val="18"/>
                                  <w:szCs w:val="18"/>
                                </w:rPr>
                                <w:t>www.divalsafety.com</w:t>
                              </w:r>
                            </w:hyperlink>
                          </w:p>
                          <w:p w14:paraId="526F4918" w14:textId="38DBF4DC" w:rsidR="005C5C52" w:rsidRPr="000961EF" w:rsidRDefault="005C5C52" w:rsidP="00F0710F">
                            <w:pPr>
                              <w:jc w:val="center"/>
                              <w:rPr>
                                <w:b/>
                                <w:bCs/>
                                <w:sz w:val="18"/>
                                <w:szCs w:val="18"/>
                              </w:rPr>
                            </w:pPr>
                            <w:r w:rsidRPr="000961EF">
                              <w:rPr>
                                <w:b/>
                                <w:bCs/>
                                <w:sz w:val="18"/>
                                <w:szCs w:val="18"/>
                              </w:rPr>
                              <w:t>Testing-Safety-Promotional Services-Respiratory Solutions</w:t>
                            </w:r>
                          </w:p>
                          <w:p w14:paraId="57AF196C" w14:textId="4860B05E" w:rsidR="005C5C52" w:rsidRPr="000961EF" w:rsidRDefault="005C5C52" w:rsidP="00F0710F">
                            <w:pPr>
                              <w:jc w:val="center"/>
                              <w:rPr>
                                <w:b/>
                                <w:bCs/>
                                <w:sz w:val="18"/>
                                <w:szCs w:val="18"/>
                              </w:rPr>
                            </w:pPr>
                            <w:r w:rsidRPr="000961EF">
                              <w:rPr>
                                <w:b/>
                                <w:bCs/>
                                <w:sz w:val="18"/>
                                <w:szCs w:val="18"/>
                              </w:rPr>
                              <w:t>Facility Safety-Fall Protection-Training</w:t>
                            </w:r>
                          </w:p>
                          <w:p w14:paraId="7916412A" w14:textId="0665EE4D" w:rsidR="005C5C52" w:rsidRPr="000961EF" w:rsidRDefault="005C5C52"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56.8pt;margin-top:18.3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" fillcolor="white [3201]" strokecolor="#a50021" strokeweight="2.25pt">
                <v:textbox>
                  <w:txbxContent>
                    <w:p w14:paraId="1C8CA270" w14:textId="2CA61D52" w:rsidR="005C5C52" w:rsidRPr="00F0710F" w:rsidRDefault="005C5C5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75"/>
                                    <a:stretch>
                                      <a:fillRect/>
                                    </a:stretch>
                                  </pic:blipFill>
                                  <pic:spPr>
                                    <a:xfrm>
                                      <a:off x="0" y="0"/>
                                      <a:ext cx="1737942" cy="636958"/>
                                    </a:xfrm>
                                    <a:prstGeom prst="rect">
                                      <a:avLst/>
                                    </a:prstGeom>
                                  </pic:spPr>
                                </pic:pic>
                              </a:graphicData>
                            </a:graphic>
                          </wp:inline>
                        </w:drawing>
                      </w:r>
                    </w:p>
                    <w:p w14:paraId="789C832C" w14:textId="56633FDB" w:rsidR="005C5C52" w:rsidRPr="000961EF" w:rsidRDefault="005C5C52" w:rsidP="00F0710F">
                      <w:pPr>
                        <w:jc w:val="center"/>
                        <w:rPr>
                          <w:b/>
                          <w:bCs/>
                          <w:sz w:val="18"/>
                          <w:szCs w:val="18"/>
                        </w:rPr>
                      </w:pPr>
                      <w:r w:rsidRPr="000961EF">
                        <w:rPr>
                          <w:b/>
                          <w:bCs/>
                          <w:sz w:val="18"/>
                          <w:szCs w:val="18"/>
                        </w:rPr>
                        <w:t>Timmy Kimball</w:t>
                      </w:r>
                    </w:p>
                    <w:p w14:paraId="5F9B2D29" w14:textId="0622F9F9" w:rsidR="005C5C52" w:rsidRPr="000961EF" w:rsidRDefault="005C5C52" w:rsidP="00F0710F">
                      <w:pPr>
                        <w:jc w:val="center"/>
                        <w:rPr>
                          <w:b/>
                          <w:bCs/>
                          <w:sz w:val="18"/>
                          <w:szCs w:val="18"/>
                        </w:rPr>
                      </w:pPr>
                      <w:r w:rsidRPr="000961EF">
                        <w:rPr>
                          <w:b/>
                          <w:bCs/>
                          <w:sz w:val="18"/>
                          <w:szCs w:val="18"/>
                        </w:rPr>
                        <w:t>518-925-2786</w:t>
                      </w:r>
                    </w:p>
                    <w:p w14:paraId="67AF8DCD" w14:textId="49877EA5" w:rsidR="005C5C52" w:rsidRPr="000961EF" w:rsidRDefault="005C5C52" w:rsidP="00F0710F">
                      <w:pPr>
                        <w:jc w:val="center"/>
                        <w:rPr>
                          <w:b/>
                          <w:bCs/>
                          <w:sz w:val="18"/>
                          <w:szCs w:val="18"/>
                        </w:rPr>
                      </w:pPr>
                      <w:hyperlink r:id="rId77" w:history="1">
                        <w:r w:rsidRPr="000961EF">
                          <w:rPr>
                            <w:rStyle w:val="Hyperlink"/>
                            <w:b/>
                            <w:bCs/>
                            <w:sz w:val="18"/>
                            <w:szCs w:val="18"/>
                          </w:rPr>
                          <w:t>www.divalsafety.com</w:t>
                        </w:r>
                      </w:hyperlink>
                    </w:p>
                    <w:p w14:paraId="526F4918" w14:textId="38DBF4DC" w:rsidR="005C5C52" w:rsidRPr="000961EF" w:rsidRDefault="005C5C52" w:rsidP="00F0710F">
                      <w:pPr>
                        <w:jc w:val="center"/>
                        <w:rPr>
                          <w:b/>
                          <w:bCs/>
                          <w:sz w:val="18"/>
                          <w:szCs w:val="18"/>
                        </w:rPr>
                      </w:pPr>
                      <w:r w:rsidRPr="000961EF">
                        <w:rPr>
                          <w:b/>
                          <w:bCs/>
                          <w:sz w:val="18"/>
                          <w:szCs w:val="18"/>
                        </w:rPr>
                        <w:t>Testing-Safety-Promotional Services-Respiratory Solutions</w:t>
                      </w:r>
                    </w:p>
                    <w:p w14:paraId="57AF196C" w14:textId="4860B05E" w:rsidR="005C5C52" w:rsidRPr="000961EF" w:rsidRDefault="005C5C52" w:rsidP="00F0710F">
                      <w:pPr>
                        <w:jc w:val="center"/>
                        <w:rPr>
                          <w:b/>
                          <w:bCs/>
                          <w:sz w:val="18"/>
                          <w:szCs w:val="18"/>
                        </w:rPr>
                      </w:pPr>
                      <w:r w:rsidRPr="000961EF">
                        <w:rPr>
                          <w:b/>
                          <w:bCs/>
                          <w:sz w:val="18"/>
                          <w:szCs w:val="18"/>
                        </w:rPr>
                        <w:t>Facility Safety-Fall Protection-Training</w:t>
                      </w:r>
                    </w:p>
                    <w:p w14:paraId="7916412A" w14:textId="0665EE4D" w:rsidR="005C5C52" w:rsidRPr="000961EF" w:rsidRDefault="005C5C52"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E51FDE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5C5C52" w:rsidRDefault="005C5C5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5C5C52" w:rsidRPr="000961EF" w:rsidRDefault="005C5C52" w:rsidP="000961EF">
                            <w:pPr>
                              <w:jc w:val="center"/>
                              <w:rPr>
                                <w:b/>
                                <w:bCs/>
                                <w:sz w:val="18"/>
                                <w:szCs w:val="18"/>
                              </w:rPr>
                            </w:pPr>
                            <w:r w:rsidRPr="000961EF">
                              <w:rPr>
                                <w:b/>
                                <w:bCs/>
                                <w:sz w:val="18"/>
                                <w:szCs w:val="18"/>
                              </w:rPr>
                              <w:t>Mike Bonesteel</w:t>
                            </w:r>
                          </w:p>
                          <w:p w14:paraId="47304A57" w14:textId="2DBEE5FA" w:rsidR="005C5C52" w:rsidRPr="000961EF" w:rsidRDefault="005C5C52" w:rsidP="000961EF">
                            <w:pPr>
                              <w:jc w:val="center"/>
                              <w:rPr>
                                <w:b/>
                                <w:bCs/>
                                <w:sz w:val="18"/>
                                <w:szCs w:val="18"/>
                              </w:rPr>
                            </w:pPr>
                            <w:r w:rsidRPr="000961EF">
                              <w:rPr>
                                <w:b/>
                                <w:bCs/>
                                <w:sz w:val="18"/>
                                <w:szCs w:val="18"/>
                              </w:rPr>
                              <w:t>Warranty &amp; Safety Manager</w:t>
                            </w:r>
                          </w:p>
                          <w:p w14:paraId="049265B6" w14:textId="0A21DAC1" w:rsidR="005C5C52" w:rsidRPr="000961EF" w:rsidRDefault="005C5C52" w:rsidP="000961EF">
                            <w:pPr>
                              <w:jc w:val="center"/>
                              <w:rPr>
                                <w:b/>
                                <w:bCs/>
                                <w:sz w:val="18"/>
                                <w:szCs w:val="18"/>
                              </w:rPr>
                            </w:pPr>
                            <w:r w:rsidRPr="000961EF">
                              <w:rPr>
                                <w:b/>
                                <w:bCs/>
                                <w:sz w:val="18"/>
                                <w:szCs w:val="18"/>
                              </w:rPr>
                              <w:t>518-288-3587 X101</w:t>
                            </w:r>
                          </w:p>
                          <w:p w14:paraId="3E8DA919" w14:textId="36BC650A" w:rsidR="005C5C52" w:rsidRPr="000961EF" w:rsidRDefault="005C5C52" w:rsidP="000961EF">
                            <w:pPr>
                              <w:jc w:val="center"/>
                              <w:rPr>
                                <w:b/>
                                <w:bCs/>
                                <w:sz w:val="18"/>
                                <w:szCs w:val="18"/>
                              </w:rPr>
                            </w:pPr>
                            <w:r w:rsidRPr="000961EF">
                              <w:rPr>
                                <w:b/>
                                <w:bCs/>
                                <w:sz w:val="18"/>
                                <w:szCs w:val="18"/>
                              </w:rPr>
                              <w:t>Cell 518-926-0451</w:t>
                            </w:r>
                          </w:p>
                          <w:p w14:paraId="7BA5DA06" w14:textId="36D20FB0" w:rsidR="005C5C52" w:rsidRPr="000961EF" w:rsidRDefault="005C5C52" w:rsidP="000961EF">
                            <w:pPr>
                              <w:jc w:val="center"/>
                              <w:rPr>
                                <w:b/>
                                <w:bCs/>
                                <w:sz w:val="18"/>
                                <w:szCs w:val="18"/>
                              </w:rPr>
                            </w:pPr>
                            <w:r w:rsidRPr="000961EF">
                              <w:rPr>
                                <w:b/>
                                <w:bCs/>
                                <w:sz w:val="18"/>
                                <w:szCs w:val="18"/>
                              </w:rPr>
                              <w:t>After Hours 680-800-5015</w:t>
                            </w:r>
                          </w:p>
                          <w:p w14:paraId="04937DD5" w14:textId="030D09AB" w:rsidR="005C5C52" w:rsidRPr="000961EF" w:rsidRDefault="005C5C52"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2"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5e+ZfiICAAA1BAAADgAAAAAAAAAAAAAAAAAuAgAAZHJzL2Uyb0RvYy54&#10;bWxQSwECLQAUAAYACAAAACEAKanyTd8AAAAKAQAADwAAAAAAAAAAAAAAAAB8BAAAZHJzL2Rvd25y&#10;ZXYueG1sUEsFBgAAAAAEAAQA8wAAAIgFAAAAAA==&#10;" strokecolor="#a50021" strokeweight="2.25pt">
                <v:textbox>
                  <w:txbxContent>
                    <w:p w14:paraId="4A25DA86" w14:textId="355D9CFF" w:rsidR="005C5C52" w:rsidRDefault="005C5C5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5C5C52" w:rsidRPr="000961EF" w:rsidRDefault="005C5C52" w:rsidP="000961EF">
                      <w:pPr>
                        <w:jc w:val="center"/>
                        <w:rPr>
                          <w:b/>
                          <w:bCs/>
                          <w:sz w:val="18"/>
                          <w:szCs w:val="18"/>
                        </w:rPr>
                      </w:pPr>
                      <w:r w:rsidRPr="000961EF">
                        <w:rPr>
                          <w:b/>
                          <w:bCs/>
                          <w:sz w:val="18"/>
                          <w:szCs w:val="18"/>
                        </w:rPr>
                        <w:t>Mike Bonesteel</w:t>
                      </w:r>
                    </w:p>
                    <w:p w14:paraId="47304A57" w14:textId="2DBEE5FA" w:rsidR="005C5C52" w:rsidRPr="000961EF" w:rsidRDefault="005C5C52" w:rsidP="000961EF">
                      <w:pPr>
                        <w:jc w:val="center"/>
                        <w:rPr>
                          <w:b/>
                          <w:bCs/>
                          <w:sz w:val="18"/>
                          <w:szCs w:val="18"/>
                        </w:rPr>
                      </w:pPr>
                      <w:r w:rsidRPr="000961EF">
                        <w:rPr>
                          <w:b/>
                          <w:bCs/>
                          <w:sz w:val="18"/>
                          <w:szCs w:val="18"/>
                        </w:rPr>
                        <w:t>Warranty &amp; Safety Manager</w:t>
                      </w:r>
                    </w:p>
                    <w:p w14:paraId="049265B6" w14:textId="0A21DAC1" w:rsidR="005C5C52" w:rsidRPr="000961EF" w:rsidRDefault="005C5C52" w:rsidP="000961EF">
                      <w:pPr>
                        <w:jc w:val="center"/>
                        <w:rPr>
                          <w:b/>
                          <w:bCs/>
                          <w:sz w:val="18"/>
                          <w:szCs w:val="18"/>
                        </w:rPr>
                      </w:pPr>
                      <w:r w:rsidRPr="000961EF">
                        <w:rPr>
                          <w:b/>
                          <w:bCs/>
                          <w:sz w:val="18"/>
                          <w:szCs w:val="18"/>
                        </w:rPr>
                        <w:t>518-288-3587 X101</w:t>
                      </w:r>
                    </w:p>
                    <w:p w14:paraId="3E8DA919" w14:textId="36BC650A" w:rsidR="005C5C52" w:rsidRPr="000961EF" w:rsidRDefault="005C5C52" w:rsidP="000961EF">
                      <w:pPr>
                        <w:jc w:val="center"/>
                        <w:rPr>
                          <w:b/>
                          <w:bCs/>
                          <w:sz w:val="18"/>
                          <w:szCs w:val="18"/>
                        </w:rPr>
                      </w:pPr>
                      <w:r w:rsidRPr="000961EF">
                        <w:rPr>
                          <w:b/>
                          <w:bCs/>
                          <w:sz w:val="18"/>
                          <w:szCs w:val="18"/>
                        </w:rPr>
                        <w:t>Cell 518-926-0451</w:t>
                      </w:r>
                    </w:p>
                    <w:p w14:paraId="7BA5DA06" w14:textId="36D20FB0" w:rsidR="005C5C52" w:rsidRPr="000961EF" w:rsidRDefault="005C5C52" w:rsidP="000961EF">
                      <w:pPr>
                        <w:jc w:val="center"/>
                        <w:rPr>
                          <w:b/>
                          <w:bCs/>
                          <w:sz w:val="18"/>
                          <w:szCs w:val="18"/>
                        </w:rPr>
                      </w:pPr>
                      <w:r w:rsidRPr="000961EF">
                        <w:rPr>
                          <w:b/>
                          <w:bCs/>
                          <w:sz w:val="18"/>
                          <w:szCs w:val="18"/>
                        </w:rPr>
                        <w:t>After Hours 680-800-5015</w:t>
                      </w:r>
                    </w:p>
                    <w:p w14:paraId="04937DD5" w14:textId="030D09AB" w:rsidR="005C5C52" w:rsidRPr="000961EF" w:rsidRDefault="005C5C52"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11C4620C"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20D2A793" w:rsidR="00607CE4" w:rsidRPr="00607CE4" w:rsidRDefault="00607CE4" w:rsidP="00A24D8C">
      <w:pPr>
        <w:jc w:val="left"/>
        <w:rPr>
          <w:rFonts w:eastAsia="Tw Cen MT"/>
          <w:b/>
          <w:kern w:val="0"/>
          <w:sz w:val="20"/>
          <w:szCs w:val="20"/>
          <w14:ligatures w14:val="none"/>
        </w:rPr>
      </w:pPr>
    </w:p>
    <w:p w14:paraId="21D266EF" w14:textId="371F16C2"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F2C7A5F" w:rsidR="00607CE4" w:rsidRPr="00607CE4" w:rsidRDefault="00822B9C" w:rsidP="00A24D8C">
      <w:pPr>
        <w:jc w:val="left"/>
        <w:rPr>
          <w:rFonts w:eastAsia="Tw Cen MT"/>
          <w:b/>
          <w:kern w:val="0"/>
          <w:sz w:val="20"/>
          <w:szCs w:val="20"/>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86912" behindDoc="0" locked="0" layoutInCell="1" allowOverlap="1" wp14:anchorId="5C236419" wp14:editId="679BF1C7">
                <wp:simplePos x="0" y="0"/>
                <wp:positionH relativeFrom="page">
                  <wp:posOffset>225630</wp:posOffset>
                </wp:positionH>
                <wp:positionV relativeFrom="paragraph">
                  <wp:posOffset>203365</wp:posOffset>
                </wp:positionV>
                <wp:extent cx="7333013" cy="358140"/>
                <wp:effectExtent l="0" t="0" r="2032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013" cy="358140"/>
                        </a:xfrm>
                        <a:prstGeom prst="rect">
                          <a:avLst/>
                        </a:prstGeom>
                        <a:solidFill>
                          <a:sysClr val="window" lastClr="FFFFFF"/>
                        </a:solidFill>
                        <a:ln w="19050">
                          <a:solidFill>
                            <a:prstClr val="black"/>
                          </a:solidFill>
                        </a:ln>
                      </wps:spPr>
                      <wps:txbx>
                        <w:txbxContent>
                          <w:p w14:paraId="602827AD" w14:textId="77777777" w:rsidR="005C5C52" w:rsidRPr="00F86D50" w:rsidRDefault="005C5C5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75pt;margin-top:16pt;width:577.4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" fillcolor="window" strokeweight="1.5pt">
                <v:path arrowok="t"/>
                <v:textbox>
                  <w:txbxContent>
                    <w:p w14:paraId="602827AD" w14:textId="77777777" w:rsidR="005C5C52" w:rsidRPr="00F86D50" w:rsidRDefault="005C5C5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22DEBAB6" w14:textId="2FA674B7" w:rsidR="00607CE4" w:rsidRPr="00607CE4" w:rsidRDefault="00607CE4" w:rsidP="00A24D8C">
      <w:pPr>
        <w:jc w:val="left"/>
        <w:rPr>
          <w:rFonts w:eastAsia="Tw Cen MT"/>
          <w:b/>
          <w:kern w:val="0"/>
          <w:sz w:val="20"/>
          <w:szCs w:val="20"/>
          <w14:ligatures w14:val="none"/>
        </w:rPr>
      </w:pPr>
    </w:p>
    <w:p w14:paraId="55AD8D64" w14:textId="00EC9568" w:rsidR="00607CE4" w:rsidRDefault="00607CE4" w:rsidP="00A24D8C">
      <w:pPr>
        <w:jc w:val="left"/>
        <w:rPr>
          <w:rFonts w:eastAsia="Tw Cen MT"/>
          <w:b/>
          <w:kern w:val="0"/>
          <w:sz w:val="20"/>
          <w:szCs w:val="20"/>
          <w14:ligatures w14:val="none"/>
        </w:rPr>
      </w:pP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5C5C52" w:rsidRDefault="005C5C5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5C5C52" w:rsidRDefault="005C5C52" w:rsidP="00607CE4">
                            <w:pPr>
                              <w:jc w:val="center"/>
                            </w:pPr>
                            <w:r>
                              <w:t>Zoriana M. Stawnychy</w:t>
                            </w:r>
                          </w:p>
                          <w:p w14:paraId="63E2844D" w14:textId="77777777" w:rsidR="005C5C52" w:rsidRPr="00437C99" w:rsidRDefault="005C5C52" w:rsidP="00607CE4">
                            <w:pPr>
                              <w:jc w:val="center"/>
                              <w:rPr>
                                <w:sz w:val="18"/>
                                <w:szCs w:val="18"/>
                              </w:rPr>
                            </w:pPr>
                            <w:r w:rsidRPr="00437C99">
                              <w:rPr>
                                <w:sz w:val="18"/>
                                <w:szCs w:val="18"/>
                              </w:rPr>
                              <w:t>973.283.0024</w:t>
                            </w:r>
                          </w:p>
                          <w:p w14:paraId="03FA6082" w14:textId="77777777" w:rsidR="005C5C52" w:rsidRDefault="005C5C52" w:rsidP="00607CE4">
                            <w:pPr>
                              <w:jc w:val="center"/>
                              <w:rPr>
                                <w:sz w:val="18"/>
                                <w:szCs w:val="18"/>
                              </w:rPr>
                            </w:pPr>
                            <w:r w:rsidRPr="00EC009F">
                              <w:rPr>
                                <w:sz w:val="18"/>
                                <w:szCs w:val="18"/>
                              </w:rPr>
                              <w:t>zoriana@stawnychyfinancial.com</w:t>
                            </w:r>
                          </w:p>
                          <w:p w14:paraId="3755093C" w14:textId="77777777" w:rsidR="005C5C52" w:rsidRDefault="005C5C52" w:rsidP="00607CE4">
                            <w:pPr>
                              <w:jc w:val="center"/>
                              <w:rPr>
                                <w:sz w:val="18"/>
                                <w:szCs w:val="18"/>
                              </w:rPr>
                            </w:pPr>
                            <w:r>
                              <w:rPr>
                                <w:sz w:val="18"/>
                                <w:szCs w:val="18"/>
                              </w:rPr>
                              <w:t>135 Kinnelon Road Suite 101</w:t>
                            </w:r>
                          </w:p>
                          <w:p w14:paraId="54500A81" w14:textId="77777777" w:rsidR="005C5C52" w:rsidRDefault="005C5C52" w:rsidP="00607CE4">
                            <w:pPr>
                              <w:jc w:val="center"/>
                              <w:rPr>
                                <w:sz w:val="18"/>
                                <w:szCs w:val="18"/>
                              </w:rPr>
                            </w:pPr>
                            <w:r>
                              <w:rPr>
                                <w:sz w:val="18"/>
                                <w:szCs w:val="18"/>
                              </w:rPr>
                              <w:t>Kinnelon, NJ 07405</w:t>
                            </w:r>
                          </w:p>
                          <w:p w14:paraId="1DAFCA30" w14:textId="77777777" w:rsidR="005C5C52" w:rsidRPr="00437C99" w:rsidRDefault="005C5C52"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5C5C52" w:rsidRDefault="005C5C5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5C5C52" w:rsidRDefault="005C5C52" w:rsidP="00607CE4">
                      <w:pPr>
                        <w:jc w:val="center"/>
                      </w:pPr>
                      <w:r>
                        <w:t>Zoriana M. Stawnychy</w:t>
                      </w:r>
                    </w:p>
                    <w:p w14:paraId="63E2844D" w14:textId="77777777" w:rsidR="005C5C52" w:rsidRPr="00437C99" w:rsidRDefault="005C5C52" w:rsidP="00607CE4">
                      <w:pPr>
                        <w:jc w:val="center"/>
                        <w:rPr>
                          <w:sz w:val="18"/>
                          <w:szCs w:val="18"/>
                        </w:rPr>
                      </w:pPr>
                      <w:r w:rsidRPr="00437C99">
                        <w:rPr>
                          <w:sz w:val="18"/>
                          <w:szCs w:val="18"/>
                        </w:rPr>
                        <w:t>973.283.0024</w:t>
                      </w:r>
                    </w:p>
                    <w:p w14:paraId="03FA6082" w14:textId="77777777" w:rsidR="005C5C52" w:rsidRDefault="005C5C52" w:rsidP="00607CE4">
                      <w:pPr>
                        <w:jc w:val="center"/>
                        <w:rPr>
                          <w:sz w:val="18"/>
                          <w:szCs w:val="18"/>
                        </w:rPr>
                      </w:pPr>
                      <w:r w:rsidRPr="00EC009F">
                        <w:rPr>
                          <w:sz w:val="18"/>
                          <w:szCs w:val="18"/>
                        </w:rPr>
                        <w:t>zoriana@stawnychyfinancial.com</w:t>
                      </w:r>
                    </w:p>
                    <w:p w14:paraId="3755093C" w14:textId="77777777" w:rsidR="005C5C52" w:rsidRDefault="005C5C52" w:rsidP="00607CE4">
                      <w:pPr>
                        <w:jc w:val="center"/>
                        <w:rPr>
                          <w:sz w:val="18"/>
                          <w:szCs w:val="18"/>
                        </w:rPr>
                      </w:pPr>
                      <w:r>
                        <w:rPr>
                          <w:sz w:val="18"/>
                          <w:szCs w:val="18"/>
                        </w:rPr>
                        <w:t>135 Kinnelon Road Suite 101</w:t>
                      </w:r>
                    </w:p>
                    <w:p w14:paraId="54500A81" w14:textId="77777777" w:rsidR="005C5C52" w:rsidRDefault="005C5C52" w:rsidP="00607CE4">
                      <w:pPr>
                        <w:jc w:val="center"/>
                        <w:rPr>
                          <w:sz w:val="18"/>
                          <w:szCs w:val="18"/>
                        </w:rPr>
                      </w:pPr>
                      <w:r>
                        <w:rPr>
                          <w:sz w:val="18"/>
                          <w:szCs w:val="18"/>
                        </w:rPr>
                        <w:t>Kinnelon, NJ 07405</w:t>
                      </w:r>
                    </w:p>
                    <w:p w14:paraId="1DAFCA30" w14:textId="77777777" w:rsidR="005C5C52" w:rsidRPr="00437C99" w:rsidRDefault="005C5C52"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4558AD4">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5C5C52" w:rsidRDefault="005C5C5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5C5C52" w:rsidRDefault="005C5C52" w:rsidP="00607CE4">
                            <w:pPr>
                              <w:jc w:val="left"/>
                              <w:rPr>
                                <w:sz w:val="14"/>
                                <w:szCs w:val="14"/>
                              </w:rPr>
                            </w:pPr>
                          </w:p>
                          <w:p w14:paraId="46887291" w14:textId="77777777" w:rsidR="005C5C52" w:rsidRPr="00F06074" w:rsidRDefault="005C5C52" w:rsidP="00607CE4">
                            <w:pPr>
                              <w:jc w:val="center"/>
                              <w:rPr>
                                <w:sz w:val="18"/>
                                <w:szCs w:val="18"/>
                              </w:rPr>
                            </w:pPr>
                            <w:r w:rsidRPr="00F06074">
                              <w:rPr>
                                <w:sz w:val="18"/>
                                <w:szCs w:val="18"/>
                              </w:rPr>
                              <w:t>518-459-6700</w:t>
                            </w:r>
                          </w:p>
                          <w:p w14:paraId="7B9FFCCA" w14:textId="77777777" w:rsidR="005C5C52" w:rsidRDefault="005C5C52"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5C5C52" w:rsidRDefault="005C5C52" w:rsidP="00607CE4">
                            <w:pPr>
                              <w:jc w:val="center"/>
                              <w:rPr>
                                <w:sz w:val="16"/>
                                <w:szCs w:val="16"/>
                              </w:rPr>
                            </w:pPr>
                            <w:hyperlink r:id="rId81" w:history="1">
                              <w:r w:rsidRPr="00FE7B24">
                                <w:rPr>
                                  <w:rStyle w:val="Hyperlink"/>
                                  <w:sz w:val="16"/>
                                  <w:szCs w:val="16"/>
                                </w:rPr>
                                <w:t>www.bstco.com</w:t>
                              </w:r>
                            </w:hyperlink>
                          </w:p>
                          <w:p w14:paraId="1583531B" w14:textId="77777777" w:rsidR="005C5C52" w:rsidRPr="00F06074" w:rsidRDefault="005C5C52"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vJg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" fillcolor="#e5dfec" strokecolor="#a50021" strokeweight="2.25pt">
                <v:textbox>
                  <w:txbxContent>
                    <w:p w14:paraId="1B15ADA1" w14:textId="05A5B5CB" w:rsidR="005C5C52" w:rsidRDefault="005C5C5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5C5C52" w:rsidRDefault="005C5C52" w:rsidP="00607CE4">
                      <w:pPr>
                        <w:jc w:val="left"/>
                        <w:rPr>
                          <w:sz w:val="14"/>
                          <w:szCs w:val="14"/>
                        </w:rPr>
                      </w:pPr>
                    </w:p>
                    <w:p w14:paraId="46887291" w14:textId="77777777" w:rsidR="005C5C52" w:rsidRPr="00F06074" w:rsidRDefault="005C5C52" w:rsidP="00607CE4">
                      <w:pPr>
                        <w:jc w:val="center"/>
                        <w:rPr>
                          <w:sz w:val="18"/>
                          <w:szCs w:val="18"/>
                        </w:rPr>
                      </w:pPr>
                      <w:r w:rsidRPr="00F06074">
                        <w:rPr>
                          <w:sz w:val="18"/>
                          <w:szCs w:val="18"/>
                        </w:rPr>
                        <w:t>518-459-6700</w:t>
                      </w:r>
                    </w:p>
                    <w:p w14:paraId="7B9FFCCA" w14:textId="77777777" w:rsidR="005C5C52" w:rsidRDefault="005C5C52"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5C5C52" w:rsidRDefault="005C5C52" w:rsidP="00607CE4">
                      <w:pPr>
                        <w:jc w:val="center"/>
                        <w:rPr>
                          <w:sz w:val="16"/>
                          <w:szCs w:val="16"/>
                        </w:rPr>
                      </w:pPr>
                      <w:hyperlink r:id="rId82" w:history="1">
                        <w:r w:rsidRPr="00FE7B24">
                          <w:rPr>
                            <w:rStyle w:val="Hyperlink"/>
                            <w:sz w:val="16"/>
                            <w:szCs w:val="16"/>
                          </w:rPr>
                          <w:t>www.bstco.com</w:t>
                        </w:r>
                      </w:hyperlink>
                    </w:p>
                    <w:p w14:paraId="1583531B" w14:textId="77777777" w:rsidR="005C5C52" w:rsidRPr="00F06074" w:rsidRDefault="005C5C52"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5E909716">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A50021"/>
                          </a:solidFill>
                        </a:ln>
                      </wps:spPr>
                      <wps:txbx>
                        <w:txbxContent>
                          <w:p w14:paraId="5337D290" w14:textId="7EB6A1E4" w:rsidR="005C5C52" w:rsidRPr="004B0DEB" w:rsidRDefault="005C5C5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5C5C52" w:rsidRDefault="005C5C52" w:rsidP="00607CE4">
                            <w:pPr>
                              <w:jc w:val="center"/>
                              <w:rPr>
                                <w:b/>
                                <w:sz w:val="18"/>
                                <w:szCs w:val="18"/>
                              </w:rPr>
                            </w:pPr>
                          </w:p>
                          <w:p w14:paraId="4D9883E9" w14:textId="35FE717E" w:rsidR="005C5C52" w:rsidRPr="00872771" w:rsidRDefault="002040F7" w:rsidP="00607CE4">
                            <w:pPr>
                              <w:jc w:val="center"/>
                              <w:rPr>
                                <w:b/>
                                <w:sz w:val="18"/>
                                <w:szCs w:val="18"/>
                              </w:rPr>
                            </w:pPr>
                            <w:r>
                              <w:rPr>
                                <w:b/>
                                <w:sz w:val="18"/>
                                <w:szCs w:val="18"/>
                              </w:rPr>
                              <w:t>Aaron Hahn</w:t>
                            </w:r>
                          </w:p>
                          <w:p w14:paraId="6F09503E" w14:textId="77777777" w:rsidR="005C5C52" w:rsidRPr="00872771" w:rsidRDefault="005C5C52" w:rsidP="00607CE4">
                            <w:pPr>
                              <w:jc w:val="center"/>
                              <w:rPr>
                                <w:sz w:val="18"/>
                                <w:szCs w:val="18"/>
                              </w:rPr>
                            </w:pPr>
                            <w:r w:rsidRPr="00872771">
                              <w:rPr>
                                <w:sz w:val="18"/>
                                <w:szCs w:val="18"/>
                              </w:rPr>
                              <w:t>1 Pine West Plaza Suite 107, Albany NY 12205</w:t>
                            </w:r>
                          </w:p>
                          <w:p w14:paraId="5358491E" w14:textId="092E9243" w:rsidR="005C5C52" w:rsidRPr="00872771" w:rsidRDefault="005C5C52" w:rsidP="00607CE4">
                            <w:pPr>
                              <w:jc w:val="center"/>
                              <w:rPr>
                                <w:sz w:val="18"/>
                                <w:szCs w:val="18"/>
                              </w:rPr>
                            </w:pPr>
                            <w:r w:rsidRPr="00872771">
                              <w:rPr>
                                <w:sz w:val="18"/>
                                <w:szCs w:val="18"/>
                              </w:rPr>
                              <w:t>518.</w:t>
                            </w:r>
                            <w:r w:rsidR="002040F7">
                              <w:rPr>
                                <w:sz w:val="18"/>
                                <w:szCs w:val="18"/>
                              </w:rPr>
                              <w:t>452.8055x17</w:t>
                            </w:r>
                            <w:r w:rsidRPr="00872771">
                              <w:rPr>
                                <w:sz w:val="18"/>
                                <w:szCs w:val="18"/>
                              </w:rPr>
                              <w:t xml:space="preserve"> or </w:t>
                            </w:r>
                            <w:r w:rsidR="002040F7">
                              <w:rPr>
                                <w:sz w:val="18"/>
                                <w:szCs w:val="18"/>
                              </w:rPr>
                              <w:t>518-452-9055</w:t>
                            </w:r>
                          </w:p>
                          <w:p w14:paraId="7CF9E1A1" w14:textId="61AF8576" w:rsidR="005C5C52" w:rsidRPr="00872771" w:rsidRDefault="005C5C52" w:rsidP="00607CE4">
                            <w:pPr>
                              <w:jc w:val="center"/>
                              <w:rPr>
                                <w:sz w:val="18"/>
                                <w:szCs w:val="18"/>
                              </w:rPr>
                            </w:pPr>
                            <w:r w:rsidRPr="00872771">
                              <w:rPr>
                                <w:sz w:val="18"/>
                                <w:szCs w:val="18"/>
                              </w:rPr>
                              <w:t xml:space="preserve">Email: </w:t>
                            </w:r>
                            <w:r w:rsidR="002040F7">
                              <w:rPr>
                                <w:sz w:val="18"/>
                                <w:szCs w:val="18"/>
                              </w:rPr>
                              <w:t>ahahn@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" fillcolor="window" strokecolor="#a50021" strokeweight="2.25pt">
                <v:path arrowok="t"/>
                <v:textbox>
                  <w:txbxContent>
                    <w:p w14:paraId="5337D290" w14:textId="7EB6A1E4" w:rsidR="005C5C52" w:rsidRPr="004B0DEB" w:rsidRDefault="005C5C5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5C5C52" w:rsidRDefault="005C5C52" w:rsidP="00607CE4">
                      <w:pPr>
                        <w:jc w:val="center"/>
                        <w:rPr>
                          <w:b/>
                          <w:sz w:val="18"/>
                          <w:szCs w:val="18"/>
                        </w:rPr>
                      </w:pPr>
                    </w:p>
                    <w:p w14:paraId="4D9883E9" w14:textId="35FE717E" w:rsidR="005C5C52" w:rsidRPr="00872771" w:rsidRDefault="002040F7" w:rsidP="00607CE4">
                      <w:pPr>
                        <w:jc w:val="center"/>
                        <w:rPr>
                          <w:b/>
                          <w:sz w:val="18"/>
                          <w:szCs w:val="18"/>
                        </w:rPr>
                      </w:pPr>
                      <w:r>
                        <w:rPr>
                          <w:b/>
                          <w:sz w:val="18"/>
                          <w:szCs w:val="18"/>
                        </w:rPr>
                        <w:t>Aaron Hahn</w:t>
                      </w:r>
                    </w:p>
                    <w:p w14:paraId="6F09503E" w14:textId="77777777" w:rsidR="005C5C52" w:rsidRPr="00872771" w:rsidRDefault="005C5C52" w:rsidP="00607CE4">
                      <w:pPr>
                        <w:jc w:val="center"/>
                        <w:rPr>
                          <w:sz w:val="18"/>
                          <w:szCs w:val="18"/>
                        </w:rPr>
                      </w:pPr>
                      <w:r w:rsidRPr="00872771">
                        <w:rPr>
                          <w:sz w:val="18"/>
                          <w:szCs w:val="18"/>
                        </w:rPr>
                        <w:t>1 Pine West Plaza Suite 107, Albany NY 12205</w:t>
                      </w:r>
                    </w:p>
                    <w:p w14:paraId="5358491E" w14:textId="092E9243" w:rsidR="005C5C52" w:rsidRPr="00872771" w:rsidRDefault="005C5C52" w:rsidP="00607CE4">
                      <w:pPr>
                        <w:jc w:val="center"/>
                        <w:rPr>
                          <w:sz w:val="18"/>
                          <w:szCs w:val="18"/>
                        </w:rPr>
                      </w:pPr>
                      <w:r w:rsidRPr="00872771">
                        <w:rPr>
                          <w:sz w:val="18"/>
                          <w:szCs w:val="18"/>
                        </w:rPr>
                        <w:t>518.</w:t>
                      </w:r>
                      <w:r w:rsidR="002040F7">
                        <w:rPr>
                          <w:sz w:val="18"/>
                          <w:szCs w:val="18"/>
                        </w:rPr>
                        <w:t>452.8055x17</w:t>
                      </w:r>
                      <w:r w:rsidRPr="00872771">
                        <w:rPr>
                          <w:sz w:val="18"/>
                          <w:szCs w:val="18"/>
                        </w:rPr>
                        <w:t xml:space="preserve"> or </w:t>
                      </w:r>
                      <w:r w:rsidR="002040F7">
                        <w:rPr>
                          <w:sz w:val="18"/>
                          <w:szCs w:val="18"/>
                        </w:rPr>
                        <w:t>518-452-9055</w:t>
                      </w:r>
                    </w:p>
                    <w:p w14:paraId="7CF9E1A1" w14:textId="61AF8576" w:rsidR="005C5C52" w:rsidRPr="00872771" w:rsidRDefault="005C5C52" w:rsidP="00607CE4">
                      <w:pPr>
                        <w:jc w:val="center"/>
                        <w:rPr>
                          <w:sz w:val="18"/>
                          <w:szCs w:val="18"/>
                        </w:rPr>
                      </w:pPr>
                      <w:r w:rsidRPr="00872771">
                        <w:rPr>
                          <w:sz w:val="18"/>
                          <w:szCs w:val="18"/>
                        </w:rPr>
                        <w:t xml:space="preserve">Email: </w:t>
                      </w:r>
                      <w:r w:rsidR="002040F7">
                        <w:rPr>
                          <w:sz w:val="18"/>
                          <w:szCs w:val="18"/>
                        </w:rPr>
                        <w:t>ahahn@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5C5C52" w:rsidRDefault="005C5C5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5C5C52" w:rsidRDefault="005C5C52" w:rsidP="00607CE4">
                            <w:pPr>
                              <w:jc w:val="center"/>
                              <w:rPr>
                                <w:rFonts w:ascii="David" w:hAnsi="David" w:cs="David"/>
                                <w:i/>
                                <w:iCs/>
                                <w:sz w:val="18"/>
                                <w:szCs w:val="18"/>
                              </w:rPr>
                            </w:pPr>
                          </w:p>
                          <w:p w14:paraId="33E1F41E" w14:textId="20ADB181"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5C5C52" w:rsidRDefault="005C5C5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5C5C52" w:rsidRDefault="005C5C52" w:rsidP="00607CE4">
                      <w:pPr>
                        <w:jc w:val="center"/>
                        <w:rPr>
                          <w:rFonts w:ascii="David" w:hAnsi="David" w:cs="David"/>
                          <w:i/>
                          <w:iCs/>
                          <w:sz w:val="18"/>
                          <w:szCs w:val="18"/>
                        </w:rPr>
                      </w:pPr>
                    </w:p>
                    <w:p w14:paraId="33E1F41E" w14:textId="20ADB181"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5C5C52" w:rsidRDefault="005C5C5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5C5C52" w:rsidRPr="00E02230" w:rsidRDefault="005C5C5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5C5C52" w:rsidRDefault="005C5C52" w:rsidP="00607CE4">
                            <w:pPr>
                              <w:jc w:val="center"/>
                              <w:rPr>
                                <w:sz w:val="16"/>
                                <w:szCs w:val="16"/>
                              </w:rPr>
                            </w:pPr>
                            <w:r w:rsidRPr="00E02230">
                              <w:rPr>
                                <w:sz w:val="16"/>
                                <w:szCs w:val="16"/>
                              </w:rPr>
                              <w:t>518-785-0134</w:t>
                            </w:r>
                          </w:p>
                          <w:p w14:paraId="27D92C3B" w14:textId="77777777" w:rsidR="005C5C52" w:rsidRDefault="005C5C52" w:rsidP="00607CE4">
                            <w:pPr>
                              <w:jc w:val="center"/>
                              <w:rPr>
                                <w:sz w:val="16"/>
                                <w:szCs w:val="16"/>
                              </w:rPr>
                            </w:pPr>
                            <w:r>
                              <w:rPr>
                                <w:sz w:val="16"/>
                                <w:szCs w:val="16"/>
                              </w:rPr>
                              <w:t>Queensbury Office 518-792-6595</w:t>
                            </w:r>
                          </w:p>
                          <w:p w14:paraId="51829871" w14:textId="77777777" w:rsidR="005C5C52" w:rsidRDefault="005C5C52" w:rsidP="00607CE4">
                            <w:pPr>
                              <w:jc w:val="center"/>
                              <w:rPr>
                                <w:sz w:val="16"/>
                                <w:szCs w:val="16"/>
                              </w:rPr>
                            </w:pPr>
                            <w:hyperlink r:id="rId86" w:history="1">
                              <w:r w:rsidRPr="00964E7A">
                                <w:rPr>
                                  <w:rStyle w:val="Hyperlink"/>
                                  <w:sz w:val="16"/>
                                  <w:szCs w:val="16"/>
                                </w:rPr>
                                <w:t>http://www.mmbaccounting.com</w:t>
                              </w:r>
                            </w:hyperlink>
                          </w:p>
                          <w:p w14:paraId="1A1F0C0F" w14:textId="77777777" w:rsidR="005C5C52" w:rsidRDefault="005C5C52" w:rsidP="00607CE4">
                            <w:pPr>
                              <w:jc w:val="center"/>
                              <w:rPr>
                                <w:sz w:val="16"/>
                                <w:szCs w:val="16"/>
                              </w:rPr>
                            </w:pPr>
                            <w:r>
                              <w:rPr>
                                <w:sz w:val="16"/>
                                <w:szCs w:val="16"/>
                              </w:rPr>
                              <w:t xml:space="preserve">Alan W. Clink, CPA </w:t>
                            </w:r>
                            <w:hyperlink r:id="rId87" w:history="1">
                              <w:r w:rsidRPr="00964E7A">
                                <w:rPr>
                                  <w:rStyle w:val="Hyperlink"/>
                                  <w:sz w:val="16"/>
                                  <w:szCs w:val="16"/>
                                </w:rPr>
                                <w:t>aclink@mmb-co.com</w:t>
                              </w:r>
                            </w:hyperlink>
                          </w:p>
                          <w:p w14:paraId="341E493B" w14:textId="77777777" w:rsidR="005C5C52" w:rsidRPr="00E02230" w:rsidRDefault="005C5C52"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5C5C52" w:rsidRDefault="005C5C5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5C5C52" w:rsidRPr="00E02230" w:rsidRDefault="005C5C5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5C5C52" w:rsidRDefault="005C5C52" w:rsidP="00607CE4">
                      <w:pPr>
                        <w:jc w:val="center"/>
                        <w:rPr>
                          <w:sz w:val="16"/>
                          <w:szCs w:val="16"/>
                        </w:rPr>
                      </w:pPr>
                      <w:r w:rsidRPr="00E02230">
                        <w:rPr>
                          <w:sz w:val="16"/>
                          <w:szCs w:val="16"/>
                        </w:rPr>
                        <w:t>518-785-0134</w:t>
                      </w:r>
                    </w:p>
                    <w:p w14:paraId="27D92C3B" w14:textId="77777777" w:rsidR="005C5C52" w:rsidRDefault="005C5C52" w:rsidP="00607CE4">
                      <w:pPr>
                        <w:jc w:val="center"/>
                        <w:rPr>
                          <w:sz w:val="16"/>
                          <w:szCs w:val="16"/>
                        </w:rPr>
                      </w:pPr>
                      <w:r>
                        <w:rPr>
                          <w:sz w:val="16"/>
                          <w:szCs w:val="16"/>
                        </w:rPr>
                        <w:t>Queensbury Office 518-792-6595</w:t>
                      </w:r>
                    </w:p>
                    <w:p w14:paraId="51829871" w14:textId="77777777" w:rsidR="005C5C52" w:rsidRDefault="005C5C52" w:rsidP="00607CE4">
                      <w:pPr>
                        <w:jc w:val="center"/>
                        <w:rPr>
                          <w:sz w:val="16"/>
                          <w:szCs w:val="16"/>
                        </w:rPr>
                      </w:pPr>
                      <w:hyperlink r:id="rId88" w:history="1">
                        <w:r w:rsidRPr="00964E7A">
                          <w:rPr>
                            <w:rStyle w:val="Hyperlink"/>
                            <w:sz w:val="16"/>
                            <w:szCs w:val="16"/>
                          </w:rPr>
                          <w:t>http://www.mmbaccounting.com</w:t>
                        </w:r>
                      </w:hyperlink>
                    </w:p>
                    <w:p w14:paraId="1A1F0C0F" w14:textId="77777777" w:rsidR="005C5C52" w:rsidRDefault="005C5C52" w:rsidP="00607CE4">
                      <w:pPr>
                        <w:jc w:val="center"/>
                        <w:rPr>
                          <w:sz w:val="16"/>
                          <w:szCs w:val="16"/>
                        </w:rPr>
                      </w:pPr>
                      <w:r>
                        <w:rPr>
                          <w:sz w:val="16"/>
                          <w:szCs w:val="16"/>
                        </w:rPr>
                        <w:t xml:space="preserve">Alan W. Clink, CPA </w:t>
                      </w:r>
                      <w:hyperlink r:id="rId89" w:history="1">
                        <w:r w:rsidRPr="00964E7A">
                          <w:rPr>
                            <w:rStyle w:val="Hyperlink"/>
                            <w:sz w:val="16"/>
                            <w:szCs w:val="16"/>
                          </w:rPr>
                          <w:t>aclink@mmb-co.com</w:t>
                        </w:r>
                      </w:hyperlink>
                    </w:p>
                    <w:p w14:paraId="341E493B" w14:textId="77777777" w:rsidR="005C5C52" w:rsidRPr="00E02230" w:rsidRDefault="005C5C52"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4E4D5179">
                <wp:simplePos x="0" y="0"/>
                <wp:positionH relativeFrom="column">
                  <wp:posOffset>4578428</wp:posOffset>
                </wp:positionH>
                <wp:positionV relativeFrom="paragraph">
                  <wp:posOffset>107529</wp:posOffset>
                </wp:positionV>
                <wp:extent cx="2329180" cy="1355355"/>
                <wp:effectExtent l="19050" t="19050" r="13970" b="1651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355355"/>
                        </a:xfrm>
                        <a:prstGeom prst="rect">
                          <a:avLst/>
                        </a:prstGeom>
                        <a:solidFill>
                          <a:sysClr val="window" lastClr="FFFFFF"/>
                        </a:solidFill>
                        <a:ln w="28575">
                          <a:solidFill>
                            <a:srgbClr val="A50021"/>
                          </a:solidFill>
                        </a:ln>
                      </wps:spPr>
                      <wps:txbx>
                        <w:txbxContent>
                          <w:p w14:paraId="5B4AC27E" w14:textId="77777777" w:rsidR="005C5C52" w:rsidRDefault="005C5C5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B283960" w14:textId="77777777" w:rsidR="005C5C52" w:rsidRDefault="005C5C52" w:rsidP="00407A7B">
                            <w:pPr>
                              <w:jc w:val="center"/>
                              <w:rPr>
                                <w:sz w:val="18"/>
                                <w:szCs w:val="18"/>
                              </w:rPr>
                            </w:pPr>
                            <w:r>
                              <w:rPr>
                                <w:sz w:val="18"/>
                                <w:szCs w:val="18"/>
                              </w:rPr>
                              <w:t>425 Main Street Catskill, NY 12414</w:t>
                            </w:r>
                          </w:p>
                          <w:p w14:paraId="612DF6CF" w14:textId="77777777" w:rsidR="005C5C52" w:rsidRDefault="005C5C52" w:rsidP="00407A7B">
                            <w:pPr>
                              <w:jc w:val="center"/>
                              <w:rPr>
                                <w:sz w:val="18"/>
                                <w:szCs w:val="18"/>
                              </w:rPr>
                            </w:pPr>
                            <w:hyperlink r:id="rId92" w:history="1">
                              <w:r w:rsidRPr="001E53B4">
                                <w:rPr>
                                  <w:rStyle w:val="Hyperlink"/>
                                  <w:sz w:val="18"/>
                                  <w:szCs w:val="18"/>
                                </w:rPr>
                                <w:t>www.tbogc.com</w:t>
                              </w:r>
                            </w:hyperlink>
                          </w:p>
                          <w:p w14:paraId="3B62425C" w14:textId="7F3AC43E" w:rsidR="005C5C52" w:rsidRPr="00396C89" w:rsidRDefault="005C5C52" w:rsidP="00407A7B">
                            <w:pPr>
                              <w:jc w:val="center"/>
                              <w:rPr>
                                <w:b/>
                                <w:bCs/>
                                <w:sz w:val="18"/>
                                <w:szCs w:val="18"/>
                              </w:rPr>
                            </w:pPr>
                            <w:r w:rsidRPr="00396C89">
                              <w:rPr>
                                <w:b/>
                                <w:bCs/>
                                <w:sz w:val="18"/>
                                <w:szCs w:val="18"/>
                              </w:rPr>
                              <w:t>518.943.2600 X</w:t>
                            </w:r>
                            <w:r w:rsidR="00B57133">
                              <w:rPr>
                                <w:b/>
                                <w:bCs/>
                                <w:sz w:val="18"/>
                                <w:szCs w:val="18"/>
                              </w:rPr>
                              <w:t>2198</w:t>
                            </w:r>
                          </w:p>
                          <w:p w14:paraId="4398911F" w14:textId="1E07AD60" w:rsidR="005C5C52" w:rsidRPr="00B57133" w:rsidRDefault="00B57133" w:rsidP="00B57133">
                            <w:pPr>
                              <w:jc w:val="center"/>
                              <w:rPr>
                                <w:b/>
                                <w:bCs/>
                                <w:sz w:val="18"/>
                                <w:szCs w:val="18"/>
                              </w:rPr>
                            </w:pPr>
                            <w:r w:rsidRPr="00B57133">
                              <w:rPr>
                                <w:b/>
                                <w:bCs/>
                                <w:sz w:val="18"/>
                                <w:szCs w:val="18"/>
                              </w:rPr>
                              <w:t>Joe Rothrock – josephr@tbogc.com</w:t>
                            </w:r>
                          </w:p>
                          <w:p w14:paraId="4F0439F6" w14:textId="62E92348" w:rsidR="005C5C52" w:rsidRPr="00396C89" w:rsidRDefault="005C5C52" w:rsidP="00407A7B">
                            <w:pPr>
                              <w:jc w:val="center"/>
                              <w:rPr>
                                <w:sz w:val="16"/>
                                <w:szCs w:val="16"/>
                              </w:rPr>
                            </w:pPr>
                            <w:r w:rsidRPr="00B57133">
                              <w:rPr>
                                <w:b/>
                                <w:bCs/>
                                <w:sz w:val="16"/>
                                <w:szCs w:val="16"/>
                              </w:rPr>
                              <w:t xml:space="preserve">Specializing in Fire Service </w:t>
                            </w:r>
                            <w:r w:rsidR="00B57133" w:rsidRPr="00B57133">
                              <w:rPr>
                                <w:b/>
                                <w:bCs/>
                                <w:sz w:val="16"/>
                                <w:szCs w:val="16"/>
                              </w:rPr>
                              <w:t xml:space="preserve">&amp; EMS </w:t>
                            </w:r>
                            <w:r w:rsidRPr="00B57133">
                              <w:rPr>
                                <w:b/>
                                <w:bCs/>
                                <w:sz w:val="16"/>
                                <w:szCs w:val="16"/>
                              </w:rPr>
                              <w:t>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5pt;margin-top:8.45pt;width:183.4pt;height:10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" fillcolor="window" strokecolor="#a50021" strokeweight="2.25pt">
                <v:path arrowok="t"/>
                <v:textbox>
                  <w:txbxContent>
                    <w:p w14:paraId="5B4AC27E" w14:textId="77777777" w:rsidR="005C5C52" w:rsidRDefault="005C5C5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B283960" w14:textId="77777777" w:rsidR="005C5C52" w:rsidRDefault="005C5C52" w:rsidP="00407A7B">
                      <w:pPr>
                        <w:jc w:val="center"/>
                        <w:rPr>
                          <w:sz w:val="18"/>
                          <w:szCs w:val="18"/>
                        </w:rPr>
                      </w:pPr>
                      <w:r>
                        <w:rPr>
                          <w:sz w:val="18"/>
                          <w:szCs w:val="18"/>
                        </w:rPr>
                        <w:t>425 Main Street Catskill, NY 12414</w:t>
                      </w:r>
                    </w:p>
                    <w:p w14:paraId="612DF6CF" w14:textId="77777777" w:rsidR="005C5C52" w:rsidRDefault="005C5C52" w:rsidP="00407A7B">
                      <w:pPr>
                        <w:jc w:val="center"/>
                        <w:rPr>
                          <w:sz w:val="18"/>
                          <w:szCs w:val="18"/>
                        </w:rPr>
                      </w:pPr>
                      <w:hyperlink r:id="rId93" w:history="1">
                        <w:r w:rsidRPr="001E53B4">
                          <w:rPr>
                            <w:rStyle w:val="Hyperlink"/>
                            <w:sz w:val="18"/>
                            <w:szCs w:val="18"/>
                          </w:rPr>
                          <w:t>www.tbogc.com</w:t>
                        </w:r>
                      </w:hyperlink>
                    </w:p>
                    <w:p w14:paraId="3B62425C" w14:textId="7F3AC43E" w:rsidR="005C5C52" w:rsidRPr="00396C89" w:rsidRDefault="005C5C52" w:rsidP="00407A7B">
                      <w:pPr>
                        <w:jc w:val="center"/>
                        <w:rPr>
                          <w:b/>
                          <w:bCs/>
                          <w:sz w:val="18"/>
                          <w:szCs w:val="18"/>
                        </w:rPr>
                      </w:pPr>
                      <w:r w:rsidRPr="00396C89">
                        <w:rPr>
                          <w:b/>
                          <w:bCs/>
                          <w:sz w:val="18"/>
                          <w:szCs w:val="18"/>
                        </w:rPr>
                        <w:t>518.943.2600 X</w:t>
                      </w:r>
                      <w:r w:rsidR="00B57133">
                        <w:rPr>
                          <w:b/>
                          <w:bCs/>
                          <w:sz w:val="18"/>
                          <w:szCs w:val="18"/>
                        </w:rPr>
                        <w:t>2198</w:t>
                      </w:r>
                    </w:p>
                    <w:p w14:paraId="4398911F" w14:textId="1E07AD60" w:rsidR="005C5C52" w:rsidRPr="00B57133" w:rsidRDefault="00B57133" w:rsidP="00B57133">
                      <w:pPr>
                        <w:jc w:val="center"/>
                        <w:rPr>
                          <w:b/>
                          <w:bCs/>
                          <w:sz w:val="18"/>
                          <w:szCs w:val="18"/>
                        </w:rPr>
                      </w:pPr>
                      <w:r w:rsidRPr="00B57133">
                        <w:rPr>
                          <w:b/>
                          <w:bCs/>
                          <w:sz w:val="18"/>
                          <w:szCs w:val="18"/>
                        </w:rPr>
                        <w:t>Joe Rothrock – josephr@tbogc.com</w:t>
                      </w:r>
                    </w:p>
                    <w:p w14:paraId="4F0439F6" w14:textId="62E92348" w:rsidR="005C5C52" w:rsidRPr="00396C89" w:rsidRDefault="005C5C52" w:rsidP="00407A7B">
                      <w:pPr>
                        <w:jc w:val="center"/>
                        <w:rPr>
                          <w:sz w:val="16"/>
                          <w:szCs w:val="16"/>
                        </w:rPr>
                      </w:pPr>
                      <w:r w:rsidRPr="00B57133">
                        <w:rPr>
                          <w:b/>
                          <w:bCs/>
                          <w:sz w:val="16"/>
                          <w:szCs w:val="16"/>
                        </w:rPr>
                        <w:t xml:space="preserve">Specializing in Fire Service </w:t>
                      </w:r>
                      <w:r w:rsidR="00B57133" w:rsidRPr="00B57133">
                        <w:rPr>
                          <w:b/>
                          <w:bCs/>
                          <w:sz w:val="16"/>
                          <w:szCs w:val="16"/>
                        </w:rPr>
                        <w:t xml:space="preserve">&amp; EMS </w:t>
                      </w:r>
                      <w:r w:rsidRPr="00B57133">
                        <w:rPr>
                          <w:b/>
                          <w:bCs/>
                          <w:sz w:val="16"/>
                          <w:szCs w:val="16"/>
                        </w:rPr>
                        <w:t>Financing</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4105F8BC">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A50021"/>
                          </a:solidFill>
                          <a:miter lim="800000"/>
                          <a:headEnd/>
                          <a:tailEnd/>
                        </a:ln>
                      </wps:spPr>
                      <wps:txbx>
                        <w:txbxContent>
                          <w:p w14:paraId="431730BC" w14:textId="77777777" w:rsidR="005C5C52" w:rsidRDefault="005C5C5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5C5C52" w:rsidRPr="007B5F91" w:rsidRDefault="005C5C5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5C5C52" w:rsidRPr="007B5F91" w:rsidRDefault="005C5C52" w:rsidP="00407A7B">
                            <w:pPr>
                              <w:jc w:val="center"/>
                              <w:rPr>
                                <w:b/>
                                <w:bCs/>
                                <w:sz w:val="20"/>
                                <w:szCs w:val="20"/>
                              </w:rPr>
                            </w:pPr>
                            <w:r w:rsidRPr="007B5F91">
                              <w:rPr>
                                <w:b/>
                                <w:bCs/>
                                <w:sz w:val="20"/>
                                <w:szCs w:val="20"/>
                              </w:rPr>
                              <w:t>652 Albany-Shaker Road, Albany NY 12211</w:t>
                            </w:r>
                          </w:p>
                          <w:p w14:paraId="05311065" w14:textId="77777777" w:rsidR="005C5C52" w:rsidRPr="007B5F91" w:rsidRDefault="005C5C5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5C5C52" w:rsidRPr="007B5F91" w:rsidRDefault="005C5C52" w:rsidP="00407A7B">
                            <w:pPr>
                              <w:jc w:val="center"/>
                              <w:rPr>
                                <w:b/>
                                <w:bCs/>
                                <w:sz w:val="20"/>
                                <w:szCs w:val="20"/>
                              </w:rPr>
                            </w:pPr>
                            <w:r>
                              <w:rPr>
                                <w:b/>
                                <w:bCs/>
                                <w:sz w:val="20"/>
                                <w:szCs w:val="20"/>
                              </w:rPr>
                              <w:t>Cell</w:t>
                            </w:r>
                            <w:r w:rsidRPr="007B5F91">
                              <w:rPr>
                                <w:b/>
                                <w:bCs/>
                                <w:sz w:val="20"/>
                                <w:szCs w:val="20"/>
                              </w:rPr>
                              <w:t>: 518-506-0075</w:t>
                            </w:r>
                          </w:p>
                          <w:p w14:paraId="4F66D287" w14:textId="77777777" w:rsidR="005C5C52" w:rsidRPr="007B5F91" w:rsidRDefault="005C5C52"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" strokecolor="#a50021" strokeweight="2.25pt">
                <v:textbox>
                  <w:txbxContent>
                    <w:p w14:paraId="431730BC" w14:textId="77777777" w:rsidR="005C5C52" w:rsidRDefault="005C5C5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5C5C52" w:rsidRPr="007B5F91" w:rsidRDefault="005C5C5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5C5C52" w:rsidRPr="007B5F91" w:rsidRDefault="005C5C52" w:rsidP="00407A7B">
                      <w:pPr>
                        <w:jc w:val="center"/>
                        <w:rPr>
                          <w:b/>
                          <w:bCs/>
                          <w:sz w:val="20"/>
                          <w:szCs w:val="20"/>
                        </w:rPr>
                      </w:pPr>
                      <w:r w:rsidRPr="007B5F91">
                        <w:rPr>
                          <w:b/>
                          <w:bCs/>
                          <w:sz w:val="20"/>
                          <w:szCs w:val="20"/>
                        </w:rPr>
                        <w:t>652 Albany-Shaker Road, Albany NY 12211</w:t>
                      </w:r>
                    </w:p>
                    <w:p w14:paraId="05311065" w14:textId="77777777" w:rsidR="005C5C52" w:rsidRPr="007B5F91" w:rsidRDefault="005C5C5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5C5C52" w:rsidRPr="007B5F91" w:rsidRDefault="005C5C52" w:rsidP="00407A7B">
                      <w:pPr>
                        <w:jc w:val="center"/>
                        <w:rPr>
                          <w:b/>
                          <w:bCs/>
                          <w:sz w:val="20"/>
                          <w:szCs w:val="20"/>
                        </w:rPr>
                      </w:pPr>
                      <w:r>
                        <w:rPr>
                          <w:b/>
                          <w:bCs/>
                          <w:sz w:val="20"/>
                          <w:szCs w:val="20"/>
                        </w:rPr>
                        <w:t>Cell</w:t>
                      </w:r>
                      <w:r w:rsidRPr="007B5F91">
                        <w:rPr>
                          <w:b/>
                          <w:bCs/>
                          <w:sz w:val="20"/>
                          <w:szCs w:val="20"/>
                        </w:rPr>
                        <w:t>: 518-506-0075</w:t>
                      </w:r>
                    </w:p>
                    <w:p w14:paraId="4F66D287" w14:textId="77777777" w:rsidR="005C5C52" w:rsidRPr="007B5F91" w:rsidRDefault="005C5C52"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2AC55A15">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A50021"/>
                          </a:solidFill>
                          <a:miter lim="800000"/>
                          <a:headEnd/>
                          <a:tailEnd/>
                        </a:ln>
                      </wps:spPr>
                      <wps:txbx>
                        <w:txbxContent>
                          <w:p w14:paraId="60A60F7D" w14:textId="77777777" w:rsidR="005C5C52" w:rsidRDefault="005C5C5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5C5C52" w:rsidRPr="00C056B6" w:rsidRDefault="005C5C52" w:rsidP="00407A7B">
                            <w:pPr>
                              <w:shd w:val="clear" w:color="auto" w:fill="FFFFFF"/>
                              <w:jc w:val="center"/>
                              <w:rPr>
                                <w:rFonts w:eastAsia="Times New Roman" w:cs="Calibri"/>
                                <w:color w:val="201F1E"/>
                              </w:rPr>
                            </w:pPr>
                            <w:hyperlink r:id="rId96"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" strokecolor="#a50021" strokeweight="2.25pt">
                <v:textbox>
                  <w:txbxContent>
                    <w:p w14:paraId="60A60F7D" w14:textId="77777777" w:rsidR="005C5C52" w:rsidRDefault="005C5C5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5C5C52" w:rsidRPr="00C056B6" w:rsidRDefault="005C5C52" w:rsidP="00407A7B">
                      <w:pPr>
                        <w:shd w:val="clear" w:color="auto" w:fill="FFFFFF"/>
                        <w:jc w:val="center"/>
                        <w:rPr>
                          <w:rFonts w:eastAsia="Times New Roman" w:cs="Calibri"/>
                          <w:color w:val="201F1E"/>
                        </w:rPr>
                      </w:pPr>
                      <w:hyperlink r:id="rId97"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27B456E8">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5C5C52" w:rsidRDefault="005C5C5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98">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5C5C52" w:rsidRPr="00976F07" w:rsidRDefault="005C5C5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" strokecolor="#a50021" strokeweight="2.25pt">
                <v:textbox>
                  <w:txbxContent>
                    <w:p w14:paraId="518BDE21" w14:textId="77AE605F" w:rsidR="005C5C52" w:rsidRDefault="005C5C5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98">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5C5C52" w:rsidRPr="00976F07" w:rsidRDefault="005C5C5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99"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562D572A" w14:textId="3AC7FA25" w:rsidR="003A521B" w:rsidRPr="003A521B" w:rsidRDefault="003A521B" w:rsidP="00474C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color w:val="A50021"/>
          <w:sz w:val="40"/>
          <w:szCs w:val="40"/>
          <w:u w:val="single"/>
          <w:lang w:val="en"/>
        </w:rPr>
      </w:pPr>
      <w:r w:rsidRPr="003A521B">
        <w:rPr>
          <w:b/>
          <w:bCs/>
          <w:i/>
          <w:iCs/>
          <w:color w:val="A50021"/>
          <w:sz w:val="40"/>
          <w:szCs w:val="40"/>
          <w:u w:val="single"/>
          <w:lang w:val="en"/>
        </w:rPr>
        <w:lastRenderedPageBreak/>
        <w:t>ANNUAL CAFDA CONFERENCE</w:t>
      </w:r>
    </w:p>
    <w:p w14:paraId="57C4094F" w14:textId="390D1DAF" w:rsidR="003A521B" w:rsidRPr="003A521B" w:rsidRDefault="003A521B" w:rsidP="00BC3397">
      <w:pPr>
        <w:spacing w:before="120"/>
        <w:rPr>
          <w:b/>
          <w:bCs/>
          <w:i/>
          <w:iCs/>
          <w:u w:val="single"/>
          <w:lang w:val="en"/>
        </w:rPr>
      </w:pPr>
      <w:r w:rsidRPr="003A521B">
        <w:rPr>
          <w:b/>
          <w:bCs/>
          <w:i/>
          <w:iCs/>
          <w:u w:val="single"/>
          <w:lang w:val="en"/>
        </w:rPr>
        <w:t>Welcome to CAFDA Conference 2026!</w:t>
      </w:r>
    </w:p>
    <w:p w14:paraId="1200C9A8" w14:textId="2F44FF7E" w:rsidR="003A521B" w:rsidRPr="003A521B" w:rsidRDefault="003A521B" w:rsidP="00BC3397">
      <w:pPr>
        <w:spacing w:before="120"/>
        <w:rPr>
          <w:b/>
          <w:bCs/>
          <w:i/>
          <w:iCs/>
          <w:u w:val="single"/>
          <w:lang w:val="en"/>
        </w:rPr>
      </w:pPr>
      <w:r w:rsidRPr="003A521B">
        <w:rPr>
          <w:b/>
          <w:bCs/>
          <w:i/>
          <w:iCs/>
          <w:u w:val="single"/>
          <w:lang w:val="en"/>
        </w:rPr>
        <w:t xml:space="preserve">We are excited to be able to offer you this LOCAL training opportunity right here in the beautiful Lake George area!   </w:t>
      </w:r>
    </w:p>
    <w:p w14:paraId="46300A35" w14:textId="050A4A76" w:rsidR="003A521B" w:rsidRDefault="003A521B" w:rsidP="00BC3397">
      <w:pPr>
        <w:spacing w:before="120"/>
        <w:rPr>
          <w:b/>
          <w:bCs/>
          <w:i/>
          <w:iCs/>
          <w:u w:val="single"/>
          <w:lang w:val="en"/>
        </w:rPr>
      </w:pPr>
      <w:r w:rsidRPr="003A521B">
        <w:rPr>
          <w:b/>
          <w:bCs/>
          <w:i/>
          <w:iCs/>
          <w:u w:val="single"/>
          <w:lang w:val="en"/>
        </w:rPr>
        <w:t>Should you have any questions, please contact Secretary@CAFDA.net</w:t>
      </w:r>
    </w:p>
    <w:p w14:paraId="7A941389" w14:textId="77777777" w:rsidR="003A521B" w:rsidRDefault="003A521B" w:rsidP="003A521B">
      <w:pPr>
        <w:rPr>
          <w:b/>
          <w:bCs/>
          <w:i/>
          <w:iCs/>
          <w:u w:val="single"/>
          <w:lang w:val="en"/>
        </w:rPr>
      </w:pPr>
    </w:p>
    <w:p w14:paraId="552AAFB2" w14:textId="641E5447" w:rsidR="003A521B" w:rsidRPr="003A521B" w:rsidRDefault="003A521B" w:rsidP="003A521B">
      <w:pPr>
        <w:rPr>
          <w:b/>
          <w:bCs/>
          <w:i/>
          <w:iCs/>
          <w:color w:val="A50021"/>
          <w:u w:val="single"/>
          <w:lang w:val="en"/>
        </w:rPr>
      </w:pPr>
      <w:r w:rsidRPr="003A521B">
        <w:rPr>
          <w:b/>
          <w:bCs/>
          <w:i/>
          <w:iCs/>
          <w:color w:val="A50021"/>
          <w:u w:val="single"/>
          <w:lang w:val="en"/>
        </w:rPr>
        <w:t>CONFERENCE DETAILS</w:t>
      </w:r>
    </w:p>
    <w:p w14:paraId="61A32318" w14:textId="77777777" w:rsidR="003A521B" w:rsidRPr="003A521B" w:rsidRDefault="003A521B" w:rsidP="003A521B">
      <w:pPr>
        <w:rPr>
          <w:b/>
          <w:bCs/>
          <w:color w:val="0070C0"/>
          <w:lang w:val="en"/>
        </w:rPr>
      </w:pPr>
      <w:r w:rsidRPr="003A521B">
        <w:rPr>
          <w:b/>
          <w:bCs/>
          <w:color w:val="0070C0"/>
        </w:rPr>
        <w:t>CAFDA Conference 2026</w:t>
      </w:r>
    </w:p>
    <w:p w14:paraId="4A862AFB" w14:textId="77777777" w:rsidR="003A521B" w:rsidRPr="003A521B" w:rsidRDefault="003A521B" w:rsidP="003A521B">
      <w:pPr>
        <w:rPr>
          <w:b/>
          <w:bCs/>
          <w:color w:val="0070C0"/>
          <w:lang w:val="en"/>
        </w:rPr>
      </w:pPr>
      <w:r w:rsidRPr="003A521B">
        <w:rPr>
          <w:b/>
          <w:bCs/>
          <w:color w:val="0070C0"/>
          <w:lang w:val="en"/>
        </w:rPr>
        <w:t>Thursday, April 9 - Saturday, April 11, 2026</w:t>
      </w:r>
    </w:p>
    <w:p w14:paraId="182BC22B" w14:textId="77777777" w:rsidR="003A521B" w:rsidRPr="003A521B" w:rsidRDefault="003A521B" w:rsidP="003A521B">
      <w:pPr>
        <w:rPr>
          <w:b/>
          <w:bCs/>
          <w:color w:val="0070C0"/>
        </w:rPr>
      </w:pPr>
      <w:r w:rsidRPr="003A521B">
        <w:rPr>
          <w:b/>
          <w:bCs/>
          <w:color w:val="0070C0"/>
        </w:rPr>
        <w:t>Fort William Henry Hotel &amp; Conference Center</w:t>
      </w:r>
    </w:p>
    <w:p w14:paraId="61C49D12" w14:textId="77777777" w:rsidR="003A521B" w:rsidRPr="003A521B" w:rsidRDefault="003A521B" w:rsidP="003A521B">
      <w:pPr>
        <w:rPr>
          <w:b/>
          <w:bCs/>
          <w:color w:val="0070C0"/>
        </w:rPr>
      </w:pPr>
      <w:r w:rsidRPr="003A521B">
        <w:rPr>
          <w:b/>
          <w:bCs/>
          <w:color w:val="0070C0"/>
        </w:rPr>
        <w:t>48 Canada Street, Lake George, NY</w:t>
      </w:r>
    </w:p>
    <w:p w14:paraId="4ECAB73F" w14:textId="77777777" w:rsidR="003A521B" w:rsidRPr="003A521B" w:rsidRDefault="003A521B" w:rsidP="003A521B">
      <w:pPr>
        <w:rPr>
          <w:lang w:val="en"/>
        </w:rPr>
      </w:pPr>
    </w:p>
    <w:p w14:paraId="51E4C174" w14:textId="45C2C7E5" w:rsidR="003A521B" w:rsidRPr="003A521B" w:rsidRDefault="003A521B" w:rsidP="003A521B">
      <w:pPr>
        <w:rPr>
          <w:b/>
          <w:bCs/>
          <w:i/>
          <w:iCs/>
          <w:color w:val="A50021"/>
          <w:u w:val="single"/>
          <w:lang w:val="en"/>
        </w:rPr>
      </w:pPr>
      <w:r w:rsidRPr="003A521B">
        <w:rPr>
          <w:b/>
          <w:bCs/>
          <w:i/>
          <w:iCs/>
          <w:color w:val="A50021"/>
          <w:u w:val="single"/>
          <w:lang w:val="en"/>
        </w:rPr>
        <w:t>OVERNIGHT ACCOMODATION RESERVATION INFORMATION</w:t>
      </w:r>
      <w:r w:rsidR="00BC3397">
        <w:rPr>
          <w:b/>
          <w:bCs/>
          <w:i/>
          <w:iCs/>
          <w:color w:val="A50021"/>
          <w:u w:val="single"/>
          <w:lang w:val="en"/>
        </w:rPr>
        <w:t xml:space="preserve"> AT THE FORT WILLIAM HENRY HOTEL AND CONFERENCE CENTER</w:t>
      </w:r>
    </w:p>
    <w:p w14:paraId="4FDE699D" w14:textId="77777777" w:rsidR="003A521B" w:rsidRPr="003A521B" w:rsidRDefault="003A521B" w:rsidP="003A521B">
      <w:pPr>
        <w:rPr>
          <w:b/>
          <w:bCs/>
          <w:u w:val="single"/>
          <w:lang w:val="en"/>
        </w:rPr>
      </w:pPr>
      <w:r w:rsidRPr="003A521B">
        <w:rPr>
          <w:b/>
          <w:bCs/>
          <w:highlight w:val="yellow"/>
          <w:u w:val="single"/>
          <w:lang w:val="en"/>
        </w:rPr>
        <w:t>Room reservations are the responsibility of the Attendee*</w:t>
      </w:r>
    </w:p>
    <w:p w14:paraId="22868A26" w14:textId="77777777" w:rsidR="003A521B" w:rsidRPr="003A521B" w:rsidRDefault="003A521B" w:rsidP="003A521B">
      <w:pPr>
        <w:rPr>
          <w:b/>
          <w:bCs/>
          <w:lang w:val="en"/>
        </w:rPr>
      </w:pPr>
      <w:r w:rsidRPr="003A521B">
        <w:rPr>
          <w:b/>
          <w:bCs/>
          <w:lang w:val="en"/>
        </w:rPr>
        <w:t>Telephone Reservations only at 800-234-0267 or (Local) 518-668-3081</w:t>
      </w:r>
    </w:p>
    <w:p w14:paraId="1E6E8CAD" w14:textId="77777777" w:rsidR="003A521B" w:rsidRPr="003A521B" w:rsidRDefault="003A521B" w:rsidP="003A521B">
      <w:pPr>
        <w:rPr>
          <w:b/>
          <w:bCs/>
          <w:lang w:val="en"/>
        </w:rPr>
      </w:pPr>
      <w:r w:rsidRPr="003A521B">
        <w:rPr>
          <w:b/>
          <w:bCs/>
          <w:lang w:val="en"/>
        </w:rPr>
        <w:t>Group Code: CAFDA Conference</w:t>
      </w:r>
    </w:p>
    <w:p w14:paraId="12179D85" w14:textId="77777777" w:rsidR="003A521B" w:rsidRPr="003A521B" w:rsidRDefault="003A521B" w:rsidP="003A521B">
      <w:pPr>
        <w:rPr>
          <w:b/>
          <w:bCs/>
          <w:lang w:val="en"/>
        </w:rPr>
      </w:pPr>
      <w:r w:rsidRPr="003A521B">
        <w:rPr>
          <w:b/>
          <w:bCs/>
          <w:lang w:val="en"/>
        </w:rPr>
        <w:t>Rates: $154 Deluxe, $174 Premium/Grand</w:t>
      </w:r>
    </w:p>
    <w:p w14:paraId="7B69B4DE" w14:textId="77777777" w:rsidR="003A521B" w:rsidRPr="00BC3397" w:rsidRDefault="003A521B" w:rsidP="003A521B">
      <w:pPr>
        <w:rPr>
          <w:b/>
          <w:bCs/>
          <w:lang w:val="en"/>
        </w:rPr>
      </w:pPr>
      <w:r w:rsidRPr="003A521B">
        <w:rPr>
          <w:b/>
          <w:bCs/>
          <w:lang w:val="en"/>
        </w:rPr>
        <w:t>*If tax exempt, documentation (i.e. ST-129) must be presented at time of check- in</w:t>
      </w:r>
    </w:p>
    <w:p w14:paraId="2F02B489" w14:textId="1EEC9933" w:rsidR="003A521B" w:rsidRPr="003A521B" w:rsidRDefault="00000000" w:rsidP="003A521B">
      <w:pPr>
        <w:rPr>
          <w:lang w:val="en"/>
        </w:rPr>
      </w:pPr>
      <w:r>
        <w:rPr>
          <w:rFonts w:eastAsia="Tw Cen MT"/>
          <w:kern w:val="0"/>
          <w:szCs w:val="24"/>
          <w14:ligatures w14:val="none"/>
        </w:rPr>
        <w:pict w14:anchorId="295437C7">
          <v:rect id="_x0000_i1053" style="width:0;height:1.5pt" o:hrstd="t" o:hr="t" fillcolor="#a0a0a0" stroked="f"/>
        </w:pict>
      </w:r>
    </w:p>
    <w:p w14:paraId="1B3B4B0D" w14:textId="77777777" w:rsidR="003A521B" w:rsidRPr="003A521B" w:rsidRDefault="003A521B" w:rsidP="00BC3397">
      <w:pPr>
        <w:jc w:val="center"/>
        <w:rPr>
          <w:b/>
          <w:bCs/>
          <w:sz w:val="32"/>
          <w:szCs w:val="32"/>
          <w:lang w:val="en"/>
        </w:rPr>
      </w:pPr>
      <w:r w:rsidRPr="003A521B">
        <w:rPr>
          <w:b/>
          <w:bCs/>
          <w:i/>
          <w:iCs/>
          <w:sz w:val="32"/>
          <w:szCs w:val="32"/>
          <w:u w:val="single"/>
          <w:lang w:val="en"/>
        </w:rPr>
        <w:t>CONFERENCE SCHEDULE</w:t>
      </w:r>
    </w:p>
    <w:tbl>
      <w:tblPr>
        <w:tblW w:w="11700" w:type="dxa"/>
        <w:tblLook w:val="04A0" w:firstRow="1" w:lastRow="0" w:firstColumn="1" w:lastColumn="0" w:noHBand="0" w:noVBand="1"/>
      </w:tblPr>
      <w:tblGrid>
        <w:gridCol w:w="2466"/>
        <w:gridCol w:w="2150"/>
        <w:gridCol w:w="7084"/>
      </w:tblGrid>
      <w:tr w:rsidR="003A521B" w:rsidRPr="003A521B" w14:paraId="6DDB3A26" w14:textId="77777777" w:rsidTr="005C5C52">
        <w:trPr>
          <w:trHeight w:val="308"/>
        </w:trPr>
        <w:tc>
          <w:tcPr>
            <w:tcW w:w="0" w:type="auto"/>
            <w:tcBorders>
              <w:top w:val="nil"/>
              <w:left w:val="nil"/>
              <w:bottom w:val="nil"/>
              <w:right w:val="nil"/>
            </w:tcBorders>
            <w:noWrap/>
            <w:vAlign w:val="center"/>
            <w:hideMark/>
          </w:tcPr>
          <w:p w14:paraId="4CBAE3ED" w14:textId="77777777" w:rsidR="003A521B" w:rsidRPr="003A521B" w:rsidRDefault="003A521B" w:rsidP="003A521B">
            <w:pPr>
              <w:rPr>
                <w:b/>
                <w:bCs/>
              </w:rPr>
            </w:pPr>
            <w:r w:rsidRPr="003A521B">
              <w:rPr>
                <w:b/>
                <w:bCs/>
              </w:rPr>
              <w:t>Thursday, April 9, 2026</w:t>
            </w:r>
          </w:p>
        </w:tc>
        <w:tc>
          <w:tcPr>
            <w:tcW w:w="0" w:type="auto"/>
            <w:tcBorders>
              <w:top w:val="nil"/>
              <w:left w:val="nil"/>
              <w:bottom w:val="nil"/>
              <w:right w:val="nil"/>
            </w:tcBorders>
            <w:noWrap/>
            <w:vAlign w:val="center"/>
            <w:hideMark/>
          </w:tcPr>
          <w:p w14:paraId="38C6C966"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3D2920C7" w14:textId="77777777" w:rsidR="003A521B" w:rsidRPr="003A521B" w:rsidRDefault="003A521B" w:rsidP="003A521B">
            <w:r w:rsidRPr="003A521B">
              <w:t>Registration/Breakfast</w:t>
            </w:r>
          </w:p>
        </w:tc>
      </w:tr>
      <w:tr w:rsidR="003A521B" w:rsidRPr="003A521B" w14:paraId="25204F58" w14:textId="77777777" w:rsidTr="005C5C52">
        <w:trPr>
          <w:trHeight w:val="308"/>
        </w:trPr>
        <w:tc>
          <w:tcPr>
            <w:tcW w:w="0" w:type="auto"/>
            <w:tcBorders>
              <w:top w:val="nil"/>
              <w:left w:val="nil"/>
              <w:bottom w:val="nil"/>
              <w:right w:val="nil"/>
            </w:tcBorders>
            <w:noWrap/>
            <w:vAlign w:val="center"/>
            <w:hideMark/>
          </w:tcPr>
          <w:p w14:paraId="0E52A511" w14:textId="77777777" w:rsidR="003A521B" w:rsidRPr="003A521B" w:rsidRDefault="003A521B" w:rsidP="003A521B"/>
        </w:tc>
        <w:tc>
          <w:tcPr>
            <w:tcW w:w="0" w:type="auto"/>
            <w:tcBorders>
              <w:top w:val="nil"/>
              <w:left w:val="nil"/>
              <w:bottom w:val="nil"/>
              <w:right w:val="nil"/>
            </w:tcBorders>
            <w:noWrap/>
            <w:vAlign w:val="center"/>
            <w:hideMark/>
          </w:tcPr>
          <w:p w14:paraId="139327F6" w14:textId="77777777" w:rsidR="003A521B" w:rsidRPr="003A521B" w:rsidRDefault="003A521B" w:rsidP="003A521B">
            <w:r w:rsidRPr="003A521B">
              <w:t>9:00 am - 10:30 am</w:t>
            </w:r>
          </w:p>
        </w:tc>
        <w:tc>
          <w:tcPr>
            <w:tcW w:w="7084" w:type="dxa"/>
            <w:tcBorders>
              <w:top w:val="nil"/>
              <w:left w:val="nil"/>
              <w:bottom w:val="nil"/>
              <w:right w:val="nil"/>
            </w:tcBorders>
            <w:noWrap/>
            <w:vAlign w:val="center"/>
            <w:hideMark/>
          </w:tcPr>
          <w:p w14:paraId="0F70D758" w14:textId="77777777" w:rsidR="003A521B" w:rsidRPr="003A521B" w:rsidRDefault="003A521B" w:rsidP="003A521B">
            <w:r w:rsidRPr="003A521B">
              <w:t xml:space="preserve">Best Practices for Social Media &amp; Public Information Officers </w:t>
            </w:r>
          </w:p>
          <w:p w14:paraId="77020FAD" w14:textId="77777777" w:rsidR="003A521B" w:rsidRPr="003A521B" w:rsidRDefault="003A521B" w:rsidP="003A521B">
            <w:r w:rsidRPr="003A521B">
              <w:t>Art Hunsinger, CAFDA</w:t>
            </w:r>
          </w:p>
        </w:tc>
      </w:tr>
      <w:tr w:rsidR="003A521B" w:rsidRPr="003A521B" w14:paraId="07A024E8" w14:textId="77777777" w:rsidTr="005C5C52">
        <w:trPr>
          <w:trHeight w:val="308"/>
        </w:trPr>
        <w:tc>
          <w:tcPr>
            <w:tcW w:w="0" w:type="auto"/>
            <w:tcBorders>
              <w:top w:val="nil"/>
              <w:left w:val="nil"/>
              <w:bottom w:val="nil"/>
              <w:right w:val="nil"/>
            </w:tcBorders>
            <w:noWrap/>
            <w:vAlign w:val="center"/>
            <w:hideMark/>
          </w:tcPr>
          <w:p w14:paraId="6390A13B" w14:textId="77777777" w:rsidR="003A521B" w:rsidRPr="003A521B" w:rsidRDefault="003A521B" w:rsidP="003A521B"/>
        </w:tc>
        <w:tc>
          <w:tcPr>
            <w:tcW w:w="0" w:type="auto"/>
            <w:tcBorders>
              <w:top w:val="nil"/>
              <w:left w:val="nil"/>
              <w:bottom w:val="nil"/>
              <w:right w:val="nil"/>
            </w:tcBorders>
            <w:noWrap/>
            <w:vAlign w:val="center"/>
            <w:hideMark/>
          </w:tcPr>
          <w:p w14:paraId="3E865277" w14:textId="77777777" w:rsidR="003A521B" w:rsidRPr="003A521B" w:rsidRDefault="003A521B" w:rsidP="003A521B">
            <w:r w:rsidRPr="003A521B">
              <w:t>10:45 am - 12:15 pm</w:t>
            </w:r>
          </w:p>
        </w:tc>
        <w:tc>
          <w:tcPr>
            <w:tcW w:w="7084" w:type="dxa"/>
            <w:tcBorders>
              <w:top w:val="nil"/>
              <w:left w:val="nil"/>
              <w:bottom w:val="nil"/>
              <w:right w:val="nil"/>
            </w:tcBorders>
            <w:noWrap/>
            <w:vAlign w:val="center"/>
            <w:hideMark/>
          </w:tcPr>
          <w:p w14:paraId="421666A3" w14:textId="77777777" w:rsidR="003A521B" w:rsidRPr="003A521B" w:rsidRDefault="003A521B" w:rsidP="003A521B">
            <w:r w:rsidRPr="003A521B">
              <w:t>The Legalities of Purchasing and the Procurement Audit</w:t>
            </w:r>
          </w:p>
          <w:p w14:paraId="706C5906" w14:textId="77777777" w:rsidR="003A521B" w:rsidRPr="003A521B" w:rsidRDefault="003A521B" w:rsidP="003A521B">
            <w:r w:rsidRPr="003A521B">
              <w:t>Erina Fitzgerald, Senior Attorney &amp; Leslie Richards, Auditor 2 - OSC</w:t>
            </w:r>
          </w:p>
        </w:tc>
      </w:tr>
      <w:tr w:rsidR="003A521B" w:rsidRPr="003A521B" w14:paraId="5E192535" w14:textId="77777777" w:rsidTr="005C5C52">
        <w:trPr>
          <w:trHeight w:val="308"/>
        </w:trPr>
        <w:tc>
          <w:tcPr>
            <w:tcW w:w="0" w:type="auto"/>
            <w:tcBorders>
              <w:top w:val="nil"/>
              <w:left w:val="nil"/>
              <w:bottom w:val="nil"/>
              <w:right w:val="nil"/>
            </w:tcBorders>
            <w:noWrap/>
            <w:vAlign w:val="center"/>
            <w:hideMark/>
          </w:tcPr>
          <w:p w14:paraId="25B49726" w14:textId="77777777" w:rsidR="003A521B" w:rsidRPr="003A521B" w:rsidRDefault="003A521B" w:rsidP="003A521B"/>
        </w:tc>
        <w:tc>
          <w:tcPr>
            <w:tcW w:w="0" w:type="auto"/>
            <w:tcBorders>
              <w:top w:val="nil"/>
              <w:left w:val="nil"/>
              <w:bottom w:val="nil"/>
              <w:right w:val="nil"/>
            </w:tcBorders>
            <w:noWrap/>
            <w:vAlign w:val="center"/>
            <w:hideMark/>
          </w:tcPr>
          <w:p w14:paraId="1C174F7E" w14:textId="77777777" w:rsidR="003A521B" w:rsidRPr="003A521B" w:rsidRDefault="003A521B" w:rsidP="003A521B">
            <w:r w:rsidRPr="003A521B">
              <w:t>12:15 pm - 1:00 pm</w:t>
            </w:r>
          </w:p>
        </w:tc>
        <w:tc>
          <w:tcPr>
            <w:tcW w:w="7084" w:type="dxa"/>
            <w:tcBorders>
              <w:top w:val="nil"/>
              <w:left w:val="nil"/>
              <w:bottom w:val="nil"/>
              <w:right w:val="nil"/>
            </w:tcBorders>
            <w:noWrap/>
            <w:vAlign w:val="center"/>
            <w:hideMark/>
          </w:tcPr>
          <w:p w14:paraId="45516193" w14:textId="77777777" w:rsidR="003A521B" w:rsidRPr="003A521B" w:rsidRDefault="003A521B" w:rsidP="003A521B">
            <w:r w:rsidRPr="003A521B">
              <w:t>Lunch &amp; Conference Welcome</w:t>
            </w:r>
          </w:p>
        </w:tc>
      </w:tr>
      <w:tr w:rsidR="003A521B" w:rsidRPr="003A521B" w14:paraId="061CCAB5" w14:textId="77777777" w:rsidTr="005C5C52">
        <w:trPr>
          <w:trHeight w:val="308"/>
        </w:trPr>
        <w:tc>
          <w:tcPr>
            <w:tcW w:w="0" w:type="auto"/>
            <w:tcBorders>
              <w:top w:val="nil"/>
              <w:left w:val="nil"/>
              <w:bottom w:val="nil"/>
              <w:right w:val="nil"/>
            </w:tcBorders>
            <w:noWrap/>
            <w:vAlign w:val="center"/>
            <w:hideMark/>
          </w:tcPr>
          <w:p w14:paraId="05B5562C" w14:textId="77777777" w:rsidR="003A521B" w:rsidRPr="003A521B" w:rsidRDefault="003A521B" w:rsidP="003A521B"/>
        </w:tc>
        <w:tc>
          <w:tcPr>
            <w:tcW w:w="0" w:type="auto"/>
            <w:tcBorders>
              <w:top w:val="nil"/>
              <w:left w:val="nil"/>
              <w:bottom w:val="nil"/>
              <w:right w:val="nil"/>
            </w:tcBorders>
            <w:noWrap/>
            <w:vAlign w:val="center"/>
            <w:hideMark/>
          </w:tcPr>
          <w:p w14:paraId="18B78963" w14:textId="77777777" w:rsidR="003A521B" w:rsidRPr="003A521B" w:rsidRDefault="003A521B" w:rsidP="003A521B">
            <w:r w:rsidRPr="003A521B">
              <w:t>1:00 pm - 2:30 pm</w:t>
            </w:r>
          </w:p>
        </w:tc>
        <w:tc>
          <w:tcPr>
            <w:tcW w:w="7084" w:type="dxa"/>
            <w:tcBorders>
              <w:top w:val="nil"/>
              <w:left w:val="nil"/>
              <w:bottom w:val="nil"/>
              <w:right w:val="nil"/>
            </w:tcBorders>
            <w:noWrap/>
            <w:vAlign w:val="center"/>
            <w:hideMark/>
          </w:tcPr>
          <w:p w14:paraId="541E65AB" w14:textId="77777777" w:rsidR="003A521B" w:rsidRPr="003A521B" w:rsidRDefault="003A521B" w:rsidP="003A521B">
            <w:r w:rsidRPr="003A521B">
              <w:t>Policies, Procedures, Guidelines &amp; the Law – Sorting Them Out</w:t>
            </w:r>
          </w:p>
          <w:p w14:paraId="2D2F2EA2" w14:textId="77777777" w:rsidR="003A521B" w:rsidRPr="003A521B" w:rsidRDefault="003A521B" w:rsidP="003A521B">
            <w:r w:rsidRPr="003A521B">
              <w:t>Dave Denniston/Lee Price</w:t>
            </w:r>
          </w:p>
        </w:tc>
      </w:tr>
      <w:tr w:rsidR="003A521B" w:rsidRPr="003A521B" w14:paraId="511CE1D6" w14:textId="77777777" w:rsidTr="005C5C52">
        <w:trPr>
          <w:trHeight w:val="308"/>
        </w:trPr>
        <w:tc>
          <w:tcPr>
            <w:tcW w:w="0" w:type="auto"/>
            <w:tcBorders>
              <w:top w:val="nil"/>
              <w:left w:val="nil"/>
              <w:bottom w:val="single" w:sz="4" w:space="0" w:color="auto"/>
              <w:right w:val="nil"/>
            </w:tcBorders>
            <w:noWrap/>
            <w:vAlign w:val="center"/>
            <w:hideMark/>
          </w:tcPr>
          <w:p w14:paraId="19992AAB"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24069C58" w14:textId="77777777" w:rsidR="003A521B" w:rsidRPr="003A521B" w:rsidRDefault="003A521B" w:rsidP="003A521B">
            <w:r w:rsidRPr="003A521B">
              <w:t>2:45 pm – 4:15 pm</w:t>
            </w:r>
          </w:p>
        </w:tc>
        <w:tc>
          <w:tcPr>
            <w:tcW w:w="7084" w:type="dxa"/>
            <w:tcBorders>
              <w:top w:val="nil"/>
              <w:left w:val="nil"/>
              <w:bottom w:val="single" w:sz="4" w:space="0" w:color="auto"/>
              <w:right w:val="nil"/>
            </w:tcBorders>
            <w:noWrap/>
            <w:vAlign w:val="center"/>
            <w:hideMark/>
          </w:tcPr>
          <w:p w14:paraId="2CA8949E" w14:textId="77777777" w:rsidR="003A521B" w:rsidRPr="003A521B" w:rsidRDefault="003A521B" w:rsidP="003A521B">
            <w:r w:rsidRPr="003A521B">
              <w:t>Understanding and Navigating VFBL</w:t>
            </w:r>
          </w:p>
          <w:p w14:paraId="5A5A3129" w14:textId="55565ED9" w:rsidR="003A521B" w:rsidRPr="003A521B" w:rsidRDefault="003A521B" w:rsidP="003A521B">
            <w:r>
              <w:t xml:space="preserve">Attorney, </w:t>
            </w:r>
            <w:r w:rsidRPr="003A521B">
              <w:t>Alex Dell</w:t>
            </w:r>
          </w:p>
        </w:tc>
      </w:tr>
      <w:tr w:rsidR="003A521B" w:rsidRPr="003A521B" w14:paraId="07A7750A" w14:textId="77777777" w:rsidTr="005C5C52">
        <w:trPr>
          <w:trHeight w:val="308"/>
        </w:trPr>
        <w:tc>
          <w:tcPr>
            <w:tcW w:w="0" w:type="auto"/>
            <w:tcBorders>
              <w:top w:val="nil"/>
              <w:left w:val="nil"/>
              <w:bottom w:val="nil"/>
              <w:right w:val="nil"/>
            </w:tcBorders>
            <w:noWrap/>
            <w:vAlign w:val="center"/>
            <w:hideMark/>
          </w:tcPr>
          <w:p w14:paraId="5C10B6D1" w14:textId="77777777" w:rsidR="003A521B" w:rsidRPr="003A521B" w:rsidRDefault="003A521B" w:rsidP="003A521B">
            <w:pPr>
              <w:rPr>
                <w:b/>
                <w:bCs/>
              </w:rPr>
            </w:pPr>
            <w:r w:rsidRPr="003A521B">
              <w:rPr>
                <w:b/>
                <w:bCs/>
              </w:rPr>
              <w:t>Friday, April 10, 2026</w:t>
            </w:r>
          </w:p>
        </w:tc>
        <w:tc>
          <w:tcPr>
            <w:tcW w:w="0" w:type="auto"/>
            <w:tcBorders>
              <w:top w:val="nil"/>
              <w:left w:val="nil"/>
              <w:bottom w:val="nil"/>
              <w:right w:val="nil"/>
            </w:tcBorders>
            <w:noWrap/>
            <w:vAlign w:val="center"/>
            <w:hideMark/>
          </w:tcPr>
          <w:p w14:paraId="0842553C"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73CC8216" w14:textId="77777777" w:rsidR="003A521B" w:rsidRPr="003A521B" w:rsidRDefault="003A521B" w:rsidP="003A521B">
            <w:r w:rsidRPr="003A521B">
              <w:t>Registration/Breakfast</w:t>
            </w:r>
          </w:p>
        </w:tc>
      </w:tr>
      <w:tr w:rsidR="003A521B" w:rsidRPr="003A521B" w14:paraId="2BC69E54" w14:textId="77777777" w:rsidTr="005C5C52">
        <w:trPr>
          <w:trHeight w:val="308"/>
        </w:trPr>
        <w:tc>
          <w:tcPr>
            <w:tcW w:w="0" w:type="auto"/>
            <w:tcBorders>
              <w:top w:val="nil"/>
              <w:left w:val="nil"/>
              <w:bottom w:val="nil"/>
              <w:right w:val="nil"/>
            </w:tcBorders>
            <w:noWrap/>
            <w:vAlign w:val="center"/>
            <w:hideMark/>
          </w:tcPr>
          <w:p w14:paraId="3E41BB9A" w14:textId="77777777" w:rsidR="003A521B" w:rsidRPr="003A521B" w:rsidRDefault="003A521B" w:rsidP="003A521B"/>
        </w:tc>
        <w:tc>
          <w:tcPr>
            <w:tcW w:w="0" w:type="auto"/>
            <w:tcBorders>
              <w:top w:val="nil"/>
              <w:left w:val="nil"/>
              <w:bottom w:val="nil"/>
              <w:right w:val="nil"/>
            </w:tcBorders>
            <w:noWrap/>
            <w:vAlign w:val="center"/>
            <w:hideMark/>
          </w:tcPr>
          <w:p w14:paraId="7AC6DAE8" w14:textId="77777777" w:rsidR="003A521B" w:rsidRPr="003A521B" w:rsidRDefault="003A521B" w:rsidP="003A521B">
            <w:r w:rsidRPr="003A521B">
              <w:t>8:45 am - 10:15 am</w:t>
            </w:r>
          </w:p>
        </w:tc>
        <w:tc>
          <w:tcPr>
            <w:tcW w:w="7084" w:type="dxa"/>
            <w:tcBorders>
              <w:top w:val="nil"/>
              <w:left w:val="nil"/>
              <w:bottom w:val="nil"/>
              <w:right w:val="nil"/>
            </w:tcBorders>
            <w:noWrap/>
            <w:vAlign w:val="center"/>
            <w:hideMark/>
          </w:tcPr>
          <w:p w14:paraId="39C8FFED" w14:textId="77777777" w:rsidR="003A521B" w:rsidRPr="003A521B" w:rsidRDefault="003A521B" w:rsidP="003A521B">
            <w:r w:rsidRPr="003A521B">
              <w:t>Leasing vs. Bonding</w:t>
            </w:r>
          </w:p>
          <w:p w14:paraId="6F0EF47F" w14:textId="77777777" w:rsidR="003A521B" w:rsidRPr="003A521B" w:rsidRDefault="003A521B" w:rsidP="003A521B">
            <w:r w:rsidRPr="003A521B">
              <w:t>Robert McLaughlin</w:t>
            </w:r>
          </w:p>
        </w:tc>
      </w:tr>
      <w:tr w:rsidR="003A521B" w:rsidRPr="003A521B" w14:paraId="7ED559D2" w14:textId="77777777" w:rsidTr="005C5C52">
        <w:trPr>
          <w:trHeight w:val="308"/>
        </w:trPr>
        <w:tc>
          <w:tcPr>
            <w:tcW w:w="0" w:type="auto"/>
            <w:tcBorders>
              <w:top w:val="nil"/>
              <w:left w:val="nil"/>
              <w:bottom w:val="nil"/>
              <w:right w:val="nil"/>
            </w:tcBorders>
            <w:noWrap/>
            <w:vAlign w:val="center"/>
            <w:hideMark/>
          </w:tcPr>
          <w:p w14:paraId="7DB4CF75" w14:textId="77777777" w:rsidR="003A521B" w:rsidRPr="003A521B" w:rsidRDefault="003A521B" w:rsidP="003A521B"/>
        </w:tc>
        <w:tc>
          <w:tcPr>
            <w:tcW w:w="0" w:type="auto"/>
            <w:tcBorders>
              <w:top w:val="nil"/>
              <w:left w:val="nil"/>
              <w:bottom w:val="nil"/>
              <w:right w:val="nil"/>
            </w:tcBorders>
            <w:noWrap/>
            <w:vAlign w:val="center"/>
            <w:hideMark/>
          </w:tcPr>
          <w:p w14:paraId="1C87BEA2" w14:textId="77777777" w:rsidR="003A521B" w:rsidRPr="003A521B" w:rsidRDefault="003A521B" w:rsidP="003A521B">
            <w:r w:rsidRPr="003A521B">
              <w:t>10:30 am - 12:00 pm</w:t>
            </w:r>
          </w:p>
        </w:tc>
        <w:tc>
          <w:tcPr>
            <w:tcW w:w="7084" w:type="dxa"/>
            <w:tcBorders>
              <w:top w:val="nil"/>
              <w:left w:val="nil"/>
              <w:bottom w:val="nil"/>
              <w:right w:val="nil"/>
            </w:tcBorders>
            <w:noWrap/>
            <w:vAlign w:val="center"/>
            <w:hideMark/>
          </w:tcPr>
          <w:p w14:paraId="1EA8FB89" w14:textId="77777777" w:rsidR="003A521B" w:rsidRPr="003A521B" w:rsidRDefault="003A521B" w:rsidP="003A521B">
            <w:r w:rsidRPr="003A521B">
              <w:t>The 6</w:t>
            </w:r>
            <w:r w:rsidRPr="003A521B">
              <w:rPr>
                <w:vertAlign w:val="superscript"/>
              </w:rPr>
              <w:t>th</w:t>
            </w:r>
            <w:r w:rsidRPr="003A521B">
              <w:t xml:space="preserve"> Commissioner – Good or Bad?</w:t>
            </w:r>
          </w:p>
          <w:p w14:paraId="53C67077" w14:textId="77777777" w:rsidR="003A521B" w:rsidRPr="003A521B" w:rsidRDefault="003A521B" w:rsidP="003A521B">
            <w:r w:rsidRPr="003A521B">
              <w:t xml:space="preserve">Greg Serio, CAFDA Counsel &amp; Amy Speach, BCS Fire District Secretary </w:t>
            </w:r>
          </w:p>
        </w:tc>
      </w:tr>
      <w:tr w:rsidR="003A521B" w:rsidRPr="003A521B" w14:paraId="510C4690" w14:textId="77777777" w:rsidTr="005C5C52">
        <w:trPr>
          <w:trHeight w:val="308"/>
        </w:trPr>
        <w:tc>
          <w:tcPr>
            <w:tcW w:w="0" w:type="auto"/>
            <w:tcBorders>
              <w:top w:val="nil"/>
              <w:left w:val="nil"/>
              <w:bottom w:val="nil"/>
              <w:right w:val="nil"/>
            </w:tcBorders>
            <w:noWrap/>
            <w:vAlign w:val="center"/>
          </w:tcPr>
          <w:p w14:paraId="59E3D043" w14:textId="77777777" w:rsidR="003A521B" w:rsidRPr="003A521B" w:rsidRDefault="003A521B" w:rsidP="003A521B"/>
        </w:tc>
        <w:tc>
          <w:tcPr>
            <w:tcW w:w="0" w:type="auto"/>
            <w:tcBorders>
              <w:top w:val="nil"/>
              <w:left w:val="nil"/>
              <w:bottom w:val="nil"/>
              <w:right w:val="nil"/>
            </w:tcBorders>
            <w:noWrap/>
            <w:vAlign w:val="center"/>
          </w:tcPr>
          <w:p w14:paraId="13B987AA" w14:textId="77777777" w:rsidR="003A521B" w:rsidRPr="003A521B" w:rsidRDefault="003A521B" w:rsidP="003A521B">
            <w:r w:rsidRPr="003A521B">
              <w:t>12:00 pm - 12:45 pm</w:t>
            </w:r>
          </w:p>
        </w:tc>
        <w:tc>
          <w:tcPr>
            <w:tcW w:w="7084" w:type="dxa"/>
            <w:tcBorders>
              <w:top w:val="nil"/>
              <w:left w:val="nil"/>
              <w:bottom w:val="nil"/>
              <w:right w:val="nil"/>
            </w:tcBorders>
            <w:noWrap/>
            <w:vAlign w:val="center"/>
          </w:tcPr>
          <w:p w14:paraId="4F9638C2" w14:textId="77777777" w:rsidR="003A521B" w:rsidRPr="003A521B" w:rsidRDefault="003A521B" w:rsidP="003A521B">
            <w:r w:rsidRPr="003A521B">
              <w:t>Lunch &amp; Conference Welcome</w:t>
            </w:r>
          </w:p>
        </w:tc>
      </w:tr>
      <w:tr w:rsidR="003A521B" w:rsidRPr="003A521B" w14:paraId="63EC92CC" w14:textId="77777777" w:rsidTr="005C5C52">
        <w:trPr>
          <w:trHeight w:val="308"/>
        </w:trPr>
        <w:tc>
          <w:tcPr>
            <w:tcW w:w="0" w:type="auto"/>
            <w:tcBorders>
              <w:top w:val="nil"/>
              <w:left w:val="nil"/>
              <w:bottom w:val="nil"/>
              <w:right w:val="nil"/>
            </w:tcBorders>
            <w:noWrap/>
            <w:vAlign w:val="center"/>
            <w:hideMark/>
          </w:tcPr>
          <w:p w14:paraId="5EFBE537" w14:textId="77777777" w:rsidR="003A521B" w:rsidRPr="003A521B" w:rsidRDefault="003A521B" w:rsidP="003A521B"/>
        </w:tc>
        <w:tc>
          <w:tcPr>
            <w:tcW w:w="0" w:type="auto"/>
            <w:tcBorders>
              <w:top w:val="nil"/>
              <w:left w:val="nil"/>
              <w:bottom w:val="nil"/>
              <w:right w:val="nil"/>
            </w:tcBorders>
            <w:noWrap/>
            <w:vAlign w:val="center"/>
            <w:hideMark/>
          </w:tcPr>
          <w:p w14:paraId="00956632" w14:textId="77777777" w:rsidR="003A521B" w:rsidRPr="003A521B" w:rsidRDefault="003A521B" w:rsidP="003A521B">
            <w:r w:rsidRPr="003A521B">
              <w:t>12:45 pm – 2:45 pm</w:t>
            </w:r>
          </w:p>
        </w:tc>
        <w:tc>
          <w:tcPr>
            <w:tcW w:w="7084" w:type="dxa"/>
            <w:tcBorders>
              <w:top w:val="nil"/>
              <w:left w:val="nil"/>
              <w:bottom w:val="nil"/>
              <w:right w:val="nil"/>
            </w:tcBorders>
            <w:noWrap/>
            <w:vAlign w:val="center"/>
            <w:hideMark/>
          </w:tcPr>
          <w:p w14:paraId="7E7E3F43" w14:textId="77777777" w:rsidR="003A521B" w:rsidRPr="003A521B" w:rsidRDefault="003A521B" w:rsidP="003A521B">
            <w:r w:rsidRPr="003A521B">
              <w:t>Dealing with Disciplinary Issues; Mock GML 209L Hearing</w:t>
            </w:r>
          </w:p>
          <w:p w14:paraId="4C4DE8E6" w14:textId="77777777" w:rsidR="003A521B" w:rsidRPr="003A521B" w:rsidRDefault="003A521B" w:rsidP="003A521B">
            <w:r w:rsidRPr="003A521B">
              <w:t>Greg Serio, CAFDA Counsel</w:t>
            </w:r>
          </w:p>
        </w:tc>
      </w:tr>
      <w:tr w:rsidR="003A521B" w:rsidRPr="003A521B" w14:paraId="760B24AE" w14:textId="77777777" w:rsidTr="005C5C52">
        <w:trPr>
          <w:trHeight w:val="308"/>
        </w:trPr>
        <w:tc>
          <w:tcPr>
            <w:tcW w:w="0" w:type="auto"/>
            <w:tcBorders>
              <w:top w:val="nil"/>
              <w:left w:val="nil"/>
              <w:bottom w:val="single" w:sz="4" w:space="0" w:color="auto"/>
              <w:right w:val="nil"/>
            </w:tcBorders>
            <w:noWrap/>
            <w:vAlign w:val="center"/>
            <w:hideMark/>
          </w:tcPr>
          <w:p w14:paraId="05C894BF"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AFF27CB" w14:textId="77777777" w:rsidR="003A521B" w:rsidRPr="003A521B" w:rsidRDefault="003A521B" w:rsidP="003A521B">
            <w:r w:rsidRPr="003A521B">
              <w:t>3:00 pm - 7:00 pm</w:t>
            </w:r>
          </w:p>
        </w:tc>
        <w:tc>
          <w:tcPr>
            <w:tcW w:w="7084" w:type="dxa"/>
            <w:tcBorders>
              <w:top w:val="nil"/>
              <w:left w:val="nil"/>
              <w:bottom w:val="single" w:sz="4" w:space="0" w:color="auto"/>
              <w:right w:val="nil"/>
            </w:tcBorders>
            <w:noWrap/>
            <w:vAlign w:val="center"/>
            <w:hideMark/>
          </w:tcPr>
          <w:p w14:paraId="29A690BB" w14:textId="77777777" w:rsidR="003A521B" w:rsidRPr="003A521B" w:rsidRDefault="003A521B" w:rsidP="003A521B">
            <w:r w:rsidRPr="003A521B">
              <w:t>Vendor Show &amp; Cocktail/Dinner Reception</w:t>
            </w:r>
          </w:p>
        </w:tc>
      </w:tr>
      <w:tr w:rsidR="003A521B" w:rsidRPr="003A521B" w14:paraId="72FF4A83" w14:textId="77777777" w:rsidTr="005C5C52">
        <w:trPr>
          <w:trHeight w:val="308"/>
        </w:trPr>
        <w:tc>
          <w:tcPr>
            <w:tcW w:w="0" w:type="auto"/>
            <w:tcBorders>
              <w:top w:val="nil"/>
              <w:left w:val="nil"/>
              <w:bottom w:val="nil"/>
              <w:right w:val="nil"/>
            </w:tcBorders>
            <w:noWrap/>
            <w:vAlign w:val="center"/>
          </w:tcPr>
          <w:p w14:paraId="248B23BE" w14:textId="77777777" w:rsidR="003A521B" w:rsidRPr="003A521B" w:rsidRDefault="003A521B" w:rsidP="003A521B">
            <w:pPr>
              <w:rPr>
                <w:b/>
                <w:bCs/>
              </w:rPr>
            </w:pPr>
            <w:r w:rsidRPr="003A521B">
              <w:rPr>
                <w:b/>
                <w:bCs/>
              </w:rPr>
              <w:t>Saturday, April 11, 2026</w:t>
            </w:r>
          </w:p>
        </w:tc>
        <w:tc>
          <w:tcPr>
            <w:tcW w:w="0" w:type="auto"/>
            <w:tcBorders>
              <w:top w:val="nil"/>
              <w:left w:val="nil"/>
              <w:bottom w:val="nil"/>
              <w:right w:val="nil"/>
            </w:tcBorders>
            <w:noWrap/>
            <w:vAlign w:val="center"/>
          </w:tcPr>
          <w:p w14:paraId="08E705AC" w14:textId="77777777" w:rsidR="003A521B" w:rsidRPr="003A521B" w:rsidRDefault="003A521B" w:rsidP="003A521B">
            <w:pPr>
              <w:rPr>
                <w:b/>
                <w:bCs/>
              </w:rPr>
            </w:pPr>
            <w:r w:rsidRPr="003A521B">
              <w:rPr>
                <w:b/>
                <w:bCs/>
              </w:rPr>
              <w:t>8:00 am</w:t>
            </w:r>
          </w:p>
        </w:tc>
        <w:tc>
          <w:tcPr>
            <w:tcW w:w="7084" w:type="dxa"/>
            <w:tcBorders>
              <w:top w:val="nil"/>
              <w:left w:val="nil"/>
              <w:bottom w:val="nil"/>
              <w:right w:val="nil"/>
            </w:tcBorders>
            <w:noWrap/>
            <w:vAlign w:val="center"/>
          </w:tcPr>
          <w:p w14:paraId="21D13C34" w14:textId="77777777" w:rsidR="003A521B" w:rsidRPr="003A521B" w:rsidRDefault="003A521B" w:rsidP="003A521B">
            <w:pPr>
              <w:rPr>
                <w:b/>
                <w:bCs/>
              </w:rPr>
            </w:pPr>
            <w:r w:rsidRPr="003A521B">
              <w:rPr>
                <w:b/>
                <w:bCs/>
              </w:rPr>
              <w:t>Registration/Breakfast</w:t>
            </w:r>
          </w:p>
        </w:tc>
      </w:tr>
      <w:tr w:rsidR="003A521B" w:rsidRPr="003A521B" w14:paraId="49015BD7" w14:textId="77777777" w:rsidTr="005C5C52">
        <w:trPr>
          <w:trHeight w:val="308"/>
        </w:trPr>
        <w:tc>
          <w:tcPr>
            <w:tcW w:w="0" w:type="auto"/>
            <w:tcBorders>
              <w:top w:val="nil"/>
              <w:left w:val="nil"/>
              <w:bottom w:val="nil"/>
              <w:right w:val="nil"/>
            </w:tcBorders>
            <w:noWrap/>
            <w:vAlign w:val="center"/>
          </w:tcPr>
          <w:p w14:paraId="46DA8990" w14:textId="77777777" w:rsidR="003A521B" w:rsidRPr="003A521B" w:rsidRDefault="003A521B" w:rsidP="003A521B"/>
        </w:tc>
        <w:tc>
          <w:tcPr>
            <w:tcW w:w="0" w:type="auto"/>
            <w:tcBorders>
              <w:top w:val="nil"/>
              <w:left w:val="nil"/>
              <w:bottom w:val="nil"/>
              <w:right w:val="nil"/>
            </w:tcBorders>
            <w:noWrap/>
            <w:vAlign w:val="center"/>
          </w:tcPr>
          <w:p w14:paraId="48DC2A76" w14:textId="77777777" w:rsidR="003A521B" w:rsidRPr="003A521B" w:rsidRDefault="003A521B" w:rsidP="003A521B">
            <w:r w:rsidRPr="003A521B">
              <w:t>8:30 am – 9:15 am</w:t>
            </w:r>
          </w:p>
        </w:tc>
        <w:tc>
          <w:tcPr>
            <w:tcW w:w="7084" w:type="dxa"/>
            <w:tcBorders>
              <w:top w:val="nil"/>
              <w:left w:val="nil"/>
              <w:bottom w:val="nil"/>
              <w:right w:val="nil"/>
            </w:tcBorders>
            <w:noWrap/>
            <w:vAlign w:val="center"/>
          </w:tcPr>
          <w:p w14:paraId="4155BFD8" w14:textId="77777777" w:rsidR="003A521B" w:rsidRPr="003A521B" w:rsidRDefault="003A521B" w:rsidP="003A521B">
            <w:r w:rsidRPr="003A521B">
              <w:t>Tax Certiorari – What the Heck Is It &amp; How Does It Affect Fire Districts</w:t>
            </w:r>
          </w:p>
          <w:p w14:paraId="11AD862E" w14:textId="77777777" w:rsidR="003A521B" w:rsidRPr="003A521B" w:rsidRDefault="003A521B" w:rsidP="003A521B">
            <w:r w:rsidRPr="003A521B">
              <w:t>Greg Serio, CAFDA Counsel</w:t>
            </w:r>
          </w:p>
        </w:tc>
      </w:tr>
      <w:tr w:rsidR="003A521B" w:rsidRPr="003A521B" w14:paraId="172F0D87" w14:textId="77777777" w:rsidTr="005C5C52">
        <w:trPr>
          <w:trHeight w:val="308"/>
        </w:trPr>
        <w:tc>
          <w:tcPr>
            <w:tcW w:w="0" w:type="auto"/>
            <w:tcBorders>
              <w:top w:val="nil"/>
              <w:left w:val="nil"/>
              <w:bottom w:val="nil"/>
              <w:right w:val="nil"/>
            </w:tcBorders>
            <w:noWrap/>
            <w:vAlign w:val="center"/>
            <w:hideMark/>
          </w:tcPr>
          <w:p w14:paraId="542D2BBC" w14:textId="77777777" w:rsidR="003A521B" w:rsidRPr="003A521B" w:rsidRDefault="003A521B" w:rsidP="003A521B"/>
        </w:tc>
        <w:tc>
          <w:tcPr>
            <w:tcW w:w="0" w:type="auto"/>
            <w:tcBorders>
              <w:top w:val="nil"/>
              <w:left w:val="nil"/>
              <w:bottom w:val="nil"/>
              <w:right w:val="nil"/>
            </w:tcBorders>
            <w:noWrap/>
            <w:vAlign w:val="center"/>
            <w:hideMark/>
          </w:tcPr>
          <w:p w14:paraId="63F3A2F6" w14:textId="77777777" w:rsidR="003A521B" w:rsidRPr="003A521B" w:rsidRDefault="003A521B" w:rsidP="003A521B">
            <w:r w:rsidRPr="003A521B">
              <w:t>9:30 am - 11:00 am</w:t>
            </w:r>
          </w:p>
        </w:tc>
        <w:tc>
          <w:tcPr>
            <w:tcW w:w="7084" w:type="dxa"/>
            <w:tcBorders>
              <w:top w:val="nil"/>
              <w:left w:val="nil"/>
              <w:bottom w:val="nil"/>
              <w:right w:val="nil"/>
            </w:tcBorders>
            <w:noWrap/>
            <w:vAlign w:val="center"/>
            <w:hideMark/>
          </w:tcPr>
          <w:p w14:paraId="14BFA524" w14:textId="77777777" w:rsidR="003A521B" w:rsidRPr="003A521B" w:rsidRDefault="003A521B" w:rsidP="003A521B">
            <w:r w:rsidRPr="003A521B">
              <w:t>Ask the Experts! Panel</w:t>
            </w:r>
          </w:p>
        </w:tc>
      </w:tr>
      <w:tr w:rsidR="003A521B" w:rsidRPr="003A521B" w14:paraId="229FEB30" w14:textId="77777777" w:rsidTr="005C5C52">
        <w:trPr>
          <w:trHeight w:val="308"/>
        </w:trPr>
        <w:tc>
          <w:tcPr>
            <w:tcW w:w="0" w:type="auto"/>
            <w:tcBorders>
              <w:top w:val="nil"/>
              <w:left w:val="nil"/>
              <w:bottom w:val="single" w:sz="4" w:space="0" w:color="auto"/>
              <w:right w:val="nil"/>
            </w:tcBorders>
            <w:noWrap/>
            <w:vAlign w:val="center"/>
            <w:hideMark/>
          </w:tcPr>
          <w:p w14:paraId="0326B768"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F56CF91" w14:textId="77777777" w:rsidR="003A521B" w:rsidRPr="003A521B" w:rsidRDefault="003A521B" w:rsidP="003A521B">
            <w:r w:rsidRPr="003A521B">
              <w:t>11:00 am</w:t>
            </w:r>
          </w:p>
        </w:tc>
        <w:tc>
          <w:tcPr>
            <w:tcW w:w="7084" w:type="dxa"/>
            <w:tcBorders>
              <w:top w:val="nil"/>
              <w:left w:val="nil"/>
              <w:bottom w:val="single" w:sz="4" w:space="0" w:color="auto"/>
              <w:right w:val="nil"/>
            </w:tcBorders>
            <w:noWrap/>
            <w:vAlign w:val="center"/>
            <w:hideMark/>
          </w:tcPr>
          <w:p w14:paraId="4065F61F" w14:textId="77777777" w:rsidR="003A521B" w:rsidRPr="003A521B" w:rsidRDefault="003A521B" w:rsidP="003A521B">
            <w:r w:rsidRPr="003A521B">
              <w:t>Conference Farewell</w:t>
            </w:r>
          </w:p>
        </w:tc>
      </w:tr>
    </w:tbl>
    <w:p w14:paraId="6C0E67CD" w14:textId="77777777" w:rsidR="003A521B" w:rsidRPr="003A521B" w:rsidRDefault="003A521B" w:rsidP="003A521B">
      <w:pPr>
        <w:rPr>
          <w:lang w:val="en"/>
        </w:rPr>
      </w:pPr>
      <w:r w:rsidRPr="003A521B">
        <w:rPr>
          <w:b/>
          <w:bCs/>
          <w:i/>
          <w:iCs/>
          <w:u w:val="single"/>
          <w:lang w:val="en"/>
        </w:rPr>
        <w:t>Conference Registration Fees</w:t>
      </w:r>
      <w:r w:rsidRPr="003A521B">
        <w:rPr>
          <w:lang w:val="en"/>
        </w:rPr>
        <w:t xml:space="preserve">: </w:t>
      </w:r>
    </w:p>
    <w:p w14:paraId="7FB11BBB" w14:textId="77777777" w:rsidR="003A521B" w:rsidRPr="003A521B" w:rsidRDefault="003A521B" w:rsidP="003A521B">
      <w:pPr>
        <w:rPr>
          <w:lang w:val="en"/>
        </w:rPr>
      </w:pPr>
      <w:r w:rsidRPr="003A521B">
        <w:rPr>
          <w:b/>
          <w:bCs/>
          <w:u w:val="single"/>
          <w:lang w:val="en"/>
        </w:rPr>
        <w:t>CAFDA Members</w:t>
      </w:r>
      <w:r w:rsidRPr="003A521B">
        <w:rPr>
          <w:b/>
          <w:bCs/>
          <w:lang w:val="en"/>
        </w:rPr>
        <w:t>: $85/day/attendee</w:t>
      </w:r>
      <w:r w:rsidRPr="003A521B">
        <w:rPr>
          <w:lang w:val="en"/>
        </w:rPr>
        <w:t xml:space="preserve"> (</w:t>
      </w:r>
      <w:r w:rsidRPr="003A521B">
        <w:rPr>
          <w:b/>
          <w:bCs/>
          <w:i/>
          <w:iCs/>
          <w:lang w:val="en"/>
        </w:rPr>
        <w:t>includes meals* as noted in above schedule</w:t>
      </w:r>
      <w:r w:rsidRPr="003A521B">
        <w:rPr>
          <w:lang w:val="en"/>
        </w:rPr>
        <w:t xml:space="preserve">) – </w:t>
      </w:r>
      <w:r w:rsidRPr="003A521B">
        <w:rPr>
          <w:i/>
          <w:iCs/>
          <w:lang w:val="en"/>
        </w:rPr>
        <w:t>OR</w:t>
      </w:r>
      <w:r w:rsidRPr="003A521B">
        <w:rPr>
          <w:lang w:val="en"/>
        </w:rPr>
        <w:t xml:space="preserve"> – </w:t>
      </w:r>
    </w:p>
    <w:p w14:paraId="4881C34E" w14:textId="1CF0EA7A" w:rsidR="003A521B" w:rsidRPr="003A521B" w:rsidRDefault="003A521B" w:rsidP="003A521B">
      <w:pPr>
        <w:rPr>
          <w:b/>
          <w:bCs/>
          <w:lang w:val="en"/>
        </w:rPr>
      </w:pPr>
      <w:r w:rsidRPr="003A521B">
        <w:rPr>
          <w:lang w:val="en"/>
        </w:rPr>
        <w:t xml:space="preserve">  </w:t>
      </w:r>
      <w:r w:rsidRPr="003A521B">
        <w:rPr>
          <w:b/>
          <w:bCs/>
          <w:lang w:val="en"/>
        </w:rPr>
        <w:t>$170 for full (3-day) conference.</w:t>
      </w:r>
    </w:p>
    <w:p w14:paraId="352E503E" w14:textId="77777777" w:rsidR="003A521B" w:rsidRPr="003A521B" w:rsidRDefault="003A521B" w:rsidP="003A521B">
      <w:pPr>
        <w:rPr>
          <w:lang w:val="en"/>
        </w:rPr>
      </w:pPr>
      <w:r w:rsidRPr="003A521B">
        <w:rPr>
          <w:b/>
          <w:bCs/>
          <w:u w:val="single"/>
          <w:lang w:val="en"/>
        </w:rPr>
        <w:lastRenderedPageBreak/>
        <w:t>Non-Members</w:t>
      </w:r>
      <w:r w:rsidRPr="003A521B">
        <w:rPr>
          <w:b/>
          <w:bCs/>
          <w:lang w:val="en"/>
        </w:rPr>
        <w:t xml:space="preserve">:      </w:t>
      </w:r>
      <w:r w:rsidRPr="003A521B">
        <w:rPr>
          <w:lang w:val="en"/>
        </w:rPr>
        <w:t>$105/day/attendee (includes meals* as noted in above schedule) –</w:t>
      </w:r>
      <w:r w:rsidRPr="003A521B">
        <w:rPr>
          <w:i/>
          <w:iCs/>
          <w:lang w:val="en"/>
        </w:rPr>
        <w:t>OR</w:t>
      </w:r>
      <w:r w:rsidRPr="003A521B">
        <w:rPr>
          <w:lang w:val="en"/>
        </w:rPr>
        <w:t xml:space="preserve"> –</w:t>
      </w:r>
    </w:p>
    <w:p w14:paraId="4CC92A3F" w14:textId="73642CCE" w:rsidR="003A521B" w:rsidRPr="003A521B" w:rsidRDefault="003A521B" w:rsidP="003A521B">
      <w:pPr>
        <w:rPr>
          <w:lang w:val="en"/>
        </w:rPr>
      </w:pPr>
      <w:r w:rsidRPr="003A521B">
        <w:rPr>
          <w:lang w:val="en"/>
        </w:rPr>
        <w:t xml:space="preserve">              </w:t>
      </w:r>
      <w:r w:rsidRPr="003A521B">
        <w:rPr>
          <w:b/>
          <w:bCs/>
          <w:lang w:val="en"/>
        </w:rPr>
        <w:t>$210 for full (3-day) conference.</w:t>
      </w:r>
    </w:p>
    <w:p w14:paraId="5C6696EA" w14:textId="3948765C" w:rsidR="003A521B" w:rsidRPr="003A521B" w:rsidRDefault="003A521B" w:rsidP="003A521B">
      <w:pPr>
        <w:rPr>
          <w:b/>
          <w:bCs/>
          <w:lang w:val="en"/>
        </w:rPr>
      </w:pPr>
      <w:r w:rsidRPr="003A521B">
        <w:rPr>
          <w:b/>
          <w:bCs/>
          <w:u w:val="single"/>
          <w:lang w:val="en"/>
        </w:rPr>
        <w:t>Guest of Attendee</w:t>
      </w:r>
      <w:r w:rsidRPr="003A521B">
        <w:rPr>
          <w:b/>
          <w:bCs/>
          <w:lang w:val="en"/>
        </w:rPr>
        <w:t>:</w:t>
      </w:r>
      <w:r w:rsidRPr="003A521B">
        <w:rPr>
          <w:lang w:val="en"/>
        </w:rPr>
        <w:t xml:space="preserve"> $30 per day for meals (includes meals* as noted in above schedule) - OR – </w:t>
      </w:r>
      <w:r w:rsidRPr="003A521B">
        <w:rPr>
          <w:b/>
          <w:bCs/>
          <w:lang w:val="en"/>
        </w:rPr>
        <w:t xml:space="preserve">$70 for full conference.  </w:t>
      </w:r>
    </w:p>
    <w:p w14:paraId="37AD6DAE" w14:textId="77777777" w:rsidR="003A521B" w:rsidRPr="00BC3397" w:rsidRDefault="003A521B" w:rsidP="003A521B">
      <w:pPr>
        <w:rPr>
          <w:i/>
          <w:iCs/>
          <w:lang w:val="en"/>
        </w:rPr>
      </w:pPr>
      <w:r w:rsidRPr="003A521B">
        <w:rPr>
          <w:i/>
          <w:iCs/>
          <w:lang w:val="en"/>
        </w:rPr>
        <w:t>*Vendor Show &amp; Cocktail/Dinner Reception also included if attending Friday</w:t>
      </w:r>
    </w:p>
    <w:p w14:paraId="4E6C9E0B" w14:textId="7FB62050" w:rsidR="003A521B" w:rsidRPr="003A521B" w:rsidRDefault="00000000" w:rsidP="003A521B">
      <w:pPr>
        <w:rPr>
          <w:lang w:val="en"/>
        </w:rPr>
      </w:pPr>
      <w:r>
        <w:rPr>
          <w:rFonts w:eastAsia="Tw Cen MT"/>
          <w:kern w:val="0"/>
          <w:szCs w:val="24"/>
          <w14:ligatures w14:val="none"/>
        </w:rPr>
        <w:pict w14:anchorId="3ED80149">
          <v:rect id="_x0000_i1054" style="width:0;height:1.5pt" o:hrstd="t" o:hr="t" fillcolor="#a0a0a0" stroked="f"/>
        </w:pict>
      </w:r>
    </w:p>
    <w:p w14:paraId="26BFB061" w14:textId="57C467C1" w:rsidR="0003266B" w:rsidRPr="00BC3397" w:rsidRDefault="003A521B" w:rsidP="00A24D8C">
      <w:pPr>
        <w:rPr>
          <w:b/>
          <w:bCs/>
          <w:color w:val="A50021"/>
        </w:rPr>
      </w:pPr>
      <w:r w:rsidRPr="00BC3397">
        <w:rPr>
          <w:b/>
          <w:bCs/>
          <w:color w:val="A50021"/>
        </w:rPr>
        <w:t xml:space="preserve">REGISTER </w:t>
      </w:r>
      <w:r w:rsidR="00BC3397">
        <w:rPr>
          <w:b/>
          <w:bCs/>
          <w:color w:val="A50021"/>
        </w:rPr>
        <w:t xml:space="preserve">ON-LINE </w:t>
      </w:r>
      <w:r w:rsidRPr="00BC3397">
        <w:rPr>
          <w:b/>
          <w:bCs/>
          <w:color w:val="A50021"/>
        </w:rPr>
        <w:t xml:space="preserve">AT </w:t>
      </w:r>
      <w:r w:rsidR="00BC3397" w:rsidRPr="00BC3397">
        <w:rPr>
          <w:b/>
          <w:bCs/>
          <w:color w:val="A50021"/>
        </w:rPr>
        <w:t>CAFDA.NET/CAFDA-CONFERENCE/</w:t>
      </w:r>
    </w:p>
    <w:p w14:paraId="0E11097E" w14:textId="77777777" w:rsidR="003A521B" w:rsidRPr="003A521B" w:rsidRDefault="003A521B" w:rsidP="003A521B">
      <w:pPr>
        <w:rPr>
          <w:b/>
          <w:bCs/>
        </w:rPr>
      </w:pPr>
      <w:r w:rsidRPr="003A521B">
        <w:t>pay by credit card at:</w:t>
      </w:r>
      <w:r w:rsidRPr="003A521B">
        <w:rPr>
          <w:b/>
          <w:bCs/>
        </w:rPr>
        <w:t xml:space="preserve"> </w:t>
      </w:r>
      <w:hyperlink r:id="rId100" w:history="1">
        <w:r w:rsidRPr="003A521B">
          <w:rPr>
            <w:rStyle w:val="Hyperlink"/>
            <w:b/>
            <w:bCs/>
          </w:rPr>
          <w:t>https://cafda.net/cafda-conference/</w:t>
        </w:r>
      </w:hyperlink>
    </w:p>
    <w:p w14:paraId="7E5BDC45" w14:textId="77777777" w:rsidR="003A521B" w:rsidRPr="003A521B" w:rsidRDefault="003A521B" w:rsidP="003A521B">
      <w:r w:rsidRPr="003A521B">
        <w:t xml:space="preserve">For payment inquiries, please contact </w:t>
      </w:r>
      <w:r w:rsidRPr="003A521B">
        <w:rPr>
          <w:b/>
          <w:bCs/>
          <w:i/>
          <w:iCs/>
        </w:rPr>
        <w:t>Treasurer@cafda.net</w:t>
      </w:r>
    </w:p>
    <w:p w14:paraId="3353541A" w14:textId="663E7395" w:rsidR="00175353" w:rsidRDefault="00000000" w:rsidP="00A24D8C">
      <w:r>
        <w:rPr>
          <w:rFonts w:eastAsia="Tw Cen MT"/>
          <w:kern w:val="0"/>
          <w:szCs w:val="24"/>
          <w14:ligatures w14:val="none"/>
        </w:rPr>
        <w:pict w14:anchorId="01E917B0">
          <v:rect id="_x0000_i1055" style="width:0;height:1.5pt" o:hrstd="t" o:hr="t" fillcolor="#a0a0a0" stroked="f"/>
        </w:pict>
      </w:r>
    </w:p>
    <w:p w14:paraId="761383CD" w14:textId="77777777" w:rsidR="00175353" w:rsidRPr="00474CE5" w:rsidRDefault="00175353" w:rsidP="00474CE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44"/>
          <w:szCs w:val="44"/>
          <w:u w:val="thick"/>
        </w:rPr>
      </w:pPr>
      <w:r w:rsidRPr="00474CE5">
        <w:rPr>
          <w:b/>
          <w:bCs/>
          <w:sz w:val="44"/>
          <w:szCs w:val="44"/>
          <w:u w:val="thick"/>
        </w:rPr>
        <w:t>CAFDA Vendor/Sponsor Application Form</w:t>
      </w:r>
    </w:p>
    <w:p w14:paraId="65B444CF" w14:textId="77777777" w:rsidR="00175353" w:rsidRPr="00175353" w:rsidRDefault="00175353" w:rsidP="00175353">
      <w:pPr>
        <w:rPr>
          <w:b/>
          <w:bCs/>
        </w:rPr>
      </w:pPr>
      <w:r w:rsidRPr="00175353">
        <w:rPr>
          <w:b/>
          <w:bCs/>
        </w:rPr>
        <w:t>Welcome Vendors/Sponsors &amp; thank you for your interest!</w:t>
      </w:r>
    </w:p>
    <w:p w14:paraId="4FC0A46C" w14:textId="77777777" w:rsidR="00175353" w:rsidRPr="00175353" w:rsidRDefault="00175353" w:rsidP="00175353">
      <w:pPr>
        <w:ind w:left="720"/>
      </w:pPr>
      <w:r w:rsidRPr="00175353">
        <w:t>Please complete &amp; return this form with your payment to:</w:t>
      </w:r>
    </w:p>
    <w:p w14:paraId="2C709A4D" w14:textId="77777777" w:rsidR="00175353" w:rsidRPr="00175353" w:rsidRDefault="00175353" w:rsidP="00175353">
      <w:pPr>
        <w:ind w:left="720"/>
      </w:pPr>
      <w:r w:rsidRPr="00175353">
        <w:t>CAFDA</w:t>
      </w:r>
    </w:p>
    <w:p w14:paraId="76DC585B" w14:textId="77777777" w:rsidR="00175353" w:rsidRPr="00175353" w:rsidRDefault="00175353" w:rsidP="00175353">
      <w:pPr>
        <w:ind w:left="720"/>
      </w:pPr>
      <w:r w:rsidRPr="00175353">
        <w:t>P.O. Box 242</w:t>
      </w:r>
    </w:p>
    <w:p w14:paraId="7E3699D5" w14:textId="77777777" w:rsidR="00175353" w:rsidRPr="00175353" w:rsidRDefault="00175353" w:rsidP="00175353">
      <w:pPr>
        <w:ind w:left="720"/>
      </w:pPr>
      <w:r w:rsidRPr="00175353">
        <w:t>East Schodack, NY 12063. Should you have any questions, please contact Art Hunsinger at 518-376-3751 or arttv19@gmail.com.</w:t>
      </w:r>
    </w:p>
    <w:p w14:paraId="31E11DB3" w14:textId="77777777" w:rsidR="0002790C" w:rsidRDefault="00175353" w:rsidP="0002790C">
      <w:pPr>
        <w:spacing w:before="120"/>
      </w:pPr>
      <w:r w:rsidRPr="00E42636">
        <w:rPr>
          <w:b/>
          <w:bCs/>
        </w:rPr>
        <w:t>CONFERENCE DETAILS CAFDA</w:t>
      </w:r>
      <w:r>
        <w:t xml:space="preserve"> Conference 2026 Thursday, April 9 through – Saturday, April 11, </w:t>
      </w:r>
      <w:proofErr w:type="gramStart"/>
      <w:r>
        <w:t>2026</w:t>
      </w:r>
      <w:proofErr w:type="gramEnd"/>
      <w:r>
        <w:t xml:space="preserve"> Fort William Henry Hotel &amp; Conference Center 48 Canada Street, Lake George, NY </w:t>
      </w:r>
    </w:p>
    <w:p w14:paraId="14EFB659" w14:textId="77777777" w:rsidR="0002790C" w:rsidRDefault="00175353" w:rsidP="0002790C">
      <w:pPr>
        <w:spacing w:before="120"/>
      </w:pPr>
      <w:r w:rsidRPr="00E42636">
        <w:rPr>
          <w:b/>
          <w:bCs/>
        </w:rPr>
        <w:t>OVERNIGHT ACCOMODATION RESERVATION INFORMATION</w:t>
      </w:r>
      <w:r>
        <w:t xml:space="preserve"> Room reservations are the responsibility of the Vendor* Telephone Reservations only at 800-234-0267 or (Local) 518-668-3081 Group Code: CAFDA Conference Rates: $154 Deluxe, $174 Premium/Grand *If tax exempt, documentation (i.e. ST-129) must be presented at time of check- in </w:t>
      </w:r>
    </w:p>
    <w:p w14:paraId="77E61CCD" w14:textId="244562E5" w:rsidR="00175353" w:rsidRDefault="00175353" w:rsidP="0002790C">
      <w:pPr>
        <w:spacing w:before="120"/>
      </w:pPr>
      <w:r w:rsidRPr="00E42636">
        <w:rPr>
          <w:b/>
          <w:bCs/>
        </w:rPr>
        <w:t>VENDOR SHOW DETAILS</w:t>
      </w:r>
      <w:r>
        <w:t xml:space="preserve"> Friday, April 10th 3:00 – 7:00 PM (Vendors may begin setup after 12:00 pm) Please Check One:</w:t>
      </w:r>
    </w:p>
    <w:p w14:paraId="5DCB1F65" w14:textId="77777777" w:rsidR="00175353" w:rsidRDefault="00175353" w:rsidP="000B1AFD">
      <w:pPr>
        <w:pStyle w:val="ListParagraph"/>
        <w:numPr>
          <w:ilvl w:val="0"/>
          <w:numId w:val="10"/>
        </w:numPr>
      </w:pPr>
      <w:r w:rsidRPr="0002790C">
        <w:rPr>
          <w:b/>
          <w:bCs/>
        </w:rPr>
        <w:t>VENDOR Only</w:t>
      </w:r>
      <w:r>
        <w:t>: $400: Includes one 8’ table w/white tablecloth &amp; two chairs (power if requested) and two tickets to the Friday Night Cocktail/Dinner Reception</w:t>
      </w:r>
    </w:p>
    <w:p w14:paraId="548049A5" w14:textId="77777777" w:rsidR="00175353" w:rsidRDefault="00175353" w:rsidP="00175353"/>
    <w:p w14:paraId="5896249E" w14:textId="77777777" w:rsidR="00175353" w:rsidRDefault="00175353" w:rsidP="000B1AFD">
      <w:pPr>
        <w:pStyle w:val="ListParagraph"/>
        <w:numPr>
          <w:ilvl w:val="0"/>
          <w:numId w:val="10"/>
        </w:numPr>
      </w:pPr>
      <w:r w:rsidRPr="0002790C">
        <w:rPr>
          <w:b/>
          <w:bCs/>
        </w:rPr>
        <w:t>EVENT Sponsor</w:t>
      </w:r>
      <w:r>
        <w:t>: Contributions over $400 and up to $1,499: Includes one 8’ table w/white tablecloth &amp; two chairs (power if requested), and two tickets to Friday Night Coctail/Dinner Reception PLUS advertising as a Conference Event Sponsor</w:t>
      </w:r>
    </w:p>
    <w:p w14:paraId="1307ADE6" w14:textId="77777777" w:rsidR="00175353" w:rsidRDefault="00175353" w:rsidP="00175353"/>
    <w:p w14:paraId="28A704A2" w14:textId="77777777" w:rsidR="00175353" w:rsidRDefault="00175353" w:rsidP="000B1AFD">
      <w:pPr>
        <w:pStyle w:val="ListParagraph"/>
        <w:numPr>
          <w:ilvl w:val="0"/>
          <w:numId w:val="10"/>
        </w:numPr>
      </w:pPr>
      <w:r w:rsidRPr="0002790C">
        <w:rPr>
          <w:b/>
          <w:bCs/>
        </w:rPr>
        <w:t>TITLE Sponsor</w:t>
      </w:r>
      <w:r>
        <w:t>: Contributions at/over $1,500: Includes one 8’ table &amp; two chairs w/white tablecloth (power if requested), and four tickets to Friday Night Coctail/Dinner Reception PLUS advertising as a Conference Title Sponsor with premium signage</w:t>
      </w:r>
    </w:p>
    <w:p w14:paraId="2A69778C" w14:textId="77777777" w:rsidR="00175353" w:rsidRDefault="00175353" w:rsidP="00175353"/>
    <w:p w14:paraId="2B1BEE48" w14:textId="77777777" w:rsidR="00175353" w:rsidRDefault="00175353" w:rsidP="000B1AFD">
      <w:pPr>
        <w:pStyle w:val="ListParagraph"/>
        <w:numPr>
          <w:ilvl w:val="0"/>
          <w:numId w:val="10"/>
        </w:numPr>
      </w:pPr>
      <w:r w:rsidRPr="0002790C">
        <w:rPr>
          <w:b/>
          <w:bCs/>
        </w:rPr>
        <w:t>Outside Space</w:t>
      </w:r>
      <w:r>
        <w:t>: Available for additional display (space limited): $100 Please Provide Display Specifications___________________________________________________</w:t>
      </w:r>
    </w:p>
    <w:p w14:paraId="69911160" w14:textId="77777777" w:rsidR="00175353" w:rsidRDefault="00175353" w:rsidP="00175353"/>
    <w:p w14:paraId="4FF02DC5" w14:textId="77777777" w:rsidR="0002790C" w:rsidRDefault="00175353" w:rsidP="000B1AFD">
      <w:pPr>
        <w:pStyle w:val="ListParagraph"/>
        <w:numPr>
          <w:ilvl w:val="0"/>
          <w:numId w:val="10"/>
        </w:numPr>
      </w:pPr>
      <w:r w:rsidRPr="0002790C">
        <w:rPr>
          <w:b/>
          <w:bCs/>
        </w:rPr>
        <w:t>Additional Tickets</w:t>
      </w:r>
      <w:r>
        <w:t xml:space="preserve"> to Vendor Show &amp; Cocktail/Dinner Reception available at $30.00/ticket. # Requested____</w:t>
      </w:r>
    </w:p>
    <w:p w14:paraId="5F36C1BC" w14:textId="77777777" w:rsidR="0002790C" w:rsidRDefault="00175353" w:rsidP="0002790C">
      <w:pPr>
        <w:spacing w:before="120"/>
      </w:pPr>
      <w:r>
        <w:t>Name of Business/</w:t>
      </w:r>
      <w:proofErr w:type="gramStart"/>
      <w:r>
        <w:t>Organization:_</w:t>
      </w:r>
      <w:proofErr w:type="gramEnd"/>
      <w:r>
        <w:t xml:space="preserve">___________________________________________________ </w:t>
      </w:r>
    </w:p>
    <w:p w14:paraId="3F01343F" w14:textId="77777777" w:rsidR="0002790C" w:rsidRDefault="00175353" w:rsidP="0002790C">
      <w:pPr>
        <w:spacing w:before="120"/>
      </w:pPr>
      <w:r>
        <w:t xml:space="preserve">Contact Name: _______________________________________________________________ </w:t>
      </w:r>
    </w:p>
    <w:p w14:paraId="6917A14A" w14:textId="77777777" w:rsidR="0002790C" w:rsidRDefault="00175353" w:rsidP="0002790C">
      <w:pPr>
        <w:spacing w:before="120"/>
      </w:pPr>
      <w:r>
        <w:t xml:space="preserve">Phone: _______________________________Email: _________________________________ </w:t>
      </w:r>
    </w:p>
    <w:p w14:paraId="1AE9DE90" w14:textId="55FFA890" w:rsidR="0002790C" w:rsidRDefault="00175353" w:rsidP="0002790C">
      <w:pPr>
        <w:spacing w:before="120"/>
      </w:pPr>
      <w:r>
        <w:t xml:space="preserve">Do you require POWER: </w:t>
      </w:r>
      <w:proofErr w:type="gramStart"/>
      <w:r w:rsidRPr="0002790C">
        <w:rPr>
          <w:b/>
          <w:bCs/>
        </w:rPr>
        <w:t>YES</w:t>
      </w:r>
      <w:proofErr w:type="gramEnd"/>
      <w:r w:rsidR="0002790C">
        <w:rPr>
          <w:b/>
          <w:bCs/>
          <w:u w:val="single"/>
        </w:rPr>
        <w:t>______</w:t>
      </w:r>
      <w:r w:rsidR="0002790C">
        <w:t xml:space="preserve">    </w:t>
      </w:r>
      <w:r w:rsidRPr="0002790C">
        <w:rPr>
          <w:b/>
          <w:bCs/>
        </w:rPr>
        <w:t>NO</w:t>
      </w:r>
      <w:r w:rsidR="0002790C">
        <w:rPr>
          <w:b/>
          <w:bCs/>
          <w:u w:val="thick"/>
        </w:rPr>
        <w:t>_____</w:t>
      </w:r>
    </w:p>
    <w:p w14:paraId="2E8B2BC8" w14:textId="77777777" w:rsidR="0002790C" w:rsidRDefault="00175353" w:rsidP="0002790C">
      <w:pPr>
        <w:spacing w:before="120" w:after="120"/>
        <w:jc w:val="left"/>
      </w:pPr>
      <w:r w:rsidRPr="0002790C">
        <w:rPr>
          <w:b/>
          <w:bCs/>
        </w:rPr>
        <w:t>CLEAN UP</w:t>
      </w:r>
      <w:r w:rsidRPr="0002790C">
        <w:t>: Vendors are responsible for their booth area during and after the event.</w:t>
      </w:r>
    </w:p>
    <w:p w14:paraId="6B4375A6" w14:textId="522E08AE" w:rsidR="003A521B" w:rsidRDefault="00175353" w:rsidP="0002790C">
      <w:pPr>
        <w:spacing w:before="120" w:after="120"/>
        <w:jc w:val="left"/>
      </w:pPr>
      <w:r>
        <w:t xml:space="preserve"> </w:t>
      </w:r>
      <w:proofErr w:type="gramStart"/>
      <w:r>
        <w:t>Signature:_</w:t>
      </w:r>
      <w:proofErr w:type="gramEnd"/>
      <w:r>
        <w:t xml:space="preserve">__________________________________________________ </w:t>
      </w:r>
      <w:proofErr w:type="gramStart"/>
      <w:r>
        <w:t>Date:_</w:t>
      </w:r>
      <w:proofErr w:type="gramEnd"/>
      <w:r>
        <w:t>___________</w:t>
      </w:r>
    </w:p>
    <w:sectPr w:rsidR="003A521B" w:rsidSect="0001729E">
      <w:footerReference w:type="default" r:id="rId101"/>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C1B8" w14:textId="77777777" w:rsidR="009B285B" w:rsidRDefault="009B285B" w:rsidP="0068691E">
      <w:r>
        <w:separator/>
      </w:r>
    </w:p>
  </w:endnote>
  <w:endnote w:type="continuationSeparator" w:id="0">
    <w:p w14:paraId="0D40F484" w14:textId="77777777" w:rsidR="009B285B" w:rsidRDefault="009B285B"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Content>
      <w:sdt>
        <w:sdtPr>
          <w:id w:val="-1769616900"/>
          <w:docPartObj>
            <w:docPartGallery w:val="Page Numbers (Top of Page)"/>
            <w:docPartUnique/>
          </w:docPartObj>
        </w:sdtPr>
        <w:sdtContent>
          <w:p w14:paraId="514DD619" w14:textId="54FFB393" w:rsidR="005C5C52" w:rsidRDefault="005C5C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5C5C52" w:rsidRDefault="005C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742D" w14:textId="77777777" w:rsidR="009B285B" w:rsidRDefault="009B285B" w:rsidP="0068691E">
      <w:r>
        <w:separator/>
      </w:r>
    </w:p>
  </w:footnote>
  <w:footnote w:type="continuationSeparator" w:id="0">
    <w:p w14:paraId="75F09381" w14:textId="77777777" w:rsidR="009B285B" w:rsidRDefault="009B285B"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97D84"/>
    <w:multiLevelType w:val="multilevel"/>
    <w:tmpl w:val="2F7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4629B"/>
    <w:multiLevelType w:val="hybridMultilevel"/>
    <w:tmpl w:val="2DB85C24"/>
    <w:lvl w:ilvl="0" w:tplc="1F3823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31A5"/>
    <w:multiLevelType w:val="multilevel"/>
    <w:tmpl w:val="9C4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02C8"/>
    <w:multiLevelType w:val="hybridMultilevel"/>
    <w:tmpl w:val="5BC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63996"/>
    <w:multiLevelType w:val="multilevel"/>
    <w:tmpl w:val="F1F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8668F"/>
    <w:multiLevelType w:val="multilevel"/>
    <w:tmpl w:val="ACD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945403">
    <w:abstractNumId w:val="0"/>
  </w:num>
  <w:num w:numId="2" w16cid:durableId="723413946">
    <w:abstractNumId w:val="9"/>
  </w:num>
  <w:num w:numId="3" w16cid:durableId="451484477">
    <w:abstractNumId w:val="11"/>
  </w:num>
  <w:num w:numId="4" w16cid:durableId="45495087">
    <w:abstractNumId w:val="6"/>
  </w:num>
  <w:num w:numId="5" w16cid:durableId="158540357">
    <w:abstractNumId w:val="8"/>
  </w:num>
  <w:num w:numId="6" w16cid:durableId="1797676354">
    <w:abstractNumId w:val="3"/>
  </w:num>
  <w:num w:numId="7" w16cid:durableId="1570308726">
    <w:abstractNumId w:val="1"/>
  </w:num>
  <w:num w:numId="8" w16cid:durableId="721634768">
    <w:abstractNumId w:val="10"/>
  </w:num>
  <w:num w:numId="9" w16cid:durableId="904486060">
    <w:abstractNumId w:val="4"/>
  </w:num>
  <w:num w:numId="10" w16cid:durableId="1281448596">
    <w:abstractNumId w:val="5"/>
  </w:num>
  <w:num w:numId="11" w16cid:durableId="766267491">
    <w:abstractNumId w:val="13"/>
  </w:num>
  <w:num w:numId="12" w16cid:durableId="1643803171">
    <w:abstractNumId w:val="2"/>
  </w:num>
  <w:num w:numId="13" w16cid:durableId="931669131">
    <w:abstractNumId w:val="12"/>
  </w:num>
  <w:num w:numId="14" w16cid:durableId="17582838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90C"/>
    <w:rsid w:val="00027AE5"/>
    <w:rsid w:val="00031A47"/>
    <w:rsid w:val="0003209D"/>
    <w:rsid w:val="0003266B"/>
    <w:rsid w:val="000328B0"/>
    <w:rsid w:val="000339AE"/>
    <w:rsid w:val="00035DFA"/>
    <w:rsid w:val="000362AB"/>
    <w:rsid w:val="00040234"/>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803BD"/>
    <w:rsid w:val="000818C4"/>
    <w:rsid w:val="0008332C"/>
    <w:rsid w:val="00083846"/>
    <w:rsid w:val="00084059"/>
    <w:rsid w:val="000852FB"/>
    <w:rsid w:val="000855E0"/>
    <w:rsid w:val="00085839"/>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1AFD"/>
    <w:rsid w:val="000B2551"/>
    <w:rsid w:val="000B3090"/>
    <w:rsid w:val="000B3272"/>
    <w:rsid w:val="000B3783"/>
    <w:rsid w:val="000B49DB"/>
    <w:rsid w:val="000B681C"/>
    <w:rsid w:val="000B734E"/>
    <w:rsid w:val="000B77C4"/>
    <w:rsid w:val="000B794F"/>
    <w:rsid w:val="000C15B1"/>
    <w:rsid w:val="000C1A32"/>
    <w:rsid w:val="000C49F4"/>
    <w:rsid w:val="000C60DF"/>
    <w:rsid w:val="000C7B11"/>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A2B"/>
    <w:rsid w:val="000F1B92"/>
    <w:rsid w:val="000F3B88"/>
    <w:rsid w:val="000F7150"/>
    <w:rsid w:val="000F72C6"/>
    <w:rsid w:val="000F7931"/>
    <w:rsid w:val="00100418"/>
    <w:rsid w:val="001004B0"/>
    <w:rsid w:val="001009D9"/>
    <w:rsid w:val="00100F1D"/>
    <w:rsid w:val="00101D09"/>
    <w:rsid w:val="0010235C"/>
    <w:rsid w:val="00103A6A"/>
    <w:rsid w:val="00103B87"/>
    <w:rsid w:val="00104E9C"/>
    <w:rsid w:val="001071FB"/>
    <w:rsid w:val="00107E18"/>
    <w:rsid w:val="0011165C"/>
    <w:rsid w:val="001116C3"/>
    <w:rsid w:val="0011170C"/>
    <w:rsid w:val="0011373E"/>
    <w:rsid w:val="001144D6"/>
    <w:rsid w:val="00116912"/>
    <w:rsid w:val="00117AB4"/>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4AF2"/>
    <w:rsid w:val="00174DE3"/>
    <w:rsid w:val="001751DA"/>
    <w:rsid w:val="00175353"/>
    <w:rsid w:val="0017594D"/>
    <w:rsid w:val="00177CD4"/>
    <w:rsid w:val="00182024"/>
    <w:rsid w:val="00183A19"/>
    <w:rsid w:val="00183C85"/>
    <w:rsid w:val="00183D2D"/>
    <w:rsid w:val="00184D94"/>
    <w:rsid w:val="00186BFD"/>
    <w:rsid w:val="00186C51"/>
    <w:rsid w:val="00186DFC"/>
    <w:rsid w:val="0019000F"/>
    <w:rsid w:val="00191147"/>
    <w:rsid w:val="00193028"/>
    <w:rsid w:val="001933DD"/>
    <w:rsid w:val="00193DBC"/>
    <w:rsid w:val="00193DC9"/>
    <w:rsid w:val="0019540D"/>
    <w:rsid w:val="001955EC"/>
    <w:rsid w:val="00197AAC"/>
    <w:rsid w:val="001A00EF"/>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1A7"/>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5BF0"/>
    <w:rsid w:val="001E1188"/>
    <w:rsid w:val="001E1399"/>
    <w:rsid w:val="001E1FB4"/>
    <w:rsid w:val="001E2B2B"/>
    <w:rsid w:val="001E5A6E"/>
    <w:rsid w:val="001E5B49"/>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36A0"/>
    <w:rsid w:val="00203A80"/>
    <w:rsid w:val="00203C60"/>
    <w:rsid w:val="00203CB0"/>
    <w:rsid w:val="002040F7"/>
    <w:rsid w:val="002041AF"/>
    <w:rsid w:val="00204AF9"/>
    <w:rsid w:val="00205FE1"/>
    <w:rsid w:val="00207DD0"/>
    <w:rsid w:val="0021155E"/>
    <w:rsid w:val="00211577"/>
    <w:rsid w:val="00212DA2"/>
    <w:rsid w:val="00213745"/>
    <w:rsid w:val="00213B51"/>
    <w:rsid w:val="00214157"/>
    <w:rsid w:val="00214706"/>
    <w:rsid w:val="0021524C"/>
    <w:rsid w:val="002162EC"/>
    <w:rsid w:val="00216CAA"/>
    <w:rsid w:val="0021756B"/>
    <w:rsid w:val="002176EB"/>
    <w:rsid w:val="0022087D"/>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486"/>
    <w:rsid w:val="002A7A8C"/>
    <w:rsid w:val="002A7F83"/>
    <w:rsid w:val="002B04E6"/>
    <w:rsid w:val="002B1282"/>
    <w:rsid w:val="002B154B"/>
    <w:rsid w:val="002B2862"/>
    <w:rsid w:val="002B383A"/>
    <w:rsid w:val="002B3D8C"/>
    <w:rsid w:val="002B5087"/>
    <w:rsid w:val="002B5231"/>
    <w:rsid w:val="002B59A6"/>
    <w:rsid w:val="002C3921"/>
    <w:rsid w:val="002C3A13"/>
    <w:rsid w:val="002C3A77"/>
    <w:rsid w:val="002C53D2"/>
    <w:rsid w:val="002C54EC"/>
    <w:rsid w:val="002C5CB7"/>
    <w:rsid w:val="002C65A8"/>
    <w:rsid w:val="002C7379"/>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887"/>
    <w:rsid w:val="002E4A00"/>
    <w:rsid w:val="002E4CCB"/>
    <w:rsid w:val="002E63FD"/>
    <w:rsid w:val="002E72A2"/>
    <w:rsid w:val="002E7324"/>
    <w:rsid w:val="002E7D89"/>
    <w:rsid w:val="002F00F1"/>
    <w:rsid w:val="002F0B1B"/>
    <w:rsid w:val="002F2373"/>
    <w:rsid w:val="002F4D6E"/>
    <w:rsid w:val="002F53F5"/>
    <w:rsid w:val="002F5750"/>
    <w:rsid w:val="002F5B49"/>
    <w:rsid w:val="003009F4"/>
    <w:rsid w:val="0030175A"/>
    <w:rsid w:val="0030246B"/>
    <w:rsid w:val="00303137"/>
    <w:rsid w:val="00304861"/>
    <w:rsid w:val="00305320"/>
    <w:rsid w:val="00306FA1"/>
    <w:rsid w:val="00307C61"/>
    <w:rsid w:val="0031215E"/>
    <w:rsid w:val="0031299F"/>
    <w:rsid w:val="003130CE"/>
    <w:rsid w:val="00313328"/>
    <w:rsid w:val="00313BA0"/>
    <w:rsid w:val="003158AA"/>
    <w:rsid w:val="0031630A"/>
    <w:rsid w:val="0031661C"/>
    <w:rsid w:val="00316F19"/>
    <w:rsid w:val="003178CD"/>
    <w:rsid w:val="00317B6B"/>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472B1"/>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6D3F"/>
    <w:rsid w:val="003A028D"/>
    <w:rsid w:val="003A2229"/>
    <w:rsid w:val="003A4063"/>
    <w:rsid w:val="003A517C"/>
    <w:rsid w:val="003A521B"/>
    <w:rsid w:val="003A5E07"/>
    <w:rsid w:val="003A6845"/>
    <w:rsid w:val="003A7CB0"/>
    <w:rsid w:val="003B0A01"/>
    <w:rsid w:val="003B1F13"/>
    <w:rsid w:val="003B25B3"/>
    <w:rsid w:val="003B2D31"/>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59"/>
    <w:rsid w:val="003E1C84"/>
    <w:rsid w:val="003E249F"/>
    <w:rsid w:val="003E4816"/>
    <w:rsid w:val="003E50E5"/>
    <w:rsid w:val="003F305D"/>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94F"/>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04"/>
    <w:rsid w:val="00472C1C"/>
    <w:rsid w:val="00474449"/>
    <w:rsid w:val="00474BED"/>
    <w:rsid w:val="00474CE5"/>
    <w:rsid w:val="004750FC"/>
    <w:rsid w:val="0047708B"/>
    <w:rsid w:val="00477503"/>
    <w:rsid w:val="004804F4"/>
    <w:rsid w:val="00480802"/>
    <w:rsid w:val="00482AA3"/>
    <w:rsid w:val="00482D0E"/>
    <w:rsid w:val="004836B3"/>
    <w:rsid w:val="0048390D"/>
    <w:rsid w:val="004858E4"/>
    <w:rsid w:val="004863A5"/>
    <w:rsid w:val="004904F2"/>
    <w:rsid w:val="00491147"/>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4CF2"/>
    <w:rsid w:val="004C6FCC"/>
    <w:rsid w:val="004C6FD7"/>
    <w:rsid w:val="004C7AAD"/>
    <w:rsid w:val="004C7D0A"/>
    <w:rsid w:val="004D08E5"/>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2E8"/>
    <w:rsid w:val="005164F6"/>
    <w:rsid w:val="00516524"/>
    <w:rsid w:val="005169C1"/>
    <w:rsid w:val="0051733C"/>
    <w:rsid w:val="005216FD"/>
    <w:rsid w:val="00521C37"/>
    <w:rsid w:val="00522EEC"/>
    <w:rsid w:val="0052488F"/>
    <w:rsid w:val="00524B03"/>
    <w:rsid w:val="00524F1F"/>
    <w:rsid w:val="0052644B"/>
    <w:rsid w:val="005264DD"/>
    <w:rsid w:val="005265CD"/>
    <w:rsid w:val="00527043"/>
    <w:rsid w:val="00530854"/>
    <w:rsid w:val="00531FF4"/>
    <w:rsid w:val="0053338B"/>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3DEA"/>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0846"/>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5C52"/>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6FB"/>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1DD"/>
    <w:rsid w:val="00600949"/>
    <w:rsid w:val="00601513"/>
    <w:rsid w:val="006025C9"/>
    <w:rsid w:val="00603C01"/>
    <w:rsid w:val="00606BC2"/>
    <w:rsid w:val="00607CE4"/>
    <w:rsid w:val="00607D6B"/>
    <w:rsid w:val="0061142B"/>
    <w:rsid w:val="00612606"/>
    <w:rsid w:val="00613403"/>
    <w:rsid w:val="0061376A"/>
    <w:rsid w:val="00616452"/>
    <w:rsid w:val="0061739A"/>
    <w:rsid w:val="0062108C"/>
    <w:rsid w:val="006223DB"/>
    <w:rsid w:val="006223E2"/>
    <w:rsid w:val="00622A7E"/>
    <w:rsid w:val="006244DB"/>
    <w:rsid w:val="006256D4"/>
    <w:rsid w:val="00626421"/>
    <w:rsid w:val="00626FFD"/>
    <w:rsid w:val="00627CC7"/>
    <w:rsid w:val="00631F67"/>
    <w:rsid w:val="006333C0"/>
    <w:rsid w:val="00633DDE"/>
    <w:rsid w:val="006371DE"/>
    <w:rsid w:val="00637CBA"/>
    <w:rsid w:val="006403D0"/>
    <w:rsid w:val="00641F92"/>
    <w:rsid w:val="0064211A"/>
    <w:rsid w:val="00642614"/>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91E"/>
    <w:rsid w:val="00687534"/>
    <w:rsid w:val="00690F83"/>
    <w:rsid w:val="00691990"/>
    <w:rsid w:val="00692593"/>
    <w:rsid w:val="0069286F"/>
    <w:rsid w:val="00692C2A"/>
    <w:rsid w:val="006937E0"/>
    <w:rsid w:val="00693CDB"/>
    <w:rsid w:val="006965A8"/>
    <w:rsid w:val="00696615"/>
    <w:rsid w:val="0069779B"/>
    <w:rsid w:val="006A177D"/>
    <w:rsid w:val="006A2142"/>
    <w:rsid w:val="006A224B"/>
    <w:rsid w:val="006A2BD7"/>
    <w:rsid w:val="006A307A"/>
    <w:rsid w:val="006A3314"/>
    <w:rsid w:val="006A3E52"/>
    <w:rsid w:val="006A41E6"/>
    <w:rsid w:val="006A46C8"/>
    <w:rsid w:val="006A515E"/>
    <w:rsid w:val="006A63FA"/>
    <w:rsid w:val="006A69C3"/>
    <w:rsid w:val="006A6CEC"/>
    <w:rsid w:val="006A7BF7"/>
    <w:rsid w:val="006A7EF6"/>
    <w:rsid w:val="006B055E"/>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21D"/>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4C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5D61"/>
    <w:rsid w:val="00706F48"/>
    <w:rsid w:val="00707161"/>
    <w:rsid w:val="00710626"/>
    <w:rsid w:val="00712D93"/>
    <w:rsid w:val="00714198"/>
    <w:rsid w:val="0071521F"/>
    <w:rsid w:val="00716838"/>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EB3"/>
    <w:rsid w:val="007541CF"/>
    <w:rsid w:val="007544E3"/>
    <w:rsid w:val="00754557"/>
    <w:rsid w:val="00755002"/>
    <w:rsid w:val="00755F2B"/>
    <w:rsid w:val="00756059"/>
    <w:rsid w:val="0075649E"/>
    <w:rsid w:val="0075771F"/>
    <w:rsid w:val="0076001F"/>
    <w:rsid w:val="00761E06"/>
    <w:rsid w:val="00763511"/>
    <w:rsid w:val="00763691"/>
    <w:rsid w:val="007637CB"/>
    <w:rsid w:val="00763A30"/>
    <w:rsid w:val="0076446C"/>
    <w:rsid w:val="00764721"/>
    <w:rsid w:val="00766617"/>
    <w:rsid w:val="007667F3"/>
    <w:rsid w:val="007673D9"/>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6E1"/>
    <w:rsid w:val="00794A53"/>
    <w:rsid w:val="0079537C"/>
    <w:rsid w:val="00795C08"/>
    <w:rsid w:val="00795D64"/>
    <w:rsid w:val="00795F84"/>
    <w:rsid w:val="007A0125"/>
    <w:rsid w:val="007A01DA"/>
    <w:rsid w:val="007A0A69"/>
    <w:rsid w:val="007A3D76"/>
    <w:rsid w:val="007A3E7A"/>
    <w:rsid w:val="007A3F7C"/>
    <w:rsid w:val="007A4F43"/>
    <w:rsid w:val="007A6B56"/>
    <w:rsid w:val="007A7B3B"/>
    <w:rsid w:val="007B0A7D"/>
    <w:rsid w:val="007B0CC6"/>
    <w:rsid w:val="007B262F"/>
    <w:rsid w:val="007B2AD6"/>
    <w:rsid w:val="007B321B"/>
    <w:rsid w:val="007B3AA5"/>
    <w:rsid w:val="007B4167"/>
    <w:rsid w:val="007B4946"/>
    <w:rsid w:val="007B5583"/>
    <w:rsid w:val="007B6FDE"/>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ECE"/>
    <w:rsid w:val="00812F3D"/>
    <w:rsid w:val="00816450"/>
    <w:rsid w:val="008173F0"/>
    <w:rsid w:val="00817D26"/>
    <w:rsid w:val="008213E6"/>
    <w:rsid w:val="00822759"/>
    <w:rsid w:val="00822900"/>
    <w:rsid w:val="00822B9C"/>
    <w:rsid w:val="00822EF1"/>
    <w:rsid w:val="00823287"/>
    <w:rsid w:val="00824CB3"/>
    <w:rsid w:val="0082795D"/>
    <w:rsid w:val="008301C2"/>
    <w:rsid w:val="008309D4"/>
    <w:rsid w:val="008314AE"/>
    <w:rsid w:val="008339E0"/>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1B11"/>
    <w:rsid w:val="00852992"/>
    <w:rsid w:val="00853377"/>
    <w:rsid w:val="00856643"/>
    <w:rsid w:val="00857802"/>
    <w:rsid w:val="00857EE6"/>
    <w:rsid w:val="00860B2E"/>
    <w:rsid w:val="00860CF5"/>
    <w:rsid w:val="00860D92"/>
    <w:rsid w:val="008610FA"/>
    <w:rsid w:val="0086225E"/>
    <w:rsid w:val="00865184"/>
    <w:rsid w:val="0086675A"/>
    <w:rsid w:val="00871636"/>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826"/>
    <w:rsid w:val="008E1B15"/>
    <w:rsid w:val="008E20E0"/>
    <w:rsid w:val="008E21A1"/>
    <w:rsid w:val="008E2530"/>
    <w:rsid w:val="008E2B8B"/>
    <w:rsid w:val="008E34E1"/>
    <w:rsid w:val="008E4898"/>
    <w:rsid w:val="008E4A7D"/>
    <w:rsid w:val="008E5E13"/>
    <w:rsid w:val="008E67DB"/>
    <w:rsid w:val="008E77AA"/>
    <w:rsid w:val="008F1C70"/>
    <w:rsid w:val="008F32A1"/>
    <w:rsid w:val="008F3E85"/>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250"/>
    <w:rsid w:val="009229FD"/>
    <w:rsid w:val="0092317B"/>
    <w:rsid w:val="009232CB"/>
    <w:rsid w:val="0092361B"/>
    <w:rsid w:val="009236DF"/>
    <w:rsid w:val="00924801"/>
    <w:rsid w:val="00924D8F"/>
    <w:rsid w:val="00925796"/>
    <w:rsid w:val="00925A26"/>
    <w:rsid w:val="0092628F"/>
    <w:rsid w:val="0092695A"/>
    <w:rsid w:val="00927CD6"/>
    <w:rsid w:val="009348FB"/>
    <w:rsid w:val="00935D4A"/>
    <w:rsid w:val="009362C8"/>
    <w:rsid w:val="009370DD"/>
    <w:rsid w:val="00937F13"/>
    <w:rsid w:val="009400B5"/>
    <w:rsid w:val="009458BB"/>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285B"/>
    <w:rsid w:val="009B361E"/>
    <w:rsid w:val="009B505D"/>
    <w:rsid w:val="009B5482"/>
    <w:rsid w:val="009B5574"/>
    <w:rsid w:val="009B76A5"/>
    <w:rsid w:val="009B7772"/>
    <w:rsid w:val="009C0138"/>
    <w:rsid w:val="009C03C1"/>
    <w:rsid w:val="009C1EDF"/>
    <w:rsid w:val="009C28DC"/>
    <w:rsid w:val="009C28EE"/>
    <w:rsid w:val="009C3C54"/>
    <w:rsid w:val="009C4614"/>
    <w:rsid w:val="009C5DB0"/>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0AE2"/>
    <w:rsid w:val="009F24F8"/>
    <w:rsid w:val="009F266D"/>
    <w:rsid w:val="009F2DD1"/>
    <w:rsid w:val="009F3AAD"/>
    <w:rsid w:val="009F405C"/>
    <w:rsid w:val="009F5E66"/>
    <w:rsid w:val="009F78A1"/>
    <w:rsid w:val="00A00142"/>
    <w:rsid w:val="00A01C6C"/>
    <w:rsid w:val="00A01F0A"/>
    <w:rsid w:val="00A024D2"/>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32B4"/>
    <w:rsid w:val="00A241B1"/>
    <w:rsid w:val="00A24B5B"/>
    <w:rsid w:val="00A24D8C"/>
    <w:rsid w:val="00A25DEA"/>
    <w:rsid w:val="00A26479"/>
    <w:rsid w:val="00A26ADD"/>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162"/>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233"/>
    <w:rsid w:val="00AB6CFF"/>
    <w:rsid w:val="00AB6DC9"/>
    <w:rsid w:val="00AB6FB7"/>
    <w:rsid w:val="00AB7D5E"/>
    <w:rsid w:val="00AC2080"/>
    <w:rsid w:val="00AC4230"/>
    <w:rsid w:val="00AC4B06"/>
    <w:rsid w:val="00AC595F"/>
    <w:rsid w:val="00AC6C5F"/>
    <w:rsid w:val="00AC702D"/>
    <w:rsid w:val="00AC7E93"/>
    <w:rsid w:val="00AD0AFE"/>
    <w:rsid w:val="00AD2B3A"/>
    <w:rsid w:val="00AD3D61"/>
    <w:rsid w:val="00AD4013"/>
    <w:rsid w:val="00AD46FD"/>
    <w:rsid w:val="00AD4B7A"/>
    <w:rsid w:val="00AD4BA1"/>
    <w:rsid w:val="00AD55CC"/>
    <w:rsid w:val="00AD6828"/>
    <w:rsid w:val="00AD6867"/>
    <w:rsid w:val="00AE2399"/>
    <w:rsid w:val="00AE2EC3"/>
    <w:rsid w:val="00AE3975"/>
    <w:rsid w:val="00AE3F9F"/>
    <w:rsid w:val="00AE4392"/>
    <w:rsid w:val="00AE4395"/>
    <w:rsid w:val="00AE4542"/>
    <w:rsid w:val="00AE4A94"/>
    <w:rsid w:val="00AE4C7A"/>
    <w:rsid w:val="00AE78BD"/>
    <w:rsid w:val="00AF070C"/>
    <w:rsid w:val="00AF0AF9"/>
    <w:rsid w:val="00AF13AE"/>
    <w:rsid w:val="00AF244D"/>
    <w:rsid w:val="00AF3129"/>
    <w:rsid w:val="00AF47EB"/>
    <w:rsid w:val="00AF4D02"/>
    <w:rsid w:val="00AF57E6"/>
    <w:rsid w:val="00AF590F"/>
    <w:rsid w:val="00AF656D"/>
    <w:rsid w:val="00AF65F5"/>
    <w:rsid w:val="00AF687D"/>
    <w:rsid w:val="00AF778C"/>
    <w:rsid w:val="00B00766"/>
    <w:rsid w:val="00B00A36"/>
    <w:rsid w:val="00B00A89"/>
    <w:rsid w:val="00B02176"/>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1EB"/>
    <w:rsid w:val="00B2676E"/>
    <w:rsid w:val="00B26F52"/>
    <w:rsid w:val="00B30B08"/>
    <w:rsid w:val="00B3127D"/>
    <w:rsid w:val="00B32831"/>
    <w:rsid w:val="00B3408C"/>
    <w:rsid w:val="00B357EB"/>
    <w:rsid w:val="00B35AC8"/>
    <w:rsid w:val="00B40930"/>
    <w:rsid w:val="00B4201E"/>
    <w:rsid w:val="00B4250B"/>
    <w:rsid w:val="00B43E4E"/>
    <w:rsid w:val="00B44698"/>
    <w:rsid w:val="00B44BAA"/>
    <w:rsid w:val="00B46DB2"/>
    <w:rsid w:val="00B47D96"/>
    <w:rsid w:val="00B47EEF"/>
    <w:rsid w:val="00B518BF"/>
    <w:rsid w:val="00B56089"/>
    <w:rsid w:val="00B56686"/>
    <w:rsid w:val="00B57010"/>
    <w:rsid w:val="00B57133"/>
    <w:rsid w:val="00B57268"/>
    <w:rsid w:val="00B572DA"/>
    <w:rsid w:val="00B574EE"/>
    <w:rsid w:val="00B5751A"/>
    <w:rsid w:val="00B60045"/>
    <w:rsid w:val="00B61440"/>
    <w:rsid w:val="00B61A2E"/>
    <w:rsid w:val="00B6533F"/>
    <w:rsid w:val="00B65798"/>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D79"/>
    <w:rsid w:val="00BA2B08"/>
    <w:rsid w:val="00BA3C4F"/>
    <w:rsid w:val="00BA4ACC"/>
    <w:rsid w:val="00BA5D82"/>
    <w:rsid w:val="00BA660D"/>
    <w:rsid w:val="00BA67E4"/>
    <w:rsid w:val="00BA7203"/>
    <w:rsid w:val="00BB0394"/>
    <w:rsid w:val="00BB0466"/>
    <w:rsid w:val="00BB117D"/>
    <w:rsid w:val="00BB191E"/>
    <w:rsid w:val="00BB1D71"/>
    <w:rsid w:val="00BB1FED"/>
    <w:rsid w:val="00BB4065"/>
    <w:rsid w:val="00BB6C03"/>
    <w:rsid w:val="00BC1EA6"/>
    <w:rsid w:val="00BC2DED"/>
    <w:rsid w:val="00BC2E4E"/>
    <w:rsid w:val="00BC3397"/>
    <w:rsid w:val="00BC508D"/>
    <w:rsid w:val="00BC6116"/>
    <w:rsid w:val="00BC6EB5"/>
    <w:rsid w:val="00BD0B51"/>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E7C93"/>
    <w:rsid w:val="00BF0403"/>
    <w:rsid w:val="00BF16A0"/>
    <w:rsid w:val="00BF17C3"/>
    <w:rsid w:val="00BF22DD"/>
    <w:rsid w:val="00BF31DF"/>
    <w:rsid w:val="00BF58FD"/>
    <w:rsid w:val="00C00AA3"/>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6048"/>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0522"/>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1D0"/>
    <w:rsid w:val="00CB6B12"/>
    <w:rsid w:val="00CC05CD"/>
    <w:rsid w:val="00CC0BB3"/>
    <w:rsid w:val="00CC0DDF"/>
    <w:rsid w:val="00CC1892"/>
    <w:rsid w:val="00CC1940"/>
    <w:rsid w:val="00CC1D05"/>
    <w:rsid w:val="00CC2DE0"/>
    <w:rsid w:val="00CC2FC4"/>
    <w:rsid w:val="00CC3CEF"/>
    <w:rsid w:val="00CC3E20"/>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581D"/>
    <w:rsid w:val="00CF586D"/>
    <w:rsid w:val="00CF5AFF"/>
    <w:rsid w:val="00CF5C8D"/>
    <w:rsid w:val="00CF5E59"/>
    <w:rsid w:val="00CF6196"/>
    <w:rsid w:val="00CF631C"/>
    <w:rsid w:val="00CF787B"/>
    <w:rsid w:val="00CF7D77"/>
    <w:rsid w:val="00D0038F"/>
    <w:rsid w:val="00D00898"/>
    <w:rsid w:val="00D00D18"/>
    <w:rsid w:val="00D011FF"/>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4797"/>
    <w:rsid w:val="00D65A05"/>
    <w:rsid w:val="00D65D8C"/>
    <w:rsid w:val="00D66278"/>
    <w:rsid w:val="00D675B8"/>
    <w:rsid w:val="00D6781E"/>
    <w:rsid w:val="00D67B41"/>
    <w:rsid w:val="00D67B5C"/>
    <w:rsid w:val="00D70A64"/>
    <w:rsid w:val="00D75F87"/>
    <w:rsid w:val="00D76300"/>
    <w:rsid w:val="00D80BF8"/>
    <w:rsid w:val="00D80EB0"/>
    <w:rsid w:val="00D81A00"/>
    <w:rsid w:val="00D81FE3"/>
    <w:rsid w:val="00D824E9"/>
    <w:rsid w:val="00D835AB"/>
    <w:rsid w:val="00D835C6"/>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B7DDA"/>
    <w:rsid w:val="00DC1357"/>
    <w:rsid w:val="00DC1988"/>
    <w:rsid w:val="00DC20E5"/>
    <w:rsid w:val="00DC2847"/>
    <w:rsid w:val="00DC3305"/>
    <w:rsid w:val="00DC38E9"/>
    <w:rsid w:val="00DC41E9"/>
    <w:rsid w:val="00DC4603"/>
    <w:rsid w:val="00DC5D31"/>
    <w:rsid w:val="00DD08CB"/>
    <w:rsid w:val="00DD1A90"/>
    <w:rsid w:val="00DD205E"/>
    <w:rsid w:val="00DD2D74"/>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6E0F"/>
    <w:rsid w:val="00E07A94"/>
    <w:rsid w:val="00E1159D"/>
    <w:rsid w:val="00E12107"/>
    <w:rsid w:val="00E125BA"/>
    <w:rsid w:val="00E12E8B"/>
    <w:rsid w:val="00E13E67"/>
    <w:rsid w:val="00E145D2"/>
    <w:rsid w:val="00E15FF5"/>
    <w:rsid w:val="00E1669F"/>
    <w:rsid w:val="00E169F1"/>
    <w:rsid w:val="00E2308A"/>
    <w:rsid w:val="00E23B97"/>
    <w:rsid w:val="00E23CB0"/>
    <w:rsid w:val="00E2625E"/>
    <w:rsid w:val="00E27025"/>
    <w:rsid w:val="00E273D6"/>
    <w:rsid w:val="00E32C7E"/>
    <w:rsid w:val="00E33120"/>
    <w:rsid w:val="00E33177"/>
    <w:rsid w:val="00E33319"/>
    <w:rsid w:val="00E35F63"/>
    <w:rsid w:val="00E3649F"/>
    <w:rsid w:val="00E37C2A"/>
    <w:rsid w:val="00E40022"/>
    <w:rsid w:val="00E40DBD"/>
    <w:rsid w:val="00E41156"/>
    <w:rsid w:val="00E414C1"/>
    <w:rsid w:val="00E42636"/>
    <w:rsid w:val="00E43382"/>
    <w:rsid w:val="00E44A43"/>
    <w:rsid w:val="00E4555C"/>
    <w:rsid w:val="00E46DA9"/>
    <w:rsid w:val="00E47943"/>
    <w:rsid w:val="00E51125"/>
    <w:rsid w:val="00E517C9"/>
    <w:rsid w:val="00E51D9C"/>
    <w:rsid w:val="00E52E69"/>
    <w:rsid w:val="00E534A4"/>
    <w:rsid w:val="00E60D00"/>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22D"/>
    <w:rsid w:val="00E8570B"/>
    <w:rsid w:val="00E85A65"/>
    <w:rsid w:val="00E86E7E"/>
    <w:rsid w:val="00E91337"/>
    <w:rsid w:val="00E91E0E"/>
    <w:rsid w:val="00E9212E"/>
    <w:rsid w:val="00E9257C"/>
    <w:rsid w:val="00E9353A"/>
    <w:rsid w:val="00E95A09"/>
    <w:rsid w:val="00E961AF"/>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C0391"/>
    <w:rsid w:val="00EC0411"/>
    <w:rsid w:val="00EC0C81"/>
    <w:rsid w:val="00EC25E4"/>
    <w:rsid w:val="00EC2E11"/>
    <w:rsid w:val="00EC3865"/>
    <w:rsid w:val="00EC3997"/>
    <w:rsid w:val="00EC3DED"/>
    <w:rsid w:val="00EC424B"/>
    <w:rsid w:val="00EC45F2"/>
    <w:rsid w:val="00EC6708"/>
    <w:rsid w:val="00EC68F9"/>
    <w:rsid w:val="00ED04D3"/>
    <w:rsid w:val="00ED2276"/>
    <w:rsid w:val="00ED22A2"/>
    <w:rsid w:val="00ED4E42"/>
    <w:rsid w:val="00ED5391"/>
    <w:rsid w:val="00ED5713"/>
    <w:rsid w:val="00ED5822"/>
    <w:rsid w:val="00ED726D"/>
    <w:rsid w:val="00ED7C52"/>
    <w:rsid w:val="00ED7D64"/>
    <w:rsid w:val="00ED7EE4"/>
    <w:rsid w:val="00EE2831"/>
    <w:rsid w:val="00EE4B55"/>
    <w:rsid w:val="00EE5409"/>
    <w:rsid w:val="00EE560E"/>
    <w:rsid w:val="00EE5F0D"/>
    <w:rsid w:val="00EF06A5"/>
    <w:rsid w:val="00EF1009"/>
    <w:rsid w:val="00EF2FD2"/>
    <w:rsid w:val="00EF47AD"/>
    <w:rsid w:val="00EF5734"/>
    <w:rsid w:val="00EF6148"/>
    <w:rsid w:val="00EF64F0"/>
    <w:rsid w:val="00EF6628"/>
    <w:rsid w:val="00EF6883"/>
    <w:rsid w:val="00EF690A"/>
    <w:rsid w:val="00EF6988"/>
    <w:rsid w:val="00EF7A40"/>
    <w:rsid w:val="00F01673"/>
    <w:rsid w:val="00F01813"/>
    <w:rsid w:val="00F01A93"/>
    <w:rsid w:val="00F02A1E"/>
    <w:rsid w:val="00F03C84"/>
    <w:rsid w:val="00F05330"/>
    <w:rsid w:val="00F05BD7"/>
    <w:rsid w:val="00F0710F"/>
    <w:rsid w:val="00F113B6"/>
    <w:rsid w:val="00F118CA"/>
    <w:rsid w:val="00F12328"/>
    <w:rsid w:val="00F126F1"/>
    <w:rsid w:val="00F134C7"/>
    <w:rsid w:val="00F1451C"/>
    <w:rsid w:val="00F14A2B"/>
    <w:rsid w:val="00F15734"/>
    <w:rsid w:val="00F2303E"/>
    <w:rsid w:val="00F2307B"/>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324"/>
    <w:rsid w:val="00F504E9"/>
    <w:rsid w:val="00F50774"/>
    <w:rsid w:val="00F509A0"/>
    <w:rsid w:val="00F50FC8"/>
    <w:rsid w:val="00F515B5"/>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66251"/>
    <w:rsid w:val="00F71293"/>
    <w:rsid w:val="00F73101"/>
    <w:rsid w:val="00F73286"/>
    <w:rsid w:val="00F73B09"/>
    <w:rsid w:val="00F74A1C"/>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AF"/>
    <w:rsid w:val="00FA06B4"/>
    <w:rsid w:val="00FA14CC"/>
    <w:rsid w:val="00FA1D60"/>
    <w:rsid w:val="00FA321D"/>
    <w:rsid w:val="00FA40F3"/>
    <w:rsid w:val="00FA47F3"/>
    <w:rsid w:val="00FA4A0B"/>
    <w:rsid w:val="00FA58BC"/>
    <w:rsid w:val="00FA5C5F"/>
    <w:rsid w:val="00FA5F63"/>
    <w:rsid w:val="00FA6AC5"/>
    <w:rsid w:val="00FA7295"/>
    <w:rsid w:val="00FA7DF7"/>
    <w:rsid w:val="00FA7FE8"/>
    <w:rsid w:val="00FB116C"/>
    <w:rsid w:val="00FB1337"/>
    <w:rsid w:val="00FB2114"/>
    <w:rsid w:val="00FB22B3"/>
    <w:rsid w:val="00FB2E13"/>
    <w:rsid w:val="00FB3B8F"/>
    <w:rsid w:val="00FB58D9"/>
    <w:rsid w:val="00FB609D"/>
    <w:rsid w:val="00FB61DC"/>
    <w:rsid w:val="00FB6C8F"/>
    <w:rsid w:val="00FB731B"/>
    <w:rsid w:val="00FC0172"/>
    <w:rsid w:val="00FC12FB"/>
    <w:rsid w:val="00FC154A"/>
    <w:rsid w:val="00FC29AB"/>
    <w:rsid w:val="00FC2C78"/>
    <w:rsid w:val="00FC2DEE"/>
    <w:rsid w:val="00FC3308"/>
    <w:rsid w:val="00FC3764"/>
    <w:rsid w:val="00FC3E25"/>
    <w:rsid w:val="00FC6F33"/>
    <w:rsid w:val="00FC715C"/>
    <w:rsid w:val="00FD176B"/>
    <w:rsid w:val="00FD19E4"/>
    <w:rsid w:val="00FD2428"/>
    <w:rsid w:val="00FD3065"/>
    <w:rsid w:val="00FD3266"/>
    <w:rsid w:val="00FD3BC9"/>
    <w:rsid w:val="00FD4789"/>
    <w:rsid w:val="00FD4F53"/>
    <w:rsid w:val="00FE00D6"/>
    <w:rsid w:val="00FE22AD"/>
    <w:rsid w:val="00FE3819"/>
    <w:rsid w:val="00FE3A2F"/>
    <w:rsid w:val="00FE4232"/>
    <w:rsid w:val="00FE48EE"/>
    <w:rsid w:val="00FE5E53"/>
    <w:rsid w:val="00FE63AA"/>
    <w:rsid w:val="00FF0F0A"/>
    <w:rsid w:val="00FF1200"/>
    <w:rsid w:val="00FF1E4D"/>
    <w:rsid w:val="00FF29BF"/>
    <w:rsid w:val="00FF348B"/>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71FD768D-E2D9-4377-B390-3BF17A1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600475">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045493">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6343922">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3735759">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nyder@dlgny.com" TargetMode="External"/><Relationship Id="rId21" Type="http://schemas.openxmlformats.org/officeDocument/2006/relationships/image" Target="media/image2.png"/><Relationship Id="rId42" Type="http://schemas.openxmlformats.org/officeDocument/2006/relationships/hyperlink" Target="mailto:spetras@fdmny.com" TargetMode="External"/><Relationship Id="rId47" Type="http://schemas.openxmlformats.org/officeDocument/2006/relationships/image" Target="media/image16.jpeg"/><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hyperlink" Target="mailto:aclink@mmb-co.com" TargetMode="External"/><Relationship Id="rId16" Type="http://schemas.openxmlformats.org/officeDocument/2006/relationships/hyperlink" Target="https://www.nysfirechiefs.com/awards" TargetMode="External"/><Relationship Id="rId11" Type="http://schemas.openxmlformats.org/officeDocument/2006/relationships/hyperlink" Target="mailto:SECRETARY@CAFDA.NET"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mailto:nikki.haskins@rbc.com" TargetMode="External"/><Relationship Id="rId58" Type="http://schemas.openxmlformats.org/officeDocument/2006/relationships/hyperlink" Target="http://www.penflexinc.com" TargetMode="External"/><Relationship Id="rId74" Type="http://schemas.openxmlformats.org/officeDocument/2006/relationships/image" Target="media/image29.png"/><Relationship Id="rId79" Type="http://schemas.openxmlformats.org/officeDocument/2006/relationships/image" Target="media/image3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0.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image" Target="media/image14.wmf"/><Relationship Id="rId48"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hyperlink" Target="tel:5184599653" TargetMode="External"/><Relationship Id="rId80" Type="http://schemas.openxmlformats.org/officeDocument/2006/relationships/image" Target="media/image33.png"/><Relationship Id="rId85" Type="http://schemas.openxmlformats.org/officeDocument/2006/relationships/image" Target="media/image36.jpeg"/><Relationship Id="rId12" Type="http://schemas.openxmlformats.org/officeDocument/2006/relationships/hyperlink" Target="mailto:TREASURER@CAFDA.NET" TargetMode="External"/><Relationship Id="rId17" Type="http://schemas.openxmlformats.org/officeDocument/2006/relationships/hyperlink" Target="https://www.nysfirechiefs.com/beyondthebasics" TargetMode="External"/><Relationship Id="rId25" Type="http://schemas.openxmlformats.org/officeDocument/2006/relationships/hyperlink" Target="mailto:gserio@dlgny.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mailto:pdaglio@vfis.com" TargetMode="External"/><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theme" Target="theme/theme1.xml"/><Relationship Id="rId20" Type="http://schemas.openxmlformats.org/officeDocument/2006/relationships/hyperlink" Target="http://WWW.CAFDA.NET" TargetMode="External"/><Relationship Id="rId41" Type="http://schemas.openxmlformats.org/officeDocument/2006/relationships/hyperlink" Target="mailto:spetras@fdmny.com"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hyperlink" Target="tel:5184599653" TargetMode="External"/><Relationship Id="rId75" Type="http://schemas.openxmlformats.org/officeDocument/2006/relationships/image" Target="media/image30.png"/><Relationship Id="rId83" Type="http://schemas.openxmlformats.org/officeDocument/2006/relationships/image" Target="media/image34.jpeg"/><Relationship Id="rId88" Type="http://schemas.openxmlformats.org/officeDocument/2006/relationships/hyperlink" Target="http://www.mmbaccounting.com" TargetMode="External"/><Relationship Id="rId91" Type="http://schemas.openxmlformats.org/officeDocument/2006/relationships/image" Target="media/image38.wmf"/><Relationship Id="rId96" Type="http://schemas.openxmlformats.org/officeDocument/2006/relationships/hyperlink" Target="http://www.nbtban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ocalgov@osc.ny.gov" TargetMode="External"/><Relationship Id="rId23" Type="http://schemas.openxmlformats.org/officeDocument/2006/relationships/hyperlink" Target="mailto:gserio@dlgny.com" TargetMode="External"/><Relationship Id="rId28" Type="http://schemas.openxmlformats.org/officeDocument/2006/relationships/hyperlink" Target="mailto:mclaughlin@woh.com" TargetMode="External"/><Relationship Id="rId36" Type="http://schemas.openxmlformats.org/officeDocument/2006/relationships/image" Target="media/image11.jpeg"/><Relationship Id="rId49" Type="http://schemas.openxmlformats.org/officeDocument/2006/relationships/image" Target="media/image18.jpeg"/><Relationship Id="rId57" Type="http://schemas.openxmlformats.org/officeDocument/2006/relationships/hyperlink" Target="http://www.penflexinc.com" TargetMode="External"/><Relationship Id="rId10" Type="http://schemas.openxmlformats.org/officeDocument/2006/relationships/hyperlink" Target="https://us06web.zoom.us/j/86413237058?pwd=MauWziwckK2pyIWGVwYGUqxQLCwzHq.1" TargetMode="External"/><Relationship Id="rId31" Type="http://schemas.openxmlformats.org/officeDocument/2006/relationships/image" Target="media/image6.wmf"/><Relationship Id="rId44" Type="http://schemas.openxmlformats.org/officeDocument/2006/relationships/image" Target="media/image15.png"/><Relationship Id="rId52" Type="http://schemas.openxmlformats.org/officeDocument/2006/relationships/hyperlink" Target="http://www.thelosapgroup.com" TargetMode="External"/><Relationship Id="rId60" Type="http://schemas.openxmlformats.org/officeDocument/2006/relationships/hyperlink" Target="mailto:jeremy@firehousepayroll.com" TargetMode="External"/><Relationship Id="rId65" Type="http://schemas.openxmlformats.org/officeDocument/2006/relationships/hyperlink" Target="http://www.safetyfirstfirehose.com" TargetMode="External"/><Relationship Id="rId73" Type="http://schemas.openxmlformats.org/officeDocument/2006/relationships/hyperlink" Target="mailto:Lfox8@nycap.rr.com" TargetMode="External"/><Relationship Id="rId78" Type="http://schemas.openxmlformats.org/officeDocument/2006/relationships/image" Target="media/image31.jpeg"/><Relationship Id="rId81" Type="http://schemas.openxmlformats.org/officeDocument/2006/relationships/hyperlink" Target="http://www.bstco.com" TargetMode="External"/><Relationship Id="rId86" Type="http://schemas.openxmlformats.org/officeDocument/2006/relationships/hyperlink" Target="http://www.mmbaccounting.com" TargetMode="External"/><Relationship Id="rId94" Type="http://schemas.openxmlformats.org/officeDocument/2006/relationships/image" Target="media/image39.png"/><Relationship Id="rId99" Type="http://schemas.openxmlformats.org/officeDocument/2006/relationships/hyperlink" Target="mailto:tom@rinaldi1.com"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https://www.nvfc.org/" TargetMode="External"/><Relationship Id="rId18" Type="http://schemas.openxmlformats.org/officeDocument/2006/relationships/hyperlink" Target="https://www.nysfirechiefs.com/firebehavior" TargetMode="External"/><Relationship Id="rId39" Type="http://schemas.openxmlformats.org/officeDocument/2006/relationships/hyperlink" Target="https://www.fleuryrisk.com/nysgroup497" TargetMode="External"/><Relationship Id="rId34" Type="http://schemas.openxmlformats.org/officeDocument/2006/relationships/image" Target="media/image9.png"/><Relationship Id="rId50" Type="http://schemas.openxmlformats.org/officeDocument/2006/relationships/hyperlink" Target="http://www.thelosapgroup.com" TargetMode="External"/><Relationship Id="rId55" Type="http://schemas.openxmlformats.org/officeDocument/2006/relationships/image" Target="media/image20.png"/><Relationship Id="rId76" Type="http://schemas.openxmlformats.org/officeDocument/2006/relationships/hyperlink" Target="http://www.divalsafety.com" TargetMode="External"/><Relationship Id="rId97" Type="http://schemas.openxmlformats.org/officeDocument/2006/relationships/hyperlink" Target="http://www.nbtbank.com/"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www.tbogc.com" TargetMode="External"/><Relationship Id="rId2" Type="http://schemas.openxmlformats.org/officeDocument/2006/relationships/numbering" Target="numbering.xml"/><Relationship Id="rId29" Type="http://schemas.openxmlformats.org/officeDocument/2006/relationships/hyperlink" Target="mailto:mclaughlin@woh.com" TargetMode="External"/><Relationship Id="rId24" Type="http://schemas.openxmlformats.org/officeDocument/2006/relationships/hyperlink" Target="mailto:asnyder@dlgny.com" TargetMode="External"/><Relationship Id="rId40" Type="http://schemas.openxmlformats.org/officeDocument/2006/relationships/hyperlink" Target="https://www.fleuryrisk.com/nysgroup497" TargetMode="External"/><Relationship Id="rId45" Type="http://schemas.openxmlformats.org/officeDocument/2006/relationships/hyperlink" Target="mailto:pdaglio@vfis.com" TargetMode="External"/><Relationship Id="rId66" Type="http://schemas.openxmlformats.org/officeDocument/2006/relationships/hyperlink" Target="http://www.safetyfirstfirehose.com" TargetMode="External"/><Relationship Id="rId87" Type="http://schemas.openxmlformats.org/officeDocument/2006/relationships/hyperlink" Target="mailto:aclink@mmb-co.com" TargetMode="External"/><Relationship Id="rId61" Type="http://schemas.openxmlformats.org/officeDocument/2006/relationships/hyperlink" Target="mailto:jeremy@firehousepayroll.com" TargetMode="External"/><Relationship Id="rId82" Type="http://schemas.openxmlformats.org/officeDocument/2006/relationships/hyperlink" Target="http://www.bstco.com" TargetMode="External"/><Relationship Id="rId19" Type="http://schemas.openxmlformats.org/officeDocument/2006/relationships/hyperlink" Target="https://www.nysfirechiefs.com/flashover" TargetMode="External"/><Relationship Id="rId14" Type="http://schemas.openxmlformats.org/officeDocument/2006/relationships/hyperlink" Target="https://cfsi.org/" TargetMode="Externa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hyperlink" Target="http://www.divalsafety.com" TargetMode="External"/><Relationship Id="rId100" Type="http://schemas.openxmlformats.org/officeDocument/2006/relationships/hyperlink" Target="https://cafda.net/cafda-conference/" TargetMode="External"/><Relationship Id="rId8" Type="http://schemas.openxmlformats.org/officeDocument/2006/relationships/image" Target="media/image1.png"/><Relationship Id="rId51" Type="http://schemas.openxmlformats.org/officeDocument/2006/relationships/hyperlink" Target="mailto:nikki.haskins@rbc.com" TargetMode="External"/><Relationship Id="rId72" Type="http://schemas.openxmlformats.org/officeDocument/2006/relationships/hyperlink" Target="mailto:Lfox8@nycap.rr.com" TargetMode="External"/><Relationship Id="rId93" Type="http://schemas.openxmlformats.org/officeDocument/2006/relationships/hyperlink" Target="http://www.tbogc.com"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F8B8-5EA6-4B77-A5A0-782E291C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4</cp:revision>
  <cp:lastPrinted>2025-08-16T15:29:00Z</cp:lastPrinted>
  <dcterms:created xsi:type="dcterms:W3CDTF">2026-03-07T20:35:00Z</dcterms:created>
  <dcterms:modified xsi:type="dcterms:W3CDTF">2026-03-08T18:16:00Z</dcterms:modified>
</cp:coreProperties>
</file>